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E97402">
      <w:pPr>
        <w:pStyle w:val="Text"/>
        <w:ind w:firstLine="0"/>
        <w:rPr>
          <w:sz w:val="18"/>
          <w:szCs w:val="18"/>
        </w:rPr>
      </w:pPr>
      <w:r w:rsidRPr="00DC52CC">
        <w:rPr>
          <w:sz w:val="18"/>
          <w:szCs w:val="18"/>
        </w:rPr>
        <w:footnoteReference w:customMarkFollows="1" w:id="1"/>
        <w:sym w:font="Symbol" w:char="F020"/>
      </w:r>
    </w:p>
    <w:p w14:paraId="1555EA33" w14:textId="1336FD2B" w:rsidR="00E97402" w:rsidRPr="00DC52CC" w:rsidRDefault="0015184A">
      <w:pPr>
        <w:pStyle w:val="Title"/>
        <w:framePr w:wrap="notBeside"/>
      </w:pPr>
      <w:r w:rsidRPr="002605A2">
        <w:t>Aggregation of multiple data sources for integrated equity market analysis</w:t>
      </w:r>
    </w:p>
    <w:p w14:paraId="1C065C54" w14:textId="77777777" w:rsidR="00E97402" w:rsidRPr="00DC52CC" w:rsidRDefault="00B20C00">
      <w:pPr>
        <w:pStyle w:val="Authors"/>
        <w:framePr w:wrap="notBeside"/>
      </w:pPr>
      <w:r w:rsidRPr="00DC52CC">
        <w:t>Daniel Serna, Peter Flaming, Brandon de la Houssaye, James Vazquez</w:t>
      </w:r>
    </w:p>
    <w:p w14:paraId="3B10C607" w14:textId="35495B54" w:rsidR="00E97402" w:rsidRPr="00DC52CC" w:rsidRDefault="00B20C00">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and finally structuring it in a relational database schema.  The results and conclusion in this paper show</w:t>
      </w:r>
      <w:ins w:id="0" w:author="Brandon de la Houssaye" w:date="2018-11-24T18:07:00Z">
        <w:r w:rsidR="004D6F38">
          <w:rPr>
            <w:b/>
            <w:i/>
          </w:rPr>
          <w:t xml:space="preserve"> the path to establishing automated means of gathering data from certain sources and the appropriate relational database </w:t>
        </w:r>
      </w:ins>
      <w:ins w:id="1" w:author="Brandon de la Houssaye" w:date="2018-11-24T18:08:00Z">
        <w:r w:rsidR="004D6F38">
          <w:rPr>
            <w:b/>
            <w:i/>
          </w:rPr>
          <w:t>schema given the nature of the data gathered.</w:t>
        </w:r>
      </w:ins>
      <w:del w:id="2" w:author="Brandon de la Houssaye" w:date="2018-11-24T18:08:00Z">
        <w:r w:rsidR="00B057EE" w:rsidRPr="00DC52CC" w:rsidDel="004D6F38">
          <w:rPr>
            <w:b/>
            <w:i/>
          </w:rPr>
          <w:delText>…TBD.</w:delText>
        </w:r>
      </w:del>
    </w:p>
    <w:p w14:paraId="0D89C746" w14:textId="77777777" w:rsidR="00E97402" w:rsidRPr="00DC52CC" w:rsidRDefault="00E97402">
      <w:bookmarkStart w:id="3" w:name="PointTmp"/>
    </w:p>
    <w:bookmarkEnd w:id="3"/>
    <w:p w14:paraId="79AE7BE7" w14:textId="77777777" w:rsidR="00E97402" w:rsidRPr="00DC52CC" w:rsidRDefault="00E97402">
      <w:pPr>
        <w:pStyle w:val="Heading1"/>
      </w:pPr>
      <w:r w:rsidRPr="00DC52CC">
        <w:t>I</w:t>
      </w:r>
      <w:r w:rsidRPr="00DC52CC">
        <w:rPr>
          <w:sz w:val="16"/>
          <w:szCs w:val="16"/>
        </w:rPr>
        <w:t>NTRODUCTION</w:t>
      </w:r>
    </w:p>
    <w:p w14:paraId="35D444F4" w14:textId="77777777" w:rsidR="00E97402" w:rsidRPr="002605A2" w:rsidRDefault="00E97402">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2F8793E2" w:rsidR="004E20AD" w:rsidRPr="002605A2" w:rsidRDefault="006E1281" w:rsidP="004E20AD">
      <w:pPr>
        <w:pStyle w:val="Text"/>
        <w:ind w:firstLine="0"/>
      </w:pPr>
      <w:r w:rsidRPr="002605A2">
        <w:t>HE use of stock analysis tools are vary abundant in today</w:t>
      </w:r>
      <w:r w:rsidR="00B057EE" w:rsidRPr="002605A2">
        <w:t>’</w:t>
      </w:r>
      <w:r w:rsidRPr="002605A2">
        <w:t xml:space="preserve">s fast moving economy.  Many of these tools have integrated views that allow users to observe relationships. Lacking in these tools is the ability to expand </w:t>
      </w:r>
      <w:r w:rsidR="00312CD4" w:rsidRPr="002605A2">
        <w:t>these relationships</w:t>
      </w:r>
      <w:r w:rsidRPr="002605A2">
        <w:t xml:space="preserve"> to external data sets outside of the market 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286D62" w:rsidP="004E20AD">
      <w:pPr>
        <w:pStyle w:val="Text"/>
        <w:ind w:firstLine="0"/>
      </w:pPr>
      <w:r w:rsidRPr="002605A2">
        <w:t xml:space="preserve">We set out to define </w:t>
      </w:r>
      <w:r w:rsidR="000E0ACA" w:rsidRPr="002605A2">
        <w:t xml:space="preserve">a database schema that allows for introduction of new data sets when needed.  Within the context of data </w:t>
      </w:r>
      <w:r w:rsidRPr="002605A2">
        <w:t>science,</w:t>
      </w:r>
      <w:r w:rsidR="000E0ACA" w:rsidRPr="002605A2">
        <w:t xml:space="preserve"> the one constant variable is change. </w:t>
      </w:r>
      <w:r w:rsidRPr="002605A2">
        <w:t>D</w:t>
      </w:r>
      <w:r w:rsidR="000E0ACA" w:rsidRPr="002605A2">
        <w:t xml:space="preserve">esigning a flexible schema that allows for natural growth will enhance the user experience </w:t>
      </w:r>
      <w:r w:rsidRPr="002605A2">
        <w:t>and allow</w:t>
      </w:r>
      <w:r w:rsidR="000E0ACA" w:rsidRPr="002605A2">
        <w:t xml:space="preserve">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6E1281"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xml:space="preserve">, major US events, natural disasters and Twitter tweets. </w:t>
      </w:r>
    </w:p>
    <w:p w14:paraId="7991A73D" w14:textId="63C9D1FC" w:rsidR="000E0ACA" w:rsidRPr="002605A2" w:rsidRDefault="000E0ACA" w:rsidP="004E20AD">
      <w:pPr>
        <w:pStyle w:val="Text"/>
        <w:ind w:firstLine="0"/>
      </w:pPr>
    </w:p>
    <w:p w14:paraId="50899014" w14:textId="525FF661" w:rsidR="000E0ACA" w:rsidRPr="002605A2" w:rsidRDefault="003E752F" w:rsidP="004E20AD">
      <w:pPr>
        <w:pStyle w:val="Text"/>
        <w:ind w:firstLine="0"/>
      </w:pPr>
      <w:r w:rsidRPr="002605A2">
        <w:t>T</w:t>
      </w:r>
      <w:r w:rsidR="000E0ACA" w:rsidRPr="002605A2">
        <w:t>he team shows how to join data by datetime keys</w:t>
      </w:r>
      <w:r w:rsidRPr="002605A2">
        <w:t xml:space="preserve"> in our relational database schema</w:t>
      </w:r>
      <w:r w:rsidR="000E0ACA" w:rsidRPr="002605A2">
        <w:t xml:space="preserve">. Views are created that allow users to visualize data in a multitude of ways. The team’s design </w:t>
      </w:r>
      <w:r w:rsidRPr="002605A2">
        <w:t>allows</w:t>
      </w:r>
      <w:r w:rsidR="000E0ACA" w:rsidRPr="002605A2">
        <w:t xml:space="preserve">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95589D" w:rsidP="004E20AD">
      <w:pPr>
        <w:pStyle w:val="Text"/>
        <w:ind w:firstLine="0"/>
      </w:pPr>
      <w:r w:rsidRPr="002605A2">
        <w:t>The data that the team use</w:t>
      </w:r>
      <w:r w:rsidR="003E752F" w:rsidRPr="002605A2">
        <w:t>s</w:t>
      </w:r>
      <w:r w:rsidRPr="002605A2">
        <w:t xml:space="preserve"> as part of the project are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1A2B2E"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D74823" w:rsidP="00D74823">
      <w:r w:rsidRPr="00DC52CC">
        <w:t>The authors are interested in utilizing the large amount of publicly available social media data to create a predictive model for stock prices. To efficiently correlate these large datasets (such as twitter data), an efficient database schema must be des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692E2A" w:rsidP="004E20AD">
      <w:r w:rsidRPr="00DC52CC">
        <w:t xml:space="preserve">The first step in the analysis is to define data of interest. Of primary concern is external stimuli (to a firm) that would impact/influence (the firm’s) equity market pricing. There are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692E2A" w:rsidP="00692E2A">
      <w:pPr>
        <w:pStyle w:val="ListParagraph"/>
        <w:numPr>
          <w:ilvl w:val="0"/>
          <w:numId w:val="43"/>
        </w:numPr>
      </w:pPr>
      <w:r w:rsidRPr="00DC52CC">
        <w:t xml:space="preserve">Non-specific to any </w:t>
      </w:r>
      <w:proofErr w:type="gramStart"/>
      <w:r w:rsidRPr="00DC52CC">
        <w:t>particular firm</w:t>
      </w:r>
      <w:proofErr w:type="gramEnd"/>
      <w:r w:rsidRPr="00DC52CC">
        <w:t xml:space="preserve"> (in terms of publicly reported financial results); and</w:t>
      </w:r>
    </w:p>
    <w:p w14:paraId="300462BE" w14:textId="7B847301" w:rsidR="00692E2A" w:rsidRPr="00DC52CC" w:rsidRDefault="00692E2A"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692E2A" w:rsidP="00692E2A">
      <w:r w:rsidRPr="00DC52CC">
        <w:t>The authors concluded the following types of data to be of interest:</w:t>
      </w:r>
    </w:p>
    <w:p w14:paraId="3A039033" w14:textId="35BFBD22" w:rsidR="00692E2A" w:rsidRPr="00DC52CC" w:rsidRDefault="00692E2A" w:rsidP="00692E2A"/>
    <w:p w14:paraId="4A5C32B3" w14:textId="7921FB80" w:rsidR="00692E2A" w:rsidRPr="00DC52CC" w:rsidDel="00332A6F" w:rsidRDefault="00692E2A" w:rsidP="00692E2A">
      <w:pPr>
        <w:pStyle w:val="ListParagraph"/>
        <w:numPr>
          <w:ilvl w:val="0"/>
          <w:numId w:val="43"/>
        </w:numPr>
        <w:rPr>
          <w:del w:id="4" w:author="Brandon de la Houssaye" w:date="2018-11-24T17:29:00Z"/>
        </w:rPr>
      </w:pPr>
      <w:r w:rsidRPr="00DC52CC">
        <w:t xml:space="preserve">Social media reference(s) on </w:t>
      </w:r>
      <w:proofErr w:type="spellStart"/>
      <w:r w:rsidRPr="00DC52CC">
        <w:t>twitter;</w:t>
      </w:r>
    </w:p>
    <w:p w14:paraId="5928BCEC" w14:textId="30E8B240" w:rsidR="00692E2A" w:rsidRPr="00DC52CC" w:rsidRDefault="00692E2A" w:rsidP="00692E2A">
      <w:pPr>
        <w:pStyle w:val="ListParagraph"/>
        <w:numPr>
          <w:ilvl w:val="0"/>
          <w:numId w:val="43"/>
        </w:numPr>
      </w:pPr>
      <w:r w:rsidRPr="00DC52CC">
        <w:t>Catastrophic</w:t>
      </w:r>
      <w:proofErr w:type="spellEnd"/>
      <w:r w:rsidRPr="00DC52CC">
        <w:t xml:space="preserve"> events (e.g., weather);</w:t>
      </w:r>
    </w:p>
    <w:p w14:paraId="2A50C8D4" w14:textId="77777777" w:rsidR="00692E2A" w:rsidRPr="00DC52CC" w:rsidRDefault="00692E2A" w:rsidP="00692E2A">
      <w:pPr>
        <w:pStyle w:val="ListParagraph"/>
        <w:numPr>
          <w:ilvl w:val="0"/>
          <w:numId w:val="43"/>
        </w:numPr>
      </w:pPr>
      <w:r w:rsidRPr="00DC52CC">
        <w:t>Major historical events (e.g., treaty execution); and</w:t>
      </w:r>
    </w:p>
    <w:p w14:paraId="4A2EB76C" w14:textId="77777777" w:rsidR="00692E2A" w:rsidRPr="00DC52CC" w:rsidRDefault="00692E2A"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692E2A"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w:t>
      </w:r>
      <w:proofErr w:type="gramStart"/>
      <w:r w:rsidRPr="00DC52CC">
        <w:t>a number of</w:t>
      </w:r>
      <w:proofErr w:type="gramEnd"/>
      <w:r w:rsidRPr="00DC52CC">
        <w:t xml:space="preserve"> tools available, such as code packages from Python or predefined API’s.</w:t>
      </w:r>
    </w:p>
    <w:p w14:paraId="4B8FF599" w14:textId="77777777" w:rsidR="00692E2A" w:rsidRPr="00DC52CC" w:rsidRDefault="00692E2A" w:rsidP="00692E2A"/>
    <w:p w14:paraId="27A80D0A" w14:textId="2E71507B" w:rsidR="007A7EC5" w:rsidRPr="00DC52CC" w:rsidRDefault="00D74823"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ional data variables to be included </w:t>
      </w:r>
      <w:r w:rsidRPr="00DC52CC">
        <w:lastRenderedPageBreak/>
        <w:t xml:space="preserve">at future points in time. Simply, as the goal is to create a database schema that allows for the understanding of equity markets, and there is acknowledgement by the authors that meaningful variables are not yet known,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336D6E" w:rsidP="004E20AD">
      <w:pPr>
        <w:pStyle w:val="Heading1"/>
      </w:pPr>
      <w:r w:rsidRPr="00DC52CC">
        <w:t>Data Set</w:t>
      </w:r>
    </w:p>
    <w:p w14:paraId="4F23F1A4" w14:textId="3AAD835C" w:rsidR="004E20AD" w:rsidRPr="00DC52CC" w:rsidRDefault="004E20AD" w:rsidP="004E20AD"/>
    <w:p w14:paraId="599494E7" w14:textId="01B6BFA2" w:rsidR="00D74823" w:rsidRPr="00DC52CC" w:rsidRDefault="00D74823" w:rsidP="00D74823">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t>
      </w:r>
      <w:r w:rsidR="00644DEB" w:rsidRPr="00DC52CC">
        <w:rPr>
          <w:color w:val="000000"/>
        </w:rPr>
        <w:t xml:space="preserve"> is</w:t>
      </w:r>
      <w:r w:rsidRPr="00DC52CC">
        <w:rPr>
          <w:color w:val="000000"/>
        </w:rPr>
        <w:t xml:space="preserve"> highly scalable to manage the millions of tweets that may possibly reflect market-trends of the globalized market in today’s microblogging world</w:t>
      </w:r>
      <w:r w:rsidR="00FD4750" w:rsidRPr="00DC52CC">
        <w:rPr>
          <w:color w:val="000000"/>
        </w:rPr>
        <w:t xml:space="preserve">.  As a result, data </w:t>
      </w:r>
      <w:r w:rsidR="00644DEB" w:rsidRPr="00DC52CC">
        <w:rPr>
          <w:color w:val="000000"/>
        </w:rPr>
        <w:t xml:space="preserve">comes </w:t>
      </w:r>
      <w:r w:rsidR="00FD4750" w:rsidRPr="00DC52CC">
        <w:rPr>
          <w:color w:val="000000"/>
        </w:rPr>
        <w:t xml:space="preserve">from </w:t>
      </w:r>
      <w:hyperlink r:id="rId8" w:history="1">
        <w:r w:rsidR="00FD4750" w:rsidRPr="00DC52CC">
          <w:rPr>
            <w:rStyle w:val="Hyperlink"/>
          </w:rPr>
          <w:t>www.twitter.com</w:t>
        </w:r>
      </w:hyperlink>
      <w:r w:rsidR="00FD4750" w:rsidRPr="00DC52CC">
        <w:rPr>
          <w:color w:val="000000"/>
        </w:rPr>
        <w:t>.</w:t>
      </w:r>
    </w:p>
    <w:p w14:paraId="7F3CCCBE" w14:textId="30EE1AB2" w:rsidR="00FD4750" w:rsidRPr="00DC52CC" w:rsidRDefault="00FD4750" w:rsidP="00D74823"/>
    <w:p w14:paraId="3982FC7A" w14:textId="1A1D68E7" w:rsidR="00FD4750" w:rsidRPr="00DC52CC" w:rsidRDefault="00FD4750" w:rsidP="00D74823">
      <w:r w:rsidRPr="00DC52CC">
        <w:t xml:space="preserve">Another 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ta:</w:t>
      </w:r>
    </w:p>
    <w:p w14:paraId="6EC50D38" w14:textId="18991010" w:rsidR="00FD4750" w:rsidRPr="00DC52CC" w:rsidRDefault="00FD4750" w:rsidP="00D74823"/>
    <w:p w14:paraId="4309ECE3" w14:textId="3039922D" w:rsidR="00FD4750" w:rsidRPr="00DC52CC" w:rsidRDefault="00332A6F" w:rsidP="00FD4750">
      <w:pPr>
        <w:pStyle w:val="ListParagraph"/>
        <w:numPr>
          <w:ilvl w:val="0"/>
          <w:numId w:val="43"/>
        </w:numPr>
      </w:pPr>
      <w:hyperlink r:id="rId9" w:history="1">
        <w:r w:rsidR="00FD4750" w:rsidRPr="00DC52CC">
          <w:rPr>
            <w:rStyle w:val="Hyperlink"/>
          </w:rPr>
          <w:t>https://en.wikipedia.org/wiki/List_of_Presidents_of_the_United_State</w:t>
        </w:r>
      </w:hyperlink>
      <w:r w:rsidR="00FD4750" w:rsidRPr="00DC52CC">
        <w:t xml:space="preserve">.  </w:t>
      </w:r>
    </w:p>
    <w:p w14:paraId="783E3D7C" w14:textId="77777777" w:rsidR="000F463B" w:rsidRPr="00DC52CC" w:rsidRDefault="00332A6F" w:rsidP="000F463B">
      <w:pPr>
        <w:pStyle w:val="ListParagraph"/>
        <w:numPr>
          <w:ilvl w:val="0"/>
          <w:numId w:val="43"/>
        </w:numPr>
        <w:rPr>
          <w:rStyle w:val="Hyperlink"/>
          <w:color w:val="auto"/>
          <w:u w:val="none"/>
        </w:rPr>
      </w:pPr>
      <w:hyperlink r:id="rId10" w:history="1">
        <w:r w:rsidR="00FD4750" w:rsidRPr="00DC52CC">
          <w:rPr>
            <w:rStyle w:val="Hyperlink"/>
          </w:rPr>
          <w:t>https://en.wikipedia.org/wiki/Timeline_of_United_States_history</w:t>
        </w:r>
      </w:hyperlink>
    </w:p>
    <w:p w14:paraId="30F3685C" w14:textId="2EE775EA" w:rsidR="00FD4750" w:rsidRPr="00DC52CC" w:rsidRDefault="00332A6F" w:rsidP="000F463B">
      <w:pPr>
        <w:pStyle w:val="ListParagraph"/>
        <w:numPr>
          <w:ilvl w:val="0"/>
          <w:numId w:val="43"/>
        </w:numPr>
      </w:pPr>
      <w:hyperlink r:id="rId11"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49153BAF" w14:textId="29954656" w:rsidR="00332A6F" w:rsidRPr="00DC52CC" w:rsidRDefault="002016FA" w:rsidP="00FD4750">
      <w:r w:rsidRPr="00DC52CC">
        <w:t xml:space="preserve">In addition to Wikipedia, the authors also gather information from </w:t>
      </w:r>
      <w:hyperlink r:id="rId12" w:history="1">
        <w:r w:rsidRPr="00DC52CC">
          <w:rPr>
            <w:rStyle w:val="Hyperlink"/>
          </w:rPr>
          <w:t>https://api.iextrading.com</w:t>
        </w:r>
      </w:hyperlink>
      <w:r w:rsidRPr="00DC52CC">
        <w:t xml:space="preserve"> with respect to individual stock prices as well as overall indexes.</w:t>
      </w:r>
    </w:p>
    <w:p w14:paraId="1A7160F5" w14:textId="5834F1DA" w:rsidR="002016FA" w:rsidRPr="00DC52CC" w:rsidRDefault="002016FA" w:rsidP="00FD4750"/>
    <w:p w14:paraId="62BF95D8" w14:textId="65EF05A0" w:rsidR="002016FA" w:rsidRPr="00DC52CC" w:rsidRDefault="002016FA" w:rsidP="002016FA">
      <w:r w:rsidRPr="00DC52CC">
        <w:t xml:space="preserve">The authors also gather information from twitter utilizing the twitter </w:t>
      </w:r>
      <w:proofErr w:type="spellStart"/>
      <w:r w:rsidRPr="00DC52CC">
        <w:t>api</w:t>
      </w:r>
      <w:proofErr w:type="spellEnd"/>
      <w:r w:rsidRPr="00DC52CC">
        <w:t xml:space="preserve"> - </w:t>
      </w:r>
      <w:hyperlink r:id="rId13" w:history="1">
        <w:r w:rsidRPr="00DC52CC">
          <w:rPr>
            <w:rStyle w:val="Hyperlink"/>
          </w:rPr>
          <w:t>https://api.twitter.com</w:t>
        </w:r>
      </w:hyperlink>
      <w:r w:rsidRPr="00DC52CC">
        <w:t>.</w:t>
      </w:r>
    </w:p>
    <w:p w14:paraId="3A729117" w14:textId="77777777" w:rsidR="002016FA" w:rsidRPr="00DC52CC" w:rsidRDefault="002016FA" w:rsidP="00FD4750"/>
    <w:p w14:paraId="7F4B2096" w14:textId="31B90C06" w:rsidR="004E20AD" w:rsidRPr="00DC52CC" w:rsidRDefault="00757895" w:rsidP="00757895">
      <w:r w:rsidRPr="00DC52CC">
        <w:t>All information gathered/scraped is publicly available to all market participants.</w:t>
      </w:r>
    </w:p>
    <w:p w14:paraId="6240A956" w14:textId="7508F0AD" w:rsidR="00336D6E" w:rsidRPr="00DC52CC" w:rsidRDefault="00336D6E" w:rsidP="004E20AD">
      <w:pPr>
        <w:pStyle w:val="Heading1"/>
      </w:pPr>
      <w:r w:rsidRPr="00DC52CC">
        <w:t>Methods and Experiments</w:t>
      </w:r>
    </w:p>
    <w:p w14:paraId="712FEFB0" w14:textId="5A36E2D0" w:rsidR="004E20AD" w:rsidRPr="00DC52CC" w:rsidRDefault="00957128" w:rsidP="004E20AD">
      <w:r w:rsidRPr="00DC52CC">
        <w:t>As discussed</w:t>
      </w:r>
      <w:r w:rsidR="00644DEB" w:rsidRPr="00DC52CC">
        <w:t xml:space="preserve"> in</w:t>
      </w:r>
      <w:r w:rsidRPr="00DC52CC">
        <w:t xml:space="preserve"> the preceding sections, the authors firs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957128" w:rsidP="00957128">
      <w:pPr>
        <w:pStyle w:val="ListParagraph"/>
        <w:numPr>
          <w:ilvl w:val="0"/>
          <w:numId w:val="43"/>
        </w:numPr>
      </w:pPr>
      <w:proofErr w:type="spellStart"/>
      <w:r w:rsidRPr="00DC52CC">
        <w:t>BeautifulSoup</w:t>
      </w:r>
      <w:proofErr w:type="spellEnd"/>
    </w:p>
    <w:p w14:paraId="095D3470" w14:textId="53033432" w:rsidR="00957128" w:rsidRPr="00DC52CC" w:rsidRDefault="00957128" w:rsidP="00957128">
      <w:pPr>
        <w:pStyle w:val="ListParagraph"/>
        <w:numPr>
          <w:ilvl w:val="0"/>
          <w:numId w:val="43"/>
        </w:numPr>
      </w:pPr>
      <w:r w:rsidRPr="00DC52CC">
        <w:t>Pandas</w:t>
      </w:r>
    </w:p>
    <w:p w14:paraId="3CF64D03" w14:textId="42F7D949" w:rsidR="00957128" w:rsidRPr="00DC52CC" w:rsidRDefault="00957128" w:rsidP="00957128">
      <w:pPr>
        <w:pStyle w:val="ListParagraph"/>
        <w:numPr>
          <w:ilvl w:val="0"/>
          <w:numId w:val="43"/>
        </w:numPr>
      </w:pPr>
      <w:r w:rsidRPr="00DC52CC">
        <w:t>Requests</w:t>
      </w:r>
    </w:p>
    <w:p w14:paraId="28A36E1A" w14:textId="28ABE6E8" w:rsidR="00957128" w:rsidRPr="002605A2" w:rsidRDefault="00FF63F5" w:rsidP="00FF63F5">
      <w:pPr>
        <w:pStyle w:val="ListParagraph"/>
        <w:numPr>
          <w:ilvl w:val="0"/>
          <w:numId w:val="43"/>
        </w:numPr>
      </w:pPr>
      <w:r w:rsidRPr="002605A2">
        <w:t>OAuth1</w:t>
      </w:r>
      <w:r w:rsidR="00957128" w:rsidRPr="002605A2">
        <w:t xml:space="preserve"> </w:t>
      </w:r>
    </w:p>
    <w:p w14:paraId="65C60B86" w14:textId="6514CF35" w:rsidR="00FF63F5" w:rsidRPr="002605A2" w:rsidRDefault="00D778F1"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27BA4547" w:rsidR="000B35E5" w:rsidRDefault="00957128" w:rsidP="000B35E5">
      <w:pPr>
        <w:rPr>
          <w:ins w:id="5" w:author="Brandon de la Houssaye" w:date="2018-11-24T17:29:00Z"/>
        </w:rPr>
      </w:pPr>
      <w:r w:rsidRPr="00DC52CC">
        <w:t xml:space="preserve">These Python packages </w:t>
      </w:r>
      <w:r w:rsidR="000B35E5" w:rsidRPr="00DC52CC">
        <w:t xml:space="preserve">are </w:t>
      </w:r>
      <w:r w:rsidRPr="00DC52CC">
        <w:t xml:space="preserve">utilized to scrape information from Wikipedia. </w:t>
      </w:r>
      <w:r w:rsidR="002016FA" w:rsidRPr="00DC52CC">
        <w:t xml:space="preserve">Additionally, the authors utilized API’s for </w:t>
      </w:r>
      <w:r w:rsidR="002016FA" w:rsidRPr="00DC52CC">
        <w:t>iextrading.com and twitter in order to pull in the relevant information.</w:t>
      </w:r>
      <w:r w:rsidR="000B35E5" w:rsidRPr="002605A2">
        <w:t xml:space="preserve"> Code for web scraping the president and political affiliation can be found in Index 1. Twitter code can be found in Index 2.</w:t>
      </w:r>
    </w:p>
    <w:p w14:paraId="30007E4D" w14:textId="77777777" w:rsidR="00332A6F" w:rsidRPr="002605A2" w:rsidRDefault="00332A6F" w:rsidP="000B35E5"/>
    <w:p w14:paraId="1CA51C88" w14:textId="6455A5CB" w:rsidR="002016FA" w:rsidRPr="00DC52CC" w:rsidRDefault="002016FA" w:rsidP="002016FA">
      <w:r w:rsidRPr="00DC52CC">
        <w:t xml:space="preserve">The process to retrieve stock information through the iextrading.com API is written in C# and utilizes the </w:t>
      </w:r>
      <w:proofErr w:type="spellStart"/>
      <w:r w:rsidRPr="00DC52CC">
        <w:t>RestSharp</w:t>
      </w:r>
      <w:proofErr w:type="spellEnd"/>
      <w:r w:rsidRPr="00DC52CC">
        <w:t xml:space="preserve"> and </w:t>
      </w:r>
      <w:proofErr w:type="spellStart"/>
      <w:r w:rsidRPr="00DC52CC">
        <w:t>Newtonsoft.Json</w:t>
      </w:r>
      <w:proofErr w:type="spellEnd"/>
      <w:r w:rsidRPr="00DC52CC">
        <w:t xml:space="preserve"> 3</w:t>
      </w:r>
      <w:r w:rsidRPr="00DC52CC">
        <w:rPr>
          <w:vertAlign w:val="superscript"/>
        </w:rPr>
        <w:t>rd</w:t>
      </w:r>
      <w:r w:rsidRPr="00DC52CC">
        <w:t xml:space="preserve"> party libraries.</w:t>
      </w:r>
      <w:r w:rsidR="004A15DE" w:rsidRPr="00DC52CC">
        <w:t xml:space="preserve"> Code for retrieving stock information can be found in Index </w:t>
      </w:r>
      <w:r w:rsidR="000B35E5" w:rsidRPr="00DC52CC">
        <w:t>5</w:t>
      </w:r>
      <w:r w:rsidR="004A15DE" w:rsidRPr="00DC52CC">
        <w:t>.</w:t>
      </w:r>
    </w:p>
    <w:p w14:paraId="79E33001" w14:textId="1BB59884" w:rsidR="00957128" w:rsidRPr="00DC52CC" w:rsidRDefault="00957128" w:rsidP="00957128"/>
    <w:p w14:paraId="70229518" w14:textId="2668CD56" w:rsidR="008F5B50" w:rsidRDefault="00957128" w:rsidP="00957128">
      <w:pPr>
        <w:rPr>
          <w:ins w:id="6" w:author="Brandon de la Houssaye" w:date="2018-11-24T17:59:00Z"/>
        </w:rPr>
      </w:pPr>
      <w:r w:rsidRPr="00DC52CC">
        <w:t xml:space="preserve">Once the various sources of data </w:t>
      </w:r>
      <w:proofErr w:type="gramStart"/>
      <w:r w:rsidR="000B35E5" w:rsidRPr="00DC52CC">
        <w:t>is</w:t>
      </w:r>
      <w:proofErr w:type="gramEnd"/>
      <w:r w:rsidR="000B35E5" w:rsidRPr="00DC52CC">
        <w:t xml:space="preserve"> </w:t>
      </w:r>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Pr>
        <w:rPr>
          <w:ins w:id="7" w:author="Brandon de la Houssaye" w:date="2018-11-24T17:59:00Z"/>
        </w:rPr>
      </w:pPr>
    </w:p>
    <w:p w14:paraId="662ABB1E" w14:textId="08FF5FCF" w:rsidR="00A513B5" w:rsidRPr="00DC52CC" w:rsidRDefault="00A513B5" w:rsidP="00957128">
      <w:ins w:id="8" w:author="Brandon de la Houssaye" w:date="2018-11-24T17:59:00Z">
        <w:r>
          <w:t xml:space="preserve">In considering the data schema, the authors considered </w:t>
        </w:r>
        <w:r w:rsidR="004D6F38">
          <w:t xml:space="preserve">whether to use a SQL or </w:t>
        </w:r>
      </w:ins>
      <w:ins w:id="9" w:author="Brandon de la Houssaye" w:date="2018-11-24T18:00:00Z">
        <w:r w:rsidR="004D6F38">
          <w:t xml:space="preserve">NoSQL database schema.  </w:t>
        </w:r>
      </w:ins>
    </w:p>
    <w:p w14:paraId="495EE6EF" w14:textId="6C80CBF8" w:rsidR="004E20AD" w:rsidRPr="00DC52CC" w:rsidRDefault="00336D6E" w:rsidP="004E20AD">
      <w:pPr>
        <w:pStyle w:val="Heading1"/>
      </w:pPr>
      <w:r w:rsidRPr="00DC52CC">
        <w:t>Results</w:t>
      </w:r>
    </w:p>
    <w:p w14:paraId="241DE301" w14:textId="2752E8D3" w:rsidR="00336D6E" w:rsidRDefault="00336D6E" w:rsidP="00336D6E">
      <w:pPr>
        <w:rPr>
          <w:ins w:id="10" w:author="Brandon de la Houssaye" w:date="2018-11-24T17:28:00Z"/>
        </w:rPr>
      </w:pPr>
    </w:p>
    <w:p w14:paraId="32BAA24C" w14:textId="3ED4009E" w:rsidR="008A38B8" w:rsidRDefault="00332A6F" w:rsidP="00336D6E">
      <w:pPr>
        <w:rPr>
          <w:ins w:id="11" w:author="Brandon de la Houssaye" w:date="2018-11-24T17:31:00Z"/>
        </w:rPr>
      </w:pPr>
      <w:ins w:id="12" w:author="Brandon de la Houssaye" w:date="2018-11-24T17:29:00Z">
        <w:r>
          <w:t>The team was able to efficiently upl</w:t>
        </w:r>
      </w:ins>
      <w:ins w:id="13" w:author="Brandon de la Houssaye" w:date="2018-11-24T17:30:00Z">
        <w:r>
          <w:t>oad the data using the code provided in the indexes within this document.  Once the data was uploaded, a sequel script was constructed</w:t>
        </w:r>
      </w:ins>
      <w:ins w:id="14" w:author="Brandon de la Houssaye" w:date="2018-11-24T17:31:00Z">
        <w:r>
          <w:t xml:space="preserve"> (also provided in the index).  </w:t>
        </w:r>
      </w:ins>
    </w:p>
    <w:p w14:paraId="66288AC2" w14:textId="3C601AC1" w:rsidR="00332A6F" w:rsidRDefault="00332A6F" w:rsidP="00336D6E">
      <w:pPr>
        <w:rPr>
          <w:ins w:id="15" w:author="Brandon de la Houssaye" w:date="2018-11-24T17:31:00Z"/>
        </w:rPr>
      </w:pPr>
    </w:p>
    <w:p w14:paraId="4DEF35A1" w14:textId="4D46521A" w:rsidR="00332A6F" w:rsidRDefault="00332A6F" w:rsidP="00336D6E">
      <w:pPr>
        <w:rPr>
          <w:ins w:id="16" w:author="Brandon de la Houssaye" w:date="2018-11-24T17:28:00Z"/>
        </w:rPr>
      </w:pPr>
      <w:ins w:id="17" w:author="Brandon de la Houssaye" w:date="2018-11-24T17:31:00Z">
        <w:r>
          <w:t xml:space="preserve">The sequel script was utilized within the ‘MySQL Workbench’ tool in order to establish a database schema.  A pictorial of the </w:t>
        </w:r>
      </w:ins>
      <w:ins w:id="18" w:author="Brandon de la Houssaye" w:date="2018-11-24T17:32:00Z">
        <w:r>
          <w:t>final database schema including the relation between the various table columns (of interest) is provided below.</w:t>
        </w:r>
      </w:ins>
    </w:p>
    <w:p w14:paraId="05BC03DF" w14:textId="18ED2C59" w:rsidR="008A38B8" w:rsidRDefault="008A38B8" w:rsidP="00336D6E">
      <w:pPr>
        <w:rPr>
          <w:ins w:id="19" w:author="Brandon de la Houssaye" w:date="2018-11-24T17:28:00Z"/>
        </w:rPr>
      </w:pPr>
    </w:p>
    <w:p w14:paraId="5DCB1DDC" w14:textId="1B48D1B6" w:rsidR="008A38B8" w:rsidRPr="00DC52CC" w:rsidRDefault="004D6F38" w:rsidP="00336D6E">
      <w:ins w:id="20" w:author="Brandon de la Houssaye" w:date="2018-11-24T18:05:00Z">
        <w:r w:rsidRPr="004D6F38">
          <w:rPr>
            <w:highlight w:val="yellow"/>
            <w:rPrChange w:id="21" w:author="Brandon de la Houssaye" w:date="2018-11-24T18:05:00Z">
              <w:rPr/>
            </w:rPrChange>
          </w:rPr>
          <w:t>[NOTE:  Do you guys agree with the relations built based on columns?]</w:t>
        </w:r>
      </w:ins>
    </w:p>
    <w:p w14:paraId="2601DAB1" w14:textId="77777777" w:rsidR="008A38B8" w:rsidRDefault="008A38B8" w:rsidP="004E20AD">
      <w:pPr>
        <w:pStyle w:val="Text"/>
        <w:ind w:firstLine="0"/>
        <w:rPr>
          <w:ins w:id="22" w:author="Brandon de la Houssaye" w:date="2018-11-24T17:28:00Z"/>
          <w:b/>
          <w:highlight w:val="yellow"/>
        </w:rPr>
      </w:pPr>
    </w:p>
    <w:p w14:paraId="2B8D862F" w14:textId="73B978EE" w:rsidR="008A38B8" w:rsidRDefault="007C4EF3" w:rsidP="004E20AD">
      <w:pPr>
        <w:pStyle w:val="Text"/>
        <w:ind w:firstLine="0"/>
        <w:rPr>
          <w:ins w:id="23" w:author="Brandon de la Houssaye" w:date="2018-11-24T17:28:00Z"/>
          <w:b/>
          <w:highlight w:val="yellow"/>
        </w:rPr>
      </w:pPr>
      <w:ins w:id="24" w:author="Brandon de la Houssaye" w:date="2018-11-25T10:35:00Z">
        <w:r>
          <w:rPr>
            <w:noProof/>
          </w:rPr>
          <w:drawing>
            <wp:inline distT="0" distB="0" distL="0" distR="0" wp14:anchorId="3FC4A50A" wp14:editId="3299C0D5">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42490"/>
                      </a:xfrm>
                      <a:prstGeom prst="rect">
                        <a:avLst/>
                      </a:prstGeom>
                      <a:noFill/>
                      <a:ln>
                        <a:noFill/>
                      </a:ln>
                    </pic:spPr>
                  </pic:pic>
                </a:graphicData>
              </a:graphic>
            </wp:inline>
          </w:drawing>
        </w:r>
      </w:ins>
    </w:p>
    <w:p w14:paraId="0A6E0DCA" w14:textId="77777777" w:rsidR="008A38B8" w:rsidRDefault="008A38B8" w:rsidP="004E20AD">
      <w:pPr>
        <w:pStyle w:val="Text"/>
        <w:ind w:firstLine="0"/>
        <w:rPr>
          <w:ins w:id="25" w:author="Brandon de la Houssaye" w:date="2018-11-24T17:28:00Z"/>
          <w:b/>
          <w:highlight w:val="yellow"/>
        </w:rPr>
      </w:pPr>
    </w:p>
    <w:p w14:paraId="006F7602" w14:textId="77777777" w:rsidR="008A38B8" w:rsidRDefault="008A38B8" w:rsidP="004E20AD">
      <w:pPr>
        <w:pStyle w:val="Text"/>
        <w:ind w:firstLine="0"/>
        <w:rPr>
          <w:ins w:id="26" w:author="Brandon de la Houssaye" w:date="2018-11-24T17:28:00Z"/>
          <w:b/>
          <w:highlight w:val="yellow"/>
        </w:rPr>
      </w:pPr>
    </w:p>
    <w:p w14:paraId="07F68800" w14:textId="77777777" w:rsidR="008A38B8" w:rsidRDefault="008A38B8" w:rsidP="004E20AD">
      <w:pPr>
        <w:pStyle w:val="Text"/>
        <w:ind w:firstLine="0"/>
        <w:rPr>
          <w:ins w:id="27" w:author="Brandon de la Houssaye" w:date="2018-11-24T17:28:00Z"/>
          <w:b/>
          <w:highlight w:val="yellow"/>
        </w:rPr>
      </w:pPr>
    </w:p>
    <w:p w14:paraId="0B1ED651" w14:textId="77777777" w:rsidR="008A38B8" w:rsidRDefault="008A38B8" w:rsidP="004E20AD">
      <w:pPr>
        <w:pStyle w:val="Text"/>
        <w:ind w:firstLine="0"/>
        <w:rPr>
          <w:ins w:id="28" w:author="Brandon de la Houssaye" w:date="2018-11-24T17:28:00Z"/>
          <w:b/>
          <w:highlight w:val="yellow"/>
        </w:rPr>
      </w:pPr>
    </w:p>
    <w:p w14:paraId="4C7AD019" w14:textId="77777777" w:rsidR="008A38B8" w:rsidRDefault="008A38B8" w:rsidP="004E20AD">
      <w:pPr>
        <w:pStyle w:val="Text"/>
        <w:ind w:firstLine="0"/>
        <w:rPr>
          <w:ins w:id="29" w:author="Brandon de la Houssaye" w:date="2018-11-24T17:28:00Z"/>
          <w:b/>
          <w:highlight w:val="yellow"/>
        </w:rPr>
      </w:pPr>
    </w:p>
    <w:p w14:paraId="4F461196" w14:textId="77777777" w:rsidR="008A38B8" w:rsidRDefault="008A38B8" w:rsidP="004E20AD">
      <w:pPr>
        <w:pStyle w:val="Text"/>
        <w:ind w:firstLine="0"/>
        <w:rPr>
          <w:ins w:id="30" w:author="Brandon de la Houssaye" w:date="2018-11-24T17:28:00Z"/>
          <w:b/>
          <w:highlight w:val="yellow"/>
        </w:rPr>
      </w:pPr>
    </w:p>
    <w:p w14:paraId="5DDA8155" w14:textId="77777777" w:rsidR="008A38B8" w:rsidRDefault="008A38B8" w:rsidP="004E20AD">
      <w:pPr>
        <w:pStyle w:val="Text"/>
        <w:ind w:firstLine="0"/>
        <w:rPr>
          <w:ins w:id="31" w:author="Brandon de la Houssaye" w:date="2018-11-24T17:28:00Z"/>
          <w:b/>
          <w:highlight w:val="yellow"/>
        </w:rPr>
      </w:pPr>
    </w:p>
    <w:p w14:paraId="0366EA48" w14:textId="77777777" w:rsidR="008A38B8" w:rsidRDefault="008A38B8" w:rsidP="004E20AD">
      <w:pPr>
        <w:pStyle w:val="Text"/>
        <w:ind w:firstLine="0"/>
        <w:rPr>
          <w:ins w:id="32" w:author="Brandon de la Houssaye" w:date="2018-11-24T17:28:00Z"/>
          <w:b/>
          <w:highlight w:val="yellow"/>
        </w:rPr>
      </w:pPr>
    </w:p>
    <w:p w14:paraId="021737DB" w14:textId="22A086FA" w:rsidR="007A7EC5" w:rsidRPr="00DC52CC" w:rsidDel="008A38B8" w:rsidRDefault="007A7EC5" w:rsidP="004E20AD">
      <w:pPr>
        <w:pStyle w:val="Text"/>
        <w:ind w:firstLine="0"/>
        <w:rPr>
          <w:del w:id="33" w:author="Brandon de la Houssaye" w:date="2018-11-24T17:28:00Z"/>
          <w:b/>
        </w:rPr>
      </w:pPr>
      <w:del w:id="34" w:author="Brandon de la Houssaye" w:date="2018-11-24T17:28:00Z">
        <w:r w:rsidRPr="00342CED" w:rsidDel="008A38B8">
          <w:rPr>
            <w:b/>
            <w:highlight w:val="yellow"/>
            <w:rPrChange w:id="35" w:author="Brandon de la Houssaye" w:date="2018-11-24T16:28:00Z">
              <w:rPr>
                <w:b/>
              </w:rPr>
            </w:rPrChange>
          </w:rPr>
          <w:delText>[TO BE COMPLETED</w:delText>
        </w:r>
        <w:r w:rsidR="00B057EE" w:rsidRPr="00342CED" w:rsidDel="008A38B8">
          <w:rPr>
            <w:b/>
            <w:highlight w:val="yellow"/>
            <w:rPrChange w:id="36" w:author="Brandon de la Houssaye" w:date="2018-11-24T16:28:00Z">
              <w:rPr>
                <w:b/>
              </w:rPr>
            </w:rPrChange>
          </w:rPr>
          <w:delText>.  The results are still under construction by the team.</w:delText>
        </w:r>
        <w:r w:rsidRPr="00342CED" w:rsidDel="008A38B8">
          <w:rPr>
            <w:b/>
            <w:highlight w:val="yellow"/>
            <w:rPrChange w:id="37" w:author="Brandon de la Houssaye" w:date="2018-11-24T16:28:00Z">
              <w:rPr>
                <w:b/>
              </w:rPr>
            </w:rPrChange>
          </w:rPr>
          <w:delText>]</w:delText>
        </w:r>
      </w:del>
    </w:p>
    <w:p w14:paraId="1214598B" w14:textId="77777777" w:rsidR="00C70E4B" w:rsidRPr="00DC52CC" w:rsidRDefault="00C70E4B" w:rsidP="004E20AD">
      <w:pPr>
        <w:pStyle w:val="Text"/>
        <w:ind w:firstLine="0"/>
      </w:pPr>
    </w:p>
    <w:p w14:paraId="5FD0B9E6" w14:textId="71441E82" w:rsidR="004E20AD" w:rsidRPr="00DC52CC" w:rsidRDefault="00336D6E" w:rsidP="004E20AD">
      <w:pPr>
        <w:pStyle w:val="Heading1"/>
      </w:pPr>
      <w:r w:rsidRPr="00DC52CC">
        <w:lastRenderedPageBreak/>
        <w:t>Analysis</w:t>
      </w:r>
    </w:p>
    <w:p w14:paraId="006CA95E" w14:textId="00BC8962" w:rsidR="004264AB" w:rsidRDefault="004264AB" w:rsidP="004E20AD">
      <w:pPr>
        <w:rPr>
          <w:ins w:id="38" w:author="Brandon de la Houssaye" w:date="2018-11-24T17:48:00Z"/>
        </w:rPr>
      </w:pPr>
      <w:ins w:id="39" w:author="Brandon de la Houssaye" w:date="2018-11-24T17:39:00Z">
        <w:r>
          <w:t>Once the data was pulled</w:t>
        </w:r>
      </w:ins>
      <w:ins w:id="40" w:author="Brandon de la Houssaye" w:date="2018-11-24T17:45:00Z">
        <w:r w:rsidRPr="004264AB">
          <w:t xml:space="preserve"> </w:t>
        </w:r>
        <w:r>
          <w:t xml:space="preserve">the team explored creating a single, flat table within a database.  </w:t>
        </w:r>
        <w:r>
          <w:t>This was not selected as an option because of</w:t>
        </w:r>
      </w:ins>
      <w:ins w:id="41" w:author="Brandon de la Houssaye" w:date="2018-11-24T17:46:00Z">
        <w:r>
          <w:t xml:space="preserve"> the need to re-feed data.  The team determined that it was possible </w:t>
        </w:r>
      </w:ins>
      <w:ins w:id="42" w:author="Brandon de la Houssaye" w:date="2018-11-24T17:47:00Z">
        <w:r>
          <w:t xml:space="preserve">and beneficial </w:t>
        </w:r>
      </w:ins>
      <w:ins w:id="43" w:author="Brandon de la Houssaye" w:date="2018-11-24T17:46:00Z">
        <w:r>
          <w:t>to automate the ‘refresh’ of data into the database schema from the original data sources</w:t>
        </w:r>
      </w:ins>
      <w:ins w:id="44" w:author="Brandon de la Houssaye" w:date="2018-11-24T17:47:00Z">
        <w:r>
          <w:t xml:space="preserve">.  However, such automation comes with </w:t>
        </w:r>
      </w:ins>
      <w:ins w:id="45" w:author="Brandon de la Houssaye" w:date="2018-11-24T17:48:00Z">
        <w:r>
          <w:t xml:space="preserve">maintenance needs as well as certain data (e.g., stock prices) will be automated with more frequency.  </w:t>
        </w:r>
      </w:ins>
    </w:p>
    <w:p w14:paraId="5BEF30EB" w14:textId="023489AF" w:rsidR="004264AB" w:rsidRDefault="004264AB" w:rsidP="004E20AD">
      <w:pPr>
        <w:rPr>
          <w:ins w:id="46" w:author="Brandon de la Houssaye" w:date="2018-11-24T17:48:00Z"/>
        </w:rPr>
      </w:pPr>
    </w:p>
    <w:p w14:paraId="3492A324" w14:textId="5022895D" w:rsidR="004264AB" w:rsidRDefault="004264AB" w:rsidP="004E20AD">
      <w:pPr>
        <w:rPr>
          <w:ins w:id="47" w:author="Brandon de la Houssaye" w:date="2018-11-24T17:48:00Z"/>
        </w:rPr>
      </w:pPr>
      <w:ins w:id="48" w:author="Brandon de la Houssaye" w:date="2018-11-24T17:48:00Z">
        <w:r>
          <w:t xml:space="preserve">For the reasons listed above, the team determined it better to maintain a schema with multiple tables.  </w:t>
        </w:r>
      </w:ins>
    </w:p>
    <w:p w14:paraId="57FC97D7" w14:textId="1059F1E5" w:rsidR="004264AB" w:rsidRDefault="004264AB" w:rsidP="004E20AD">
      <w:pPr>
        <w:rPr>
          <w:ins w:id="49" w:author="Brandon de la Houssaye" w:date="2018-11-24T17:48:00Z"/>
        </w:rPr>
      </w:pPr>
    </w:p>
    <w:p w14:paraId="631A5C86" w14:textId="77777777" w:rsidR="00A513B5" w:rsidRDefault="004264AB" w:rsidP="004E20AD">
      <w:pPr>
        <w:rPr>
          <w:ins w:id="50" w:author="Brandon de la Houssaye" w:date="2018-11-24T17:51:00Z"/>
        </w:rPr>
      </w:pPr>
      <w:ins w:id="51" w:author="Brandon de la Houssaye" w:date="2018-11-24T17:48:00Z">
        <w:r>
          <w:t xml:space="preserve">The </w:t>
        </w:r>
      </w:ins>
      <w:ins w:id="52" w:author="Brandon de la Houssaye" w:date="2018-11-24T17:49:00Z">
        <w:r>
          <w:t xml:space="preserve">team next determined whether the database should be relational or non-relational.  As stated previously, the purpose of the database is to consider the impact of </w:t>
        </w:r>
        <w:r w:rsidR="00A513B5">
          <w:t xml:space="preserve">non-firm </w:t>
        </w:r>
      </w:ins>
      <w:ins w:id="53" w:author="Brandon de la Houssaye" w:date="2018-11-24T17:50:00Z">
        <w:r w:rsidR="00A513B5">
          <w:t>controlled/generated data points to a firm’s stock price.  This purpose by its very nature requires consideration</w:t>
        </w:r>
      </w:ins>
      <w:ins w:id="54" w:author="Brandon de la Houssaye" w:date="2018-11-24T17:51:00Z">
        <w:r w:rsidR="00A513B5">
          <w:t xml:space="preserve"> of date(s).  For this reason alone, the team determined that a relational database was necessary.  </w:t>
        </w:r>
      </w:ins>
    </w:p>
    <w:p w14:paraId="477BBEC6" w14:textId="77777777" w:rsidR="00A513B5" w:rsidRDefault="00A513B5" w:rsidP="004E20AD">
      <w:pPr>
        <w:rPr>
          <w:ins w:id="55" w:author="Brandon de la Houssaye" w:date="2018-11-24T17:51:00Z"/>
        </w:rPr>
      </w:pPr>
    </w:p>
    <w:p w14:paraId="4153201D" w14:textId="77777777" w:rsidR="00A513B5" w:rsidRDefault="00A513B5" w:rsidP="004E20AD">
      <w:pPr>
        <w:rPr>
          <w:ins w:id="56" w:author="Brandon de la Houssaye" w:date="2018-11-24T17:57:00Z"/>
        </w:rPr>
      </w:pPr>
      <w:ins w:id="57" w:author="Brandon de la Houssaye" w:date="2018-11-24T17:51:00Z">
        <w:r>
          <w:t>The next step, after the above decisions were made, was determining the level of n</w:t>
        </w:r>
      </w:ins>
      <w:ins w:id="58" w:author="Brandon de la Houssaye" w:date="2018-11-24T17:52:00Z">
        <w:r>
          <w:t xml:space="preserve">ormalization needed within the database.  </w:t>
        </w:r>
      </w:ins>
      <w:ins w:id="59" w:author="Brandon de la Houssaye" w:date="2018-11-24T17:53:00Z">
        <w:r>
          <w:t>The information being pulled i</w:t>
        </w:r>
      </w:ins>
      <w:ins w:id="60" w:author="Brandon de la Houssaye" w:date="2018-11-24T17:54:00Z">
        <w:r>
          <w:t xml:space="preserve">s interesting in that, with the combination of table schema choice by the team, arrives in </w:t>
        </w:r>
      </w:ins>
      <w:ins w:id="61" w:author="Brandon de la Houssaye" w:date="2018-11-24T17:55:00Z">
        <w:r>
          <w:t xml:space="preserve">third normalization form.  That is, the data is stored in tables where there is only a single value; values are of </w:t>
        </w:r>
      </w:ins>
      <w:ins w:id="62" w:author="Brandon de la Houssaye" w:date="2018-11-24T17:56:00Z">
        <w:r>
          <w:t xml:space="preserve">the same domain (within a column); columns have unique names; order of the data stored does not matter; and there are not partial or transitive properties within the tables.  </w:t>
        </w:r>
      </w:ins>
    </w:p>
    <w:p w14:paraId="0648C2F3" w14:textId="77777777" w:rsidR="00A513B5" w:rsidRDefault="00A513B5" w:rsidP="004E20AD">
      <w:pPr>
        <w:rPr>
          <w:ins w:id="63" w:author="Brandon de la Houssaye" w:date="2018-11-24T17:57:00Z"/>
        </w:rPr>
      </w:pPr>
    </w:p>
    <w:p w14:paraId="65A1890C" w14:textId="0A244B7B" w:rsidR="004264AB" w:rsidRDefault="00A513B5" w:rsidP="004E20AD">
      <w:pPr>
        <w:rPr>
          <w:ins w:id="64" w:author="Brandon de la Houssaye" w:date="2018-11-25T10:25:00Z"/>
          <w:highlight w:val="yellow"/>
        </w:rPr>
      </w:pPr>
      <w:ins w:id="65" w:author="Brandon de la Houssaye" w:date="2018-11-24T17:57:00Z">
        <w:r>
          <w:t xml:space="preserve">The last piece of analysis performed was creating new columns based on word placement of imported text.  Within the new </w:t>
        </w:r>
      </w:ins>
      <w:ins w:id="66" w:author="Brandon de la Houssaye" w:date="2018-11-24T17:58:00Z">
        <w:r>
          <w:t xml:space="preserve">column events would be further categorized for ease in querying.  </w:t>
        </w:r>
      </w:ins>
    </w:p>
    <w:p w14:paraId="2D70705F" w14:textId="4D93B950" w:rsidR="006B1C46" w:rsidRDefault="006B1C46" w:rsidP="004E20AD">
      <w:pPr>
        <w:rPr>
          <w:ins w:id="67" w:author="Brandon de la Houssaye" w:date="2018-11-25T10:25:00Z"/>
        </w:rPr>
      </w:pPr>
    </w:p>
    <w:p w14:paraId="373912DF" w14:textId="075E793A" w:rsidR="006B1C46" w:rsidRDefault="006B1C46" w:rsidP="004E20AD">
      <w:pPr>
        <w:rPr>
          <w:ins w:id="68" w:author="Brandon de la Houssaye" w:date="2018-11-25T10:27:00Z"/>
        </w:rPr>
      </w:pPr>
      <w:proofErr w:type="gramStart"/>
      <w:ins w:id="69" w:author="Brandon de la Houssaye" w:date="2018-11-25T10:25:00Z">
        <w:r>
          <w:t>In particular, a</w:t>
        </w:r>
        <w:proofErr w:type="gramEnd"/>
        <w:r>
          <w:t xml:space="preserve"> new column in the ‘</w:t>
        </w:r>
        <w:proofErr w:type="spellStart"/>
        <w:r>
          <w:t>us_history_timeline</w:t>
        </w:r>
        <w:proofErr w:type="spellEnd"/>
        <w:r>
          <w:t xml:space="preserve">’ table </w:t>
        </w:r>
        <w:r w:rsidR="00E05CDD">
          <w:t>was created and titled ‘Event Short’.  This col</w:t>
        </w:r>
      </w:ins>
      <w:ins w:id="70" w:author="Brandon de la Houssaye" w:date="2018-11-25T10:26:00Z">
        <w:r w:rsidR="00E05CDD">
          <w:t xml:space="preserve">umn was populated from a case statement whereby the ‘Event’ </w:t>
        </w:r>
      </w:ins>
      <w:ins w:id="71" w:author="Brandon de la Houssaye" w:date="2018-11-25T10:27:00Z">
        <w:r w:rsidR="00E05CDD">
          <w:t>column text string was analyzed for key words and then categorized into one of the following variables:</w:t>
        </w:r>
      </w:ins>
    </w:p>
    <w:p w14:paraId="163F7002" w14:textId="1AB8C0C4" w:rsidR="00E05CDD" w:rsidRDefault="00E05CDD" w:rsidP="004E20AD">
      <w:pPr>
        <w:rPr>
          <w:ins w:id="72" w:author="Brandon de la Houssaye" w:date="2018-11-25T10:27:00Z"/>
        </w:rPr>
      </w:pPr>
    </w:p>
    <w:p w14:paraId="3CC7DDA3" w14:textId="29DD2AB7" w:rsidR="00E05CDD" w:rsidRDefault="00E05CDD" w:rsidP="00E05CDD">
      <w:pPr>
        <w:pStyle w:val="ListParagraph"/>
        <w:numPr>
          <w:ilvl w:val="0"/>
          <w:numId w:val="43"/>
        </w:numPr>
        <w:rPr>
          <w:ins w:id="73" w:author="Brandon de la Houssaye" w:date="2018-11-25T10:28:00Z"/>
        </w:rPr>
      </w:pPr>
      <w:ins w:id="74" w:author="Brandon de la Houssaye" w:date="2018-11-25T10:28:00Z">
        <w:r>
          <w:t>Shooting</w:t>
        </w:r>
      </w:ins>
    </w:p>
    <w:p w14:paraId="24BC8134" w14:textId="54544058" w:rsidR="00E05CDD" w:rsidRDefault="00E05CDD" w:rsidP="00E05CDD">
      <w:pPr>
        <w:pStyle w:val="ListParagraph"/>
        <w:numPr>
          <w:ilvl w:val="0"/>
          <w:numId w:val="43"/>
        </w:numPr>
        <w:rPr>
          <w:ins w:id="75" w:author="Brandon de la Houssaye" w:date="2018-11-25T10:28:00Z"/>
        </w:rPr>
      </w:pPr>
      <w:ins w:id="76" w:author="Brandon de la Houssaye" w:date="2018-11-25T10:28:00Z">
        <w:r>
          <w:t>International</w:t>
        </w:r>
      </w:ins>
    </w:p>
    <w:p w14:paraId="3F35624F" w14:textId="281F24F3" w:rsidR="00E05CDD" w:rsidRDefault="00E05CDD" w:rsidP="00E05CDD">
      <w:pPr>
        <w:pStyle w:val="ListParagraph"/>
        <w:numPr>
          <w:ilvl w:val="0"/>
          <w:numId w:val="43"/>
        </w:numPr>
        <w:rPr>
          <w:ins w:id="77" w:author="Brandon de la Houssaye" w:date="2018-11-25T10:28:00Z"/>
        </w:rPr>
      </w:pPr>
      <w:ins w:id="78" w:author="Brandon de la Houssaye" w:date="2018-11-25T10:28:00Z">
        <w:r>
          <w:t>Equality</w:t>
        </w:r>
      </w:ins>
    </w:p>
    <w:p w14:paraId="4DD9448F" w14:textId="1C79B69A" w:rsidR="00E05CDD" w:rsidRDefault="00E05CDD" w:rsidP="00E05CDD">
      <w:pPr>
        <w:pStyle w:val="ListParagraph"/>
        <w:numPr>
          <w:ilvl w:val="0"/>
          <w:numId w:val="43"/>
        </w:numPr>
        <w:rPr>
          <w:ins w:id="79" w:author="Brandon de la Houssaye" w:date="2018-11-25T10:28:00Z"/>
        </w:rPr>
      </w:pPr>
      <w:ins w:id="80" w:author="Brandon de la Houssaye" w:date="2018-11-25T10:28:00Z">
        <w:r>
          <w:t>World Mystery</w:t>
        </w:r>
      </w:ins>
    </w:p>
    <w:p w14:paraId="045F062B" w14:textId="2C6C7300" w:rsidR="00E05CDD" w:rsidRDefault="00E05CDD" w:rsidP="00E05CDD">
      <w:pPr>
        <w:pStyle w:val="ListParagraph"/>
        <w:numPr>
          <w:ilvl w:val="0"/>
          <w:numId w:val="43"/>
        </w:numPr>
        <w:rPr>
          <w:ins w:id="81" w:author="Brandon de la Houssaye" w:date="2018-11-25T10:28:00Z"/>
        </w:rPr>
      </w:pPr>
      <w:ins w:id="82" w:author="Brandon de la Houssaye" w:date="2018-11-25T10:28:00Z">
        <w:r>
          <w:t>US High</w:t>
        </w:r>
      </w:ins>
    </w:p>
    <w:p w14:paraId="5784862A" w14:textId="1FE127A3" w:rsidR="00E05CDD" w:rsidRDefault="00E05CDD" w:rsidP="00E05CDD">
      <w:pPr>
        <w:pStyle w:val="ListParagraph"/>
        <w:numPr>
          <w:ilvl w:val="0"/>
          <w:numId w:val="43"/>
        </w:numPr>
        <w:rPr>
          <w:ins w:id="83" w:author="Brandon de la Houssaye" w:date="2018-11-25T10:28:00Z"/>
        </w:rPr>
      </w:pPr>
      <w:ins w:id="84" w:author="Brandon de la Houssaye" w:date="2018-11-25T10:28:00Z">
        <w:r>
          <w:t>Politics</w:t>
        </w:r>
      </w:ins>
    </w:p>
    <w:p w14:paraId="1BBA4FE4" w14:textId="3A81D59F" w:rsidR="00E05CDD" w:rsidRDefault="00E05CDD" w:rsidP="00E05CDD">
      <w:pPr>
        <w:pStyle w:val="ListParagraph"/>
        <w:numPr>
          <w:ilvl w:val="0"/>
          <w:numId w:val="43"/>
        </w:numPr>
        <w:rPr>
          <w:ins w:id="85" w:author="Brandon de la Houssaye" w:date="2018-11-25T10:28:00Z"/>
        </w:rPr>
      </w:pPr>
      <w:ins w:id="86" w:author="Brandon de la Houssaye" w:date="2018-11-25T10:28:00Z">
        <w:r>
          <w:t>Sports</w:t>
        </w:r>
      </w:ins>
    </w:p>
    <w:p w14:paraId="21ECFB6C" w14:textId="5D1DC4A1" w:rsidR="00E05CDD" w:rsidRDefault="00E05CDD" w:rsidP="00E05CDD">
      <w:pPr>
        <w:pStyle w:val="ListParagraph"/>
        <w:numPr>
          <w:ilvl w:val="0"/>
          <w:numId w:val="43"/>
        </w:numPr>
        <w:rPr>
          <w:ins w:id="87" w:author="Brandon de la Houssaye" w:date="2018-11-25T10:28:00Z"/>
        </w:rPr>
      </w:pPr>
      <w:ins w:id="88" w:author="Brandon de la Houssaye" w:date="2018-11-25T10:28:00Z">
        <w:r>
          <w:t>Disasters</w:t>
        </w:r>
      </w:ins>
    </w:p>
    <w:p w14:paraId="5A0D43E8" w14:textId="25BCFAEF" w:rsidR="00E05CDD" w:rsidRDefault="00E05CDD" w:rsidP="00E05CDD">
      <w:pPr>
        <w:rPr>
          <w:ins w:id="89" w:author="Brandon de la Houssaye" w:date="2018-11-25T10:28:00Z"/>
        </w:rPr>
      </w:pPr>
    </w:p>
    <w:p w14:paraId="5DF37026" w14:textId="57DA5C7B" w:rsidR="00E05CDD" w:rsidRDefault="00E05CDD" w:rsidP="00E05CDD">
      <w:pPr>
        <w:rPr>
          <w:ins w:id="90" w:author="Brandon de la Houssaye" w:date="2018-11-24T17:45:00Z"/>
        </w:rPr>
      </w:pPr>
      <w:ins w:id="91" w:author="Brandon de la Houssaye" w:date="2018-11-25T10:29:00Z">
        <w:r>
          <w:t xml:space="preserve">As more data is added the case statements will group these events </w:t>
        </w:r>
      </w:ins>
      <w:ins w:id="92" w:author="Brandon de la Houssaye" w:date="2018-11-25T10:30:00Z">
        <w:r>
          <w:t>according to the defined</w:t>
        </w:r>
      </w:ins>
      <w:ins w:id="93" w:author="Brandon de la Houssaye" w:date="2018-11-25T10:29:00Z">
        <w:r>
          <w:t xml:space="preserve"> logic</w:t>
        </w:r>
      </w:ins>
      <w:ins w:id="94" w:author="Brandon de la Houssaye" w:date="2018-11-25T10:30:00Z">
        <w:r>
          <w:t>.</w:t>
        </w:r>
      </w:ins>
    </w:p>
    <w:p w14:paraId="105E9DBC" w14:textId="77777777" w:rsidR="004264AB" w:rsidRDefault="004264AB" w:rsidP="004E20AD">
      <w:pPr>
        <w:rPr>
          <w:ins w:id="95" w:author="Brandon de la Houssaye" w:date="2018-11-24T17:45:00Z"/>
        </w:rPr>
      </w:pPr>
    </w:p>
    <w:p w14:paraId="2FF4051A" w14:textId="2D63EAA5" w:rsidR="004264AB" w:rsidRDefault="004D6F38" w:rsidP="004E20AD">
      <w:pPr>
        <w:rPr>
          <w:ins w:id="96" w:author="Brandon de la Houssaye" w:date="2018-11-24T17:45:00Z"/>
        </w:rPr>
      </w:pPr>
      <w:ins w:id="97" w:author="Brandon de la Houssaye" w:date="2018-11-24T18:00:00Z">
        <w:r>
          <w:t>The analysis described above was incorporated into the final product as described in the preceding section</w:t>
        </w:r>
      </w:ins>
      <w:ins w:id="98" w:author="Brandon de la Houssaye" w:date="2018-11-24T18:01:00Z">
        <w:r>
          <w:t xml:space="preserve">s of this document.  </w:t>
        </w:r>
      </w:ins>
    </w:p>
    <w:p w14:paraId="4E82FAB9" w14:textId="77777777" w:rsidR="004264AB" w:rsidRPr="00DC52CC" w:rsidRDefault="004264AB" w:rsidP="004E20AD"/>
    <w:p w14:paraId="01DF4C91" w14:textId="7AEAC0D9" w:rsidR="004264AB" w:rsidRDefault="004264AB" w:rsidP="004E20AD">
      <w:pPr>
        <w:rPr>
          <w:ins w:id="99" w:author="Brandon de la Houssaye" w:date="2018-11-24T17:39:00Z"/>
          <w:b/>
          <w:highlight w:val="yellow"/>
        </w:rPr>
      </w:pPr>
    </w:p>
    <w:p w14:paraId="17FA522B" w14:textId="2A5E61EB" w:rsidR="004E20AD" w:rsidRPr="00DC52CC" w:rsidDel="004264AB" w:rsidRDefault="007A7EC5" w:rsidP="004E20AD">
      <w:pPr>
        <w:rPr>
          <w:del w:id="100" w:author="Brandon de la Houssaye" w:date="2018-11-24T17:39:00Z"/>
          <w:b/>
        </w:rPr>
      </w:pPr>
      <w:del w:id="101" w:author="Brandon de la Houssaye" w:date="2018-11-24T17:39:00Z">
        <w:r w:rsidRPr="00342CED" w:rsidDel="004264AB">
          <w:rPr>
            <w:b/>
            <w:highlight w:val="yellow"/>
            <w:rPrChange w:id="102" w:author="Brandon de la Houssaye" w:date="2018-11-24T16:28:00Z">
              <w:rPr>
                <w:b/>
              </w:rPr>
            </w:rPrChange>
          </w:rPr>
          <w:delText>[TO BE COMPLETED</w:delText>
        </w:r>
        <w:r w:rsidR="00B057EE" w:rsidRPr="00342CED" w:rsidDel="004264AB">
          <w:rPr>
            <w:b/>
            <w:highlight w:val="yellow"/>
            <w:rPrChange w:id="103" w:author="Brandon de la Houssaye" w:date="2018-11-24T16:28:00Z">
              <w:rPr>
                <w:b/>
              </w:rPr>
            </w:rPrChange>
          </w:rPr>
          <w:delText>.  Analysis of the results cannot feasibly be completed until the results are available.</w:delText>
        </w:r>
        <w:r w:rsidRPr="00342CED" w:rsidDel="004264AB">
          <w:rPr>
            <w:b/>
            <w:highlight w:val="yellow"/>
            <w:rPrChange w:id="104" w:author="Brandon de la Houssaye" w:date="2018-11-24T16:28:00Z">
              <w:rPr>
                <w:b/>
              </w:rPr>
            </w:rPrChange>
          </w:rPr>
          <w:delText>]</w:delText>
        </w:r>
      </w:del>
    </w:p>
    <w:p w14:paraId="792EF7DC" w14:textId="1C16909D" w:rsidR="004E20AD" w:rsidRPr="00DC52CC" w:rsidRDefault="00336D6E" w:rsidP="004E20AD">
      <w:pPr>
        <w:pStyle w:val="Heading1"/>
      </w:pPr>
      <w:r w:rsidRPr="00DC52CC">
        <w:t>Ethics</w:t>
      </w:r>
    </w:p>
    <w:p w14:paraId="19E7B4A0" w14:textId="77777777" w:rsidR="004E20AD" w:rsidRPr="00DC52CC" w:rsidRDefault="004E20AD" w:rsidP="004E20AD"/>
    <w:p w14:paraId="690921C8" w14:textId="2C225DE3" w:rsidR="004E20AD" w:rsidRPr="00DC52CC" w:rsidRDefault="00336D6E" w:rsidP="004E20AD">
      <w:r w:rsidRPr="00DC52CC">
        <w:t xml:space="preserve">At the core, this analysis is about determining if there is a feasible means of gathering significant amounts of data from multiple sources into a single relational database schema for purposes of analyzing, understanding, and possible 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336D6E" w:rsidP="004E20AD">
      <w:r w:rsidRPr="00DC52CC">
        <w:t xml:space="preserve">It may be concluded that with the construction of </w:t>
      </w:r>
      <w:r w:rsidR="007A7EC5" w:rsidRPr="00DC52CC">
        <w:t xml:space="preserve">such a database schema the information available may in fact unlock asymmetric information to equity market participants. Simply put, with information comes advantage within market structures that are at times zero sum.  </w:t>
      </w:r>
    </w:p>
    <w:p w14:paraId="6EFB8FA3" w14:textId="43C25614" w:rsidR="007A7EC5" w:rsidRPr="00DC52CC" w:rsidRDefault="007A7EC5" w:rsidP="004E20AD"/>
    <w:p w14:paraId="116D0C78" w14:textId="7BD5F05F" w:rsidR="007A7EC5" w:rsidRPr="00DC52CC" w:rsidRDefault="007A7EC5" w:rsidP="004E20AD">
      <w:r w:rsidRPr="00DC52CC">
        <w:t xml:space="preserve">The authors of this document fully acknowledge that the markets at interest (corporate equity 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3036E6" w:rsidP="004E20AD">
      <w:r w:rsidRPr="00DC52CC">
        <w:t xml:space="preserve">A last item of note is the notion of the unknown. An intended use of this analysis would be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336D6E" w:rsidP="00336D6E">
      <w:pPr>
        <w:pStyle w:val="Heading1"/>
      </w:pPr>
      <w:r w:rsidRPr="00DC52CC">
        <w:t>Conclusion</w:t>
      </w:r>
      <w:r w:rsidR="00B057EE" w:rsidRPr="00DC52CC">
        <w:t xml:space="preserve"> and Future Work</w:t>
      </w:r>
    </w:p>
    <w:p w14:paraId="3E8D671F" w14:textId="01127B9F" w:rsidR="00336D6E" w:rsidRDefault="00332A6F" w:rsidP="00336D6E">
      <w:pPr>
        <w:rPr>
          <w:ins w:id="105" w:author="Brandon de la Houssaye" w:date="2018-11-24T17:35:00Z"/>
        </w:rPr>
      </w:pPr>
      <w:ins w:id="106" w:author="Brandon de la Houssaye" w:date="2018-11-24T17:35:00Z">
        <w:r>
          <w:t>Overall, a conclusion that can be reached from this work is as follows:</w:t>
        </w:r>
      </w:ins>
    </w:p>
    <w:p w14:paraId="3D1D254E" w14:textId="222CF110" w:rsidR="00332A6F" w:rsidRDefault="00332A6F" w:rsidP="00336D6E">
      <w:pPr>
        <w:rPr>
          <w:ins w:id="107" w:author="Brandon de la Houssaye" w:date="2018-11-24T17:35:00Z"/>
        </w:rPr>
      </w:pPr>
    </w:p>
    <w:p w14:paraId="3128BBF2" w14:textId="6D2D8871" w:rsidR="00332A6F" w:rsidRDefault="00332A6F" w:rsidP="00336D6E">
      <w:pPr>
        <w:rPr>
          <w:ins w:id="108" w:author="Brandon de la Houssaye" w:date="2018-11-24T18:01:00Z"/>
        </w:rPr>
      </w:pPr>
      <w:ins w:id="109" w:author="Brandon de la Houssaye" w:date="2018-11-24T17:35:00Z">
        <w:r>
          <w:t>The team successfully demonstrated a path to downloading data from disparate information sources and in various s</w:t>
        </w:r>
      </w:ins>
      <w:ins w:id="110" w:author="Brandon de la Houssaye" w:date="2018-11-24T17:36:00Z">
        <w:r>
          <w:t xml:space="preserve">tates in order to consolidate into a single database schema.  </w:t>
        </w:r>
      </w:ins>
    </w:p>
    <w:p w14:paraId="06D8425A" w14:textId="31762E5E" w:rsidR="004D6F38" w:rsidRDefault="004D6F38" w:rsidP="00336D6E">
      <w:pPr>
        <w:rPr>
          <w:ins w:id="111" w:author="Brandon de la Houssaye" w:date="2018-11-24T18:01:00Z"/>
        </w:rPr>
      </w:pPr>
    </w:p>
    <w:p w14:paraId="1DDDA46B" w14:textId="5E44902C" w:rsidR="004D6F38" w:rsidRDefault="004D6F38" w:rsidP="00336D6E">
      <w:pPr>
        <w:rPr>
          <w:ins w:id="112" w:author="Brandon de la Houssaye" w:date="2018-11-24T18:02:00Z"/>
        </w:rPr>
      </w:pPr>
      <w:ins w:id="113" w:author="Brandon de la Houssaye" w:date="2018-11-24T18:01:00Z">
        <w:r>
          <w:t xml:space="preserve">The team explored bringing in additional forms of data (e.g., twitter) and determined that it was possible.  However, not </w:t>
        </w:r>
        <w:proofErr w:type="gramStart"/>
        <w:r>
          <w:t>all of</w:t>
        </w:r>
        <w:proofErr w:type="gramEnd"/>
        <w:r>
          <w:t xml:space="preserve"> </w:t>
        </w:r>
      </w:ins>
      <w:ins w:id="114" w:author="Brandon de la Houssaye" w:date="2018-11-24T18:02:00Z">
        <w:r>
          <w:t xml:space="preserve">this data was included into the final database due to the lack of computational power required for data of such magnitude.  </w:t>
        </w:r>
      </w:ins>
    </w:p>
    <w:p w14:paraId="075BCC64" w14:textId="67BCDB16" w:rsidR="004D6F38" w:rsidRDefault="004D6F38" w:rsidP="00336D6E">
      <w:pPr>
        <w:rPr>
          <w:ins w:id="115" w:author="Brandon de la Houssaye" w:date="2018-11-24T18:02:00Z"/>
        </w:rPr>
      </w:pPr>
    </w:p>
    <w:p w14:paraId="532DD520" w14:textId="66AE5305" w:rsidR="004D6F38" w:rsidRDefault="004D6F38" w:rsidP="00336D6E">
      <w:pPr>
        <w:rPr>
          <w:ins w:id="116" w:author="Brandon de la Houssaye" w:date="2018-11-24T18:03:00Z"/>
        </w:rPr>
      </w:pPr>
      <w:ins w:id="117" w:author="Brandon de la Houssaye" w:date="2018-11-24T18:02:00Z">
        <w:r>
          <w:t>The final resulting database may be a useful t</w:t>
        </w:r>
      </w:ins>
      <w:ins w:id="118" w:author="Brandon de la Houssaye" w:date="2018-11-24T18:03:00Z">
        <w:r>
          <w:t xml:space="preserve">ool to researches wishing to consider non-traditional forms of analysis when predicting or explaining changes in stock pricing.  </w:t>
        </w:r>
      </w:ins>
    </w:p>
    <w:p w14:paraId="48B3DFC0" w14:textId="379BA909" w:rsidR="004D6F38" w:rsidRDefault="004D6F38" w:rsidP="00336D6E">
      <w:pPr>
        <w:rPr>
          <w:ins w:id="119" w:author="Brandon de la Houssaye" w:date="2018-11-24T18:03:00Z"/>
        </w:rPr>
      </w:pPr>
    </w:p>
    <w:p w14:paraId="69B08167" w14:textId="03168BE6" w:rsidR="004D6F38" w:rsidRDefault="004D6F38" w:rsidP="00336D6E">
      <w:pPr>
        <w:rPr>
          <w:ins w:id="120" w:author="Brandon de la Houssaye" w:date="2018-11-24T17:35:00Z"/>
        </w:rPr>
      </w:pPr>
      <w:ins w:id="121" w:author="Brandon de la Houssaye" w:date="2018-11-24T18:03:00Z">
        <w:r>
          <w:t xml:space="preserve">A final piece of consideration with respect to future work may be </w:t>
        </w:r>
      </w:ins>
      <w:ins w:id="122" w:author="Brandon de la Houssaye" w:date="2018-11-24T18:04:00Z">
        <w:r>
          <w:t>exploring what additional types of information/data (again, fitting the non-traditional mold)</w:t>
        </w:r>
      </w:ins>
      <w:ins w:id="123" w:author="Brandon de la Houssaye" w:date="2018-11-24T18:05:00Z">
        <w:r>
          <w:t xml:space="preserve"> could be included and whether such inclusion would require </w:t>
        </w:r>
      </w:ins>
      <w:ins w:id="124" w:author="Brandon de la Houssaye" w:date="2018-11-24T18:06:00Z">
        <w:r>
          <w:t xml:space="preserve">the construct of an intermediary table.  </w:t>
        </w:r>
        <w:r w:rsidRPr="004D6F38">
          <w:rPr>
            <w:highlight w:val="yellow"/>
            <w:rPrChange w:id="125" w:author="Brandon de la Houssaye" w:date="2018-11-24T18:06:00Z">
              <w:rPr/>
            </w:rPrChange>
          </w:rPr>
          <w:t xml:space="preserve">[Do you guys agree with this statement?  </w:t>
        </w:r>
        <w:r w:rsidRPr="004D6F38">
          <w:rPr>
            <w:highlight w:val="yellow"/>
            <w:rPrChange w:id="126" w:author="Brandon de la Houssaye" w:date="2018-11-24T18:06:00Z">
              <w:rPr/>
            </w:rPrChange>
          </w:rPr>
          <w:lastRenderedPageBreak/>
          <w:t>Do we need to put in anything regarding the relations between the tables?]</w:t>
        </w:r>
      </w:ins>
    </w:p>
    <w:p w14:paraId="5E8CCFD4" w14:textId="77777777" w:rsidR="00332A6F" w:rsidRPr="00DC52CC" w:rsidRDefault="00332A6F" w:rsidP="00336D6E"/>
    <w:p w14:paraId="7B6C8F67" w14:textId="24A529BD" w:rsidR="004E20AD" w:rsidRPr="00DC52CC" w:rsidRDefault="00336D6E" w:rsidP="004E20AD">
      <w:pPr>
        <w:pStyle w:val="Text"/>
        <w:ind w:firstLine="0"/>
        <w:rPr>
          <w:b/>
        </w:rPr>
      </w:pPr>
      <w:del w:id="127" w:author="Brandon de la Houssaye" w:date="2018-11-24T17:35:00Z">
        <w:r w:rsidRPr="00342CED" w:rsidDel="00332A6F">
          <w:rPr>
            <w:b/>
            <w:highlight w:val="yellow"/>
            <w:rPrChange w:id="128" w:author="Brandon de la Houssaye" w:date="2018-11-24T16:27:00Z">
              <w:rPr>
                <w:b/>
              </w:rPr>
            </w:rPrChange>
          </w:rPr>
          <w:delText>[This section is not yet complete:  will not be completed until the results are available and analyzed.  This section will also cover future work – if any – to be completed.]</w:delText>
        </w:r>
      </w:del>
    </w:p>
    <w:p w14:paraId="07835C07" w14:textId="556E3981" w:rsidR="00D778F1" w:rsidRPr="00DC52CC" w:rsidRDefault="00D778F1" w:rsidP="004E20AD">
      <w:pPr>
        <w:pStyle w:val="Text"/>
        <w:ind w:firstLine="0"/>
        <w:rPr>
          <w:b/>
        </w:rPr>
      </w:pPr>
    </w:p>
    <w:p w14:paraId="3A12421F" w14:textId="3EA7EA9D" w:rsidR="00D778F1" w:rsidRPr="00DC52CC" w:rsidRDefault="00D778F1" w:rsidP="00D778F1">
      <w:pPr>
        <w:pStyle w:val="Heading1"/>
      </w:pPr>
      <w:r w:rsidRPr="00DC52CC">
        <w:t>Index 1</w:t>
      </w:r>
    </w:p>
    <w:p w14:paraId="7FD66B7A" w14:textId="77777777" w:rsidR="00D778F1" w:rsidRPr="00DC52CC" w:rsidRDefault="00D778F1" w:rsidP="00D778F1">
      <w:r w:rsidRPr="00DC52CC">
        <w:t>##############</w:t>
      </w:r>
    </w:p>
    <w:p w14:paraId="5FE620ED" w14:textId="77777777" w:rsidR="00D778F1" w:rsidRPr="00DC52CC" w:rsidRDefault="00D778F1" w:rsidP="00D778F1">
      <w:r w:rsidRPr="00DC52CC">
        <w:t>#President Code</w:t>
      </w:r>
    </w:p>
    <w:p w14:paraId="1A8A1CCF" w14:textId="77777777" w:rsidR="00D778F1" w:rsidRPr="00DC52CC" w:rsidRDefault="00D778F1" w:rsidP="00D778F1">
      <w:r w:rsidRPr="00DC52CC">
        <w:t>##############</w:t>
      </w:r>
    </w:p>
    <w:p w14:paraId="3F7FFC94" w14:textId="77777777" w:rsidR="00D778F1" w:rsidRPr="00DC52CC" w:rsidRDefault="00D778F1" w:rsidP="00D778F1"/>
    <w:p w14:paraId="2C098944" w14:textId="77777777" w:rsidR="00D778F1" w:rsidRPr="00DC52CC" w:rsidRDefault="00D778F1" w:rsidP="00D778F1">
      <w:r w:rsidRPr="00DC52CC">
        <w:t>import requests</w:t>
      </w:r>
    </w:p>
    <w:p w14:paraId="04E3C4D5" w14:textId="77777777" w:rsidR="00D778F1" w:rsidRPr="00DC52CC" w:rsidRDefault="00D778F1" w:rsidP="00D778F1">
      <w:r w:rsidRPr="00DC52CC">
        <w:t>import pandas as pd</w:t>
      </w:r>
    </w:p>
    <w:p w14:paraId="3102CBAA" w14:textId="77777777" w:rsidR="00D778F1" w:rsidRPr="00DC52CC" w:rsidRDefault="00D778F1" w:rsidP="00D778F1">
      <w:r w:rsidRPr="00DC52CC">
        <w:t xml:space="preserve">from bs4 import </w:t>
      </w:r>
      <w:proofErr w:type="spellStart"/>
      <w:r w:rsidRPr="00DC52CC">
        <w:t>BeautifulSoup</w:t>
      </w:r>
      <w:proofErr w:type="spellEnd"/>
    </w:p>
    <w:p w14:paraId="534BF9A5" w14:textId="77777777" w:rsidR="00D778F1" w:rsidRPr="00DC52CC" w:rsidRDefault="00D778F1"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D778F1" w:rsidP="00D778F1">
      <w:r w:rsidRPr="00DC52CC">
        <w:t xml:space="preserve">def </w:t>
      </w:r>
      <w:proofErr w:type="spellStart"/>
      <w:r w:rsidRPr="00DC52CC">
        <w:t>generate_raw_table</w:t>
      </w:r>
      <w:proofErr w:type="spellEnd"/>
      <w:r w:rsidRPr="00DC52CC">
        <w:t>(</w:t>
      </w:r>
      <w:proofErr w:type="spellStart"/>
      <w:r w:rsidRPr="00DC52CC">
        <w:t>html_table</w:t>
      </w:r>
      <w:proofErr w:type="spellEnd"/>
      <w:r w:rsidRPr="00DC52CC">
        <w:t>):</w:t>
      </w:r>
    </w:p>
    <w:p w14:paraId="1552E6BC" w14:textId="77777777" w:rsidR="00D778F1" w:rsidRPr="00DC52CC" w:rsidRDefault="00D778F1" w:rsidP="00D778F1">
      <w:r w:rsidRPr="00DC52CC">
        <w:t xml:space="preserve">    table = []</w:t>
      </w:r>
    </w:p>
    <w:p w14:paraId="286A80CE" w14:textId="77777777" w:rsidR="00D778F1" w:rsidRPr="00DC52CC" w:rsidRDefault="00D778F1" w:rsidP="00D778F1">
      <w:r w:rsidRPr="00DC52CC">
        <w:t xml:space="preserve">    for row in </w:t>
      </w:r>
      <w:proofErr w:type="spellStart"/>
      <w:r w:rsidRPr="00DC52CC">
        <w:t>html_</w:t>
      </w:r>
      <w:proofErr w:type="gramStart"/>
      <w:r w:rsidRPr="00DC52CC">
        <w:t>table.find</w:t>
      </w:r>
      <w:proofErr w:type="gramEnd"/>
      <w:r w:rsidRPr="00DC52CC">
        <w:t>_all</w:t>
      </w:r>
      <w:proofErr w:type="spellEnd"/>
      <w:r w:rsidRPr="00DC52CC">
        <w:t>('tr'):</w:t>
      </w:r>
    </w:p>
    <w:p w14:paraId="18DC35C1" w14:textId="77777777" w:rsidR="00D778F1" w:rsidRPr="00DC52CC" w:rsidRDefault="00D778F1" w:rsidP="00D778F1">
      <w:r w:rsidRPr="00DC52CC">
        <w:t xml:space="preserve">        r</w:t>
      </w:r>
      <w:proofErr w:type="gramStart"/>
      <w:r w:rsidRPr="00DC52CC">
        <w:t>=[</w:t>
      </w:r>
      <w:proofErr w:type="gramEnd"/>
      <w:r w:rsidRPr="00DC52CC">
        <w:t>]</w:t>
      </w:r>
    </w:p>
    <w:p w14:paraId="5306FB90" w14:textId="77777777" w:rsidR="00D778F1" w:rsidRPr="00DC52CC" w:rsidRDefault="00D778F1" w:rsidP="00D778F1">
      <w:r w:rsidRPr="00DC52CC">
        <w:t xml:space="preserve">        for pos, col in enumerate(</w:t>
      </w:r>
      <w:proofErr w:type="spellStart"/>
      <w:proofErr w:type="gramStart"/>
      <w:r w:rsidRPr="00DC52CC">
        <w:t>row.find</w:t>
      </w:r>
      <w:proofErr w:type="gramEnd"/>
      <w:r w:rsidRPr="00DC52CC">
        <w:t>_all</w:t>
      </w:r>
      <w:proofErr w:type="spellEnd"/>
      <w:r w:rsidRPr="00DC52CC">
        <w:t>('td')):</w:t>
      </w:r>
    </w:p>
    <w:p w14:paraId="4DEDA3F8" w14:textId="77777777" w:rsidR="00D778F1" w:rsidRPr="00DC52CC" w:rsidRDefault="00D778F1" w:rsidP="00D778F1">
      <w:r w:rsidRPr="00DC52CC">
        <w:t xml:space="preserve">            if pos == 1:</w:t>
      </w:r>
    </w:p>
    <w:p w14:paraId="30B84713" w14:textId="77777777" w:rsidR="00D778F1" w:rsidRPr="00DC52CC" w:rsidRDefault="00D778F1" w:rsidP="00D778F1">
      <w:r w:rsidRPr="00DC52CC">
        <w:t xml:space="preserve">                for pos, span in enumerate(</w:t>
      </w:r>
      <w:proofErr w:type="spellStart"/>
      <w:proofErr w:type="gramStart"/>
      <w:r w:rsidRPr="00DC52CC">
        <w:t>col.find</w:t>
      </w:r>
      <w:proofErr w:type="gramEnd"/>
      <w:r w:rsidRPr="00DC52CC">
        <w:t>_all</w:t>
      </w:r>
      <w:proofErr w:type="spellEnd"/>
      <w:r w:rsidRPr="00DC52CC">
        <w:t xml:space="preserve">('span')):                    </w:t>
      </w:r>
    </w:p>
    <w:p w14:paraId="288B5F8C" w14:textId="77777777" w:rsidR="00D778F1" w:rsidRPr="00DC52CC" w:rsidRDefault="00D778F1" w:rsidP="00D778F1">
      <w:r w:rsidRPr="00DC52CC">
        <w:t xml:space="preserve">                    if </w:t>
      </w:r>
      <w:proofErr w:type="spellStart"/>
      <w:proofErr w:type="gramStart"/>
      <w:r w:rsidRPr="00DC52CC">
        <w:t>re.search</w:t>
      </w:r>
      <w:proofErr w:type="spellEnd"/>
      <w:proofErr w:type="gramEnd"/>
      <w:r w:rsidRPr="00DC52CC">
        <w:t xml:space="preserve">(r'\]$', </w:t>
      </w:r>
      <w:proofErr w:type="spellStart"/>
      <w:r w:rsidRPr="00DC52CC">
        <w:t>span.text</w:t>
      </w:r>
      <w:proofErr w:type="spellEnd"/>
      <w:r w:rsidRPr="00DC52CC">
        <w:t>):</w:t>
      </w:r>
    </w:p>
    <w:p w14:paraId="05DD47D1"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span.text</w:t>
      </w:r>
      <w:proofErr w:type="spellEnd"/>
      <w:r w:rsidRPr="00DC52CC">
        <w:t>[:-3])</w:t>
      </w:r>
    </w:p>
    <w:p w14:paraId="1518DB1F" w14:textId="77777777" w:rsidR="00D778F1" w:rsidRPr="00DC52CC" w:rsidRDefault="00D778F1" w:rsidP="00D778F1">
      <w:r w:rsidRPr="00DC52CC">
        <w:t xml:space="preserve">                    else:</w:t>
      </w:r>
    </w:p>
    <w:p w14:paraId="759ADE98"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span.text</w:t>
      </w:r>
      <w:proofErr w:type="spellEnd"/>
      <w:r w:rsidRPr="00DC52CC">
        <w:t xml:space="preserve">)                    </w:t>
      </w:r>
    </w:p>
    <w:p w14:paraId="515A5F1C" w14:textId="77777777" w:rsidR="00D778F1" w:rsidRPr="00DC52CC" w:rsidRDefault="00D778F1" w:rsidP="00D778F1">
      <w:r w:rsidRPr="00DC52CC">
        <w:t xml:space="preserve">            </w:t>
      </w:r>
      <w:proofErr w:type="spellStart"/>
      <w:r w:rsidRPr="00DC52CC">
        <w:t>elif</w:t>
      </w:r>
      <w:proofErr w:type="spellEnd"/>
      <w:r w:rsidRPr="00DC52CC">
        <w:t xml:space="preserve"> pos == 3:</w:t>
      </w:r>
    </w:p>
    <w:p w14:paraId="12FF929C"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_all</w:t>
      </w:r>
      <w:proofErr w:type="spellEnd"/>
      <w:r w:rsidRPr="00DC52CC">
        <w:t>('a')[0].text)</w:t>
      </w:r>
    </w:p>
    <w:p w14:paraId="71A8318D" w14:textId="77777777" w:rsidR="00D778F1" w:rsidRPr="00DC52CC" w:rsidRDefault="00D778F1" w:rsidP="00D778F1">
      <w:r w:rsidRPr="00DC52CC">
        <w:t xml:space="preserve">            </w:t>
      </w:r>
      <w:proofErr w:type="spellStart"/>
      <w:r w:rsidRPr="00DC52CC">
        <w:t>elif</w:t>
      </w:r>
      <w:proofErr w:type="spellEnd"/>
      <w:r w:rsidRPr="00DC52CC">
        <w:t xml:space="preserve"> pos == 6:</w:t>
      </w:r>
    </w:p>
    <w:p w14:paraId="5C81E7FB" w14:textId="77777777" w:rsidR="00D778F1" w:rsidRPr="00DC52CC" w:rsidRDefault="00D778F1" w:rsidP="00D778F1">
      <w:r w:rsidRPr="00DC52CC">
        <w:t xml:space="preserve">                try:</w:t>
      </w:r>
    </w:p>
    <w:p w14:paraId="7EAD6877"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w:t>
      </w:r>
      <w:proofErr w:type="spellEnd"/>
      <w:r w:rsidRPr="00DC52CC">
        <w:t>('</w:t>
      </w:r>
      <w:proofErr w:type="spellStart"/>
      <w:r w:rsidRPr="00DC52CC">
        <w:t>i</w:t>
      </w:r>
      <w:proofErr w:type="spellEnd"/>
      <w:r w:rsidRPr="00DC52CC">
        <w:t>').text)</w:t>
      </w:r>
    </w:p>
    <w:p w14:paraId="5D8D86BA" w14:textId="77777777" w:rsidR="00D778F1" w:rsidRPr="00DC52CC" w:rsidRDefault="00D778F1" w:rsidP="00D778F1">
      <w:r w:rsidRPr="00DC52CC">
        <w:t xml:space="preserve">                except </w:t>
      </w:r>
      <w:proofErr w:type="spellStart"/>
      <w:r w:rsidRPr="00DC52CC">
        <w:t>AttributeError</w:t>
      </w:r>
      <w:proofErr w:type="spellEnd"/>
      <w:r w:rsidRPr="00DC52CC">
        <w:t>:</w:t>
      </w:r>
    </w:p>
    <w:p w14:paraId="1976842F"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_all</w:t>
      </w:r>
      <w:proofErr w:type="spellEnd"/>
      <w:r w:rsidRPr="00DC52CC">
        <w:t>('a')[0].text)</w:t>
      </w:r>
    </w:p>
    <w:p w14:paraId="72B9C727" w14:textId="77777777" w:rsidR="00D778F1" w:rsidRPr="00DC52CC" w:rsidRDefault="00D778F1" w:rsidP="00D778F1">
      <w:r w:rsidRPr="00DC52CC">
        <w:t xml:space="preserve">        if r:</w:t>
      </w:r>
    </w:p>
    <w:p w14:paraId="5C1A1954" w14:textId="77777777" w:rsidR="00D778F1" w:rsidRPr="00DC52CC" w:rsidRDefault="00D778F1" w:rsidP="00D778F1">
      <w:r w:rsidRPr="00DC52CC">
        <w:t xml:space="preserve">            </w:t>
      </w:r>
      <w:proofErr w:type="spellStart"/>
      <w:proofErr w:type="gramStart"/>
      <w:r w:rsidRPr="00DC52CC">
        <w:t>table.append</w:t>
      </w:r>
      <w:proofErr w:type="spellEnd"/>
      <w:proofErr w:type="gramEnd"/>
      <w:r w:rsidRPr="00DC52CC">
        <w:t>(r)</w:t>
      </w:r>
    </w:p>
    <w:p w14:paraId="704A9696" w14:textId="77777777" w:rsidR="00D778F1" w:rsidRPr="00DC52CC" w:rsidRDefault="00D778F1" w:rsidP="00D778F1">
      <w:r w:rsidRPr="00DC52CC">
        <w:t xml:space="preserve">    return table</w:t>
      </w:r>
    </w:p>
    <w:p w14:paraId="787FE7FB" w14:textId="77777777" w:rsidR="00D778F1" w:rsidRPr="00DC52CC" w:rsidRDefault="00D778F1" w:rsidP="00D778F1"/>
    <w:p w14:paraId="5DF3932D" w14:textId="77777777" w:rsidR="00D778F1" w:rsidRPr="00DC52CC" w:rsidRDefault="00D778F1" w:rsidP="00D778F1">
      <w:r w:rsidRPr="00DC52CC">
        <w:t xml:space="preserve">def </w:t>
      </w:r>
      <w:proofErr w:type="spellStart"/>
      <w:r w:rsidRPr="00DC52CC">
        <w:t>create_dataframe_from_raw_table</w:t>
      </w:r>
      <w:proofErr w:type="spellEnd"/>
      <w:r w:rsidRPr="00DC52CC">
        <w:t>(</w:t>
      </w:r>
      <w:proofErr w:type="spellStart"/>
      <w:r w:rsidRPr="00DC52CC">
        <w:t>raw_table</w:t>
      </w:r>
      <w:proofErr w:type="spellEnd"/>
      <w:r w:rsidRPr="00DC52CC">
        <w:t>):</w:t>
      </w:r>
    </w:p>
    <w:p w14:paraId="6461FD16" w14:textId="77777777" w:rsidR="00D778F1" w:rsidRPr="00DC52CC" w:rsidRDefault="00D778F1" w:rsidP="00D778F1">
      <w:r w:rsidRPr="00DC52CC">
        <w:t xml:space="preserve">    df = </w:t>
      </w:r>
      <w:proofErr w:type="spellStart"/>
      <w:proofErr w:type="gramStart"/>
      <w:r w:rsidRPr="00DC52CC">
        <w:t>pd.DataFrame</w:t>
      </w:r>
      <w:proofErr w:type="spellEnd"/>
      <w:proofErr w:type="gramEnd"/>
      <w:r w:rsidRPr="00DC52CC">
        <w:t>(</w:t>
      </w:r>
      <w:proofErr w:type="spellStart"/>
      <w:r w:rsidRPr="00DC52CC">
        <w:t>raw_table</w:t>
      </w:r>
      <w:proofErr w:type="spellEnd"/>
      <w:r w:rsidRPr="00DC52CC">
        <w:t>, columns=['Presidency Start', 'Presidency End', 'President Name', 'Party'])</w:t>
      </w:r>
    </w:p>
    <w:p w14:paraId="1E3729BC" w14:textId="77777777" w:rsidR="00D778F1" w:rsidRPr="00DC52CC" w:rsidRDefault="00D778F1" w:rsidP="00D778F1">
      <w:r w:rsidRPr="00DC52CC">
        <w:t xml:space="preserve">    df=</w:t>
      </w:r>
      <w:proofErr w:type="spellStart"/>
      <w:proofErr w:type="gramStart"/>
      <w:r w:rsidRPr="00DC52CC">
        <w:t>df.dropna</w:t>
      </w:r>
      <w:proofErr w:type="spellEnd"/>
      <w:proofErr w:type="gramEnd"/>
      <w:r w:rsidRPr="00DC52CC">
        <w:t>()</w:t>
      </w:r>
    </w:p>
    <w:p w14:paraId="4548C49F" w14:textId="77777777" w:rsidR="00D778F1" w:rsidRPr="00DC52CC" w:rsidRDefault="00D778F1" w:rsidP="00D778F1">
      <w:r w:rsidRPr="00DC52CC">
        <w:t xml:space="preserve">    </w:t>
      </w:r>
      <w:proofErr w:type="gramStart"/>
      <w:r w:rsidRPr="00DC52CC">
        <w:t>df[</w:t>
      </w:r>
      <w:proofErr w:type="gramEnd"/>
      <w:r w:rsidRPr="00DC52CC">
        <w:t>'Presidency End'] =</w:t>
      </w:r>
      <w:proofErr w:type="spellStart"/>
      <w:r w:rsidRPr="00DC52CC">
        <w:t>pd.to_datetime</w:t>
      </w:r>
      <w:proofErr w:type="spellEnd"/>
      <w:r w:rsidRPr="00DC52CC">
        <w:t>(df['Presidency End'])</w:t>
      </w:r>
    </w:p>
    <w:p w14:paraId="13ABF1DD" w14:textId="77777777" w:rsidR="00D778F1" w:rsidRPr="00DC52CC" w:rsidRDefault="00D778F1" w:rsidP="00D778F1">
      <w:r w:rsidRPr="00DC52CC">
        <w:t xml:space="preserve">    </w:t>
      </w:r>
      <w:proofErr w:type="gramStart"/>
      <w:r w:rsidRPr="00DC52CC">
        <w:t>df[</w:t>
      </w:r>
      <w:proofErr w:type="gramEnd"/>
      <w:r w:rsidRPr="00DC52CC">
        <w:t>'Presidency Start'] =</w:t>
      </w:r>
      <w:proofErr w:type="spellStart"/>
      <w:r w:rsidRPr="00DC52CC">
        <w:t>pd.to_datetime</w:t>
      </w:r>
      <w:proofErr w:type="spellEnd"/>
      <w:r w:rsidRPr="00DC52CC">
        <w:t>(df['Presidency Start'])</w:t>
      </w:r>
    </w:p>
    <w:p w14:paraId="466A668E" w14:textId="77777777" w:rsidR="00D778F1" w:rsidRPr="00DC52CC" w:rsidRDefault="00D778F1" w:rsidP="00D778F1">
      <w:r w:rsidRPr="00DC52CC">
        <w:t xml:space="preserve">    return df</w:t>
      </w:r>
    </w:p>
    <w:p w14:paraId="7AED230F" w14:textId="77777777" w:rsidR="00D778F1" w:rsidRPr="00DC52CC" w:rsidRDefault="00D778F1" w:rsidP="00D778F1"/>
    <w:p w14:paraId="7666EF9B" w14:textId="77777777" w:rsidR="00D778F1" w:rsidRPr="00DC52CC" w:rsidRDefault="00D778F1" w:rsidP="00D778F1">
      <w:r w:rsidRPr="00DC52CC">
        <w:t xml:space="preserve">def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 xml:space="preserve">, </w:t>
      </w:r>
      <w:proofErr w:type="spellStart"/>
      <w:r w:rsidRPr="00DC52CC">
        <w:t>days_count</w:t>
      </w:r>
      <w:proofErr w:type="spellEnd"/>
      <w:r w:rsidRPr="00DC52CC">
        <w:t>):</w:t>
      </w:r>
    </w:p>
    <w:p w14:paraId="66030292"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proofErr w:type="gramStart"/>
      <w:r w:rsidRPr="00DC52CC">
        <w:t>pd.date</w:t>
      </w:r>
      <w:proofErr w:type="gramEnd"/>
      <w:r w:rsidRPr="00DC52CC">
        <w:t>_range</w:t>
      </w:r>
      <w:proofErr w:type="spellEnd"/>
      <w:r w:rsidRPr="00DC52CC">
        <w:t>(</w:t>
      </w:r>
      <w:proofErr w:type="spellStart"/>
      <w:r w:rsidRPr="00DC52CC">
        <w:t>start_date</w:t>
      </w:r>
      <w:proofErr w:type="spellEnd"/>
      <w:r w:rsidRPr="00DC52CC">
        <w:t>, periods=</w:t>
      </w:r>
      <w:proofErr w:type="spellStart"/>
      <w:r w:rsidRPr="00DC52CC">
        <w:t>days_count</w:t>
      </w:r>
      <w:proofErr w:type="spellEnd"/>
      <w:r w:rsidRPr="00DC52CC">
        <w:t>).</w:t>
      </w:r>
      <w:proofErr w:type="spellStart"/>
      <w:r w:rsidRPr="00DC52CC">
        <w:t>tolist</w:t>
      </w:r>
      <w:proofErr w:type="spellEnd"/>
      <w:r w:rsidRPr="00DC52CC">
        <w:t>()</w:t>
      </w:r>
    </w:p>
    <w:p w14:paraId="1C867F38" w14:textId="77777777" w:rsidR="00D778F1" w:rsidRPr="00DC52CC" w:rsidRDefault="00D778F1" w:rsidP="00D778F1">
      <w:r w:rsidRPr="00DC52CC">
        <w:t xml:space="preserve">    return </w:t>
      </w:r>
      <w:proofErr w:type="spellStart"/>
      <w:r w:rsidRPr="00DC52CC">
        <w:t>datelist</w:t>
      </w:r>
      <w:proofErr w:type="spellEnd"/>
    </w:p>
    <w:p w14:paraId="6ECB5B90" w14:textId="77777777" w:rsidR="00D778F1" w:rsidRPr="00DC52CC" w:rsidRDefault="00D778F1" w:rsidP="00D778F1"/>
    <w:p w14:paraId="0A848373" w14:textId="77777777" w:rsidR="00D778F1" w:rsidRPr="00DC52CC" w:rsidRDefault="00D778F1" w:rsidP="00D778F1">
      <w:r w:rsidRPr="00DC52CC">
        <w:t xml:space="preserve">def </w:t>
      </w:r>
      <w:proofErr w:type="spellStart"/>
      <w:r w:rsidRPr="00DC52CC">
        <w:t>append_presidency_rows</w:t>
      </w:r>
      <w:proofErr w:type="spellEnd"/>
      <w:r w:rsidRPr="00DC52CC">
        <w:t>(df):</w:t>
      </w:r>
    </w:p>
    <w:p w14:paraId="18B3880E"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3A773A2F" w14:textId="77777777" w:rsidR="00D778F1" w:rsidRPr="00DC52CC" w:rsidRDefault="00D778F1" w:rsidP="00D778F1">
      <w:r w:rsidRPr="00DC52CC">
        <w:t xml:space="preserve">    </w:t>
      </w:r>
      <w:proofErr w:type="spellStart"/>
      <w:r w:rsidRPr="00DC52CC">
        <w:t>lst</w:t>
      </w:r>
      <w:proofErr w:type="spellEnd"/>
      <w:r w:rsidRPr="00DC52CC">
        <w:t xml:space="preserve"> = []</w:t>
      </w:r>
    </w:p>
    <w:p w14:paraId="0AFFE04A" w14:textId="77777777" w:rsidR="00D778F1" w:rsidRPr="00DC52CC" w:rsidRDefault="00D778F1" w:rsidP="00D778F1">
      <w:r w:rsidRPr="00DC52CC">
        <w:t xml:space="preserve">    for index, row in </w:t>
      </w:r>
      <w:proofErr w:type="spellStart"/>
      <w:proofErr w:type="gramStart"/>
      <w:r w:rsidRPr="00DC52CC">
        <w:t>df.iterrows</w:t>
      </w:r>
      <w:proofErr w:type="spellEnd"/>
      <w:proofErr w:type="gramEnd"/>
      <w:r w:rsidRPr="00DC52CC">
        <w:t>():</w:t>
      </w:r>
    </w:p>
    <w:p w14:paraId="154C27BD" w14:textId="77777777" w:rsidR="00D778F1" w:rsidRPr="00DC52CC" w:rsidRDefault="00D778F1" w:rsidP="00D778F1">
      <w:r w:rsidRPr="00DC52CC">
        <w:t xml:space="preserve">        </w:t>
      </w:r>
      <w:proofErr w:type="spellStart"/>
      <w:r w:rsidRPr="00DC52CC">
        <w:t>start_date</w:t>
      </w:r>
      <w:proofErr w:type="spellEnd"/>
      <w:r w:rsidRPr="00DC52CC">
        <w:t xml:space="preserve"> = </w:t>
      </w:r>
      <w:proofErr w:type="gramStart"/>
      <w:r w:rsidRPr="00DC52CC">
        <w:t>row[</w:t>
      </w:r>
      <w:proofErr w:type="gramEnd"/>
      <w:r w:rsidRPr="00DC52CC">
        <w:t>'Presidency Start']</w:t>
      </w:r>
    </w:p>
    <w:p w14:paraId="259D419F" w14:textId="77777777" w:rsidR="00D778F1" w:rsidRPr="00DC52CC" w:rsidRDefault="00D778F1" w:rsidP="00D778F1">
      <w:r w:rsidRPr="00DC52CC">
        <w:t xml:space="preserve">        </w:t>
      </w:r>
      <w:proofErr w:type="spellStart"/>
      <w:r w:rsidRPr="00DC52CC">
        <w:t>diff_days</w:t>
      </w:r>
      <w:proofErr w:type="spellEnd"/>
      <w:r w:rsidRPr="00DC52CC">
        <w:t xml:space="preserve"> = (</w:t>
      </w:r>
      <w:proofErr w:type="gramStart"/>
      <w:r w:rsidRPr="00DC52CC">
        <w:t>row[</w:t>
      </w:r>
      <w:proofErr w:type="gramEnd"/>
      <w:r w:rsidRPr="00DC52CC">
        <w:t xml:space="preserve">'Presidency End'] - </w:t>
      </w:r>
      <w:proofErr w:type="spellStart"/>
      <w:r w:rsidRPr="00DC52CC">
        <w:t>start_date</w:t>
      </w:r>
      <w:proofErr w:type="spellEnd"/>
      <w:r w:rsidRPr="00DC52CC">
        <w:t xml:space="preserve">).days        </w:t>
      </w:r>
    </w:p>
    <w:p w14:paraId="1CEB40F0"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w:t>
      </w:r>
      <w:proofErr w:type="spellStart"/>
      <w:r w:rsidRPr="00DC52CC">
        <w:t>start_date</w:t>
      </w:r>
      <w:proofErr w:type="spellEnd"/>
      <w:r w:rsidRPr="00DC52CC">
        <w:t xml:space="preserve">, </w:t>
      </w:r>
      <w:proofErr w:type="spellStart"/>
      <w:r w:rsidRPr="00DC52CC">
        <w:t>days_count</w:t>
      </w:r>
      <w:proofErr w:type="spellEnd"/>
      <w:r w:rsidRPr="00DC52CC">
        <w:t>=</w:t>
      </w:r>
      <w:proofErr w:type="spellStart"/>
      <w:r w:rsidRPr="00DC52CC">
        <w:t>diff_days</w:t>
      </w:r>
      <w:proofErr w:type="spellEnd"/>
      <w:r w:rsidRPr="00DC52CC">
        <w:t>)</w:t>
      </w:r>
    </w:p>
    <w:p w14:paraId="0826F84E" w14:textId="77777777" w:rsidR="00D778F1" w:rsidRPr="00DC52CC" w:rsidRDefault="00D778F1" w:rsidP="00D778F1">
      <w:r w:rsidRPr="00DC52CC">
        <w:t xml:space="preserve">        </w:t>
      </w:r>
    </w:p>
    <w:p w14:paraId="5A1075E4" w14:textId="77777777" w:rsidR="00D778F1" w:rsidRPr="00DC52CC" w:rsidRDefault="00D778F1" w:rsidP="00D778F1">
      <w:r w:rsidRPr="00DC52CC">
        <w:t xml:space="preserve">        </w:t>
      </w:r>
      <w:proofErr w:type="spellStart"/>
      <w:r w:rsidRPr="00DC52CC">
        <w:t>for d</w:t>
      </w:r>
      <w:proofErr w:type="spellEnd"/>
      <w:r w:rsidRPr="00DC52CC">
        <w:t xml:space="preserve"> in </w:t>
      </w:r>
      <w:proofErr w:type="spellStart"/>
      <w:r w:rsidRPr="00DC52CC">
        <w:t>datelist</w:t>
      </w:r>
      <w:proofErr w:type="spellEnd"/>
      <w:r w:rsidRPr="00DC52CC">
        <w:t xml:space="preserve">:        </w:t>
      </w:r>
    </w:p>
    <w:p w14:paraId="44879673" w14:textId="77777777" w:rsidR="00D778F1" w:rsidRPr="00DC52CC" w:rsidRDefault="00D778F1" w:rsidP="00D778F1">
      <w:r w:rsidRPr="00DC52CC">
        <w:t xml:space="preserve">            r = [d, </w:t>
      </w:r>
      <w:proofErr w:type="gramStart"/>
      <w:r w:rsidRPr="00DC52CC">
        <w:t>row[</w:t>
      </w:r>
      <w:proofErr w:type="gramEnd"/>
      <w:r w:rsidRPr="00DC52CC">
        <w:t>'Presidency End'], row['President Name'],row['Party']]</w:t>
      </w:r>
    </w:p>
    <w:p w14:paraId="20A3A5D4" w14:textId="77777777" w:rsidR="00D778F1" w:rsidRPr="00DC52CC" w:rsidRDefault="00D778F1" w:rsidP="00D778F1">
      <w:r w:rsidRPr="00DC52CC">
        <w:t xml:space="preserve">            </w:t>
      </w:r>
      <w:proofErr w:type="spellStart"/>
      <w:proofErr w:type="gramStart"/>
      <w:r w:rsidRPr="00DC52CC">
        <w:t>lst.append</w:t>
      </w:r>
      <w:proofErr w:type="spellEnd"/>
      <w:proofErr w:type="gramEnd"/>
      <w:r w:rsidRPr="00DC52CC">
        <w:t>(r)</w:t>
      </w:r>
    </w:p>
    <w:p w14:paraId="411D66A5" w14:textId="77777777" w:rsidR="00D778F1" w:rsidRPr="00DC52CC" w:rsidRDefault="00D778F1" w:rsidP="00D778F1">
      <w:r w:rsidRPr="00DC52CC">
        <w:t xml:space="preserve">    </w:t>
      </w:r>
      <w:proofErr w:type="spellStart"/>
      <w:r w:rsidRPr="00DC52CC">
        <w:t>new_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lst</w:t>
      </w:r>
      <w:proofErr w:type="spellEnd"/>
      <w:r w:rsidRPr="00DC52CC">
        <w:t>, columns=columns)</w:t>
      </w:r>
    </w:p>
    <w:p w14:paraId="1FF79D5D" w14:textId="77777777" w:rsidR="00D778F1" w:rsidRPr="00DC52CC" w:rsidRDefault="00D778F1" w:rsidP="00D778F1">
      <w:r w:rsidRPr="00DC52CC">
        <w:t xml:space="preserve">    return </w:t>
      </w:r>
      <w:proofErr w:type="spellStart"/>
      <w:r w:rsidRPr="00DC52CC">
        <w:t>new_df</w:t>
      </w:r>
      <w:proofErr w:type="spellEnd"/>
    </w:p>
    <w:p w14:paraId="795CAEF5" w14:textId="77777777" w:rsidR="00D778F1" w:rsidRPr="00DC52CC" w:rsidRDefault="00D778F1" w:rsidP="00D778F1"/>
    <w:p w14:paraId="73B0D35A" w14:textId="77777777" w:rsidR="00D778F1" w:rsidRPr="00DC52CC" w:rsidRDefault="00D778F1" w:rsidP="00D778F1">
      <w:r w:rsidRPr="00DC52CC">
        <w:t># pick the last row's presidency End date</w:t>
      </w:r>
    </w:p>
    <w:p w14:paraId="61A928B1" w14:textId="77777777" w:rsidR="00D778F1" w:rsidRPr="00DC52CC" w:rsidRDefault="00D778F1" w:rsidP="00D778F1">
      <w:r w:rsidRPr="00DC52CC">
        <w:t># get difference between presidency End date &amp; today</w:t>
      </w:r>
    </w:p>
    <w:p w14:paraId="318AF807" w14:textId="77777777" w:rsidR="00D778F1" w:rsidRPr="00DC52CC" w:rsidRDefault="00D778F1" w:rsidP="00D778F1">
      <w:r w:rsidRPr="00DC52CC">
        <w:t># add diff rows in df, with current president name.</w:t>
      </w:r>
    </w:p>
    <w:p w14:paraId="3B59E355" w14:textId="77777777" w:rsidR="00D778F1" w:rsidRPr="00DC52CC" w:rsidRDefault="00D778F1" w:rsidP="00D778F1"/>
    <w:p w14:paraId="027315F7" w14:textId="77777777" w:rsidR="00D778F1" w:rsidRPr="00DC52CC" w:rsidRDefault="00D778F1" w:rsidP="00D778F1">
      <w:r w:rsidRPr="00DC52CC">
        <w:t xml:space="preserve">def </w:t>
      </w:r>
      <w:proofErr w:type="spellStart"/>
      <w:r w:rsidRPr="00DC52CC">
        <w:t>add_current_president</w:t>
      </w:r>
      <w:proofErr w:type="spellEnd"/>
      <w:r w:rsidRPr="00DC52CC">
        <w:t>(df):</w:t>
      </w:r>
    </w:p>
    <w:p w14:paraId="141E4F4B"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69D4AA51" w14:textId="77777777" w:rsidR="00D778F1" w:rsidRPr="00DC52CC" w:rsidRDefault="00D778F1" w:rsidP="00D778F1">
      <w:r w:rsidRPr="00DC52CC">
        <w:t xml:space="preserve">    </w:t>
      </w:r>
      <w:proofErr w:type="spellStart"/>
      <w:r w:rsidRPr="00DC52CC">
        <w:t>last_row</w:t>
      </w:r>
      <w:proofErr w:type="spellEnd"/>
      <w:r w:rsidRPr="00DC52CC">
        <w:t xml:space="preserve"> = </w:t>
      </w:r>
      <w:proofErr w:type="spellStart"/>
      <w:proofErr w:type="gramStart"/>
      <w:r w:rsidRPr="00DC52CC">
        <w:t>df.tail</w:t>
      </w:r>
      <w:proofErr w:type="spellEnd"/>
      <w:proofErr w:type="gramEnd"/>
      <w:r w:rsidRPr="00DC52CC">
        <w:t>(1)</w:t>
      </w:r>
    </w:p>
    <w:p w14:paraId="1E96CD81" w14:textId="77777777" w:rsidR="00D778F1" w:rsidRPr="00DC52CC" w:rsidRDefault="00D778F1" w:rsidP="00D778F1">
      <w:r w:rsidRPr="00DC52CC">
        <w:t xml:space="preserve">    </w:t>
      </w:r>
      <w:proofErr w:type="spellStart"/>
      <w:r w:rsidRPr="00DC52CC">
        <w:t>start_date</w:t>
      </w:r>
      <w:proofErr w:type="spellEnd"/>
      <w:r w:rsidRPr="00DC52CC">
        <w:t xml:space="preserve"> = </w:t>
      </w:r>
      <w:proofErr w:type="spellStart"/>
      <w:r w:rsidRPr="00DC52CC">
        <w:t>last_</w:t>
      </w:r>
      <w:proofErr w:type="gramStart"/>
      <w:r w:rsidRPr="00DC52CC">
        <w:t>row</w:t>
      </w:r>
      <w:proofErr w:type="spellEnd"/>
      <w:r w:rsidRPr="00DC52CC">
        <w:t>[</w:t>
      </w:r>
      <w:proofErr w:type="gramEnd"/>
      <w:r w:rsidRPr="00DC52CC">
        <w:t>'Presidency End'].</w:t>
      </w:r>
      <w:proofErr w:type="spellStart"/>
      <w:r w:rsidRPr="00DC52CC">
        <w:t>iloc</w:t>
      </w:r>
      <w:proofErr w:type="spellEnd"/>
      <w:r w:rsidRPr="00DC52CC">
        <w:t xml:space="preserve">[0]    </w:t>
      </w:r>
    </w:p>
    <w:p w14:paraId="1A568CCE" w14:textId="77777777" w:rsidR="00D778F1" w:rsidRPr="00DC52CC" w:rsidRDefault="00D778F1" w:rsidP="00D778F1">
      <w:r w:rsidRPr="00DC52CC">
        <w:t xml:space="preserve">    </w:t>
      </w:r>
      <w:proofErr w:type="spellStart"/>
      <w:r w:rsidRPr="00DC52CC">
        <w:t>cur_date</w:t>
      </w:r>
      <w:proofErr w:type="spellEnd"/>
      <w:r w:rsidRPr="00DC52CC">
        <w:t xml:space="preserve"> = </w:t>
      </w:r>
      <w:proofErr w:type="spellStart"/>
      <w:r w:rsidRPr="00DC52CC">
        <w:t>pd.to_datetime</w:t>
      </w:r>
      <w:proofErr w:type="spellEnd"/>
      <w:r w:rsidRPr="00DC52CC">
        <w:t>("today")</w:t>
      </w:r>
    </w:p>
    <w:p w14:paraId="0564847F" w14:textId="77777777" w:rsidR="00D778F1" w:rsidRPr="00DC52CC" w:rsidRDefault="00D778F1" w:rsidP="00D778F1">
      <w:r w:rsidRPr="00DC52CC">
        <w:t xml:space="preserve">    diff= (</w:t>
      </w:r>
      <w:proofErr w:type="spellStart"/>
      <w:r w:rsidRPr="00DC52CC">
        <w:t>cur_date</w:t>
      </w:r>
      <w:proofErr w:type="spellEnd"/>
      <w:r w:rsidRPr="00DC52CC">
        <w:t xml:space="preserve"> </w:t>
      </w:r>
      <w:proofErr w:type="gramStart"/>
      <w:r w:rsidRPr="00DC52CC">
        <w:t xml:space="preserve">-  </w:t>
      </w:r>
      <w:proofErr w:type="spellStart"/>
      <w:r w:rsidRPr="00DC52CC">
        <w:t>start</w:t>
      </w:r>
      <w:proofErr w:type="gramEnd"/>
      <w:r w:rsidRPr="00DC52CC">
        <w:t>_date</w:t>
      </w:r>
      <w:proofErr w:type="spellEnd"/>
      <w:r w:rsidRPr="00DC52CC">
        <w:t xml:space="preserve">).days   </w:t>
      </w:r>
    </w:p>
    <w:p w14:paraId="7C3B9E73"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w:t>
      </w:r>
      <w:proofErr w:type="spellStart"/>
      <w:r w:rsidRPr="00DC52CC">
        <w:t>start_date</w:t>
      </w:r>
      <w:proofErr w:type="spellEnd"/>
      <w:r w:rsidRPr="00DC52CC">
        <w:t xml:space="preserve">, </w:t>
      </w:r>
      <w:proofErr w:type="spellStart"/>
      <w:r w:rsidRPr="00DC52CC">
        <w:t>days_count</w:t>
      </w:r>
      <w:proofErr w:type="spellEnd"/>
      <w:r w:rsidRPr="00DC52CC">
        <w:t xml:space="preserve">=diff)    </w:t>
      </w:r>
    </w:p>
    <w:p w14:paraId="163AA953" w14:textId="77777777" w:rsidR="00D778F1" w:rsidRPr="00DC52CC" w:rsidRDefault="00D778F1" w:rsidP="00D778F1">
      <w:r w:rsidRPr="00DC52CC">
        <w:t xml:space="preserve">    </w:t>
      </w:r>
      <w:proofErr w:type="spellStart"/>
      <w:r w:rsidRPr="00DC52CC">
        <w:t>lst</w:t>
      </w:r>
      <w:proofErr w:type="spellEnd"/>
      <w:r w:rsidRPr="00DC52CC">
        <w:t xml:space="preserve"> = []</w:t>
      </w:r>
    </w:p>
    <w:p w14:paraId="637E9F41" w14:textId="77777777" w:rsidR="00D778F1" w:rsidRPr="00DC52CC" w:rsidRDefault="00D778F1" w:rsidP="00D778F1">
      <w:r w:rsidRPr="00DC52CC">
        <w:t xml:space="preserve">    </w:t>
      </w:r>
      <w:proofErr w:type="spellStart"/>
      <w:r w:rsidRPr="00DC52CC">
        <w:t>for d</w:t>
      </w:r>
      <w:proofErr w:type="spellEnd"/>
      <w:r w:rsidRPr="00DC52CC">
        <w:t xml:space="preserve"> in </w:t>
      </w:r>
      <w:proofErr w:type="spellStart"/>
      <w:r w:rsidRPr="00DC52CC">
        <w:t>datelist</w:t>
      </w:r>
      <w:proofErr w:type="spellEnd"/>
      <w:r w:rsidRPr="00DC52CC">
        <w:t>:</w:t>
      </w:r>
    </w:p>
    <w:p w14:paraId="0BB0731B" w14:textId="77777777" w:rsidR="00D778F1" w:rsidRPr="00DC52CC" w:rsidRDefault="00D778F1" w:rsidP="00D778F1">
      <w:r w:rsidRPr="00DC52CC">
        <w:t xml:space="preserve">            r = [d, </w:t>
      </w:r>
      <w:proofErr w:type="spellStart"/>
      <w:r w:rsidRPr="00DC52CC">
        <w:t>cur_</w:t>
      </w:r>
      <w:proofErr w:type="gramStart"/>
      <w:r w:rsidRPr="00DC52CC">
        <w:t>date.strftime</w:t>
      </w:r>
      <w:proofErr w:type="spellEnd"/>
      <w:proofErr w:type="gramEnd"/>
      <w:r w:rsidRPr="00DC52CC">
        <w:t xml:space="preserve">("%Y-%m-%d"), 'Donald </w:t>
      </w:r>
      <w:proofErr w:type="spellStart"/>
      <w:r w:rsidRPr="00DC52CC">
        <w:t>Trump','Republican</w:t>
      </w:r>
      <w:proofErr w:type="spellEnd"/>
      <w:r w:rsidRPr="00DC52CC">
        <w:t xml:space="preserve"> Party']            </w:t>
      </w:r>
    </w:p>
    <w:p w14:paraId="0B3C9B45" w14:textId="77777777" w:rsidR="00D778F1" w:rsidRPr="00DC52CC" w:rsidRDefault="00D778F1" w:rsidP="00D778F1">
      <w:r w:rsidRPr="00DC52CC">
        <w:t xml:space="preserve">            </w:t>
      </w:r>
      <w:proofErr w:type="spellStart"/>
      <w:proofErr w:type="gramStart"/>
      <w:r w:rsidRPr="00DC52CC">
        <w:t>lst.append</w:t>
      </w:r>
      <w:proofErr w:type="spellEnd"/>
      <w:proofErr w:type="gramEnd"/>
      <w:r w:rsidRPr="00DC52CC">
        <w:t>(r)</w:t>
      </w:r>
    </w:p>
    <w:p w14:paraId="2F1D4BFB" w14:textId="77777777" w:rsidR="00D778F1" w:rsidRPr="00DC52CC" w:rsidRDefault="00D778F1" w:rsidP="00D778F1">
      <w:r w:rsidRPr="00DC52CC">
        <w:t xml:space="preserve">    </w:t>
      </w:r>
    </w:p>
    <w:p w14:paraId="11F8B294" w14:textId="77777777" w:rsidR="00D778F1" w:rsidRPr="00DC52CC" w:rsidRDefault="00D778F1" w:rsidP="00D778F1">
      <w:r w:rsidRPr="00DC52CC">
        <w:t xml:space="preserve">    </w:t>
      </w:r>
      <w:proofErr w:type="spellStart"/>
      <w:r w:rsidRPr="00DC52CC">
        <w:t>l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lst</w:t>
      </w:r>
      <w:proofErr w:type="spellEnd"/>
      <w:r w:rsidRPr="00DC52CC">
        <w:t>, columns=columns)</w:t>
      </w:r>
    </w:p>
    <w:p w14:paraId="0CE79BCE" w14:textId="77777777" w:rsidR="00D778F1" w:rsidRPr="00DC52CC" w:rsidRDefault="00D778F1" w:rsidP="00D778F1">
      <w:r w:rsidRPr="00DC52CC">
        <w:t xml:space="preserve">    </w:t>
      </w:r>
      <w:proofErr w:type="spellStart"/>
      <w:proofErr w:type="gramStart"/>
      <w:r w:rsidRPr="00DC52CC">
        <w:t>ldf</w:t>
      </w:r>
      <w:proofErr w:type="spellEnd"/>
      <w:r w:rsidRPr="00DC52CC">
        <w:t>[</w:t>
      </w:r>
      <w:proofErr w:type="gramEnd"/>
      <w:r w:rsidRPr="00DC52CC">
        <w:t>'Presidency End'] =</w:t>
      </w:r>
      <w:proofErr w:type="spellStart"/>
      <w:r w:rsidRPr="00DC52CC">
        <w:t>pd.to_datetime</w:t>
      </w:r>
      <w:proofErr w:type="spellEnd"/>
      <w:r w:rsidRPr="00DC52CC">
        <w:t>(</w:t>
      </w:r>
      <w:proofErr w:type="spellStart"/>
      <w:r w:rsidRPr="00DC52CC">
        <w:t>ldf</w:t>
      </w:r>
      <w:proofErr w:type="spellEnd"/>
      <w:r w:rsidRPr="00DC52CC">
        <w:t>['Presidency End'])</w:t>
      </w:r>
    </w:p>
    <w:p w14:paraId="2C50DE9E" w14:textId="77777777" w:rsidR="00D778F1" w:rsidRPr="00DC52CC" w:rsidRDefault="00D778F1" w:rsidP="00D778F1">
      <w:r w:rsidRPr="00DC52CC">
        <w:t xml:space="preserve">    </w:t>
      </w:r>
      <w:proofErr w:type="spellStart"/>
      <w:proofErr w:type="gramStart"/>
      <w:r w:rsidRPr="00DC52CC">
        <w:t>ldf</w:t>
      </w:r>
      <w:proofErr w:type="spellEnd"/>
      <w:r w:rsidRPr="00DC52CC">
        <w:t>[</w:t>
      </w:r>
      <w:proofErr w:type="gramEnd"/>
      <w:r w:rsidRPr="00DC52CC">
        <w:t>'Presidency Start'] =</w:t>
      </w:r>
      <w:proofErr w:type="spellStart"/>
      <w:r w:rsidRPr="00DC52CC">
        <w:t>pd.to_datetime</w:t>
      </w:r>
      <w:proofErr w:type="spellEnd"/>
      <w:r w:rsidRPr="00DC52CC">
        <w:t>(</w:t>
      </w:r>
      <w:proofErr w:type="spellStart"/>
      <w:r w:rsidRPr="00DC52CC">
        <w:t>ldf</w:t>
      </w:r>
      <w:proofErr w:type="spellEnd"/>
      <w:r w:rsidRPr="00DC52CC">
        <w:t>['Presidency Start'])</w:t>
      </w:r>
    </w:p>
    <w:p w14:paraId="35791064" w14:textId="77777777" w:rsidR="00D778F1" w:rsidRPr="00DC52CC" w:rsidRDefault="00D778F1" w:rsidP="00D778F1">
      <w:r w:rsidRPr="00DC52CC">
        <w:t xml:space="preserve">    </w:t>
      </w:r>
    </w:p>
    <w:p w14:paraId="0076A0A0" w14:textId="77777777" w:rsidR="00D778F1" w:rsidRPr="00DC52CC" w:rsidRDefault="00D778F1" w:rsidP="00D778F1">
      <w:r w:rsidRPr="00DC52CC">
        <w:t xml:space="preserve">    df = </w:t>
      </w:r>
      <w:proofErr w:type="spellStart"/>
      <w:proofErr w:type="gramStart"/>
      <w:r w:rsidRPr="00DC52CC">
        <w:t>df.append</w:t>
      </w:r>
      <w:proofErr w:type="spellEnd"/>
      <w:proofErr w:type="gramEnd"/>
      <w:r w:rsidRPr="00DC52CC">
        <w:t>(</w:t>
      </w:r>
      <w:proofErr w:type="spellStart"/>
      <w:r w:rsidRPr="00DC52CC">
        <w:t>ldf</w:t>
      </w:r>
      <w:proofErr w:type="spellEnd"/>
      <w:r w:rsidRPr="00DC52CC">
        <w:t xml:space="preserve">, </w:t>
      </w:r>
      <w:proofErr w:type="spellStart"/>
      <w:r w:rsidRPr="00DC52CC">
        <w:t>ignore_index</w:t>
      </w:r>
      <w:proofErr w:type="spellEnd"/>
      <w:r w:rsidRPr="00DC52CC">
        <w:t>=True)</w:t>
      </w:r>
    </w:p>
    <w:p w14:paraId="61FCDADC" w14:textId="77777777" w:rsidR="00D778F1" w:rsidRPr="00DC52CC" w:rsidRDefault="00D778F1" w:rsidP="00D778F1">
      <w:r w:rsidRPr="00DC52CC">
        <w:t xml:space="preserve">    return df</w:t>
      </w:r>
    </w:p>
    <w:p w14:paraId="3C6527BA" w14:textId="77777777" w:rsidR="00D778F1" w:rsidRPr="00DC52CC" w:rsidRDefault="00D778F1" w:rsidP="00D778F1"/>
    <w:p w14:paraId="0FB1EEE7" w14:textId="77777777" w:rsidR="00D778F1" w:rsidRPr="00DC52CC" w:rsidRDefault="00D778F1" w:rsidP="00D778F1">
      <w:r w:rsidRPr="00DC52CC">
        <w:t xml:space="preserve">def </w:t>
      </w:r>
      <w:proofErr w:type="gramStart"/>
      <w:r w:rsidRPr="00DC52CC">
        <w:t>main(</w:t>
      </w:r>
      <w:proofErr w:type="gramEnd"/>
      <w:r w:rsidRPr="00DC52CC">
        <w:t>):</w:t>
      </w:r>
    </w:p>
    <w:p w14:paraId="3826CFB6" w14:textId="77777777" w:rsidR="00D778F1" w:rsidRPr="00DC52CC" w:rsidRDefault="00D778F1" w:rsidP="00D778F1">
      <w:r w:rsidRPr="00DC52CC">
        <w:t xml:space="preserve">    </w:t>
      </w:r>
      <w:proofErr w:type="spellStart"/>
      <w:r w:rsidRPr="00DC52CC">
        <w:t>url</w:t>
      </w:r>
      <w:proofErr w:type="spellEnd"/>
      <w:r w:rsidRPr="00DC52CC">
        <w:t xml:space="preserve"> = 'https://en.wikipedia.org/wiki/List_of_Presidents_of_the_United_States'</w:t>
      </w:r>
    </w:p>
    <w:p w14:paraId="43FB5102" w14:textId="77777777" w:rsidR="00D778F1" w:rsidRPr="00DC52CC" w:rsidRDefault="00D778F1" w:rsidP="00D778F1">
      <w:r w:rsidRPr="00DC52CC">
        <w:t xml:space="preserve">    res = </w:t>
      </w:r>
      <w:proofErr w:type="spellStart"/>
      <w:r w:rsidRPr="00DC52CC">
        <w:t>requests.get</w:t>
      </w:r>
      <w:proofErr w:type="spellEnd"/>
      <w:r w:rsidRPr="00DC52CC">
        <w:t>(</w:t>
      </w:r>
      <w:proofErr w:type="spellStart"/>
      <w:r w:rsidRPr="00DC52CC">
        <w:t>url</w:t>
      </w:r>
      <w:proofErr w:type="spellEnd"/>
      <w:r w:rsidRPr="00DC52CC">
        <w:t>).text</w:t>
      </w:r>
    </w:p>
    <w:p w14:paraId="1B5F960A" w14:textId="77777777" w:rsidR="00D778F1" w:rsidRPr="00DC52CC" w:rsidRDefault="00D778F1" w:rsidP="00D778F1">
      <w:r w:rsidRPr="00DC52CC">
        <w:t xml:space="preserve">    soup = </w:t>
      </w:r>
      <w:proofErr w:type="spellStart"/>
      <w:r w:rsidRPr="00DC52CC">
        <w:t>BeautifulSoup</w:t>
      </w:r>
      <w:proofErr w:type="spellEnd"/>
      <w:r w:rsidRPr="00DC52CC">
        <w:t>(res,'</w:t>
      </w:r>
      <w:proofErr w:type="spellStart"/>
      <w:r w:rsidRPr="00DC52CC">
        <w:t>lxml</w:t>
      </w:r>
      <w:proofErr w:type="spellEnd"/>
      <w:r w:rsidRPr="00DC52CC">
        <w:t>')</w:t>
      </w:r>
    </w:p>
    <w:p w14:paraId="3D0BCF15" w14:textId="77777777" w:rsidR="00D778F1" w:rsidRPr="00DC52CC" w:rsidRDefault="00D778F1" w:rsidP="00D778F1">
      <w:r w:rsidRPr="00DC52CC">
        <w:t xml:space="preserve">    </w:t>
      </w:r>
      <w:proofErr w:type="spellStart"/>
      <w:r w:rsidRPr="00DC52CC">
        <w:t>html_table</w:t>
      </w:r>
      <w:proofErr w:type="spellEnd"/>
      <w:r w:rsidRPr="00DC52CC">
        <w:t xml:space="preserve"> = </w:t>
      </w:r>
      <w:proofErr w:type="spellStart"/>
      <w:proofErr w:type="gramStart"/>
      <w:r w:rsidRPr="00DC52CC">
        <w:t>soup.find</w:t>
      </w:r>
      <w:proofErr w:type="spellEnd"/>
      <w:proofErr w:type="gramEnd"/>
      <w:r w:rsidRPr="00DC52CC">
        <w:t>('table',{'class':'</w:t>
      </w:r>
      <w:proofErr w:type="spellStart"/>
      <w:r w:rsidRPr="00DC52CC">
        <w:t>wikitable</w:t>
      </w:r>
      <w:proofErr w:type="spellEnd"/>
      <w:r w:rsidRPr="00DC52CC">
        <w:t>'})</w:t>
      </w:r>
    </w:p>
    <w:p w14:paraId="09141D1E" w14:textId="77777777" w:rsidR="00D778F1" w:rsidRPr="00DC52CC" w:rsidRDefault="00D778F1" w:rsidP="00D778F1">
      <w:r w:rsidRPr="00DC52CC">
        <w:t xml:space="preserve">    </w:t>
      </w:r>
    </w:p>
    <w:p w14:paraId="63ADBC1F" w14:textId="77777777" w:rsidR="00D778F1" w:rsidRPr="00DC52CC" w:rsidRDefault="00D778F1" w:rsidP="00D778F1">
      <w:r w:rsidRPr="00DC52CC">
        <w:t xml:space="preserve">    </w:t>
      </w:r>
      <w:proofErr w:type="spellStart"/>
      <w:r w:rsidRPr="00DC52CC">
        <w:t>raw_table</w:t>
      </w:r>
      <w:proofErr w:type="spellEnd"/>
      <w:r w:rsidRPr="00DC52CC">
        <w:t xml:space="preserve"> = </w:t>
      </w:r>
      <w:proofErr w:type="spellStart"/>
      <w:r w:rsidRPr="00DC52CC">
        <w:t>generate_raw_table</w:t>
      </w:r>
      <w:proofErr w:type="spellEnd"/>
      <w:r w:rsidRPr="00DC52CC">
        <w:t>(</w:t>
      </w:r>
      <w:proofErr w:type="spellStart"/>
      <w:r w:rsidRPr="00DC52CC">
        <w:t>html_table</w:t>
      </w:r>
      <w:proofErr w:type="spellEnd"/>
      <w:r w:rsidRPr="00DC52CC">
        <w:t>)</w:t>
      </w:r>
    </w:p>
    <w:p w14:paraId="1B16E242" w14:textId="77777777" w:rsidR="00D778F1" w:rsidRPr="00DC52CC" w:rsidRDefault="00D778F1" w:rsidP="00D778F1">
      <w:r w:rsidRPr="00DC52CC">
        <w:t xml:space="preserve">    df = </w:t>
      </w:r>
      <w:proofErr w:type="spellStart"/>
      <w:r w:rsidRPr="00DC52CC">
        <w:t>create_dataframe_from_raw_table</w:t>
      </w:r>
      <w:proofErr w:type="spellEnd"/>
      <w:r w:rsidRPr="00DC52CC">
        <w:t>(</w:t>
      </w:r>
      <w:proofErr w:type="spellStart"/>
      <w:r w:rsidRPr="00DC52CC">
        <w:t>raw_table</w:t>
      </w:r>
      <w:proofErr w:type="spellEnd"/>
      <w:r w:rsidRPr="00DC52CC">
        <w:t>)</w:t>
      </w:r>
    </w:p>
    <w:p w14:paraId="57F2AE28" w14:textId="77777777" w:rsidR="00D778F1" w:rsidRPr="00DC52CC" w:rsidRDefault="00D778F1" w:rsidP="00D778F1">
      <w:r w:rsidRPr="00DC52CC">
        <w:t xml:space="preserve">    df = </w:t>
      </w:r>
      <w:proofErr w:type="spellStart"/>
      <w:r w:rsidRPr="00DC52CC">
        <w:t>append_presidency_rows</w:t>
      </w:r>
      <w:proofErr w:type="spellEnd"/>
      <w:r w:rsidRPr="00DC52CC">
        <w:t>(df)</w:t>
      </w:r>
    </w:p>
    <w:p w14:paraId="14100681" w14:textId="77777777" w:rsidR="00D778F1" w:rsidRPr="00DC52CC" w:rsidRDefault="00D778F1" w:rsidP="00D778F1">
      <w:r w:rsidRPr="00DC52CC">
        <w:t xml:space="preserve">    df = </w:t>
      </w:r>
      <w:proofErr w:type="spellStart"/>
      <w:r w:rsidRPr="00DC52CC">
        <w:t>add_current_president</w:t>
      </w:r>
      <w:proofErr w:type="spellEnd"/>
      <w:r w:rsidRPr="00DC52CC">
        <w:t>(df)</w:t>
      </w:r>
    </w:p>
    <w:p w14:paraId="45D651C3" w14:textId="77777777" w:rsidR="00D778F1" w:rsidRPr="00DC52CC" w:rsidRDefault="00D778F1" w:rsidP="00D778F1">
      <w:r w:rsidRPr="00DC52CC">
        <w:t xml:space="preserve">    return df</w:t>
      </w:r>
    </w:p>
    <w:p w14:paraId="4A0B89F2" w14:textId="77777777" w:rsidR="00D778F1" w:rsidRPr="00DC52CC" w:rsidRDefault="00D778F1" w:rsidP="00D778F1"/>
    <w:p w14:paraId="37B7D62A" w14:textId="77777777" w:rsidR="00D778F1" w:rsidRPr="00DC52CC" w:rsidRDefault="00D778F1" w:rsidP="00D778F1">
      <w:r w:rsidRPr="00DC52CC">
        <w:t xml:space="preserve">#return </w:t>
      </w:r>
      <w:proofErr w:type="gramStart"/>
      <w:r w:rsidRPr="00DC52CC">
        <w:t>main(</w:t>
      </w:r>
      <w:proofErr w:type="gramEnd"/>
      <w:r w:rsidRPr="00DC52CC">
        <w:t>) function</w:t>
      </w:r>
    </w:p>
    <w:p w14:paraId="56AE2507" w14:textId="229FED84" w:rsidR="00D778F1" w:rsidRPr="00DC52CC" w:rsidRDefault="00D778F1" w:rsidP="00D778F1">
      <w:proofErr w:type="gramStart"/>
      <w:r w:rsidRPr="00DC52CC">
        <w:t>main(</w:t>
      </w:r>
      <w:proofErr w:type="gramEnd"/>
      <w:r w:rsidRPr="00DC52CC">
        <w:t>)</w:t>
      </w:r>
    </w:p>
    <w:p w14:paraId="00A0F637" w14:textId="77777777" w:rsidR="00D778F1" w:rsidRPr="00DC52CC" w:rsidRDefault="00D778F1" w:rsidP="004E20AD">
      <w:pPr>
        <w:pStyle w:val="Text"/>
        <w:ind w:firstLine="0"/>
        <w:rPr>
          <w:b/>
        </w:rPr>
      </w:pPr>
    </w:p>
    <w:p w14:paraId="10C2BF47" w14:textId="3A4E23BE" w:rsidR="00D778F1" w:rsidRPr="00DC52CC" w:rsidRDefault="00D778F1" w:rsidP="00D778F1">
      <w:pPr>
        <w:pStyle w:val="Heading1"/>
      </w:pPr>
      <w:r w:rsidRPr="00DC52CC">
        <w:lastRenderedPageBreak/>
        <w:t>Index 2</w:t>
      </w:r>
    </w:p>
    <w:p w14:paraId="4BD64FA8" w14:textId="2C31BBA1" w:rsidR="000E0ACA" w:rsidRPr="00DC52CC" w:rsidRDefault="000E0ACA" w:rsidP="000E0ACA">
      <w:pPr>
        <w:pStyle w:val="FigureCaption"/>
        <w:rPr>
          <w:sz w:val="20"/>
          <w:szCs w:val="20"/>
        </w:rPr>
      </w:pPr>
      <w:r w:rsidRPr="00DC52CC">
        <w:rPr>
          <w:sz w:val="20"/>
          <w:szCs w:val="20"/>
        </w:rPr>
        <w:t>##############</w:t>
      </w:r>
    </w:p>
    <w:p w14:paraId="77BAC2C9" w14:textId="5E9D684A" w:rsidR="000E0ACA" w:rsidRPr="00DC52CC" w:rsidRDefault="000E0ACA" w:rsidP="000E0ACA">
      <w:pPr>
        <w:pStyle w:val="FigureCaption"/>
        <w:rPr>
          <w:sz w:val="20"/>
          <w:szCs w:val="20"/>
        </w:rPr>
      </w:pPr>
      <w:r w:rsidRPr="00DC52CC">
        <w:rPr>
          <w:sz w:val="20"/>
          <w:szCs w:val="20"/>
        </w:rPr>
        <w:t>#TWITTER CODE</w:t>
      </w:r>
    </w:p>
    <w:p w14:paraId="52CF824B" w14:textId="184F3D94" w:rsidR="000E0ACA" w:rsidRPr="00DC52CC" w:rsidRDefault="000E0ACA" w:rsidP="000E0ACA">
      <w:pPr>
        <w:pStyle w:val="FigureCaption"/>
        <w:rPr>
          <w:sz w:val="20"/>
          <w:szCs w:val="20"/>
        </w:rPr>
      </w:pPr>
      <w:r w:rsidRPr="00DC52CC">
        <w:rPr>
          <w:sz w:val="20"/>
          <w:szCs w:val="20"/>
        </w:rPr>
        <w:t>##############</w:t>
      </w:r>
    </w:p>
    <w:p w14:paraId="7DC65906" w14:textId="32FA20A5" w:rsidR="000E0ACA" w:rsidRPr="00DC52CC" w:rsidRDefault="000E0ACA" w:rsidP="000E0ACA">
      <w:pPr>
        <w:pStyle w:val="FigureCaption"/>
        <w:rPr>
          <w:sz w:val="20"/>
          <w:szCs w:val="20"/>
        </w:rPr>
      </w:pPr>
    </w:p>
    <w:p w14:paraId="3D523CF5" w14:textId="1C360ADD" w:rsidR="000E0ACA" w:rsidRPr="00DC52CC" w:rsidRDefault="000E0ACA" w:rsidP="000E0ACA">
      <w:pPr>
        <w:pStyle w:val="FigureCaption"/>
        <w:rPr>
          <w:sz w:val="20"/>
          <w:szCs w:val="20"/>
        </w:rPr>
      </w:pPr>
      <w:r w:rsidRPr="00DC52CC">
        <w:rPr>
          <w:sz w:val="20"/>
          <w:szCs w:val="20"/>
        </w:rPr>
        <w:t>import requests</w:t>
      </w:r>
    </w:p>
    <w:p w14:paraId="16F94D8F" w14:textId="71F11D6D" w:rsidR="000E0ACA" w:rsidRPr="00DC52CC" w:rsidRDefault="000E0ACA" w:rsidP="000E0ACA">
      <w:pPr>
        <w:pStyle w:val="FigureCaption"/>
        <w:rPr>
          <w:sz w:val="20"/>
          <w:szCs w:val="20"/>
        </w:rPr>
      </w:pPr>
      <w:r w:rsidRPr="00DC52CC">
        <w:rPr>
          <w:sz w:val="20"/>
          <w:szCs w:val="20"/>
        </w:rPr>
        <w:t xml:space="preserve">from </w:t>
      </w:r>
      <w:proofErr w:type="spellStart"/>
      <w:r w:rsidRPr="00DC52CC">
        <w:rPr>
          <w:sz w:val="20"/>
          <w:szCs w:val="20"/>
        </w:rPr>
        <w:t>requests_oauthlib</w:t>
      </w:r>
      <w:proofErr w:type="spellEnd"/>
      <w:r w:rsidRPr="00DC52CC">
        <w:rPr>
          <w:sz w:val="20"/>
          <w:szCs w:val="20"/>
        </w:rPr>
        <w:t xml:space="preserve"> import OAuth1</w:t>
      </w:r>
    </w:p>
    <w:p w14:paraId="75213685" w14:textId="69EB1E7F" w:rsidR="000E0ACA" w:rsidRPr="00DC52CC" w:rsidRDefault="000E0ACA" w:rsidP="000E0ACA">
      <w:pPr>
        <w:pStyle w:val="FigureCaption"/>
        <w:rPr>
          <w:sz w:val="20"/>
          <w:szCs w:val="20"/>
        </w:rPr>
      </w:pPr>
      <w:r w:rsidRPr="00DC52CC">
        <w:rPr>
          <w:sz w:val="20"/>
          <w:szCs w:val="20"/>
        </w:rPr>
        <w:t>import pandas as pd</w:t>
      </w:r>
    </w:p>
    <w:p w14:paraId="163588C6" w14:textId="572BF719" w:rsidR="000E0ACA" w:rsidRPr="00DC52CC" w:rsidRDefault="000E0ACA" w:rsidP="000E0ACA">
      <w:pPr>
        <w:pStyle w:val="FigureCaption"/>
        <w:rPr>
          <w:sz w:val="20"/>
          <w:szCs w:val="20"/>
        </w:rPr>
      </w:pPr>
      <w:r w:rsidRPr="00DC52CC">
        <w:rPr>
          <w:sz w:val="20"/>
          <w:szCs w:val="20"/>
        </w:rPr>
        <w:t xml:space="preserve">from </w:t>
      </w:r>
      <w:proofErr w:type="spellStart"/>
      <w:proofErr w:type="gramStart"/>
      <w:r w:rsidRPr="00DC52CC">
        <w:rPr>
          <w:sz w:val="20"/>
          <w:szCs w:val="20"/>
        </w:rPr>
        <w:t>dateutil.parser</w:t>
      </w:r>
      <w:proofErr w:type="spellEnd"/>
      <w:proofErr w:type="gramEnd"/>
      <w:r w:rsidRPr="00DC52CC">
        <w:rPr>
          <w:sz w:val="20"/>
          <w:szCs w:val="20"/>
        </w:rPr>
        <w:t xml:space="preserve"> import parse</w:t>
      </w:r>
    </w:p>
    <w:p w14:paraId="1ECCE288" w14:textId="4CB34D2D" w:rsidR="000E0ACA" w:rsidRPr="00DC52CC" w:rsidRDefault="000E0ACA" w:rsidP="000E0ACA">
      <w:pPr>
        <w:pStyle w:val="FigureCaption"/>
        <w:rPr>
          <w:sz w:val="20"/>
          <w:szCs w:val="20"/>
        </w:rPr>
      </w:pPr>
    </w:p>
    <w:p w14:paraId="351B43A3" w14:textId="67E97302" w:rsidR="000E0ACA" w:rsidRPr="00DC52CC" w:rsidRDefault="000E0ACA" w:rsidP="000E0ACA">
      <w:pPr>
        <w:pStyle w:val="FigureCaption"/>
        <w:rPr>
          <w:sz w:val="20"/>
          <w:szCs w:val="20"/>
        </w:rPr>
      </w:pPr>
      <w:proofErr w:type="spellStart"/>
      <w:r w:rsidRPr="00DC52CC">
        <w:rPr>
          <w:sz w:val="20"/>
          <w:szCs w:val="20"/>
        </w:rPr>
        <w:t>consumer_key</w:t>
      </w:r>
      <w:proofErr w:type="spellEnd"/>
      <w:r w:rsidRPr="00DC52CC">
        <w:rPr>
          <w:sz w:val="20"/>
          <w:szCs w:val="20"/>
        </w:rPr>
        <w:t xml:space="preserve"> = ‘’ </w:t>
      </w:r>
    </w:p>
    <w:p w14:paraId="71FEA1F3" w14:textId="24740F29" w:rsidR="000E0ACA" w:rsidRPr="00DC52CC" w:rsidRDefault="000E0ACA" w:rsidP="000E0ACA">
      <w:pPr>
        <w:pStyle w:val="FigureCaption"/>
        <w:rPr>
          <w:sz w:val="20"/>
          <w:szCs w:val="20"/>
        </w:rPr>
      </w:pPr>
      <w:proofErr w:type="spellStart"/>
      <w:r w:rsidRPr="00DC52CC">
        <w:rPr>
          <w:sz w:val="20"/>
          <w:szCs w:val="20"/>
        </w:rPr>
        <w:t>consumer_secret</w:t>
      </w:r>
      <w:proofErr w:type="spellEnd"/>
      <w:r w:rsidRPr="00DC52CC">
        <w:rPr>
          <w:sz w:val="20"/>
          <w:szCs w:val="20"/>
        </w:rPr>
        <w:t xml:space="preserve"> = ‘’ </w:t>
      </w:r>
    </w:p>
    <w:p w14:paraId="5097CA08" w14:textId="41D68365" w:rsidR="000E0ACA" w:rsidRPr="00DC52CC" w:rsidRDefault="000E0ACA" w:rsidP="000E0ACA">
      <w:pPr>
        <w:pStyle w:val="FigureCaption"/>
        <w:rPr>
          <w:sz w:val="20"/>
          <w:szCs w:val="20"/>
        </w:rPr>
      </w:pPr>
      <w:proofErr w:type="spellStart"/>
      <w:r w:rsidRPr="00DC52CC">
        <w:rPr>
          <w:sz w:val="20"/>
          <w:szCs w:val="20"/>
        </w:rPr>
        <w:t>access_token</w:t>
      </w:r>
      <w:proofErr w:type="spellEnd"/>
      <w:r w:rsidRPr="00DC52CC">
        <w:rPr>
          <w:sz w:val="20"/>
          <w:szCs w:val="20"/>
        </w:rPr>
        <w:t xml:space="preserve"> = ‘’</w:t>
      </w:r>
    </w:p>
    <w:p w14:paraId="6A2E7E54" w14:textId="6875DE79" w:rsidR="000E0ACA" w:rsidRPr="00DC52CC" w:rsidRDefault="000E0ACA" w:rsidP="000E0ACA">
      <w:pPr>
        <w:pStyle w:val="FigureCaption"/>
        <w:rPr>
          <w:sz w:val="20"/>
          <w:szCs w:val="20"/>
        </w:rPr>
      </w:pPr>
      <w:proofErr w:type="spellStart"/>
      <w:r w:rsidRPr="00DC52CC">
        <w:rPr>
          <w:sz w:val="20"/>
          <w:szCs w:val="20"/>
        </w:rPr>
        <w:t>access_secret</w:t>
      </w:r>
      <w:proofErr w:type="spellEnd"/>
      <w:r w:rsidRPr="00DC52CC">
        <w:rPr>
          <w:sz w:val="20"/>
          <w:szCs w:val="20"/>
        </w:rPr>
        <w:t xml:space="preserve"> = ‘’</w:t>
      </w:r>
    </w:p>
    <w:p w14:paraId="14B14C29" w14:textId="0CE4BA60" w:rsidR="000E0ACA" w:rsidRPr="00DC52CC" w:rsidRDefault="000E0ACA" w:rsidP="000E0ACA">
      <w:pPr>
        <w:pStyle w:val="FigureCaption"/>
        <w:rPr>
          <w:sz w:val="20"/>
          <w:szCs w:val="20"/>
        </w:rPr>
      </w:pPr>
    </w:p>
    <w:p w14:paraId="70C38D18" w14:textId="3E36DE2F" w:rsidR="000E0ACA" w:rsidRPr="00DC52CC" w:rsidRDefault="000E0ACA" w:rsidP="000E0ACA">
      <w:pPr>
        <w:pStyle w:val="FigureCaption"/>
        <w:rPr>
          <w:sz w:val="20"/>
          <w:szCs w:val="20"/>
        </w:rPr>
      </w:pPr>
      <w:r w:rsidRPr="00DC52CC">
        <w:rPr>
          <w:sz w:val="20"/>
          <w:szCs w:val="20"/>
        </w:rPr>
        <w:t xml:space="preserve">def </w:t>
      </w:r>
      <w:proofErr w:type="spellStart"/>
      <w:r w:rsidRPr="00DC52CC">
        <w:rPr>
          <w:sz w:val="20"/>
          <w:szCs w:val="20"/>
        </w:rPr>
        <w:t>search_</w:t>
      </w:r>
      <w:proofErr w:type="gramStart"/>
      <w:r w:rsidRPr="00DC52CC">
        <w:rPr>
          <w:sz w:val="20"/>
          <w:szCs w:val="20"/>
        </w:rPr>
        <w:t>tweets</w:t>
      </w:r>
      <w:proofErr w:type="spellEnd"/>
      <w:r w:rsidRPr="00DC52CC">
        <w:rPr>
          <w:sz w:val="20"/>
          <w:szCs w:val="20"/>
        </w:rPr>
        <w:t>(</w:t>
      </w:r>
      <w:proofErr w:type="spellStart"/>
      <w:proofErr w:type="gramEnd"/>
      <w:r w:rsidRPr="00DC52CC">
        <w:rPr>
          <w:sz w:val="20"/>
          <w:szCs w:val="20"/>
        </w:rPr>
        <w:t>author_id</w:t>
      </w:r>
      <w:proofErr w:type="spellEnd"/>
      <w:r w:rsidRPr="00DC52CC">
        <w:rPr>
          <w:sz w:val="20"/>
          <w:szCs w:val="20"/>
        </w:rPr>
        <w:t xml:space="preserve">, </w:t>
      </w:r>
      <w:proofErr w:type="spellStart"/>
      <w:r w:rsidRPr="00DC52CC">
        <w:rPr>
          <w:sz w:val="20"/>
          <w:szCs w:val="20"/>
        </w:rPr>
        <w:t>tweet_count</w:t>
      </w:r>
      <w:proofErr w:type="spellEnd"/>
      <w:r w:rsidRPr="00DC52CC">
        <w:rPr>
          <w:sz w:val="20"/>
          <w:szCs w:val="20"/>
        </w:rPr>
        <w:t xml:space="preserve"> = 25):</w:t>
      </w:r>
    </w:p>
    <w:p w14:paraId="1908C782" w14:textId="3B85482D"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search_url</w:t>
      </w:r>
      <w:proofErr w:type="spellEnd"/>
      <w:r w:rsidRPr="00DC52CC">
        <w:rPr>
          <w:sz w:val="20"/>
          <w:szCs w:val="20"/>
        </w:rPr>
        <w:t xml:space="preserve"> = 'https://api.twitter.com/1.1/statuses/</w:t>
      </w:r>
      <w:proofErr w:type="spellStart"/>
      <w:r w:rsidRPr="00DC52CC">
        <w:rPr>
          <w:sz w:val="20"/>
          <w:szCs w:val="20"/>
        </w:rPr>
        <w:t>user_timeline.json</w:t>
      </w:r>
      <w:proofErr w:type="spellEnd"/>
      <w:r w:rsidRPr="00DC52CC">
        <w:rPr>
          <w:sz w:val="20"/>
          <w:szCs w:val="20"/>
        </w:rPr>
        <w:t>'</w:t>
      </w:r>
    </w:p>
    <w:p w14:paraId="00DA8E63" w14:textId="34B4F5EB" w:rsidR="000E0ACA" w:rsidRPr="00DC52CC" w:rsidRDefault="000E0ACA" w:rsidP="000E0ACA">
      <w:pPr>
        <w:pStyle w:val="FigureCaption"/>
        <w:rPr>
          <w:sz w:val="20"/>
          <w:szCs w:val="20"/>
        </w:rPr>
      </w:pPr>
      <w:r w:rsidRPr="00DC52CC">
        <w:rPr>
          <w:sz w:val="20"/>
          <w:szCs w:val="20"/>
        </w:rPr>
        <w:t xml:space="preserve">    auth = OAuth1(</w:t>
      </w:r>
      <w:proofErr w:type="spellStart"/>
      <w:r w:rsidRPr="00DC52CC">
        <w:rPr>
          <w:sz w:val="20"/>
          <w:szCs w:val="20"/>
        </w:rPr>
        <w:t>consumer_key</w:t>
      </w:r>
      <w:proofErr w:type="spellEnd"/>
      <w:r w:rsidRPr="00DC52CC">
        <w:rPr>
          <w:sz w:val="20"/>
          <w:szCs w:val="20"/>
        </w:rPr>
        <w:t xml:space="preserve">, </w:t>
      </w:r>
      <w:proofErr w:type="spellStart"/>
      <w:r w:rsidRPr="00DC52CC">
        <w:rPr>
          <w:sz w:val="20"/>
          <w:szCs w:val="20"/>
        </w:rPr>
        <w:t>consumer_secret</w:t>
      </w:r>
      <w:proofErr w:type="spellEnd"/>
      <w:r w:rsidRPr="00DC52CC">
        <w:rPr>
          <w:sz w:val="20"/>
          <w:szCs w:val="20"/>
        </w:rPr>
        <w:t xml:space="preserve">, </w:t>
      </w:r>
      <w:proofErr w:type="spellStart"/>
      <w:r w:rsidRPr="00DC52CC">
        <w:rPr>
          <w:sz w:val="20"/>
          <w:szCs w:val="20"/>
        </w:rPr>
        <w:t>access_token</w:t>
      </w:r>
      <w:proofErr w:type="spellEnd"/>
      <w:r w:rsidRPr="00DC52CC">
        <w:rPr>
          <w:sz w:val="20"/>
          <w:szCs w:val="20"/>
        </w:rPr>
        <w:t xml:space="preserve">, </w:t>
      </w:r>
      <w:proofErr w:type="spellStart"/>
      <w:r w:rsidRPr="00DC52CC">
        <w:rPr>
          <w:sz w:val="20"/>
          <w:szCs w:val="20"/>
        </w:rPr>
        <w:t>access_secret</w:t>
      </w:r>
      <w:proofErr w:type="spellEnd"/>
      <w:r w:rsidRPr="00DC52CC">
        <w:rPr>
          <w:sz w:val="20"/>
          <w:szCs w:val="20"/>
        </w:rPr>
        <w:t>)</w:t>
      </w:r>
    </w:p>
    <w:p w14:paraId="5B951C5E" w14:textId="64348839" w:rsidR="000E0ACA" w:rsidRPr="00DC52CC" w:rsidRDefault="000E0ACA" w:rsidP="000E0ACA">
      <w:pPr>
        <w:pStyle w:val="FigureCaption"/>
        <w:rPr>
          <w:sz w:val="20"/>
          <w:szCs w:val="20"/>
        </w:rPr>
      </w:pPr>
      <w:r w:rsidRPr="00DC52CC">
        <w:rPr>
          <w:sz w:val="20"/>
          <w:szCs w:val="20"/>
        </w:rPr>
        <w:t xml:space="preserve">    params = {</w:t>
      </w:r>
    </w:p>
    <w:p w14:paraId="026E2908" w14:textId="0C96C656"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screen_name</w:t>
      </w:r>
      <w:proofErr w:type="spellEnd"/>
      <w:r w:rsidRPr="00DC52CC">
        <w:rPr>
          <w:sz w:val="20"/>
          <w:szCs w:val="20"/>
        </w:rPr>
        <w:t xml:space="preserve">': </w:t>
      </w:r>
      <w:proofErr w:type="spellStart"/>
      <w:r w:rsidRPr="00DC52CC">
        <w:rPr>
          <w:sz w:val="20"/>
          <w:szCs w:val="20"/>
        </w:rPr>
        <w:t>author_id</w:t>
      </w:r>
      <w:proofErr w:type="spellEnd"/>
      <w:r w:rsidRPr="00DC52CC">
        <w:rPr>
          <w:sz w:val="20"/>
          <w:szCs w:val="20"/>
        </w:rPr>
        <w:t>,</w:t>
      </w:r>
    </w:p>
    <w:p w14:paraId="5728BF8B" w14:textId="2D35EDC8" w:rsidR="000E0ACA" w:rsidRPr="00DC52CC" w:rsidRDefault="000E0ACA" w:rsidP="000E0ACA">
      <w:pPr>
        <w:pStyle w:val="FigureCaption"/>
        <w:rPr>
          <w:sz w:val="20"/>
          <w:szCs w:val="20"/>
        </w:rPr>
      </w:pPr>
      <w:r w:rsidRPr="00DC52CC">
        <w:rPr>
          <w:sz w:val="20"/>
          <w:szCs w:val="20"/>
        </w:rPr>
        <w:t xml:space="preserve">        'count</w:t>
      </w:r>
      <w:proofErr w:type="gramStart"/>
      <w:r w:rsidRPr="00DC52CC">
        <w:rPr>
          <w:sz w:val="20"/>
          <w:szCs w:val="20"/>
        </w:rPr>
        <w:t>' :</w:t>
      </w:r>
      <w:proofErr w:type="gramEnd"/>
      <w:r w:rsidRPr="00DC52CC">
        <w:rPr>
          <w:sz w:val="20"/>
          <w:szCs w:val="20"/>
        </w:rPr>
        <w:t xml:space="preserve"> </w:t>
      </w:r>
      <w:proofErr w:type="spellStart"/>
      <w:r w:rsidRPr="00DC52CC">
        <w:rPr>
          <w:sz w:val="20"/>
          <w:szCs w:val="20"/>
        </w:rPr>
        <w:t>tweet_count</w:t>
      </w:r>
      <w:proofErr w:type="spellEnd"/>
    </w:p>
    <w:p w14:paraId="514914B5" w14:textId="77949405" w:rsidR="000E0ACA" w:rsidRPr="00DC52CC" w:rsidRDefault="000E0ACA" w:rsidP="000E0ACA">
      <w:pPr>
        <w:pStyle w:val="FigureCaption"/>
        <w:rPr>
          <w:sz w:val="20"/>
          <w:szCs w:val="20"/>
        </w:rPr>
      </w:pPr>
      <w:r w:rsidRPr="00DC52CC">
        <w:rPr>
          <w:sz w:val="20"/>
          <w:szCs w:val="20"/>
        </w:rPr>
        <w:t xml:space="preserve">    }</w:t>
      </w:r>
    </w:p>
    <w:p w14:paraId="7BAC5318" w14:textId="7A8CA4BB" w:rsidR="000E0ACA" w:rsidRPr="00DC52CC" w:rsidRDefault="000E0ACA" w:rsidP="000E0ACA">
      <w:pPr>
        <w:pStyle w:val="FigureCaption"/>
        <w:rPr>
          <w:sz w:val="20"/>
          <w:szCs w:val="20"/>
        </w:rPr>
      </w:pPr>
      <w:r w:rsidRPr="00DC52CC">
        <w:rPr>
          <w:sz w:val="20"/>
          <w:szCs w:val="20"/>
        </w:rPr>
        <w:t xml:space="preserve">    </w:t>
      </w:r>
    </w:p>
    <w:p w14:paraId="1CFCBCC7" w14:textId="7710BD0C" w:rsidR="000E0ACA" w:rsidRPr="00DC52CC" w:rsidRDefault="000E0ACA" w:rsidP="000E0ACA">
      <w:pPr>
        <w:pStyle w:val="FigureCaption"/>
        <w:rPr>
          <w:sz w:val="20"/>
          <w:szCs w:val="20"/>
        </w:rPr>
      </w:pPr>
      <w:r w:rsidRPr="00DC52CC">
        <w:rPr>
          <w:sz w:val="20"/>
          <w:szCs w:val="20"/>
        </w:rPr>
        <w:t xml:space="preserve">    res = </w:t>
      </w:r>
      <w:proofErr w:type="spellStart"/>
      <w:proofErr w:type="gramStart"/>
      <w:r w:rsidRPr="00DC52CC">
        <w:rPr>
          <w:sz w:val="20"/>
          <w:szCs w:val="20"/>
        </w:rPr>
        <w:t>requests.get</w:t>
      </w:r>
      <w:proofErr w:type="spellEnd"/>
      <w:r w:rsidRPr="00DC52CC">
        <w:rPr>
          <w:sz w:val="20"/>
          <w:szCs w:val="20"/>
        </w:rPr>
        <w:t>(</w:t>
      </w:r>
      <w:proofErr w:type="spellStart"/>
      <w:proofErr w:type="gramEnd"/>
      <w:r w:rsidRPr="00DC52CC">
        <w:rPr>
          <w:sz w:val="20"/>
          <w:szCs w:val="20"/>
        </w:rPr>
        <w:t>search_url</w:t>
      </w:r>
      <w:proofErr w:type="spellEnd"/>
      <w:r w:rsidRPr="00DC52CC">
        <w:rPr>
          <w:sz w:val="20"/>
          <w:szCs w:val="20"/>
        </w:rPr>
        <w:t>, auth=auth, params=params)</w:t>
      </w:r>
    </w:p>
    <w:p w14:paraId="26E2D7EA" w14:textId="5A55101E" w:rsidR="000E0ACA" w:rsidRPr="00DC52CC" w:rsidRDefault="000E0ACA" w:rsidP="000E0ACA">
      <w:pPr>
        <w:pStyle w:val="FigureCaption"/>
        <w:rPr>
          <w:sz w:val="20"/>
          <w:szCs w:val="20"/>
        </w:rPr>
      </w:pPr>
      <w:r w:rsidRPr="00DC52CC">
        <w:rPr>
          <w:sz w:val="20"/>
          <w:szCs w:val="20"/>
        </w:rPr>
        <w:t xml:space="preserve">    if </w:t>
      </w:r>
      <w:proofErr w:type="spellStart"/>
      <w:proofErr w:type="gramStart"/>
      <w:r w:rsidRPr="00DC52CC">
        <w:rPr>
          <w:sz w:val="20"/>
          <w:szCs w:val="20"/>
        </w:rPr>
        <w:t>res.status</w:t>
      </w:r>
      <w:proofErr w:type="gramEnd"/>
      <w:r w:rsidRPr="00DC52CC">
        <w:rPr>
          <w:sz w:val="20"/>
          <w:szCs w:val="20"/>
        </w:rPr>
        <w:t>_code</w:t>
      </w:r>
      <w:proofErr w:type="spellEnd"/>
      <w:r w:rsidRPr="00DC52CC">
        <w:rPr>
          <w:sz w:val="20"/>
          <w:szCs w:val="20"/>
        </w:rPr>
        <w:t xml:space="preserve"> == 200:</w:t>
      </w:r>
    </w:p>
    <w:p w14:paraId="6781F9A2" w14:textId="2D422AC8" w:rsidR="000E0ACA" w:rsidRPr="00DC52CC" w:rsidRDefault="000E0ACA" w:rsidP="000E0ACA">
      <w:pPr>
        <w:pStyle w:val="FigureCaption"/>
        <w:rPr>
          <w:sz w:val="20"/>
          <w:szCs w:val="20"/>
        </w:rPr>
      </w:pPr>
      <w:r w:rsidRPr="00DC52CC">
        <w:rPr>
          <w:sz w:val="20"/>
          <w:szCs w:val="20"/>
        </w:rPr>
        <w:t xml:space="preserve">        tweets = </w:t>
      </w:r>
      <w:proofErr w:type="spellStart"/>
      <w:proofErr w:type="gramStart"/>
      <w:r w:rsidRPr="00DC52CC">
        <w:rPr>
          <w:sz w:val="20"/>
          <w:szCs w:val="20"/>
        </w:rPr>
        <w:t>res.json</w:t>
      </w:r>
      <w:proofErr w:type="spellEnd"/>
      <w:proofErr w:type="gramEnd"/>
      <w:r w:rsidRPr="00DC52CC">
        <w:rPr>
          <w:sz w:val="20"/>
          <w:szCs w:val="20"/>
        </w:rPr>
        <w:t>()</w:t>
      </w:r>
    </w:p>
    <w:p w14:paraId="00529C97" w14:textId="0B1471BA" w:rsidR="000E0ACA" w:rsidRPr="00DC52CC" w:rsidRDefault="000E0ACA" w:rsidP="000E0ACA">
      <w:pPr>
        <w:pStyle w:val="FigureCaption"/>
        <w:rPr>
          <w:sz w:val="20"/>
          <w:szCs w:val="20"/>
        </w:rPr>
      </w:pPr>
      <w:r w:rsidRPr="00DC52CC">
        <w:rPr>
          <w:sz w:val="20"/>
          <w:szCs w:val="20"/>
        </w:rPr>
        <w:t xml:space="preserve">        l = []</w:t>
      </w:r>
    </w:p>
    <w:p w14:paraId="7C4DED12" w14:textId="1B259ADB" w:rsidR="000E0ACA" w:rsidRPr="00DC52CC" w:rsidRDefault="000E0ACA" w:rsidP="000E0ACA">
      <w:pPr>
        <w:pStyle w:val="FigureCaption"/>
        <w:rPr>
          <w:sz w:val="20"/>
          <w:szCs w:val="20"/>
        </w:rPr>
      </w:pPr>
      <w:r w:rsidRPr="00DC52CC">
        <w:rPr>
          <w:sz w:val="20"/>
          <w:szCs w:val="20"/>
        </w:rPr>
        <w:t xml:space="preserve">        for tweet in tweets:</w:t>
      </w:r>
    </w:p>
    <w:p w14:paraId="548CCFCA" w14:textId="39F9F2FD" w:rsidR="000E0ACA" w:rsidRPr="00DC52CC" w:rsidRDefault="000E0ACA" w:rsidP="000E0ACA">
      <w:pPr>
        <w:pStyle w:val="FigureCaption"/>
        <w:rPr>
          <w:sz w:val="20"/>
          <w:szCs w:val="20"/>
        </w:rPr>
      </w:pPr>
      <w:r w:rsidRPr="00DC52CC">
        <w:rPr>
          <w:sz w:val="20"/>
          <w:szCs w:val="20"/>
        </w:rPr>
        <w:t xml:space="preserve">            dt = parse(tweet['</w:t>
      </w:r>
      <w:proofErr w:type="spellStart"/>
      <w:r w:rsidRPr="00DC52CC">
        <w:rPr>
          <w:sz w:val="20"/>
          <w:szCs w:val="20"/>
        </w:rPr>
        <w:t>created_at</w:t>
      </w:r>
      <w:proofErr w:type="spellEnd"/>
      <w:r w:rsidRPr="00DC52CC">
        <w:rPr>
          <w:sz w:val="20"/>
          <w:szCs w:val="20"/>
        </w:rPr>
        <w:t>'])</w:t>
      </w:r>
    </w:p>
    <w:p w14:paraId="390C512C" w14:textId="1E8706AB" w:rsidR="000E0ACA" w:rsidRPr="00DC52CC" w:rsidRDefault="000E0ACA" w:rsidP="000E0ACA">
      <w:pPr>
        <w:pStyle w:val="FigureCaption"/>
        <w:rPr>
          <w:sz w:val="20"/>
          <w:szCs w:val="20"/>
        </w:rPr>
      </w:pPr>
      <w:r w:rsidRPr="00DC52CC">
        <w:rPr>
          <w:sz w:val="20"/>
          <w:szCs w:val="20"/>
        </w:rPr>
        <w:t xml:space="preserve">            t = (</w:t>
      </w:r>
      <w:proofErr w:type="spellStart"/>
      <w:proofErr w:type="gramStart"/>
      <w:r w:rsidRPr="00DC52CC">
        <w:rPr>
          <w:sz w:val="20"/>
          <w:szCs w:val="20"/>
        </w:rPr>
        <w:t>dt.strftime</w:t>
      </w:r>
      <w:proofErr w:type="spellEnd"/>
      <w:proofErr w:type="gramEnd"/>
      <w:r w:rsidRPr="00DC52CC">
        <w:rPr>
          <w:sz w:val="20"/>
          <w:szCs w:val="20"/>
        </w:rPr>
        <w:t xml:space="preserve">('%m/%d/%y %H:%M:%S'), tweet['text'], </w:t>
      </w:r>
      <w:proofErr w:type="spellStart"/>
      <w:r w:rsidRPr="00DC52CC">
        <w:rPr>
          <w:sz w:val="20"/>
          <w:szCs w:val="20"/>
        </w:rPr>
        <w:t>author_id</w:t>
      </w:r>
      <w:proofErr w:type="spellEnd"/>
      <w:r w:rsidRPr="00DC52CC">
        <w:rPr>
          <w:sz w:val="20"/>
          <w:szCs w:val="20"/>
        </w:rPr>
        <w:t xml:space="preserve">)            </w:t>
      </w:r>
    </w:p>
    <w:p w14:paraId="2892E831" w14:textId="4C7FBD79"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l.append</w:t>
      </w:r>
      <w:proofErr w:type="spellEnd"/>
      <w:r w:rsidRPr="00DC52CC">
        <w:rPr>
          <w:sz w:val="20"/>
          <w:szCs w:val="20"/>
        </w:rPr>
        <w:t>(t)</w:t>
      </w:r>
    </w:p>
    <w:p w14:paraId="26E26629" w14:textId="76D1E56D" w:rsidR="000E0ACA" w:rsidRPr="00DC52CC" w:rsidRDefault="000E0ACA" w:rsidP="000E0ACA">
      <w:pPr>
        <w:pStyle w:val="FigureCaption"/>
        <w:rPr>
          <w:sz w:val="20"/>
          <w:szCs w:val="20"/>
        </w:rPr>
      </w:pPr>
      <w:r w:rsidRPr="00DC52CC">
        <w:rPr>
          <w:sz w:val="20"/>
          <w:szCs w:val="20"/>
        </w:rPr>
        <w:t xml:space="preserve">    else:</w:t>
      </w:r>
    </w:p>
    <w:p w14:paraId="5675FBE0" w14:textId="6A3584E4" w:rsidR="000E0ACA" w:rsidRPr="00DC52CC" w:rsidRDefault="000E0ACA" w:rsidP="000E0ACA">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Something went wrong, Status Code ", </w:t>
      </w:r>
      <w:proofErr w:type="spellStart"/>
      <w:r w:rsidRPr="00DC52CC">
        <w:rPr>
          <w:sz w:val="20"/>
          <w:szCs w:val="20"/>
        </w:rPr>
        <w:t>res.status_code</w:t>
      </w:r>
      <w:proofErr w:type="spellEnd"/>
      <w:r w:rsidRPr="00DC52CC">
        <w:rPr>
          <w:sz w:val="20"/>
          <w:szCs w:val="20"/>
        </w:rPr>
        <w:t>)</w:t>
      </w:r>
    </w:p>
    <w:p w14:paraId="074C9712" w14:textId="5C509B7E" w:rsidR="000E0ACA" w:rsidRPr="00DC52CC" w:rsidRDefault="000E0ACA" w:rsidP="000E0ACA">
      <w:pPr>
        <w:pStyle w:val="FigureCaption"/>
        <w:rPr>
          <w:sz w:val="20"/>
          <w:szCs w:val="20"/>
        </w:rPr>
      </w:pPr>
      <w:r w:rsidRPr="00DC52CC">
        <w:rPr>
          <w:sz w:val="20"/>
          <w:szCs w:val="20"/>
        </w:rPr>
        <w:t xml:space="preserve">    return l</w:t>
      </w:r>
    </w:p>
    <w:p w14:paraId="204C4716" w14:textId="1B6A1EFF" w:rsidR="000E0ACA" w:rsidRPr="00DC52CC" w:rsidRDefault="000E0ACA" w:rsidP="000E0ACA">
      <w:pPr>
        <w:pStyle w:val="FigureCaption"/>
        <w:rPr>
          <w:sz w:val="20"/>
          <w:szCs w:val="20"/>
        </w:rPr>
      </w:pPr>
    </w:p>
    <w:p w14:paraId="294FDDA7" w14:textId="4CE04D67" w:rsidR="000E0ACA" w:rsidRPr="00DC52CC" w:rsidRDefault="000E0ACA" w:rsidP="000E0ACA">
      <w:pPr>
        <w:pStyle w:val="FigureCaption"/>
        <w:rPr>
          <w:sz w:val="20"/>
          <w:szCs w:val="20"/>
        </w:rPr>
      </w:pPr>
      <w:r w:rsidRPr="00DC52CC">
        <w:rPr>
          <w:sz w:val="20"/>
          <w:szCs w:val="20"/>
        </w:rPr>
        <w:t xml:space="preserve">def </w:t>
      </w:r>
      <w:proofErr w:type="gramStart"/>
      <w:r w:rsidRPr="00DC52CC">
        <w:rPr>
          <w:sz w:val="20"/>
          <w:szCs w:val="20"/>
        </w:rPr>
        <w:t>main(</w:t>
      </w:r>
      <w:proofErr w:type="gramEnd"/>
      <w:r w:rsidRPr="00DC52CC">
        <w:rPr>
          <w:sz w:val="20"/>
          <w:szCs w:val="20"/>
        </w:rPr>
        <w:t>):</w:t>
      </w:r>
    </w:p>
    <w:p w14:paraId="77F70E28" w14:textId="1130F83E" w:rsidR="000E0ACA" w:rsidRPr="00DC52CC" w:rsidRDefault="000E0ACA" w:rsidP="000E0ACA">
      <w:pPr>
        <w:pStyle w:val="FigureCaption"/>
        <w:rPr>
          <w:sz w:val="20"/>
          <w:szCs w:val="20"/>
        </w:rPr>
      </w:pPr>
      <w:r w:rsidRPr="00DC52CC">
        <w:rPr>
          <w:sz w:val="20"/>
          <w:szCs w:val="20"/>
        </w:rPr>
        <w:t xml:space="preserve">    pattern = "@</w:t>
      </w:r>
      <w:proofErr w:type="spellStart"/>
      <w:r w:rsidRPr="00DC52CC">
        <w:rPr>
          <w:sz w:val="20"/>
          <w:szCs w:val="20"/>
        </w:rPr>
        <w:t>ScienceNews</w:t>
      </w:r>
      <w:proofErr w:type="spellEnd"/>
      <w:r w:rsidRPr="00DC52CC">
        <w:rPr>
          <w:sz w:val="20"/>
          <w:szCs w:val="20"/>
        </w:rPr>
        <w:t>"</w:t>
      </w:r>
    </w:p>
    <w:p w14:paraId="5BE7011A" w14:textId="676ACB96"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tweet_count</w:t>
      </w:r>
      <w:proofErr w:type="spellEnd"/>
      <w:r w:rsidRPr="00DC52CC">
        <w:rPr>
          <w:sz w:val="20"/>
          <w:szCs w:val="20"/>
        </w:rPr>
        <w:t xml:space="preserve"> = 100</w:t>
      </w:r>
    </w:p>
    <w:p w14:paraId="482223ED" w14:textId="3AF9122C" w:rsidR="000E0ACA" w:rsidRPr="00DC52CC" w:rsidRDefault="000E0ACA" w:rsidP="000E0ACA">
      <w:pPr>
        <w:pStyle w:val="FigureCaption"/>
        <w:rPr>
          <w:sz w:val="20"/>
          <w:szCs w:val="20"/>
        </w:rPr>
      </w:pPr>
      <w:r w:rsidRPr="00DC52CC">
        <w:rPr>
          <w:sz w:val="20"/>
          <w:szCs w:val="20"/>
        </w:rPr>
        <w:t xml:space="preserve">    l = </w:t>
      </w:r>
      <w:proofErr w:type="spellStart"/>
      <w:r w:rsidRPr="00DC52CC">
        <w:rPr>
          <w:sz w:val="20"/>
          <w:szCs w:val="20"/>
        </w:rPr>
        <w:t>search_</w:t>
      </w:r>
      <w:proofErr w:type="gramStart"/>
      <w:r w:rsidRPr="00DC52CC">
        <w:rPr>
          <w:sz w:val="20"/>
          <w:szCs w:val="20"/>
        </w:rPr>
        <w:t>tweets</w:t>
      </w:r>
      <w:proofErr w:type="spellEnd"/>
      <w:r w:rsidRPr="00DC52CC">
        <w:rPr>
          <w:sz w:val="20"/>
          <w:szCs w:val="20"/>
        </w:rPr>
        <w:t>(</w:t>
      </w:r>
      <w:proofErr w:type="spellStart"/>
      <w:proofErr w:type="gramEnd"/>
      <w:r w:rsidRPr="00DC52CC">
        <w:rPr>
          <w:sz w:val="20"/>
          <w:szCs w:val="20"/>
        </w:rPr>
        <w:t>author_id</w:t>
      </w:r>
      <w:proofErr w:type="spellEnd"/>
      <w:r w:rsidRPr="00DC52CC">
        <w:rPr>
          <w:sz w:val="20"/>
          <w:szCs w:val="20"/>
        </w:rPr>
        <w:t xml:space="preserve">=pattern, </w:t>
      </w:r>
      <w:proofErr w:type="spellStart"/>
      <w:r w:rsidRPr="00DC52CC">
        <w:rPr>
          <w:sz w:val="20"/>
          <w:szCs w:val="20"/>
        </w:rPr>
        <w:t>tweet_count</w:t>
      </w:r>
      <w:proofErr w:type="spellEnd"/>
      <w:r w:rsidRPr="00DC52CC">
        <w:rPr>
          <w:sz w:val="20"/>
          <w:szCs w:val="20"/>
        </w:rPr>
        <w:t xml:space="preserve">= </w:t>
      </w:r>
      <w:proofErr w:type="spellStart"/>
      <w:r w:rsidRPr="00DC52CC">
        <w:rPr>
          <w:sz w:val="20"/>
          <w:szCs w:val="20"/>
        </w:rPr>
        <w:t>tweet_count</w:t>
      </w:r>
      <w:proofErr w:type="spellEnd"/>
      <w:r w:rsidRPr="00DC52CC">
        <w:rPr>
          <w:sz w:val="20"/>
          <w:szCs w:val="20"/>
        </w:rPr>
        <w:t>)</w:t>
      </w:r>
    </w:p>
    <w:p w14:paraId="60C92100" w14:textId="4E829957" w:rsidR="000E0ACA" w:rsidRPr="00DC52CC" w:rsidRDefault="000E0ACA" w:rsidP="000E0ACA">
      <w:pPr>
        <w:pStyle w:val="FigureCaption"/>
        <w:rPr>
          <w:sz w:val="20"/>
          <w:szCs w:val="20"/>
        </w:rPr>
      </w:pPr>
      <w:r w:rsidRPr="00DC52CC">
        <w:rPr>
          <w:sz w:val="20"/>
          <w:szCs w:val="20"/>
        </w:rPr>
        <w:t xml:space="preserve">    df = </w:t>
      </w:r>
      <w:proofErr w:type="spellStart"/>
      <w:proofErr w:type="gramStart"/>
      <w:r w:rsidRPr="00DC52CC">
        <w:rPr>
          <w:sz w:val="20"/>
          <w:szCs w:val="20"/>
        </w:rPr>
        <w:t>pd.DataFrame</w:t>
      </w:r>
      <w:proofErr w:type="spellEnd"/>
      <w:proofErr w:type="gramEnd"/>
      <w:r w:rsidRPr="00DC52CC">
        <w:rPr>
          <w:sz w:val="20"/>
          <w:szCs w:val="20"/>
        </w:rPr>
        <w:t>(l, columns=['Created At', 'Tweet Text', 'Tweet Author'])</w:t>
      </w:r>
    </w:p>
    <w:p w14:paraId="1F03D80A" w14:textId="02BEF331" w:rsidR="000E0ACA" w:rsidRPr="00DC52CC" w:rsidRDefault="000E0ACA" w:rsidP="000E0ACA">
      <w:pPr>
        <w:pStyle w:val="FigureCaption"/>
        <w:rPr>
          <w:sz w:val="20"/>
          <w:szCs w:val="20"/>
        </w:rPr>
      </w:pPr>
      <w:r w:rsidRPr="00DC52CC">
        <w:rPr>
          <w:sz w:val="20"/>
          <w:szCs w:val="20"/>
        </w:rPr>
        <w:t xml:space="preserve">    return df</w:t>
      </w:r>
    </w:p>
    <w:p w14:paraId="7183C5B5" w14:textId="72845652" w:rsidR="000E0ACA" w:rsidRPr="00DC52CC" w:rsidRDefault="000E0ACA" w:rsidP="000E0ACA">
      <w:pPr>
        <w:pStyle w:val="FigureCaption"/>
        <w:rPr>
          <w:sz w:val="20"/>
          <w:szCs w:val="20"/>
        </w:rPr>
      </w:pPr>
    </w:p>
    <w:p w14:paraId="0EC65B21" w14:textId="7CBD3214" w:rsidR="0037551B" w:rsidRPr="00DC52CC" w:rsidRDefault="000E0ACA" w:rsidP="000E0ACA">
      <w:pPr>
        <w:pStyle w:val="FigureCaption"/>
        <w:rPr>
          <w:sz w:val="20"/>
          <w:szCs w:val="20"/>
        </w:rPr>
      </w:pPr>
      <w:proofErr w:type="gramStart"/>
      <w:r w:rsidRPr="00DC52CC">
        <w:rPr>
          <w:sz w:val="20"/>
          <w:szCs w:val="20"/>
        </w:rPr>
        <w:t>main(</w:t>
      </w:r>
      <w:proofErr w:type="gramEnd"/>
      <w:r w:rsidRPr="00DC52CC">
        <w:rPr>
          <w:sz w:val="20"/>
          <w:szCs w:val="20"/>
        </w:rPr>
        <w:t>)</w:t>
      </w:r>
    </w:p>
    <w:p w14:paraId="739117C7" w14:textId="013725A7" w:rsidR="000F463B" w:rsidRPr="00DC52CC" w:rsidDel="008A38B8" w:rsidRDefault="000F463B" w:rsidP="000E0ACA">
      <w:pPr>
        <w:pStyle w:val="FigureCaption"/>
        <w:rPr>
          <w:del w:id="129" w:author="Brandon de la Houssaye" w:date="2018-11-24T17:20:00Z"/>
          <w:sz w:val="20"/>
          <w:szCs w:val="20"/>
        </w:rPr>
      </w:pPr>
      <w:bookmarkStart w:id="130" w:name="_GoBack"/>
    </w:p>
    <w:bookmarkEnd w:id="130"/>
    <w:p w14:paraId="551FBC94" w14:textId="3D926DE8" w:rsidR="000F463B" w:rsidRPr="00DC52CC" w:rsidRDefault="000F463B" w:rsidP="000E0ACA">
      <w:pPr>
        <w:pStyle w:val="FigureCaption"/>
        <w:rPr>
          <w:sz w:val="20"/>
          <w:szCs w:val="20"/>
        </w:rPr>
      </w:pPr>
    </w:p>
    <w:p w14:paraId="358F2597" w14:textId="200358A5" w:rsidR="000F463B" w:rsidRPr="00DC52CC" w:rsidRDefault="000F463B" w:rsidP="000F463B">
      <w:pPr>
        <w:pStyle w:val="Heading1"/>
      </w:pPr>
      <w:r w:rsidRPr="00DC52CC">
        <w:t xml:space="preserve">Index </w:t>
      </w:r>
      <w:r w:rsidR="000B35E5" w:rsidRPr="00DC52CC">
        <w:t>3</w:t>
      </w:r>
    </w:p>
    <w:p w14:paraId="6A0A5E22" w14:textId="77777777" w:rsidR="000F463B" w:rsidRPr="00DC52CC" w:rsidRDefault="000F463B" w:rsidP="000F463B">
      <w:pPr>
        <w:pStyle w:val="FigureCaption"/>
        <w:rPr>
          <w:sz w:val="20"/>
          <w:szCs w:val="20"/>
        </w:rPr>
      </w:pPr>
      <w:r w:rsidRPr="00DC52CC">
        <w:rPr>
          <w:sz w:val="20"/>
          <w:szCs w:val="20"/>
        </w:rPr>
        <w:t>##############</w:t>
      </w:r>
    </w:p>
    <w:p w14:paraId="2ACA2D52" w14:textId="2DF05383" w:rsidR="000F463B" w:rsidRPr="00DC52CC" w:rsidRDefault="000F463B"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0F463B" w:rsidP="000F463B">
      <w:pPr>
        <w:pStyle w:val="FigureCaption"/>
        <w:rPr>
          <w:sz w:val="20"/>
          <w:szCs w:val="20"/>
        </w:rPr>
      </w:pPr>
      <w:r w:rsidRPr="00DC52CC">
        <w:rPr>
          <w:sz w:val="20"/>
          <w:szCs w:val="20"/>
        </w:rPr>
        <w:t>##############</w:t>
      </w:r>
    </w:p>
    <w:p w14:paraId="53351E4F" w14:textId="4C29B2B3" w:rsidR="000F463B" w:rsidRDefault="000F463B" w:rsidP="000F463B">
      <w:pPr>
        <w:rPr>
          <w:ins w:id="131" w:author="Brandon de la Houssaye" w:date="2018-11-24T16:15:00Z"/>
        </w:rPr>
      </w:pPr>
    </w:p>
    <w:p w14:paraId="786DA6A1" w14:textId="77777777" w:rsidR="00DF2544" w:rsidRDefault="00DF2544" w:rsidP="00DF2544">
      <w:pPr>
        <w:rPr>
          <w:ins w:id="132" w:author="Brandon de la Houssaye" w:date="2018-11-24T16:21:00Z"/>
        </w:rPr>
      </w:pPr>
      <w:ins w:id="133" w:author="Brandon de la Houssaye" w:date="2018-11-24T16:21:00Z">
        <w:r>
          <w:t># Imports of the respective libraries</w:t>
        </w:r>
      </w:ins>
    </w:p>
    <w:p w14:paraId="219E5D29" w14:textId="77777777" w:rsidR="00DF2544" w:rsidRDefault="00DF2544" w:rsidP="00DF2544">
      <w:pPr>
        <w:rPr>
          <w:ins w:id="134" w:author="Brandon de la Houssaye" w:date="2018-11-24T16:21:00Z"/>
        </w:rPr>
      </w:pPr>
      <w:ins w:id="135" w:author="Brandon de la Houssaye" w:date="2018-11-24T16:21:00Z">
        <w:r>
          <w:t>import requests</w:t>
        </w:r>
      </w:ins>
    </w:p>
    <w:p w14:paraId="5368AC4F" w14:textId="77777777" w:rsidR="00DF2544" w:rsidRDefault="00DF2544" w:rsidP="00DF2544">
      <w:pPr>
        <w:rPr>
          <w:ins w:id="136" w:author="Brandon de la Houssaye" w:date="2018-11-24T16:21:00Z"/>
        </w:rPr>
      </w:pPr>
      <w:ins w:id="137" w:author="Brandon de la Houssaye" w:date="2018-11-24T16:21:00Z">
        <w:r>
          <w:t>import pandas as pd</w:t>
        </w:r>
      </w:ins>
    </w:p>
    <w:p w14:paraId="71A7384D" w14:textId="77777777" w:rsidR="00DF2544" w:rsidRDefault="00DF2544" w:rsidP="00DF2544">
      <w:pPr>
        <w:rPr>
          <w:ins w:id="138" w:author="Brandon de la Houssaye" w:date="2018-11-24T16:21:00Z"/>
        </w:rPr>
      </w:pPr>
      <w:ins w:id="139" w:author="Brandon de la Houssaye" w:date="2018-11-24T16:21:00Z">
        <w:r>
          <w:t xml:space="preserve">from bs4 import </w:t>
        </w:r>
        <w:proofErr w:type="spellStart"/>
        <w:r>
          <w:t>BeautifulSoup</w:t>
        </w:r>
        <w:proofErr w:type="spellEnd"/>
      </w:ins>
    </w:p>
    <w:p w14:paraId="3727C780" w14:textId="77777777" w:rsidR="00DF2544" w:rsidRDefault="00DF2544" w:rsidP="00DF2544">
      <w:pPr>
        <w:rPr>
          <w:ins w:id="140" w:author="Brandon de la Houssaye" w:date="2018-11-24T16:21:00Z"/>
        </w:rPr>
      </w:pPr>
    </w:p>
    <w:p w14:paraId="0C1D5823" w14:textId="77777777" w:rsidR="00DF2544" w:rsidRDefault="00DF2544" w:rsidP="00DF2544">
      <w:pPr>
        <w:rPr>
          <w:ins w:id="141" w:author="Brandon de la Houssaye" w:date="2018-11-24T16:21:00Z"/>
        </w:rPr>
      </w:pPr>
      <w:ins w:id="142" w:author="Brandon de la Houssaye" w:date="2018-11-24T16:21:00Z">
        <w:r>
          <w:t># Convert HTML table to a list of lists for each row</w:t>
        </w:r>
      </w:ins>
    </w:p>
    <w:p w14:paraId="5CCAFA00" w14:textId="77777777" w:rsidR="00DF2544" w:rsidRDefault="00DF2544" w:rsidP="00DF2544">
      <w:pPr>
        <w:rPr>
          <w:ins w:id="143" w:author="Brandon de la Houssaye" w:date="2018-11-24T16:21:00Z"/>
        </w:rPr>
      </w:pPr>
      <w:ins w:id="144" w:author="Brandon de la Houssaye" w:date="2018-11-24T16:21:00Z">
        <w:r>
          <w:t xml:space="preserve"># </w:t>
        </w:r>
        <w:proofErr w:type="gramStart"/>
        <w:r>
          <w:t>so as to</w:t>
        </w:r>
        <w:proofErr w:type="gramEnd"/>
        <w:r>
          <w:t xml:space="preserve"> easily load the same pandas </w:t>
        </w:r>
        <w:proofErr w:type="spellStart"/>
        <w:r>
          <w:t>dataframe</w:t>
        </w:r>
        <w:proofErr w:type="spellEnd"/>
        <w:r>
          <w:t>.</w:t>
        </w:r>
      </w:ins>
    </w:p>
    <w:p w14:paraId="71E5B02F" w14:textId="77777777" w:rsidR="00DF2544" w:rsidRDefault="00DF2544" w:rsidP="00DF2544">
      <w:pPr>
        <w:rPr>
          <w:ins w:id="145" w:author="Brandon de la Houssaye" w:date="2018-11-24T16:21:00Z"/>
        </w:rPr>
      </w:pPr>
    </w:p>
    <w:p w14:paraId="13A4E148" w14:textId="77777777" w:rsidR="00DF2544" w:rsidRDefault="00DF2544" w:rsidP="00DF2544">
      <w:pPr>
        <w:rPr>
          <w:ins w:id="146" w:author="Brandon de la Houssaye" w:date="2018-11-24T16:21:00Z"/>
        </w:rPr>
      </w:pPr>
      <w:ins w:id="147" w:author="Brandon de la Houssaye" w:date="2018-11-24T16:21:00Z">
        <w:r>
          <w:t xml:space="preserve">def </w:t>
        </w:r>
        <w:proofErr w:type="spellStart"/>
        <w:r>
          <w:t>generate_raw_table</w:t>
        </w:r>
        <w:proofErr w:type="spellEnd"/>
        <w:r>
          <w:t>(</w:t>
        </w:r>
        <w:proofErr w:type="spellStart"/>
        <w:r>
          <w:t>html_table</w:t>
        </w:r>
        <w:proofErr w:type="spellEnd"/>
        <w:r>
          <w:t>):</w:t>
        </w:r>
      </w:ins>
    </w:p>
    <w:p w14:paraId="37633157" w14:textId="77777777" w:rsidR="00DF2544" w:rsidRDefault="00DF2544" w:rsidP="00DF2544">
      <w:pPr>
        <w:rPr>
          <w:ins w:id="148" w:author="Brandon de la Houssaye" w:date="2018-11-24T16:21:00Z"/>
        </w:rPr>
      </w:pPr>
      <w:ins w:id="149" w:author="Brandon de la Houssaye" w:date="2018-11-24T16:21:00Z">
        <w:r>
          <w:t xml:space="preserve">    table = []    </w:t>
        </w:r>
      </w:ins>
    </w:p>
    <w:p w14:paraId="7368BA8F" w14:textId="77777777" w:rsidR="00DF2544" w:rsidRDefault="00DF2544" w:rsidP="00DF2544">
      <w:pPr>
        <w:rPr>
          <w:ins w:id="150" w:author="Brandon de la Houssaye" w:date="2018-11-24T16:21:00Z"/>
        </w:rPr>
      </w:pPr>
      <w:ins w:id="151" w:author="Brandon de la Houssaye" w:date="2018-11-24T16:21:00Z">
        <w:r>
          <w:t xml:space="preserve">    year, date, event = None, None, None</w:t>
        </w:r>
      </w:ins>
    </w:p>
    <w:p w14:paraId="13C9E5A1" w14:textId="77777777" w:rsidR="00DF2544" w:rsidRDefault="00DF2544" w:rsidP="00DF2544">
      <w:pPr>
        <w:rPr>
          <w:ins w:id="152" w:author="Brandon de la Houssaye" w:date="2018-11-24T16:21:00Z"/>
        </w:rPr>
      </w:pPr>
      <w:ins w:id="153" w:author="Brandon de la Houssaye" w:date="2018-11-24T16:21:00Z">
        <w:r>
          <w:t xml:space="preserve">    # find all rows from the table</w:t>
        </w:r>
      </w:ins>
    </w:p>
    <w:p w14:paraId="437B17B2" w14:textId="77777777" w:rsidR="00DF2544" w:rsidRDefault="00DF2544" w:rsidP="00DF2544">
      <w:pPr>
        <w:rPr>
          <w:ins w:id="154" w:author="Brandon de la Houssaye" w:date="2018-11-24T16:21:00Z"/>
        </w:rPr>
      </w:pPr>
      <w:ins w:id="155" w:author="Brandon de la Houssaye" w:date="2018-11-24T16:21:00Z">
        <w:r>
          <w:t xml:space="preserve">    for row in </w:t>
        </w:r>
        <w:proofErr w:type="spellStart"/>
        <w:r>
          <w:t>html_</w:t>
        </w:r>
        <w:proofErr w:type="gramStart"/>
        <w:r>
          <w:t>table.find</w:t>
        </w:r>
        <w:proofErr w:type="gramEnd"/>
        <w:r>
          <w:t>_all</w:t>
        </w:r>
        <w:proofErr w:type="spellEnd"/>
        <w:r>
          <w:t>('tr'):</w:t>
        </w:r>
      </w:ins>
    </w:p>
    <w:p w14:paraId="6448E912" w14:textId="77777777" w:rsidR="00DF2544" w:rsidRDefault="00DF2544" w:rsidP="00DF2544">
      <w:pPr>
        <w:rPr>
          <w:ins w:id="156" w:author="Brandon de la Houssaye" w:date="2018-11-24T16:21:00Z"/>
        </w:rPr>
      </w:pPr>
      <w:ins w:id="157" w:author="Brandon de la Houssaye" w:date="2018-11-24T16:21:00Z">
        <w:r>
          <w:t xml:space="preserve">        r</w:t>
        </w:r>
        <w:proofErr w:type="gramStart"/>
        <w:r>
          <w:t>=[</w:t>
        </w:r>
        <w:proofErr w:type="gramEnd"/>
        <w:r>
          <w:t xml:space="preserve">]        </w:t>
        </w:r>
      </w:ins>
    </w:p>
    <w:p w14:paraId="5C223679" w14:textId="77777777" w:rsidR="00DF2544" w:rsidRDefault="00DF2544" w:rsidP="00DF2544">
      <w:pPr>
        <w:rPr>
          <w:ins w:id="158" w:author="Brandon de la Houssaye" w:date="2018-11-24T16:21:00Z"/>
        </w:rPr>
      </w:pPr>
      <w:ins w:id="159" w:author="Brandon de la Houssaye" w:date="2018-11-24T16:21:00Z">
        <w:r>
          <w:t xml:space="preserve">        # find all columns from the row</w:t>
        </w:r>
      </w:ins>
    </w:p>
    <w:p w14:paraId="27909F1E" w14:textId="77777777" w:rsidR="00DF2544" w:rsidRDefault="00DF2544" w:rsidP="00DF2544">
      <w:pPr>
        <w:rPr>
          <w:ins w:id="160" w:author="Brandon de la Houssaye" w:date="2018-11-24T16:21:00Z"/>
        </w:rPr>
      </w:pPr>
      <w:ins w:id="161" w:author="Brandon de la Houssaye" w:date="2018-11-24T16:21:00Z">
        <w:r>
          <w:t xml:space="preserve">        for col in </w:t>
        </w:r>
        <w:proofErr w:type="spellStart"/>
        <w:proofErr w:type="gramStart"/>
        <w:r>
          <w:t>row.find</w:t>
        </w:r>
        <w:proofErr w:type="gramEnd"/>
        <w:r>
          <w:t>_all</w:t>
        </w:r>
        <w:proofErr w:type="spellEnd"/>
        <w:r>
          <w:t>('td'):</w:t>
        </w:r>
      </w:ins>
    </w:p>
    <w:p w14:paraId="72350F99" w14:textId="77777777" w:rsidR="00DF2544" w:rsidRDefault="00DF2544" w:rsidP="00DF2544">
      <w:pPr>
        <w:rPr>
          <w:ins w:id="162" w:author="Brandon de la Houssaye" w:date="2018-11-24T16:21:00Z"/>
        </w:rPr>
      </w:pPr>
      <w:ins w:id="163" w:author="Brandon de la Houssaye" w:date="2018-11-24T16:21:00Z">
        <w:r>
          <w:t xml:space="preserve">            </w:t>
        </w:r>
      </w:ins>
    </w:p>
    <w:p w14:paraId="78A44848" w14:textId="77777777" w:rsidR="00DF2544" w:rsidRDefault="00DF2544" w:rsidP="00DF2544">
      <w:pPr>
        <w:rPr>
          <w:ins w:id="164" w:author="Brandon de la Houssaye" w:date="2018-11-24T16:21:00Z"/>
        </w:rPr>
      </w:pPr>
      <w:ins w:id="165" w:author="Brandon de la Houssaye" w:date="2018-11-24T16:21:00Z">
        <w:r>
          <w:t xml:space="preserve">            # remove extra spaces from cell value</w:t>
        </w:r>
      </w:ins>
    </w:p>
    <w:p w14:paraId="5175DAFB" w14:textId="77777777" w:rsidR="00DF2544" w:rsidRDefault="00DF2544" w:rsidP="00DF2544">
      <w:pPr>
        <w:rPr>
          <w:ins w:id="166" w:author="Brandon de la Houssaye" w:date="2018-11-24T16:21:00Z"/>
        </w:rPr>
      </w:pPr>
      <w:ins w:id="167" w:author="Brandon de la Houssaye" w:date="2018-11-24T16:21:00Z">
        <w:r>
          <w:t xml:space="preserve">            cell = </w:t>
        </w:r>
        <w:proofErr w:type="spellStart"/>
        <w:r>
          <w:t>col.</w:t>
        </w:r>
        <w:proofErr w:type="gramStart"/>
        <w:r>
          <w:t>text.strip</w:t>
        </w:r>
        <w:proofErr w:type="spellEnd"/>
        <w:proofErr w:type="gramEnd"/>
        <w:r>
          <w:t>()</w:t>
        </w:r>
      </w:ins>
    </w:p>
    <w:p w14:paraId="315EAD85" w14:textId="77777777" w:rsidR="00DF2544" w:rsidRDefault="00DF2544" w:rsidP="00DF2544">
      <w:pPr>
        <w:rPr>
          <w:ins w:id="168" w:author="Brandon de la Houssaye" w:date="2018-11-24T16:21:00Z"/>
        </w:rPr>
      </w:pPr>
      <w:ins w:id="169" w:author="Brandon de la Houssaye" w:date="2018-11-24T16:21:00Z">
        <w:r>
          <w:t xml:space="preserve">            </w:t>
        </w:r>
      </w:ins>
    </w:p>
    <w:p w14:paraId="18339518" w14:textId="77777777" w:rsidR="00DF2544" w:rsidRDefault="00DF2544" w:rsidP="00DF2544">
      <w:pPr>
        <w:rPr>
          <w:ins w:id="170" w:author="Brandon de la Houssaye" w:date="2018-11-24T16:21:00Z"/>
        </w:rPr>
      </w:pPr>
      <w:ins w:id="171" w:author="Brandon de la Houssaye" w:date="2018-11-24T16:21:00Z">
        <w:r>
          <w:t xml:space="preserve">            # if the text is of 4 chars, store it as year if it's an integer </w:t>
        </w:r>
      </w:ins>
    </w:p>
    <w:p w14:paraId="0DEB8207" w14:textId="77777777" w:rsidR="00DF2544" w:rsidRDefault="00DF2544" w:rsidP="00DF2544">
      <w:pPr>
        <w:rPr>
          <w:ins w:id="172" w:author="Brandon de la Houssaye" w:date="2018-11-24T16:21:00Z"/>
        </w:rPr>
      </w:pPr>
      <w:ins w:id="173" w:author="Brandon de la Houssaye" w:date="2018-11-24T16:21:00Z">
        <w:r>
          <w:t xml:space="preserve">            if </w:t>
        </w:r>
        <w:proofErr w:type="spellStart"/>
        <w:r>
          <w:t>len</w:t>
        </w:r>
        <w:proofErr w:type="spellEnd"/>
        <w:r>
          <w:t xml:space="preserve">(cell) == 4:  </w:t>
        </w:r>
      </w:ins>
    </w:p>
    <w:p w14:paraId="1EE804E3" w14:textId="77777777" w:rsidR="00DF2544" w:rsidRDefault="00DF2544" w:rsidP="00DF2544">
      <w:pPr>
        <w:rPr>
          <w:ins w:id="174" w:author="Brandon de la Houssaye" w:date="2018-11-24T16:21:00Z"/>
        </w:rPr>
      </w:pPr>
      <w:ins w:id="175" w:author="Brandon de la Houssaye" w:date="2018-11-24T16:21:00Z">
        <w:r>
          <w:t xml:space="preserve">                try:</w:t>
        </w:r>
      </w:ins>
    </w:p>
    <w:p w14:paraId="461030BC" w14:textId="77777777" w:rsidR="00DF2544" w:rsidRDefault="00DF2544" w:rsidP="00DF2544">
      <w:pPr>
        <w:rPr>
          <w:ins w:id="176" w:author="Brandon de la Houssaye" w:date="2018-11-24T16:21:00Z"/>
        </w:rPr>
      </w:pPr>
      <w:ins w:id="177" w:author="Brandon de la Houssaye" w:date="2018-11-24T16:21:00Z">
        <w:r>
          <w:t xml:space="preserve">                    # distinguish between 1901 and July</w:t>
        </w:r>
      </w:ins>
    </w:p>
    <w:p w14:paraId="762A85F1" w14:textId="77777777" w:rsidR="00DF2544" w:rsidRDefault="00DF2544" w:rsidP="00DF2544">
      <w:pPr>
        <w:rPr>
          <w:ins w:id="178" w:author="Brandon de la Houssaye" w:date="2018-11-24T16:21:00Z"/>
        </w:rPr>
      </w:pPr>
      <w:ins w:id="179" w:author="Brandon de la Houssaye" w:date="2018-11-24T16:21:00Z">
        <w:r>
          <w:t xml:space="preserve">                    year = int(cell)</w:t>
        </w:r>
      </w:ins>
    </w:p>
    <w:p w14:paraId="58617319" w14:textId="77777777" w:rsidR="00DF2544" w:rsidRDefault="00DF2544" w:rsidP="00DF2544">
      <w:pPr>
        <w:rPr>
          <w:ins w:id="180" w:author="Brandon de la Houssaye" w:date="2018-11-24T16:21:00Z"/>
        </w:rPr>
      </w:pPr>
      <w:ins w:id="181" w:author="Brandon de la Houssaye" w:date="2018-11-24T16:21:00Z">
        <w:r>
          <w:t xml:space="preserve">                except:</w:t>
        </w:r>
      </w:ins>
    </w:p>
    <w:p w14:paraId="2D896C5C" w14:textId="77777777" w:rsidR="00DF2544" w:rsidRDefault="00DF2544" w:rsidP="00DF2544">
      <w:pPr>
        <w:rPr>
          <w:ins w:id="182" w:author="Brandon de la Houssaye" w:date="2018-11-24T16:21:00Z"/>
        </w:rPr>
      </w:pPr>
      <w:ins w:id="183" w:author="Brandon de la Houssaye" w:date="2018-11-24T16:21:00Z">
        <w:r>
          <w:t xml:space="preserve">                    pass</w:t>
        </w:r>
      </w:ins>
    </w:p>
    <w:p w14:paraId="0C0EDCF1" w14:textId="77777777" w:rsidR="00DF2544" w:rsidRDefault="00DF2544" w:rsidP="00DF2544">
      <w:pPr>
        <w:rPr>
          <w:ins w:id="184" w:author="Brandon de la Houssaye" w:date="2018-11-24T16:21:00Z"/>
        </w:rPr>
      </w:pPr>
      <w:ins w:id="185" w:author="Brandon de la Houssaye" w:date="2018-11-24T16:21:00Z">
        <w:r>
          <w:t xml:space="preserve">            # HTML date column has values like July 21, May–June, Mid-October</w:t>
        </w:r>
      </w:ins>
    </w:p>
    <w:p w14:paraId="313EC306" w14:textId="77777777" w:rsidR="00DF2544" w:rsidRDefault="00DF2544" w:rsidP="00DF2544">
      <w:pPr>
        <w:rPr>
          <w:ins w:id="186" w:author="Brandon de la Houssaye" w:date="2018-11-24T16:21:00Z"/>
        </w:rPr>
      </w:pPr>
      <w:ins w:id="187" w:author="Brandon de la Houssaye" w:date="2018-11-24T16:21:00Z">
        <w:r>
          <w:t xml:space="preserve">            # so split and convert the same in correct format</w:t>
        </w:r>
      </w:ins>
    </w:p>
    <w:p w14:paraId="4FCC7CDE" w14:textId="77777777" w:rsidR="00DF2544" w:rsidRDefault="00DF2544" w:rsidP="00DF2544">
      <w:pPr>
        <w:rPr>
          <w:ins w:id="188" w:author="Brandon de la Houssaye" w:date="2018-11-24T16:21:00Z"/>
        </w:rPr>
      </w:pPr>
      <w:ins w:id="189" w:author="Brandon de la Houssaye" w:date="2018-11-24T16:21:00Z">
        <w:r>
          <w:t xml:space="preserve">            </w:t>
        </w:r>
        <w:proofErr w:type="spellStart"/>
        <w:r>
          <w:t>elif</w:t>
        </w:r>
        <w:proofErr w:type="spellEnd"/>
        <w:r>
          <w:t xml:space="preserve"> 4 &lt; </w:t>
        </w:r>
        <w:proofErr w:type="spellStart"/>
        <w:r>
          <w:t>len</w:t>
        </w:r>
        <w:proofErr w:type="spellEnd"/>
        <w:r>
          <w:t xml:space="preserve">(cell) &lt; 13:                </w:t>
        </w:r>
      </w:ins>
    </w:p>
    <w:p w14:paraId="72DF399F" w14:textId="77777777" w:rsidR="00DF2544" w:rsidRDefault="00DF2544" w:rsidP="00DF2544">
      <w:pPr>
        <w:rPr>
          <w:ins w:id="190" w:author="Brandon de la Houssaye" w:date="2018-11-24T16:21:00Z"/>
        </w:rPr>
      </w:pPr>
      <w:ins w:id="191" w:author="Brandon de la Houssaye" w:date="2018-11-24T16:21:00Z">
        <w:r>
          <w:t xml:space="preserve">                if </w:t>
        </w:r>
        <w:proofErr w:type="spellStart"/>
        <w:proofErr w:type="gramStart"/>
        <w:r>
          <w:t>cell.startswith</w:t>
        </w:r>
        <w:proofErr w:type="spellEnd"/>
        <w:proofErr w:type="gramEnd"/>
        <w:r>
          <w:t>('Mid'):</w:t>
        </w:r>
      </w:ins>
    </w:p>
    <w:p w14:paraId="78B274F4" w14:textId="77777777" w:rsidR="00DF2544" w:rsidRDefault="00DF2544" w:rsidP="00DF2544">
      <w:pPr>
        <w:rPr>
          <w:ins w:id="192" w:author="Brandon de la Houssaye" w:date="2018-11-24T16:21:00Z"/>
        </w:rPr>
      </w:pPr>
      <w:ins w:id="193" w:author="Brandon de la Houssaye" w:date="2018-11-24T16:21:00Z">
        <w:r>
          <w:t xml:space="preserve">                    date = </w:t>
        </w:r>
        <w:proofErr w:type="spellStart"/>
        <w:proofErr w:type="gramStart"/>
        <w:r>
          <w:t>cell.split</w:t>
        </w:r>
        <w:proofErr w:type="spellEnd"/>
        <w:proofErr w:type="gramEnd"/>
        <w:r>
          <w:t>('-')[1] + ' 15'</w:t>
        </w:r>
      </w:ins>
    </w:p>
    <w:p w14:paraId="713DBFEE" w14:textId="77777777" w:rsidR="00DF2544" w:rsidRDefault="00DF2544" w:rsidP="00DF2544">
      <w:pPr>
        <w:rPr>
          <w:ins w:id="194" w:author="Brandon de la Houssaye" w:date="2018-11-24T16:21:00Z"/>
        </w:rPr>
      </w:pPr>
      <w:ins w:id="195" w:author="Brandon de la Houssaye" w:date="2018-11-24T16:21:00Z">
        <w:r>
          <w:t xml:space="preserve">                else:</w:t>
        </w:r>
      </w:ins>
    </w:p>
    <w:p w14:paraId="68F90113" w14:textId="77777777" w:rsidR="00DF2544" w:rsidRDefault="00DF2544" w:rsidP="00DF2544">
      <w:pPr>
        <w:rPr>
          <w:ins w:id="196" w:author="Brandon de la Houssaye" w:date="2018-11-24T16:21:00Z"/>
        </w:rPr>
      </w:pPr>
      <w:ins w:id="197" w:author="Brandon de la Houssaye" w:date="2018-11-24T16:21:00Z">
        <w:r>
          <w:t xml:space="preserve">                    date = </w:t>
        </w:r>
        <w:proofErr w:type="spellStart"/>
        <w:proofErr w:type="gramStart"/>
        <w:r>
          <w:t>cell.split</w:t>
        </w:r>
        <w:proofErr w:type="spellEnd"/>
        <w:proofErr w:type="gramEnd"/>
        <w:r>
          <w:t>('–')[0]</w:t>
        </w:r>
      </w:ins>
    </w:p>
    <w:p w14:paraId="33AB1A3B" w14:textId="77777777" w:rsidR="00DF2544" w:rsidRDefault="00DF2544" w:rsidP="00DF2544">
      <w:pPr>
        <w:rPr>
          <w:ins w:id="198" w:author="Brandon de la Houssaye" w:date="2018-11-24T16:21:00Z"/>
        </w:rPr>
      </w:pPr>
      <w:ins w:id="199" w:author="Brandon de la Houssaye" w:date="2018-11-24T16:21:00Z">
        <w:r>
          <w:t xml:space="preserve">            </w:t>
        </w:r>
      </w:ins>
    </w:p>
    <w:p w14:paraId="461A2B97" w14:textId="77777777" w:rsidR="00DF2544" w:rsidRDefault="00DF2544" w:rsidP="00DF2544">
      <w:pPr>
        <w:rPr>
          <w:ins w:id="200" w:author="Brandon de la Houssaye" w:date="2018-11-24T16:21:00Z"/>
        </w:rPr>
      </w:pPr>
      <w:ins w:id="201" w:author="Brandon de la Houssaye" w:date="2018-11-24T16:21:00Z">
        <w:r>
          <w:t xml:space="preserve">            # to pick up the description (Event Col)</w:t>
        </w:r>
      </w:ins>
    </w:p>
    <w:p w14:paraId="750717BE" w14:textId="77777777" w:rsidR="00DF2544" w:rsidRDefault="00DF2544" w:rsidP="00DF2544">
      <w:pPr>
        <w:rPr>
          <w:ins w:id="202" w:author="Brandon de la Houssaye" w:date="2018-11-24T16:21:00Z"/>
        </w:rPr>
      </w:pPr>
      <w:ins w:id="203" w:author="Brandon de la Houssaye" w:date="2018-11-24T16:21:00Z">
        <w:r>
          <w:t xml:space="preserve">            </w:t>
        </w:r>
        <w:proofErr w:type="spellStart"/>
        <w:r>
          <w:t>elif</w:t>
        </w:r>
        <w:proofErr w:type="spellEnd"/>
        <w:r>
          <w:t xml:space="preserve"> </w:t>
        </w:r>
        <w:proofErr w:type="spellStart"/>
        <w:r>
          <w:t>len</w:t>
        </w:r>
        <w:proofErr w:type="spellEnd"/>
        <w:r>
          <w:t xml:space="preserve">(cell) &gt; 13:                </w:t>
        </w:r>
      </w:ins>
    </w:p>
    <w:p w14:paraId="2C26D6B3" w14:textId="77777777" w:rsidR="00DF2544" w:rsidRDefault="00DF2544" w:rsidP="00DF2544">
      <w:pPr>
        <w:rPr>
          <w:ins w:id="204" w:author="Brandon de la Houssaye" w:date="2018-11-24T16:21:00Z"/>
        </w:rPr>
      </w:pPr>
      <w:ins w:id="205" w:author="Brandon de la Houssaye" w:date="2018-11-24T16:21:00Z">
        <w:r>
          <w:t xml:space="preserve">                # To remove text like [</w:t>
        </w:r>
        <w:proofErr w:type="gramStart"/>
        <w:r>
          <w:t>12][</w:t>
        </w:r>
        <w:proofErr w:type="gramEnd"/>
        <w:r>
          <w:t>33][87] from the end.</w:t>
        </w:r>
      </w:ins>
    </w:p>
    <w:p w14:paraId="69076279" w14:textId="77777777" w:rsidR="00DF2544" w:rsidRDefault="00DF2544" w:rsidP="00DF2544">
      <w:pPr>
        <w:rPr>
          <w:ins w:id="206" w:author="Brandon de la Houssaye" w:date="2018-11-24T16:21:00Z"/>
        </w:rPr>
      </w:pPr>
      <w:ins w:id="207" w:author="Brandon de la Houssaye" w:date="2018-11-24T16:21:00Z">
        <w:r>
          <w:t xml:space="preserve">                event = </w:t>
        </w:r>
        <w:proofErr w:type="gramStart"/>
        <w:r>
          <w:t>'.'.join</w:t>
        </w:r>
        <w:proofErr w:type="gramEnd"/>
        <w:r>
          <w:t xml:space="preserve">(s for s in </w:t>
        </w:r>
        <w:proofErr w:type="spellStart"/>
        <w:r>
          <w:t>cell.split</w:t>
        </w:r>
        <w:proofErr w:type="spellEnd"/>
        <w:r>
          <w:t xml:space="preserve">('.')[:-1])                </w:t>
        </w:r>
      </w:ins>
    </w:p>
    <w:p w14:paraId="5B59A6CE" w14:textId="77777777" w:rsidR="00DF2544" w:rsidRDefault="00DF2544" w:rsidP="00DF2544">
      <w:pPr>
        <w:rPr>
          <w:ins w:id="208" w:author="Brandon de la Houssaye" w:date="2018-11-24T16:21:00Z"/>
        </w:rPr>
      </w:pPr>
      <w:ins w:id="209" w:author="Brandon de la Houssaye" w:date="2018-11-24T16:21:00Z">
        <w:r>
          <w:t xml:space="preserve">            else:</w:t>
        </w:r>
      </w:ins>
    </w:p>
    <w:p w14:paraId="1961076D" w14:textId="77777777" w:rsidR="00DF2544" w:rsidRDefault="00DF2544" w:rsidP="00DF2544">
      <w:pPr>
        <w:rPr>
          <w:ins w:id="210" w:author="Brandon de la Houssaye" w:date="2018-11-24T16:21:00Z"/>
        </w:rPr>
      </w:pPr>
      <w:ins w:id="211" w:author="Brandon de la Houssaye" w:date="2018-11-24T16:21:00Z">
        <w:r>
          <w:t xml:space="preserve">                continue</w:t>
        </w:r>
      </w:ins>
    </w:p>
    <w:p w14:paraId="3A66AB3A" w14:textId="77777777" w:rsidR="00DF2544" w:rsidRDefault="00DF2544" w:rsidP="00DF2544">
      <w:pPr>
        <w:rPr>
          <w:ins w:id="212" w:author="Brandon de la Houssaye" w:date="2018-11-24T16:21:00Z"/>
        </w:rPr>
      </w:pPr>
      <w:ins w:id="213" w:author="Brandon de la Houssaye" w:date="2018-11-24T16:21:00Z">
        <w:r>
          <w:t xml:space="preserve">        </w:t>
        </w:r>
      </w:ins>
    </w:p>
    <w:p w14:paraId="0FC3A69E" w14:textId="77777777" w:rsidR="00DF2544" w:rsidRDefault="00DF2544" w:rsidP="00DF2544">
      <w:pPr>
        <w:rPr>
          <w:ins w:id="214" w:author="Brandon de la Houssaye" w:date="2018-11-24T16:21:00Z"/>
        </w:rPr>
      </w:pPr>
      <w:ins w:id="215" w:author="Brandon de la Houssaye" w:date="2018-11-24T16:21:00Z">
        <w:r>
          <w:t xml:space="preserve">        # if we have got all the values then convert it into a list of 2 values</w:t>
        </w:r>
      </w:ins>
    </w:p>
    <w:p w14:paraId="5FDBA701" w14:textId="77777777" w:rsidR="00DF2544" w:rsidRDefault="00DF2544" w:rsidP="00DF2544">
      <w:pPr>
        <w:rPr>
          <w:ins w:id="216" w:author="Brandon de la Houssaye" w:date="2018-11-24T16:21:00Z"/>
        </w:rPr>
      </w:pPr>
      <w:ins w:id="217" w:author="Brandon de la Houssaye" w:date="2018-11-24T16:21:00Z">
        <w:r>
          <w:t xml:space="preserve">        if </w:t>
        </w:r>
        <w:proofErr w:type="gramStart"/>
        <w:r>
          <w:t>all(</w:t>
        </w:r>
        <w:proofErr w:type="gramEnd"/>
        <w:r>
          <w:t xml:space="preserve">[year, date, event]): </w:t>
        </w:r>
      </w:ins>
    </w:p>
    <w:p w14:paraId="08A2C6A1" w14:textId="77777777" w:rsidR="00DF2544" w:rsidRDefault="00DF2544" w:rsidP="00DF2544">
      <w:pPr>
        <w:rPr>
          <w:ins w:id="218" w:author="Brandon de la Houssaye" w:date="2018-11-24T16:21:00Z"/>
        </w:rPr>
      </w:pPr>
      <w:ins w:id="219" w:author="Brandon de la Houssaye" w:date="2018-11-24T16:21:00Z">
        <w:r>
          <w:t xml:space="preserve">            </w:t>
        </w:r>
        <w:proofErr w:type="spellStart"/>
        <w:r>
          <w:t>event_date</w:t>
        </w:r>
        <w:proofErr w:type="spellEnd"/>
        <w:r>
          <w:t xml:space="preserve"> = str(year) +' '+ date + ' 00:00:00'</w:t>
        </w:r>
      </w:ins>
    </w:p>
    <w:p w14:paraId="67AACC3A" w14:textId="77777777" w:rsidR="00DF2544" w:rsidRDefault="00DF2544" w:rsidP="00DF2544">
      <w:pPr>
        <w:rPr>
          <w:ins w:id="220" w:author="Brandon de la Houssaye" w:date="2018-11-24T16:21:00Z"/>
        </w:rPr>
      </w:pPr>
      <w:ins w:id="221" w:author="Brandon de la Houssaye" w:date="2018-11-24T16:21:00Z">
        <w:r>
          <w:t xml:space="preserve">            </w:t>
        </w:r>
      </w:ins>
    </w:p>
    <w:p w14:paraId="1E69C0B0" w14:textId="77777777" w:rsidR="00DF2544" w:rsidRDefault="00DF2544" w:rsidP="00DF2544">
      <w:pPr>
        <w:rPr>
          <w:ins w:id="222" w:author="Brandon de la Houssaye" w:date="2018-11-24T16:21:00Z"/>
        </w:rPr>
      </w:pPr>
      <w:ins w:id="223" w:author="Brandon de la Houssaye" w:date="2018-11-24T16:21:00Z">
        <w:r>
          <w:t xml:space="preserve">            </w:t>
        </w:r>
        <w:proofErr w:type="spellStart"/>
        <w:proofErr w:type="gramStart"/>
        <w:r>
          <w:t>r.append</w:t>
        </w:r>
        <w:proofErr w:type="spellEnd"/>
        <w:proofErr w:type="gramEnd"/>
        <w:r>
          <w:t>([</w:t>
        </w:r>
        <w:proofErr w:type="spellStart"/>
        <w:r>
          <w:t>event_date</w:t>
        </w:r>
        <w:proofErr w:type="spellEnd"/>
        <w:r>
          <w:t>, event])</w:t>
        </w:r>
      </w:ins>
    </w:p>
    <w:p w14:paraId="5A11DDD4" w14:textId="77777777" w:rsidR="00DF2544" w:rsidRDefault="00DF2544" w:rsidP="00DF2544">
      <w:pPr>
        <w:rPr>
          <w:ins w:id="224" w:author="Brandon de la Houssaye" w:date="2018-11-24T16:21:00Z"/>
        </w:rPr>
      </w:pPr>
      <w:ins w:id="225" w:author="Brandon de la Houssaye" w:date="2018-11-24T16:21:00Z">
        <w:r>
          <w:t xml:space="preserve">            </w:t>
        </w:r>
      </w:ins>
    </w:p>
    <w:p w14:paraId="7A77E933" w14:textId="77777777" w:rsidR="00DF2544" w:rsidRDefault="00DF2544" w:rsidP="00DF2544">
      <w:pPr>
        <w:rPr>
          <w:ins w:id="226" w:author="Brandon de la Houssaye" w:date="2018-11-24T16:21:00Z"/>
        </w:rPr>
      </w:pPr>
      <w:ins w:id="227" w:author="Brandon de la Houssaye" w:date="2018-11-24T16:21:00Z">
        <w:r>
          <w:t xml:space="preserve">        # extend parent table list with above rows. </w:t>
        </w:r>
      </w:ins>
    </w:p>
    <w:p w14:paraId="653A4BE7" w14:textId="77777777" w:rsidR="00DF2544" w:rsidRDefault="00DF2544" w:rsidP="00DF2544">
      <w:pPr>
        <w:rPr>
          <w:ins w:id="228" w:author="Brandon de la Houssaye" w:date="2018-11-24T16:21:00Z"/>
        </w:rPr>
      </w:pPr>
      <w:ins w:id="229" w:author="Brandon de la Houssaye" w:date="2018-11-24T16:21:00Z">
        <w:r>
          <w:t xml:space="preserve">        if r:</w:t>
        </w:r>
      </w:ins>
    </w:p>
    <w:p w14:paraId="087EB8DC" w14:textId="77777777" w:rsidR="00DF2544" w:rsidRDefault="00DF2544" w:rsidP="00DF2544">
      <w:pPr>
        <w:rPr>
          <w:ins w:id="230" w:author="Brandon de la Houssaye" w:date="2018-11-24T16:21:00Z"/>
        </w:rPr>
      </w:pPr>
      <w:ins w:id="231" w:author="Brandon de la Houssaye" w:date="2018-11-24T16:21:00Z">
        <w:r>
          <w:t xml:space="preserve">            </w:t>
        </w:r>
        <w:proofErr w:type="spellStart"/>
        <w:proofErr w:type="gramStart"/>
        <w:r>
          <w:t>table.extend</w:t>
        </w:r>
        <w:proofErr w:type="spellEnd"/>
        <w:proofErr w:type="gramEnd"/>
        <w:r>
          <w:t>(r)</w:t>
        </w:r>
      </w:ins>
    </w:p>
    <w:p w14:paraId="00867E88" w14:textId="77777777" w:rsidR="00DF2544" w:rsidRDefault="00DF2544" w:rsidP="00DF2544">
      <w:pPr>
        <w:rPr>
          <w:ins w:id="232" w:author="Brandon de la Houssaye" w:date="2018-11-24T16:21:00Z"/>
        </w:rPr>
      </w:pPr>
      <w:ins w:id="233" w:author="Brandon de la Houssaye" w:date="2018-11-24T16:21:00Z">
        <w:r>
          <w:t xml:space="preserve">    return table</w:t>
        </w:r>
      </w:ins>
    </w:p>
    <w:p w14:paraId="42B0DA22" w14:textId="77777777" w:rsidR="00DF2544" w:rsidRDefault="00DF2544" w:rsidP="00DF2544">
      <w:pPr>
        <w:rPr>
          <w:ins w:id="234" w:author="Brandon de la Houssaye" w:date="2018-11-24T16:21:00Z"/>
        </w:rPr>
      </w:pPr>
    </w:p>
    <w:p w14:paraId="15AD2312" w14:textId="77777777" w:rsidR="00DF2544" w:rsidRDefault="00DF2544" w:rsidP="00DF2544">
      <w:pPr>
        <w:rPr>
          <w:ins w:id="235" w:author="Brandon de la Houssaye" w:date="2018-11-24T16:21:00Z"/>
        </w:rPr>
      </w:pPr>
      <w:ins w:id="236" w:author="Brandon de la Houssaye" w:date="2018-11-24T16:21:00Z">
        <w:r>
          <w:t xml:space="preserve"># Create </w:t>
        </w:r>
        <w:proofErr w:type="spellStart"/>
        <w:r>
          <w:t>dataframe</w:t>
        </w:r>
        <w:proofErr w:type="spellEnd"/>
        <w:r>
          <w:t xml:space="preserve"> with Event Date and Event as 2 </w:t>
        </w:r>
        <w:proofErr w:type="spellStart"/>
        <w:r>
          <w:t>coloumns</w:t>
        </w:r>
        <w:proofErr w:type="spellEnd"/>
      </w:ins>
    </w:p>
    <w:p w14:paraId="2E272AE1" w14:textId="77777777" w:rsidR="00DF2544" w:rsidRDefault="00DF2544" w:rsidP="00DF2544">
      <w:pPr>
        <w:rPr>
          <w:ins w:id="237" w:author="Brandon de la Houssaye" w:date="2018-11-24T16:21:00Z"/>
        </w:rPr>
      </w:pPr>
      <w:ins w:id="238" w:author="Brandon de la Houssaye" w:date="2018-11-24T16:21:00Z">
        <w:r>
          <w:t xml:space="preserve">def </w:t>
        </w:r>
        <w:proofErr w:type="spellStart"/>
        <w:r>
          <w:t>create_dataframe_from_raw_table</w:t>
        </w:r>
        <w:proofErr w:type="spellEnd"/>
        <w:r>
          <w:t>(</w:t>
        </w:r>
        <w:proofErr w:type="spellStart"/>
        <w:r>
          <w:t>raw_table</w:t>
        </w:r>
        <w:proofErr w:type="spellEnd"/>
        <w:r>
          <w:t>):</w:t>
        </w:r>
      </w:ins>
    </w:p>
    <w:p w14:paraId="2FA4BC33" w14:textId="77777777" w:rsidR="00DF2544" w:rsidRDefault="00DF2544" w:rsidP="00DF2544">
      <w:pPr>
        <w:rPr>
          <w:ins w:id="239" w:author="Brandon de la Houssaye" w:date="2018-11-24T16:21:00Z"/>
        </w:rPr>
      </w:pPr>
      <w:ins w:id="240" w:author="Brandon de la Houssaye" w:date="2018-11-24T16:21:00Z">
        <w:r>
          <w:t xml:space="preserve">    df = </w:t>
        </w:r>
        <w:proofErr w:type="spellStart"/>
        <w:proofErr w:type="gramStart"/>
        <w:r>
          <w:t>pd.DataFrame</w:t>
        </w:r>
        <w:proofErr w:type="spellEnd"/>
        <w:proofErr w:type="gramEnd"/>
        <w:r>
          <w:t>(</w:t>
        </w:r>
        <w:proofErr w:type="spellStart"/>
        <w:r>
          <w:t>raw_table</w:t>
        </w:r>
        <w:proofErr w:type="spellEnd"/>
        <w:r>
          <w:t xml:space="preserve">, columns=['Event Date', 'Event'])    </w:t>
        </w:r>
      </w:ins>
    </w:p>
    <w:p w14:paraId="5DD4CEC9" w14:textId="77777777" w:rsidR="00DF2544" w:rsidRDefault="00DF2544" w:rsidP="00DF2544">
      <w:pPr>
        <w:rPr>
          <w:ins w:id="241" w:author="Brandon de la Houssaye" w:date="2018-11-24T16:21:00Z"/>
        </w:rPr>
      </w:pPr>
      <w:ins w:id="242" w:author="Brandon de la Houssaye" w:date="2018-11-24T16:21:00Z">
        <w:r>
          <w:t xml:space="preserve">    return df</w:t>
        </w:r>
      </w:ins>
    </w:p>
    <w:p w14:paraId="480DE231" w14:textId="77777777" w:rsidR="00DF2544" w:rsidRDefault="00DF2544" w:rsidP="00DF2544">
      <w:pPr>
        <w:rPr>
          <w:ins w:id="243" w:author="Brandon de la Houssaye" w:date="2018-11-24T16:21:00Z"/>
        </w:rPr>
      </w:pPr>
    </w:p>
    <w:p w14:paraId="57AB3E3A" w14:textId="77777777" w:rsidR="00DF2544" w:rsidRDefault="00DF2544" w:rsidP="00DF2544">
      <w:pPr>
        <w:rPr>
          <w:ins w:id="244" w:author="Brandon de la Houssaye" w:date="2018-11-24T16:21:00Z"/>
        </w:rPr>
      </w:pPr>
      <w:ins w:id="245" w:author="Brandon de la Houssaye" w:date="2018-11-24T16:21:00Z">
        <w:r>
          <w:lastRenderedPageBreak/>
          <w:t xml:space="preserve"># Combine the </w:t>
        </w:r>
        <w:proofErr w:type="spellStart"/>
        <w:r>
          <w:t>dataframes</w:t>
        </w:r>
        <w:proofErr w:type="spellEnd"/>
        <w:r>
          <w:t xml:space="preserve"> at a time</w:t>
        </w:r>
      </w:ins>
    </w:p>
    <w:p w14:paraId="5F7F1B66" w14:textId="77777777" w:rsidR="00DF2544" w:rsidRDefault="00DF2544" w:rsidP="00DF2544">
      <w:pPr>
        <w:rPr>
          <w:ins w:id="246" w:author="Brandon de la Houssaye" w:date="2018-11-24T16:21:00Z"/>
        </w:rPr>
      </w:pPr>
      <w:ins w:id="247" w:author="Brandon de la Houssaye" w:date="2018-11-24T16:21:00Z">
        <w:r>
          <w:t># and convert datetime 'string' to 'datetime' type</w:t>
        </w:r>
      </w:ins>
    </w:p>
    <w:p w14:paraId="2A4AFA36" w14:textId="77777777" w:rsidR="00DF2544" w:rsidRDefault="00DF2544" w:rsidP="00DF2544">
      <w:pPr>
        <w:rPr>
          <w:ins w:id="248" w:author="Brandon de la Houssaye" w:date="2018-11-24T16:21:00Z"/>
        </w:rPr>
      </w:pPr>
      <w:ins w:id="249" w:author="Brandon de la Houssaye" w:date="2018-11-24T16:21:00Z">
        <w:r>
          <w:t xml:space="preserve">def </w:t>
        </w:r>
        <w:proofErr w:type="spellStart"/>
        <w:r>
          <w:t>combine_</w:t>
        </w:r>
        <w:proofErr w:type="gramStart"/>
        <w:r>
          <w:t>dataframes</w:t>
        </w:r>
        <w:proofErr w:type="spellEnd"/>
        <w:r>
          <w:t>(</w:t>
        </w:r>
        <w:proofErr w:type="gramEnd"/>
        <w:r>
          <w:t>df0, df1):</w:t>
        </w:r>
      </w:ins>
    </w:p>
    <w:p w14:paraId="196DC183" w14:textId="77777777" w:rsidR="00DF2544" w:rsidRDefault="00DF2544" w:rsidP="00DF2544">
      <w:pPr>
        <w:rPr>
          <w:ins w:id="250" w:author="Brandon de la Houssaye" w:date="2018-11-24T16:21:00Z"/>
        </w:rPr>
      </w:pPr>
      <w:ins w:id="251" w:author="Brandon de la Houssaye" w:date="2018-11-24T16:21:00Z">
        <w:r>
          <w:t xml:space="preserve">    df = df0.append(df1, </w:t>
        </w:r>
        <w:proofErr w:type="spellStart"/>
        <w:r>
          <w:t>ignore_index</w:t>
        </w:r>
        <w:proofErr w:type="spellEnd"/>
        <w:r>
          <w:t xml:space="preserve">=True)    </w:t>
        </w:r>
      </w:ins>
    </w:p>
    <w:p w14:paraId="22A5748A" w14:textId="77777777" w:rsidR="00DF2544" w:rsidRDefault="00DF2544" w:rsidP="00DF2544">
      <w:pPr>
        <w:rPr>
          <w:ins w:id="252" w:author="Brandon de la Houssaye" w:date="2018-11-24T16:21:00Z"/>
        </w:rPr>
      </w:pPr>
      <w:ins w:id="253" w:author="Brandon de la Houssaye" w:date="2018-11-24T16:21:00Z">
        <w:r>
          <w:t xml:space="preserve">    </w:t>
        </w:r>
        <w:proofErr w:type="gramStart"/>
        <w:r>
          <w:t>df[</w:t>
        </w:r>
        <w:proofErr w:type="gramEnd"/>
        <w:r>
          <w:t xml:space="preserve">'Event Date'] = </w:t>
        </w:r>
        <w:proofErr w:type="spellStart"/>
        <w:r>
          <w:t>pd.to_datetime</w:t>
        </w:r>
        <w:proofErr w:type="spellEnd"/>
        <w:r>
          <w:t>(df['Event Date'])</w:t>
        </w:r>
      </w:ins>
    </w:p>
    <w:p w14:paraId="4074A395" w14:textId="77777777" w:rsidR="00DF2544" w:rsidRDefault="00DF2544" w:rsidP="00DF2544">
      <w:pPr>
        <w:rPr>
          <w:ins w:id="254" w:author="Brandon de la Houssaye" w:date="2018-11-24T16:21:00Z"/>
        </w:rPr>
      </w:pPr>
      <w:ins w:id="255" w:author="Brandon de la Houssaye" w:date="2018-11-24T16:21:00Z">
        <w:r>
          <w:t xml:space="preserve">    return df</w:t>
        </w:r>
      </w:ins>
    </w:p>
    <w:p w14:paraId="55B44F9D" w14:textId="77777777" w:rsidR="00DF2544" w:rsidRDefault="00DF2544" w:rsidP="00DF2544">
      <w:pPr>
        <w:rPr>
          <w:ins w:id="256" w:author="Brandon de la Houssaye" w:date="2018-11-24T16:21:00Z"/>
        </w:rPr>
      </w:pPr>
    </w:p>
    <w:p w14:paraId="015F14A1" w14:textId="77777777" w:rsidR="00DF2544" w:rsidRDefault="00DF2544" w:rsidP="00DF2544">
      <w:pPr>
        <w:rPr>
          <w:ins w:id="257" w:author="Brandon de la Houssaye" w:date="2018-11-24T16:21:00Z"/>
        </w:rPr>
      </w:pPr>
      <w:ins w:id="258" w:author="Brandon de la Houssaye" w:date="2018-11-24T16:21:00Z">
        <w:r>
          <w:t xml:space="preserve"># </w:t>
        </w:r>
        <w:proofErr w:type="gramStart"/>
        <w:r>
          <w:t>main(</w:t>
        </w:r>
        <w:proofErr w:type="gramEnd"/>
        <w:r>
          <w:t>):  the first function and it holds the flow of the script.</w:t>
        </w:r>
      </w:ins>
    </w:p>
    <w:p w14:paraId="37A708C1" w14:textId="77777777" w:rsidR="00DF2544" w:rsidRDefault="00DF2544" w:rsidP="00DF2544">
      <w:pPr>
        <w:rPr>
          <w:ins w:id="259" w:author="Brandon de la Houssaye" w:date="2018-11-24T16:21:00Z"/>
        </w:rPr>
      </w:pPr>
      <w:ins w:id="260" w:author="Brandon de la Houssaye" w:date="2018-11-24T16:21:00Z">
        <w:r>
          <w:t xml:space="preserve">def </w:t>
        </w:r>
        <w:proofErr w:type="gramStart"/>
        <w:r>
          <w:t>main(</w:t>
        </w:r>
        <w:proofErr w:type="gramEnd"/>
        <w:r>
          <w:t>):</w:t>
        </w:r>
      </w:ins>
    </w:p>
    <w:p w14:paraId="1E07AAA9" w14:textId="77777777" w:rsidR="00DF2544" w:rsidRDefault="00DF2544" w:rsidP="00DF2544">
      <w:pPr>
        <w:rPr>
          <w:ins w:id="261" w:author="Brandon de la Houssaye" w:date="2018-11-24T16:21:00Z"/>
        </w:rPr>
      </w:pPr>
      <w:ins w:id="262" w:author="Brandon de la Houssaye" w:date="2018-11-24T16:21:00Z">
        <w:r>
          <w:t xml:space="preserve">    </w:t>
        </w:r>
        <w:proofErr w:type="spellStart"/>
        <w:r>
          <w:t>url</w:t>
        </w:r>
        <w:proofErr w:type="spellEnd"/>
        <w:r>
          <w:t xml:space="preserve"> = 'https://en.wikipedia.org/wiki/Timeline_of_United_States_history'</w:t>
        </w:r>
      </w:ins>
    </w:p>
    <w:p w14:paraId="272ACC78" w14:textId="77777777" w:rsidR="00DF2544" w:rsidRDefault="00DF2544" w:rsidP="00DF2544">
      <w:pPr>
        <w:rPr>
          <w:ins w:id="263" w:author="Brandon de la Houssaye" w:date="2018-11-24T16:21:00Z"/>
        </w:rPr>
      </w:pPr>
      <w:ins w:id="264" w:author="Brandon de la Houssaye" w:date="2018-11-24T16:21:00Z">
        <w:r>
          <w:t xml:space="preserve">    # To get the (HTML) text of the static webpage.</w:t>
        </w:r>
      </w:ins>
    </w:p>
    <w:p w14:paraId="2FF2DE7A" w14:textId="77777777" w:rsidR="00DF2544" w:rsidRDefault="00DF2544" w:rsidP="00DF2544">
      <w:pPr>
        <w:rPr>
          <w:ins w:id="265" w:author="Brandon de la Houssaye" w:date="2018-11-24T16:21:00Z"/>
        </w:rPr>
      </w:pPr>
      <w:ins w:id="266" w:author="Brandon de la Houssaye" w:date="2018-11-24T16:21:00Z">
        <w:r>
          <w:t xml:space="preserve">    res = </w:t>
        </w:r>
        <w:proofErr w:type="spellStart"/>
        <w:r>
          <w:t>requests.get</w:t>
        </w:r>
        <w:proofErr w:type="spellEnd"/>
        <w:r>
          <w:t>(</w:t>
        </w:r>
        <w:proofErr w:type="spellStart"/>
        <w:r>
          <w:t>url</w:t>
        </w:r>
        <w:proofErr w:type="spellEnd"/>
        <w:r>
          <w:t>).text</w:t>
        </w:r>
      </w:ins>
    </w:p>
    <w:p w14:paraId="134DC1B8" w14:textId="77777777" w:rsidR="00DF2544" w:rsidRDefault="00DF2544" w:rsidP="00DF2544">
      <w:pPr>
        <w:rPr>
          <w:ins w:id="267" w:author="Brandon de la Houssaye" w:date="2018-11-24T16:21:00Z"/>
        </w:rPr>
      </w:pPr>
      <w:ins w:id="268" w:author="Brandon de la Houssaye" w:date="2018-11-24T16:21:00Z">
        <w:r>
          <w:t xml:space="preserve">    soup = </w:t>
        </w:r>
        <w:proofErr w:type="spellStart"/>
        <w:r>
          <w:t>BeautifulSoup</w:t>
        </w:r>
        <w:proofErr w:type="spellEnd"/>
        <w:r>
          <w:t>(res,'</w:t>
        </w:r>
        <w:proofErr w:type="spellStart"/>
        <w:r>
          <w:t>lxml</w:t>
        </w:r>
        <w:proofErr w:type="spellEnd"/>
        <w:r>
          <w:t>')</w:t>
        </w:r>
      </w:ins>
    </w:p>
    <w:p w14:paraId="290D69B1" w14:textId="77777777" w:rsidR="00DF2544" w:rsidRDefault="00DF2544" w:rsidP="00DF2544">
      <w:pPr>
        <w:rPr>
          <w:ins w:id="269" w:author="Brandon de la Houssaye" w:date="2018-11-24T16:21:00Z"/>
        </w:rPr>
      </w:pPr>
      <w:ins w:id="270" w:author="Brandon de la Houssaye" w:date="2018-11-24T16:21:00Z">
        <w:r>
          <w:t xml:space="preserve">    </w:t>
        </w:r>
      </w:ins>
    </w:p>
    <w:p w14:paraId="029C6779" w14:textId="77777777" w:rsidR="00DF2544" w:rsidRDefault="00DF2544" w:rsidP="00DF2544">
      <w:pPr>
        <w:rPr>
          <w:ins w:id="271" w:author="Brandon de la Houssaye" w:date="2018-11-24T16:21:00Z"/>
        </w:rPr>
      </w:pPr>
      <w:ins w:id="272" w:author="Brandon de la Houssaye" w:date="2018-11-24T16:21:00Z">
        <w:r>
          <w:t xml:space="preserve">    # Get all tables from the HTML text</w:t>
        </w:r>
      </w:ins>
    </w:p>
    <w:p w14:paraId="453A3AF7" w14:textId="77777777" w:rsidR="00DF2544" w:rsidRDefault="00DF2544" w:rsidP="00DF2544">
      <w:pPr>
        <w:rPr>
          <w:ins w:id="273" w:author="Brandon de la Houssaye" w:date="2018-11-24T16:21:00Z"/>
        </w:rPr>
      </w:pPr>
      <w:ins w:id="274" w:author="Brandon de la Houssaye" w:date="2018-11-24T16:21:00Z">
        <w:r>
          <w:t xml:space="preserve">    </w:t>
        </w:r>
        <w:proofErr w:type="spellStart"/>
        <w:r>
          <w:t>html_table</w:t>
        </w:r>
        <w:proofErr w:type="spellEnd"/>
        <w:r>
          <w:t xml:space="preserve"> = </w:t>
        </w:r>
        <w:proofErr w:type="spellStart"/>
        <w:proofErr w:type="gramStart"/>
        <w:r>
          <w:t>soup.find</w:t>
        </w:r>
        <w:proofErr w:type="gramEnd"/>
        <w:r>
          <w:t>_all</w:t>
        </w:r>
        <w:proofErr w:type="spellEnd"/>
        <w:r>
          <w:t>('table',{'class':'</w:t>
        </w:r>
        <w:proofErr w:type="spellStart"/>
        <w:r>
          <w:t>wikitable</w:t>
        </w:r>
        <w:proofErr w:type="spellEnd"/>
        <w:r>
          <w:t xml:space="preserve">'})    </w:t>
        </w:r>
      </w:ins>
    </w:p>
    <w:p w14:paraId="65F4DD70" w14:textId="77777777" w:rsidR="00DF2544" w:rsidRDefault="00DF2544" w:rsidP="00DF2544">
      <w:pPr>
        <w:rPr>
          <w:ins w:id="275" w:author="Brandon de la Houssaye" w:date="2018-11-24T16:21:00Z"/>
        </w:rPr>
      </w:pPr>
      <w:ins w:id="276" w:author="Brandon de la Houssaye" w:date="2018-11-24T16:21:00Z">
        <w:r>
          <w:t xml:space="preserve">    </w:t>
        </w:r>
      </w:ins>
    </w:p>
    <w:p w14:paraId="7DDFFC02" w14:textId="77777777" w:rsidR="00DF2544" w:rsidRDefault="00DF2544" w:rsidP="00DF2544">
      <w:pPr>
        <w:rPr>
          <w:ins w:id="277" w:author="Brandon de la Houssaye" w:date="2018-11-24T16:21:00Z"/>
        </w:rPr>
      </w:pPr>
      <w:ins w:id="278" w:author="Brandon de la Houssaye" w:date="2018-11-24T16:21:00Z">
        <w:r>
          <w:t xml:space="preserve">    # Since all tables follow common structure, so we selected our table of</w:t>
        </w:r>
      </w:ins>
    </w:p>
    <w:p w14:paraId="14D3CF44" w14:textId="77777777" w:rsidR="00DF2544" w:rsidRDefault="00DF2544" w:rsidP="00DF2544">
      <w:pPr>
        <w:rPr>
          <w:ins w:id="279" w:author="Brandon de la Houssaye" w:date="2018-11-24T16:21:00Z"/>
        </w:rPr>
      </w:pPr>
      <w:ins w:id="280" w:author="Brandon de la Houssaye" w:date="2018-11-24T16:21:00Z">
        <w:r>
          <w:t xml:space="preserve">    # interest by giving the index of that table.</w:t>
        </w:r>
      </w:ins>
    </w:p>
    <w:p w14:paraId="1CC324F8" w14:textId="77777777" w:rsidR="00DF2544" w:rsidRDefault="00DF2544" w:rsidP="00DF2544">
      <w:pPr>
        <w:rPr>
          <w:ins w:id="281" w:author="Brandon de la Houssaye" w:date="2018-11-24T16:21:00Z"/>
        </w:rPr>
      </w:pPr>
      <w:ins w:id="282" w:author="Brandon de la Houssaye" w:date="2018-11-24T16:21:00Z">
        <w:r>
          <w:t xml:space="preserve">    # 11- for table for 20th century</w:t>
        </w:r>
      </w:ins>
    </w:p>
    <w:p w14:paraId="056DF997" w14:textId="77777777" w:rsidR="00DF2544" w:rsidRDefault="00DF2544" w:rsidP="00DF2544">
      <w:pPr>
        <w:rPr>
          <w:ins w:id="283" w:author="Brandon de la Houssaye" w:date="2018-11-24T16:21:00Z"/>
        </w:rPr>
      </w:pPr>
      <w:ins w:id="284"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 xml:space="preserve">11])    </w:t>
        </w:r>
      </w:ins>
    </w:p>
    <w:p w14:paraId="670CD1DF" w14:textId="77777777" w:rsidR="00DF2544" w:rsidRDefault="00DF2544" w:rsidP="00DF2544">
      <w:pPr>
        <w:rPr>
          <w:ins w:id="285" w:author="Brandon de la Houssaye" w:date="2018-11-24T16:21:00Z"/>
        </w:rPr>
      </w:pPr>
      <w:ins w:id="286" w:author="Brandon de la Houssaye" w:date="2018-11-24T16:21:00Z">
        <w:r>
          <w:t xml:space="preserve">    </w:t>
        </w:r>
      </w:ins>
    </w:p>
    <w:p w14:paraId="71DC44CE" w14:textId="77777777" w:rsidR="00DF2544" w:rsidRDefault="00DF2544" w:rsidP="00DF2544">
      <w:pPr>
        <w:rPr>
          <w:ins w:id="287" w:author="Brandon de la Houssaye" w:date="2018-11-24T16:21:00Z"/>
        </w:rPr>
      </w:pPr>
      <w:ins w:id="288" w:author="Brandon de la Houssaye" w:date="2018-11-24T16:21:00Z">
        <w:r>
          <w:t xml:space="preserve">    # convert above raw table to a pandas </w:t>
        </w:r>
        <w:proofErr w:type="spellStart"/>
        <w:r>
          <w:t>dataframe</w:t>
        </w:r>
        <w:proofErr w:type="spellEnd"/>
      </w:ins>
    </w:p>
    <w:p w14:paraId="2A488926" w14:textId="77777777" w:rsidR="00DF2544" w:rsidRDefault="00DF2544" w:rsidP="00DF2544">
      <w:pPr>
        <w:rPr>
          <w:ins w:id="289" w:author="Brandon de la Houssaye" w:date="2018-11-24T16:21:00Z"/>
        </w:rPr>
      </w:pPr>
      <w:ins w:id="290" w:author="Brandon de la Houssaye" w:date="2018-11-24T16:21:00Z">
        <w:r>
          <w:t xml:space="preserve">   #df_20 = </w:t>
        </w:r>
        <w:proofErr w:type="spellStart"/>
        <w:r>
          <w:t>create_dataframe_from_raw_table</w:t>
        </w:r>
        <w:proofErr w:type="spellEnd"/>
        <w:r>
          <w:t>(</w:t>
        </w:r>
        <w:proofErr w:type="spellStart"/>
        <w:r>
          <w:t>raw_table</w:t>
        </w:r>
        <w:proofErr w:type="spellEnd"/>
        <w:r>
          <w:t>)</w:t>
        </w:r>
      </w:ins>
    </w:p>
    <w:p w14:paraId="3BC24974" w14:textId="77777777" w:rsidR="00DF2544" w:rsidRDefault="00DF2544" w:rsidP="00DF2544">
      <w:pPr>
        <w:rPr>
          <w:ins w:id="291" w:author="Brandon de la Houssaye" w:date="2018-11-24T16:21:00Z"/>
        </w:rPr>
      </w:pPr>
      <w:ins w:id="292" w:author="Brandon de la Houssaye" w:date="2018-11-24T16:21:00Z">
        <w:r>
          <w:t xml:space="preserve">    </w:t>
        </w:r>
      </w:ins>
    </w:p>
    <w:p w14:paraId="2788A808" w14:textId="77777777" w:rsidR="00DF2544" w:rsidRDefault="00DF2544" w:rsidP="00DF2544">
      <w:pPr>
        <w:rPr>
          <w:ins w:id="293" w:author="Brandon de la Houssaye" w:date="2018-11-24T16:21:00Z"/>
        </w:rPr>
      </w:pPr>
      <w:ins w:id="294" w:author="Brandon de la Houssaye" w:date="2018-11-24T16:21:00Z">
        <w:r>
          <w:t xml:space="preserve">    # 12- for table for 21st century</w:t>
        </w:r>
      </w:ins>
    </w:p>
    <w:p w14:paraId="40A2F9EC" w14:textId="77777777" w:rsidR="00DF2544" w:rsidRDefault="00DF2544" w:rsidP="00DF2544">
      <w:pPr>
        <w:rPr>
          <w:ins w:id="295" w:author="Brandon de la Houssaye" w:date="2018-11-24T16:21:00Z"/>
        </w:rPr>
      </w:pPr>
      <w:ins w:id="296"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 xml:space="preserve">12]) </w:t>
        </w:r>
      </w:ins>
    </w:p>
    <w:p w14:paraId="475AA35B" w14:textId="77777777" w:rsidR="00DF2544" w:rsidRDefault="00DF2544" w:rsidP="00DF2544">
      <w:pPr>
        <w:rPr>
          <w:ins w:id="297" w:author="Brandon de la Houssaye" w:date="2018-11-24T16:21:00Z"/>
        </w:rPr>
      </w:pPr>
      <w:ins w:id="298" w:author="Brandon de la Houssaye" w:date="2018-11-24T16:21:00Z">
        <w:r>
          <w:t xml:space="preserve">    </w:t>
        </w:r>
      </w:ins>
    </w:p>
    <w:p w14:paraId="7B39C4FA" w14:textId="77777777" w:rsidR="00DF2544" w:rsidRDefault="00DF2544" w:rsidP="00DF2544">
      <w:pPr>
        <w:rPr>
          <w:ins w:id="299" w:author="Brandon de la Houssaye" w:date="2018-11-24T16:21:00Z"/>
        </w:rPr>
      </w:pPr>
      <w:ins w:id="300" w:author="Brandon de la Houssaye" w:date="2018-11-24T16:21:00Z">
        <w:r>
          <w:t xml:space="preserve">    #13 - for table for rest of 21st century</w:t>
        </w:r>
      </w:ins>
    </w:p>
    <w:p w14:paraId="7246B2BD" w14:textId="77777777" w:rsidR="00DF2544" w:rsidRDefault="00DF2544" w:rsidP="00DF2544">
      <w:pPr>
        <w:rPr>
          <w:ins w:id="301" w:author="Brandon de la Houssaye" w:date="2018-11-24T16:21:00Z"/>
        </w:rPr>
      </w:pPr>
      <w:ins w:id="302"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13])</w:t>
        </w:r>
      </w:ins>
    </w:p>
    <w:p w14:paraId="1D43E9AF" w14:textId="77777777" w:rsidR="00DF2544" w:rsidRDefault="00DF2544" w:rsidP="00DF2544">
      <w:pPr>
        <w:rPr>
          <w:ins w:id="303" w:author="Brandon de la Houssaye" w:date="2018-11-24T16:21:00Z"/>
        </w:rPr>
      </w:pPr>
      <w:ins w:id="304" w:author="Brandon de la Houssaye" w:date="2018-11-24T16:21:00Z">
        <w:r>
          <w:t xml:space="preserve">    </w:t>
        </w:r>
      </w:ins>
    </w:p>
    <w:p w14:paraId="51689D23" w14:textId="77777777" w:rsidR="00DF2544" w:rsidRDefault="00DF2544" w:rsidP="00DF2544">
      <w:pPr>
        <w:rPr>
          <w:ins w:id="305" w:author="Brandon de la Houssaye" w:date="2018-11-24T16:21:00Z"/>
        </w:rPr>
      </w:pPr>
      <w:ins w:id="306" w:author="Brandon de la Houssaye" w:date="2018-11-24T16:21:00Z">
        <w:r>
          <w:t xml:space="preserve">    # convert above raw table to a pandas </w:t>
        </w:r>
        <w:proofErr w:type="spellStart"/>
        <w:r>
          <w:t>dataframe</w:t>
        </w:r>
        <w:proofErr w:type="spellEnd"/>
      </w:ins>
    </w:p>
    <w:p w14:paraId="35613B41" w14:textId="77777777" w:rsidR="00DF2544" w:rsidRDefault="00DF2544" w:rsidP="00DF2544">
      <w:pPr>
        <w:rPr>
          <w:ins w:id="307" w:author="Brandon de la Houssaye" w:date="2018-11-24T16:21:00Z"/>
        </w:rPr>
      </w:pPr>
      <w:ins w:id="308" w:author="Brandon de la Houssaye" w:date="2018-11-24T16:21:00Z">
        <w:r>
          <w:t xml:space="preserve">    df_21 = </w:t>
        </w:r>
        <w:proofErr w:type="spellStart"/>
        <w:r>
          <w:t>create_dataframe_from_raw_table</w:t>
        </w:r>
        <w:proofErr w:type="spellEnd"/>
        <w:r>
          <w:t>(</w:t>
        </w:r>
        <w:proofErr w:type="spellStart"/>
        <w:r>
          <w:t>raw_table</w:t>
        </w:r>
        <w:proofErr w:type="spellEnd"/>
        <w:r>
          <w:t xml:space="preserve">)        </w:t>
        </w:r>
      </w:ins>
    </w:p>
    <w:p w14:paraId="6E2B09E6" w14:textId="77777777" w:rsidR="00DF2544" w:rsidRDefault="00DF2544" w:rsidP="00DF2544">
      <w:pPr>
        <w:rPr>
          <w:ins w:id="309" w:author="Brandon de la Houssaye" w:date="2018-11-24T16:21:00Z"/>
        </w:rPr>
      </w:pPr>
      <w:ins w:id="310" w:author="Brandon de la Houssaye" w:date="2018-11-24T16:21:00Z">
        <w:r>
          <w:t xml:space="preserve">    </w:t>
        </w:r>
      </w:ins>
    </w:p>
    <w:p w14:paraId="04279BDE" w14:textId="77777777" w:rsidR="00DF2544" w:rsidRDefault="00DF2544" w:rsidP="00DF2544">
      <w:pPr>
        <w:rPr>
          <w:ins w:id="311" w:author="Brandon de la Houssaye" w:date="2018-11-24T16:21:00Z"/>
        </w:rPr>
      </w:pPr>
      <w:ins w:id="312" w:author="Brandon de la Houssaye" w:date="2018-11-24T16:21:00Z">
        <w:r>
          <w:t xml:space="preserve">    # return both the </w:t>
        </w:r>
        <w:proofErr w:type="spellStart"/>
        <w:r>
          <w:t>dataframes</w:t>
        </w:r>
        <w:proofErr w:type="spellEnd"/>
      </w:ins>
    </w:p>
    <w:p w14:paraId="7E9348EB" w14:textId="77777777" w:rsidR="00DF2544" w:rsidRDefault="00DF2544" w:rsidP="00DF2544">
      <w:pPr>
        <w:rPr>
          <w:ins w:id="313" w:author="Brandon de la Houssaye" w:date="2018-11-24T16:21:00Z"/>
        </w:rPr>
      </w:pPr>
      <w:ins w:id="314" w:author="Brandon de la Houssaye" w:date="2018-11-24T16:21:00Z">
        <w:r>
          <w:t xml:space="preserve">    #return df_20, df_21</w:t>
        </w:r>
      </w:ins>
    </w:p>
    <w:p w14:paraId="73616531" w14:textId="77777777" w:rsidR="00DF2544" w:rsidRDefault="00DF2544" w:rsidP="00DF2544">
      <w:pPr>
        <w:rPr>
          <w:ins w:id="315" w:author="Brandon de la Houssaye" w:date="2018-11-24T16:21:00Z"/>
        </w:rPr>
      </w:pPr>
      <w:ins w:id="316" w:author="Brandon de la Houssaye" w:date="2018-11-24T16:21:00Z">
        <w:r>
          <w:t xml:space="preserve">    return df_21</w:t>
        </w:r>
      </w:ins>
    </w:p>
    <w:p w14:paraId="7A73F285" w14:textId="77777777" w:rsidR="00DF2544" w:rsidRDefault="00DF2544" w:rsidP="00DF2544">
      <w:pPr>
        <w:rPr>
          <w:ins w:id="317" w:author="Brandon de la Houssaye" w:date="2018-11-24T16:21:00Z"/>
        </w:rPr>
      </w:pPr>
    </w:p>
    <w:p w14:paraId="4D2BE3E8" w14:textId="77777777" w:rsidR="00DF2544" w:rsidRDefault="00DF2544" w:rsidP="00DF2544">
      <w:pPr>
        <w:rPr>
          <w:ins w:id="318" w:author="Brandon de la Houssaye" w:date="2018-11-24T16:21:00Z"/>
        </w:rPr>
      </w:pPr>
      <w:ins w:id="319" w:author="Brandon de la Houssaye" w:date="2018-11-24T16:21:00Z">
        <w:r>
          <w:t xml:space="preserve">df0, df1 = </w:t>
        </w:r>
        <w:proofErr w:type="gramStart"/>
        <w:r>
          <w:t>main(</w:t>
        </w:r>
        <w:proofErr w:type="gramEnd"/>
        <w:r>
          <w:t>)</w:t>
        </w:r>
      </w:ins>
    </w:p>
    <w:p w14:paraId="27D32468" w14:textId="77777777" w:rsidR="00DF2544" w:rsidRDefault="00DF2544" w:rsidP="00DF2544">
      <w:pPr>
        <w:rPr>
          <w:ins w:id="320" w:author="Brandon de la Houssaye" w:date="2018-11-24T16:21:00Z"/>
        </w:rPr>
      </w:pPr>
    </w:p>
    <w:p w14:paraId="6A287D8D" w14:textId="77777777" w:rsidR="00DF2544" w:rsidRDefault="00DF2544" w:rsidP="00DF2544">
      <w:pPr>
        <w:rPr>
          <w:ins w:id="321" w:author="Brandon de la Houssaye" w:date="2018-11-24T16:21:00Z"/>
        </w:rPr>
      </w:pPr>
      <w:ins w:id="322" w:author="Brandon de la Houssaye" w:date="2018-11-24T16:21:00Z">
        <w:r>
          <w:t xml:space="preserve"># Combine the </w:t>
        </w:r>
        <w:proofErr w:type="spellStart"/>
        <w:r>
          <w:t>dataframes</w:t>
        </w:r>
        <w:proofErr w:type="spellEnd"/>
        <w:r>
          <w:t xml:space="preserve"> for 20th and 21st century to one.</w:t>
        </w:r>
      </w:ins>
    </w:p>
    <w:p w14:paraId="2E6566E9" w14:textId="77777777" w:rsidR="00DF2544" w:rsidRDefault="00DF2544" w:rsidP="00DF2544">
      <w:pPr>
        <w:rPr>
          <w:ins w:id="323" w:author="Brandon de la Houssaye" w:date="2018-11-24T16:21:00Z"/>
        </w:rPr>
      </w:pPr>
      <w:ins w:id="324" w:author="Brandon de la Houssaye" w:date="2018-11-24T16:21:00Z">
        <w:r>
          <w:t xml:space="preserve">#df = </w:t>
        </w:r>
        <w:proofErr w:type="spellStart"/>
        <w:proofErr w:type="gramStart"/>
        <w:r>
          <w:t>pd.DataFrame</w:t>
        </w:r>
        <w:proofErr w:type="spellEnd"/>
        <w:proofErr w:type="gramEnd"/>
        <w:r>
          <w:t>(</w:t>
        </w:r>
        <w:proofErr w:type="spellStart"/>
        <w:r>
          <w:t>combine_dataframes</w:t>
        </w:r>
        <w:proofErr w:type="spellEnd"/>
        <w:r>
          <w:t>(df0, df1))</w:t>
        </w:r>
      </w:ins>
    </w:p>
    <w:p w14:paraId="0329C693" w14:textId="77777777" w:rsidR="00DF2544" w:rsidRDefault="00DF2544" w:rsidP="00DF2544">
      <w:pPr>
        <w:rPr>
          <w:ins w:id="325" w:author="Brandon de la Houssaye" w:date="2018-11-24T16:21:00Z"/>
        </w:rPr>
      </w:pPr>
      <w:proofErr w:type="gramStart"/>
      <w:ins w:id="326" w:author="Brandon de la Houssaye" w:date="2018-11-24T16:21:00Z">
        <w:r>
          <w:t>df[</w:t>
        </w:r>
        <w:proofErr w:type="gramEnd"/>
        <w:r>
          <w:t>'Event Date'] =</w:t>
        </w:r>
        <w:proofErr w:type="spellStart"/>
        <w:r>
          <w:t>pd.to_datetime</w:t>
        </w:r>
        <w:proofErr w:type="spellEnd"/>
        <w:r>
          <w:t>(df['Event Date'])</w:t>
        </w:r>
      </w:ins>
    </w:p>
    <w:p w14:paraId="74B3A547" w14:textId="77777777" w:rsidR="00DF2544" w:rsidRDefault="00DF2544" w:rsidP="00DF2544">
      <w:pPr>
        <w:rPr>
          <w:ins w:id="327" w:author="Brandon de la Houssaye" w:date="2018-11-24T16:21:00Z"/>
        </w:rPr>
      </w:pPr>
      <w:ins w:id="328" w:author="Brandon de la Houssaye" w:date="2018-11-24T16:21:00Z">
        <w:r>
          <w:t>#</w:t>
        </w:r>
        <w:proofErr w:type="spellStart"/>
        <w:proofErr w:type="gramStart"/>
        <w:r>
          <w:t>df.tail</w:t>
        </w:r>
        <w:proofErr w:type="spellEnd"/>
        <w:proofErr w:type="gramEnd"/>
        <w:r>
          <w:t>(10)</w:t>
        </w:r>
      </w:ins>
    </w:p>
    <w:p w14:paraId="2AD8979F" w14:textId="77777777" w:rsidR="00DF2544" w:rsidRDefault="00DF2544" w:rsidP="00DF2544">
      <w:pPr>
        <w:rPr>
          <w:ins w:id="329" w:author="Brandon de la Houssaye" w:date="2018-11-24T16:21:00Z"/>
        </w:rPr>
      </w:pPr>
      <w:ins w:id="330" w:author="Brandon de la Houssaye" w:date="2018-11-24T16:21:00Z">
        <w:r>
          <w:t>df=</w:t>
        </w:r>
        <w:proofErr w:type="spellStart"/>
        <w:proofErr w:type="gramStart"/>
        <w:r>
          <w:t>pd.DataFrame</w:t>
        </w:r>
        <w:proofErr w:type="spellEnd"/>
        <w:proofErr w:type="gramEnd"/>
        <w:r>
          <w:t>(main())</w:t>
        </w:r>
      </w:ins>
    </w:p>
    <w:p w14:paraId="76B95524" w14:textId="523D7EDC" w:rsidR="00DF2544" w:rsidRDefault="00DF2544" w:rsidP="00DF2544">
      <w:pPr>
        <w:rPr>
          <w:ins w:id="331" w:author="Brandon de la Houssaye" w:date="2018-11-24T16:15:00Z"/>
        </w:rPr>
      </w:pPr>
      <w:proofErr w:type="spellStart"/>
      <w:proofErr w:type="gramStart"/>
      <w:ins w:id="332" w:author="Brandon de la Houssaye" w:date="2018-11-24T16:21:00Z">
        <w:r>
          <w:t>df.tail</w:t>
        </w:r>
        <w:proofErr w:type="spellEnd"/>
        <w:proofErr w:type="gramEnd"/>
        <w:r>
          <w:t>(5)</w:t>
        </w:r>
      </w:ins>
    </w:p>
    <w:p w14:paraId="1FCA23C5" w14:textId="1C389E6F" w:rsidR="00DF2544" w:rsidRDefault="00DF2544" w:rsidP="000F463B">
      <w:pPr>
        <w:rPr>
          <w:ins w:id="333" w:author="Brandon de la Houssaye" w:date="2018-11-24T16:21:00Z"/>
        </w:rPr>
      </w:pPr>
    </w:p>
    <w:p w14:paraId="301896BC" w14:textId="77777777" w:rsidR="00DF2544" w:rsidRDefault="00DF2544" w:rsidP="00DF2544">
      <w:pPr>
        <w:rPr>
          <w:ins w:id="334" w:author="Brandon de la Houssaye" w:date="2018-11-24T16:21:00Z"/>
        </w:rPr>
      </w:pPr>
      <w:proofErr w:type="gramStart"/>
      <w:ins w:id="335" w:author="Brandon de la Houssaye" w:date="2018-11-24T16:21:00Z">
        <w:r>
          <w:t>df[</w:t>
        </w:r>
        <w:proofErr w:type="gramEnd"/>
        <w:r>
          <w:t>'Event Date'] =</w:t>
        </w:r>
        <w:proofErr w:type="spellStart"/>
        <w:r>
          <w:t>pd.to_datetime</w:t>
        </w:r>
        <w:proofErr w:type="spellEnd"/>
        <w:r>
          <w:t>(df['Event Date'])</w:t>
        </w:r>
      </w:ins>
    </w:p>
    <w:p w14:paraId="4322BA00" w14:textId="3A5B81D0" w:rsidR="00DF2544" w:rsidRDefault="00DF2544" w:rsidP="00DF2544">
      <w:pPr>
        <w:rPr>
          <w:ins w:id="336" w:author="Brandon de la Houssaye" w:date="2018-11-24T16:21:00Z"/>
        </w:rPr>
      </w:pPr>
      <w:proofErr w:type="spellStart"/>
      <w:proofErr w:type="gramStart"/>
      <w:ins w:id="337" w:author="Brandon de la Houssaye" w:date="2018-11-24T16:21:00Z">
        <w:r>
          <w:t>df.head</w:t>
        </w:r>
        <w:proofErr w:type="spellEnd"/>
        <w:proofErr w:type="gramEnd"/>
        <w:r>
          <w:t>(5)</w:t>
        </w:r>
      </w:ins>
    </w:p>
    <w:p w14:paraId="79196C74" w14:textId="638FE865" w:rsidR="00DF2544" w:rsidRDefault="00DF2544" w:rsidP="000F463B">
      <w:pPr>
        <w:rPr>
          <w:ins w:id="338" w:author="Brandon de la Houssaye" w:date="2018-11-24T16:21:00Z"/>
        </w:rPr>
      </w:pPr>
    </w:p>
    <w:p w14:paraId="641BF420" w14:textId="77777777" w:rsidR="00DF2544" w:rsidRDefault="00DF2544" w:rsidP="00DF2544">
      <w:pPr>
        <w:rPr>
          <w:ins w:id="339" w:author="Brandon de la Houssaye" w:date="2018-11-24T16:21:00Z"/>
        </w:rPr>
      </w:pPr>
      <w:ins w:id="340" w:author="Brandon de la Houssaye" w:date="2018-11-24T16:21:00Z">
        <w:r>
          <w:t xml:space="preserve"># Import </w:t>
        </w:r>
        <w:proofErr w:type="spellStart"/>
        <w:r>
          <w:t>dataframe</w:t>
        </w:r>
        <w:proofErr w:type="spellEnd"/>
        <w:r>
          <w:t xml:space="preserve"> into MySQL</w:t>
        </w:r>
      </w:ins>
    </w:p>
    <w:p w14:paraId="1F71547B" w14:textId="77777777" w:rsidR="00DF2544" w:rsidRDefault="00DF2544" w:rsidP="00DF2544">
      <w:pPr>
        <w:rPr>
          <w:ins w:id="341" w:author="Brandon de la Houssaye" w:date="2018-11-24T16:21:00Z"/>
        </w:rPr>
      </w:pPr>
    </w:p>
    <w:p w14:paraId="59C2B8E4" w14:textId="77777777" w:rsidR="00DF2544" w:rsidRDefault="00DF2544" w:rsidP="00DF2544">
      <w:pPr>
        <w:rPr>
          <w:ins w:id="342" w:author="Brandon de la Houssaye" w:date="2018-11-24T16:21:00Z"/>
        </w:rPr>
      </w:pPr>
      <w:ins w:id="343" w:author="Brandon de la Houssaye" w:date="2018-11-24T16:21:00Z">
        <w:r>
          <w:t xml:space="preserve">import </w:t>
        </w:r>
        <w:proofErr w:type="spellStart"/>
        <w:r>
          <w:t>sqlalchemy</w:t>
        </w:r>
        <w:proofErr w:type="spellEnd"/>
      </w:ins>
    </w:p>
    <w:p w14:paraId="1E3BE43D" w14:textId="77777777" w:rsidR="00DF2544" w:rsidRDefault="00DF2544" w:rsidP="00DF2544">
      <w:pPr>
        <w:rPr>
          <w:ins w:id="344" w:author="Brandon de la Houssaye" w:date="2018-11-24T16:21:00Z"/>
        </w:rPr>
      </w:pPr>
      <w:ins w:id="345" w:author="Brandon de la Houssaye" w:date="2018-11-24T16:21:00Z">
        <w:r>
          <w:t xml:space="preserve">from </w:t>
        </w:r>
        <w:proofErr w:type="spellStart"/>
        <w:r>
          <w:t>sqlalchemy</w:t>
        </w:r>
        <w:proofErr w:type="spellEnd"/>
        <w:r>
          <w:t xml:space="preserve"> import </w:t>
        </w:r>
        <w:proofErr w:type="spellStart"/>
        <w:r>
          <w:t>create_engine</w:t>
        </w:r>
        <w:proofErr w:type="spellEnd"/>
      </w:ins>
    </w:p>
    <w:p w14:paraId="7AAFB0BA" w14:textId="77777777" w:rsidR="00DF2544" w:rsidRDefault="00DF2544" w:rsidP="00DF2544">
      <w:pPr>
        <w:rPr>
          <w:ins w:id="346" w:author="Brandon de la Houssaye" w:date="2018-11-24T16:21:00Z"/>
        </w:rPr>
      </w:pPr>
      <w:proofErr w:type="spellStart"/>
      <w:ins w:id="347" w:author="Brandon de la Houssaye" w:date="2018-11-24T16:21:00Z">
        <w:r>
          <w:t>kwargs</w:t>
        </w:r>
        <w:proofErr w:type="spellEnd"/>
        <w:r>
          <w:t xml:space="preserve"> = </w:t>
        </w:r>
        <w:proofErr w:type="spellStart"/>
        <w:proofErr w:type="gramStart"/>
        <w:r>
          <w:t>dict</w:t>
        </w:r>
        <w:proofErr w:type="spellEnd"/>
        <w:r>
          <w:t>(</w:t>
        </w:r>
        <w:proofErr w:type="gramEnd"/>
      </w:ins>
    </w:p>
    <w:p w14:paraId="411BD518" w14:textId="77777777" w:rsidR="00DF2544" w:rsidRDefault="00DF2544" w:rsidP="00DF2544">
      <w:pPr>
        <w:rPr>
          <w:ins w:id="348" w:author="Brandon de la Houssaye" w:date="2018-11-24T16:21:00Z"/>
        </w:rPr>
      </w:pPr>
      <w:ins w:id="349" w:author="Brandon de la Houssaye" w:date="2018-11-24T16:21:00Z">
        <w:r>
          <w:t>username = 'root',</w:t>
        </w:r>
      </w:ins>
    </w:p>
    <w:p w14:paraId="63CAC791" w14:textId="77777777" w:rsidR="00DF2544" w:rsidRDefault="00DF2544" w:rsidP="00DF2544">
      <w:pPr>
        <w:rPr>
          <w:ins w:id="350" w:author="Brandon de la Houssaye" w:date="2018-11-24T16:21:00Z"/>
        </w:rPr>
      </w:pPr>
      <w:ins w:id="351" w:author="Brandon de la Houssaye" w:date="2018-11-24T16:21:00Z">
        <w:r>
          <w:t>password = '1942bdla',</w:t>
        </w:r>
      </w:ins>
    </w:p>
    <w:p w14:paraId="7556FB4F" w14:textId="77777777" w:rsidR="00DF2544" w:rsidRDefault="00DF2544" w:rsidP="00DF2544">
      <w:pPr>
        <w:rPr>
          <w:ins w:id="352" w:author="Brandon de la Houssaye" w:date="2018-11-24T16:21:00Z"/>
        </w:rPr>
      </w:pPr>
      <w:proofErr w:type="spellStart"/>
      <w:ins w:id="353" w:author="Brandon de la Houssaye" w:date="2018-11-24T16:21:00Z">
        <w:r>
          <w:t>database_ip</w:t>
        </w:r>
        <w:proofErr w:type="spellEnd"/>
        <w:r>
          <w:t xml:space="preserve"> = 'localhost',</w:t>
        </w:r>
      </w:ins>
    </w:p>
    <w:p w14:paraId="24F40CA6" w14:textId="77777777" w:rsidR="00DF2544" w:rsidRDefault="00DF2544" w:rsidP="00DF2544">
      <w:pPr>
        <w:rPr>
          <w:ins w:id="354" w:author="Brandon de la Houssaye" w:date="2018-11-24T16:21:00Z"/>
        </w:rPr>
      </w:pPr>
      <w:proofErr w:type="spellStart"/>
      <w:ins w:id="355" w:author="Brandon de la Houssaye" w:date="2018-11-24T16:21:00Z">
        <w:r>
          <w:t>database_name</w:t>
        </w:r>
        <w:proofErr w:type="spellEnd"/>
        <w:r>
          <w:t xml:space="preserve"> = 'history',</w:t>
        </w:r>
      </w:ins>
    </w:p>
    <w:p w14:paraId="4195F507" w14:textId="77777777" w:rsidR="00DF2544" w:rsidRDefault="00DF2544" w:rsidP="00DF2544">
      <w:pPr>
        <w:rPr>
          <w:ins w:id="356" w:author="Brandon de la Houssaye" w:date="2018-11-24T16:21:00Z"/>
        </w:rPr>
      </w:pPr>
      <w:ins w:id="357" w:author="Brandon de la Houssaye" w:date="2018-11-24T16:21:00Z">
        <w:r>
          <w:t>)</w:t>
        </w:r>
      </w:ins>
    </w:p>
    <w:p w14:paraId="30E5D447" w14:textId="77777777" w:rsidR="00DF2544" w:rsidRDefault="00DF2544" w:rsidP="00DF2544">
      <w:pPr>
        <w:rPr>
          <w:ins w:id="358" w:author="Brandon de la Houssaye" w:date="2018-11-24T16:21:00Z"/>
        </w:rPr>
      </w:pPr>
    </w:p>
    <w:p w14:paraId="7C0D6D40" w14:textId="77777777" w:rsidR="00DF2544" w:rsidRDefault="00DF2544" w:rsidP="00DF2544">
      <w:pPr>
        <w:rPr>
          <w:ins w:id="359" w:author="Brandon de la Houssaye" w:date="2018-11-24T16:21:00Z"/>
        </w:rPr>
      </w:pPr>
      <w:ins w:id="360" w:author="Brandon de la Houssaye" w:date="2018-11-24T16:21:00Z">
        <w:r>
          <w:t xml:space="preserve">from </w:t>
        </w:r>
        <w:proofErr w:type="spellStart"/>
        <w:r>
          <w:t>sqlalchemy</w:t>
        </w:r>
        <w:proofErr w:type="spellEnd"/>
        <w:r>
          <w:t xml:space="preserve"> import </w:t>
        </w:r>
        <w:proofErr w:type="spellStart"/>
        <w:r>
          <w:t>create_engine</w:t>
        </w:r>
        <w:proofErr w:type="spellEnd"/>
      </w:ins>
    </w:p>
    <w:p w14:paraId="2A2518B4" w14:textId="77777777" w:rsidR="00DF2544" w:rsidRDefault="00DF2544" w:rsidP="00DF2544">
      <w:pPr>
        <w:rPr>
          <w:ins w:id="361" w:author="Brandon de la Houssaye" w:date="2018-11-24T16:21:00Z"/>
        </w:rPr>
      </w:pPr>
      <w:ins w:id="362" w:author="Brandon de la Houssaye" w:date="2018-11-24T16:21:00Z">
        <w:r>
          <w:t>#engine = create_engine("mysql+pymysql://root:"+'password'+"@localhost/ecommercedb")</w:t>
        </w:r>
      </w:ins>
    </w:p>
    <w:p w14:paraId="6C316CF5" w14:textId="77777777" w:rsidR="00DF2544" w:rsidRDefault="00DF2544" w:rsidP="00DF2544">
      <w:pPr>
        <w:rPr>
          <w:ins w:id="363" w:author="Brandon de la Houssaye" w:date="2018-11-24T16:21:00Z"/>
        </w:rPr>
      </w:pPr>
    </w:p>
    <w:p w14:paraId="3F2DDC5A" w14:textId="77777777" w:rsidR="00DF2544" w:rsidRDefault="00DF2544" w:rsidP="00DF2544">
      <w:pPr>
        <w:rPr>
          <w:ins w:id="364" w:author="Brandon de la Houssaye" w:date="2018-11-24T16:21:00Z"/>
        </w:rPr>
      </w:pPr>
      <w:proofErr w:type="spellStart"/>
      <w:ins w:id="365" w:author="Brandon de la Houssaye" w:date="2018-11-24T16:21:00Z">
        <w:r>
          <w:t>conn_string</w:t>
        </w:r>
        <w:proofErr w:type="spellEnd"/>
        <w:r>
          <w:t xml:space="preserve"> = "mysql+pymysql://{username</w:t>
        </w:r>
        <w:proofErr w:type="gramStart"/>
        <w:r>
          <w:t>}:{</w:t>
        </w:r>
        <w:proofErr w:type="gramEnd"/>
        <w:r>
          <w:t>password}@{database_ip}/{database_name}".format(**kwargs)</w:t>
        </w:r>
      </w:ins>
    </w:p>
    <w:p w14:paraId="5D6B5185" w14:textId="77777777" w:rsidR="00DF2544" w:rsidRDefault="00DF2544" w:rsidP="00DF2544">
      <w:pPr>
        <w:rPr>
          <w:ins w:id="366" w:author="Brandon de la Houssaye" w:date="2018-11-24T16:21:00Z"/>
        </w:rPr>
      </w:pPr>
      <w:ins w:id="367" w:author="Brandon de la Houssaye" w:date="2018-11-24T16:21:00Z">
        <w:r>
          <w:t xml:space="preserve">engine = </w:t>
        </w:r>
        <w:proofErr w:type="spellStart"/>
        <w:r>
          <w:t>create_engine</w:t>
        </w:r>
        <w:proofErr w:type="spellEnd"/>
        <w:r>
          <w:t>(</w:t>
        </w:r>
        <w:proofErr w:type="spellStart"/>
        <w:r>
          <w:t>conn_string</w:t>
        </w:r>
        <w:proofErr w:type="spellEnd"/>
        <w:r>
          <w:t>)</w:t>
        </w:r>
      </w:ins>
    </w:p>
    <w:p w14:paraId="22D350BF" w14:textId="79233993" w:rsidR="00DF2544" w:rsidRPr="00DC52CC" w:rsidRDefault="00DF2544" w:rsidP="00DF2544">
      <w:proofErr w:type="spellStart"/>
      <w:ins w:id="368" w:author="Brandon de la Houssaye" w:date="2018-11-24T16:21:00Z">
        <w:r>
          <w:t>df.to_</w:t>
        </w:r>
        <w:proofErr w:type="gramStart"/>
        <w:r>
          <w:t>sql</w:t>
        </w:r>
        <w:proofErr w:type="spellEnd"/>
        <w:r>
          <w:t>(</w:t>
        </w:r>
        <w:proofErr w:type="gramEnd"/>
        <w:r>
          <w:t xml:space="preserve">con=engine, </w:t>
        </w:r>
        <w:proofErr w:type="spellStart"/>
        <w:r>
          <w:t>if_exists</w:t>
        </w:r>
        <w:proofErr w:type="spellEnd"/>
        <w:r>
          <w:t>='replace', index=</w:t>
        </w:r>
        <w:proofErr w:type="spellStart"/>
        <w:r>
          <w:t>False,name</w:t>
        </w:r>
        <w:proofErr w:type="spellEnd"/>
        <w:r>
          <w:t>='</w:t>
        </w:r>
        <w:proofErr w:type="spellStart"/>
        <w:r>
          <w:t>us_history_timeline</w:t>
        </w:r>
        <w:proofErr w:type="spellEnd"/>
        <w:r>
          <w:t>')</w:t>
        </w:r>
      </w:ins>
    </w:p>
    <w:p w14:paraId="1FE197B1" w14:textId="3B6C6B7D" w:rsidR="00E50EE5" w:rsidRPr="00DC52CC" w:rsidRDefault="00E50EE5" w:rsidP="00E50EE5">
      <w:pPr>
        <w:pStyle w:val="Heading1"/>
      </w:pPr>
      <w:r w:rsidRPr="00DC52CC">
        <w:t xml:space="preserve">Index </w:t>
      </w:r>
      <w:r w:rsidR="000B35E5" w:rsidRPr="00DC52CC">
        <w:t>4</w:t>
      </w:r>
    </w:p>
    <w:p w14:paraId="2C851A79" w14:textId="77777777" w:rsidR="00E50EE5" w:rsidRPr="00DC52CC" w:rsidRDefault="00E50EE5" w:rsidP="00E50EE5">
      <w:pPr>
        <w:pStyle w:val="FigureCaption"/>
        <w:rPr>
          <w:sz w:val="20"/>
          <w:szCs w:val="20"/>
        </w:rPr>
      </w:pPr>
      <w:r w:rsidRPr="00DC52CC">
        <w:rPr>
          <w:sz w:val="20"/>
          <w:szCs w:val="20"/>
        </w:rPr>
        <w:t>##############</w:t>
      </w:r>
    </w:p>
    <w:p w14:paraId="09555E24" w14:textId="7077B56E" w:rsidR="00E50EE5" w:rsidRPr="00DC52CC" w:rsidRDefault="00E50EE5" w:rsidP="00E50EE5">
      <w:pPr>
        <w:pStyle w:val="FigureCaption"/>
        <w:rPr>
          <w:sz w:val="20"/>
          <w:szCs w:val="20"/>
        </w:rPr>
      </w:pPr>
      <w:r w:rsidRPr="00DC52CC">
        <w:rPr>
          <w:sz w:val="20"/>
          <w:szCs w:val="20"/>
        </w:rPr>
        <w:t>#DISASTERS CODE</w:t>
      </w:r>
    </w:p>
    <w:p w14:paraId="2B0937D0" w14:textId="3B78317A" w:rsidR="00E50EE5" w:rsidRPr="00DC52CC" w:rsidRDefault="00E50EE5"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609C8833" w14:textId="77777777" w:rsidR="00E50EE5" w:rsidRPr="00DC52CC" w:rsidRDefault="00E50EE5" w:rsidP="00E50EE5">
      <w:pPr>
        <w:pStyle w:val="FigureCaption"/>
        <w:rPr>
          <w:sz w:val="20"/>
          <w:szCs w:val="20"/>
        </w:rPr>
      </w:pPr>
      <w:r w:rsidRPr="00DC52CC">
        <w:rPr>
          <w:sz w:val="20"/>
          <w:szCs w:val="20"/>
        </w:rPr>
        <w:t>from requests import get</w:t>
      </w:r>
    </w:p>
    <w:p w14:paraId="7021F8B9" w14:textId="77777777" w:rsidR="00E50EE5" w:rsidRPr="00DC52CC" w:rsidRDefault="00E50EE5" w:rsidP="00E50EE5">
      <w:pPr>
        <w:pStyle w:val="FigureCaption"/>
        <w:rPr>
          <w:sz w:val="20"/>
          <w:szCs w:val="20"/>
        </w:rPr>
      </w:pPr>
      <w:r w:rsidRPr="00DC52CC">
        <w:rPr>
          <w:sz w:val="20"/>
          <w:szCs w:val="20"/>
        </w:rPr>
        <w:t xml:space="preserve">from </w:t>
      </w:r>
      <w:proofErr w:type="spellStart"/>
      <w:proofErr w:type="gramStart"/>
      <w:r w:rsidRPr="00DC52CC">
        <w:rPr>
          <w:sz w:val="20"/>
          <w:szCs w:val="20"/>
        </w:rPr>
        <w:t>requests.exceptions</w:t>
      </w:r>
      <w:proofErr w:type="spellEnd"/>
      <w:proofErr w:type="gramEnd"/>
      <w:r w:rsidRPr="00DC52CC">
        <w:rPr>
          <w:sz w:val="20"/>
          <w:szCs w:val="20"/>
        </w:rPr>
        <w:t xml:space="preserve"> import </w:t>
      </w:r>
      <w:proofErr w:type="spellStart"/>
      <w:r w:rsidRPr="00DC52CC">
        <w:rPr>
          <w:sz w:val="20"/>
          <w:szCs w:val="20"/>
        </w:rPr>
        <w:t>RequestException</w:t>
      </w:r>
      <w:proofErr w:type="spellEnd"/>
    </w:p>
    <w:p w14:paraId="624FB622" w14:textId="77777777" w:rsidR="00E50EE5" w:rsidRPr="00DC52CC" w:rsidRDefault="00E50EE5" w:rsidP="00E50EE5">
      <w:pPr>
        <w:pStyle w:val="FigureCaption"/>
        <w:rPr>
          <w:sz w:val="20"/>
          <w:szCs w:val="20"/>
        </w:rPr>
      </w:pPr>
      <w:r w:rsidRPr="00DC52CC">
        <w:rPr>
          <w:sz w:val="20"/>
          <w:szCs w:val="20"/>
        </w:rPr>
        <w:t xml:space="preserve">from </w:t>
      </w:r>
      <w:proofErr w:type="spellStart"/>
      <w:r w:rsidRPr="00DC52CC">
        <w:rPr>
          <w:sz w:val="20"/>
          <w:szCs w:val="20"/>
        </w:rPr>
        <w:t>contextlib</w:t>
      </w:r>
      <w:proofErr w:type="spellEnd"/>
      <w:r w:rsidRPr="00DC52CC">
        <w:rPr>
          <w:sz w:val="20"/>
          <w:szCs w:val="20"/>
        </w:rPr>
        <w:t xml:space="preserve"> import closing</w:t>
      </w:r>
    </w:p>
    <w:p w14:paraId="270B29F8" w14:textId="77777777" w:rsidR="00E50EE5" w:rsidRPr="00DC52CC" w:rsidRDefault="00E50EE5" w:rsidP="00E50EE5">
      <w:pPr>
        <w:pStyle w:val="FigureCaption"/>
        <w:rPr>
          <w:sz w:val="20"/>
          <w:szCs w:val="20"/>
        </w:rPr>
      </w:pPr>
      <w:r w:rsidRPr="00DC52CC">
        <w:rPr>
          <w:sz w:val="20"/>
          <w:szCs w:val="20"/>
        </w:rPr>
        <w:t xml:space="preserve">from bs4 import </w:t>
      </w:r>
      <w:proofErr w:type="spellStart"/>
      <w:r w:rsidRPr="00DC52CC">
        <w:rPr>
          <w:sz w:val="20"/>
          <w:szCs w:val="20"/>
        </w:rPr>
        <w:t>BeautifulSoup</w:t>
      </w:r>
      <w:proofErr w:type="spellEnd"/>
    </w:p>
    <w:p w14:paraId="7255CCFB" w14:textId="77777777" w:rsidR="00E50EE5" w:rsidRPr="00DC52CC" w:rsidRDefault="00E50EE5" w:rsidP="00E50EE5">
      <w:pPr>
        <w:pStyle w:val="FigureCaption"/>
        <w:rPr>
          <w:sz w:val="20"/>
          <w:szCs w:val="20"/>
        </w:rPr>
      </w:pPr>
    </w:p>
    <w:p w14:paraId="60A5BABC"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simple_get</w:t>
      </w:r>
      <w:proofErr w:type="spellEnd"/>
      <w:r w:rsidRPr="00DC52CC">
        <w:rPr>
          <w:sz w:val="20"/>
          <w:szCs w:val="20"/>
        </w:rPr>
        <w:t>(</w:t>
      </w:r>
      <w:proofErr w:type="spellStart"/>
      <w:r w:rsidRPr="00DC52CC">
        <w:rPr>
          <w:sz w:val="20"/>
          <w:szCs w:val="20"/>
        </w:rPr>
        <w:t>url</w:t>
      </w:r>
      <w:proofErr w:type="spellEnd"/>
      <w:r w:rsidRPr="00DC52CC">
        <w:rPr>
          <w:sz w:val="20"/>
          <w:szCs w:val="20"/>
        </w:rPr>
        <w:t>):</w:t>
      </w:r>
    </w:p>
    <w:p w14:paraId="50F99A62" w14:textId="77777777" w:rsidR="00E50EE5" w:rsidRPr="00DC52CC" w:rsidRDefault="00E50EE5" w:rsidP="00E50EE5">
      <w:pPr>
        <w:pStyle w:val="FigureCaption"/>
        <w:rPr>
          <w:sz w:val="20"/>
          <w:szCs w:val="20"/>
        </w:rPr>
      </w:pPr>
      <w:r w:rsidRPr="00DC52CC">
        <w:rPr>
          <w:sz w:val="20"/>
          <w:szCs w:val="20"/>
        </w:rPr>
        <w:t xml:space="preserve">    """</w:t>
      </w:r>
    </w:p>
    <w:p w14:paraId="12A48483" w14:textId="77777777" w:rsidR="00E50EE5" w:rsidRPr="00DC52CC" w:rsidRDefault="00E50EE5" w:rsidP="00E50EE5">
      <w:pPr>
        <w:pStyle w:val="FigureCaption"/>
        <w:rPr>
          <w:sz w:val="20"/>
          <w:szCs w:val="20"/>
        </w:rPr>
      </w:pPr>
      <w:r w:rsidRPr="00DC52CC">
        <w:rPr>
          <w:sz w:val="20"/>
          <w:szCs w:val="20"/>
        </w:rPr>
        <w:t xml:space="preserve">    Attempts to get the content at `</w:t>
      </w:r>
      <w:proofErr w:type="spellStart"/>
      <w:r w:rsidRPr="00DC52CC">
        <w:rPr>
          <w:sz w:val="20"/>
          <w:szCs w:val="20"/>
        </w:rPr>
        <w:t>url</w:t>
      </w:r>
      <w:proofErr w:type="spellEnd"/>
      <w:r w:rsidRPr="00DC52CC">
        <w:rPr>
          <w:sz w:val="20"/>
          <w:szCs w:val="20"/>
        </w:rPr>
        <w:t>` by making an HTTP GET request.</w:t>
      </w:r>
    </w:p>
    <w:p w14:paraId="4C7C4013" w14:textId="77777777" w:rsidR="00E50EE5" w:rsidRPr="00DC52CC" w:rsidRDefault="00E50EE5" w:rsidP="00E50EE5">
      <w:pPr>
        <w:pStyle w:val="FigureCaption"/>
        <w:rPr>
          <w:sz w:val="20"/>
          <w:szCs w:val="20"/>
        </w:rPr>
      </w:pPr>
      <w:r w:rsidRPr="00DC52CC">
        <w:rPr>
          <w:sz w:val="20"/>
          <w:szCs w:val="20"/>
        </w:rPr>
        <w:t xml:space="preserve">    If the content-type of response is </w:t>
      </w:r>
      <w:proofErr w:type="gramStart"/>
      <w:r w:rsidRPr="00DC52CC">
        <w:rPr>
          <w:sz w:val="20"/>
          <w:szCs w:val="20"/>
        </w:rPr>
        <w:t>some kind of HTML/XML</w:t>
      </w:r>
      <w:proofErr w:type="gramEnd"/>
      <w:r w:rsidRPr="00DC52CC">
        <w:rPr>
          <w:sz w:val="20"/>
          <w:szCs w:val="20"/>
        </w:rPr>
        <w:t>, return the</w:t>
      </w:r>
    </w:p>
    <w:p w14:paraId="55B2F25E"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text content,</w:t>
      </w:r>
      <w:proofErr w:type="gramEnd"/>
      <w:r w:rsidRPr="00DC52CC">
        <w:rPr>
          <w:sz w:val="20"/>
          <w:szCs w:val="20"/>
        </w:rPr>
        <w:t xml:space="preserve"> otherwise return None.</w:t>
      </w:r>
    </w:p>
    <w:p w14:paraId="4D08D557" w14:textId="77777777" w:rsidR="00E50EE5" w:rsidRPr="00DC52CC" w:rsidRDefault="00E50EE5" w:rsidP="00E50EE5">
      <w:pPr>
        <w:pStyle w:val="FigureCaption"/>
        <w:rPr>
          <w:sz w:val="20"/>
          <w:szCs w:val="20"/>
        </w:rPr>
      </w:pPr>
      <w:r w:rsidRPr="00DC52CC">
        <w:rPr>
          <w:sz w:val="20"/>
          <w:szCs w:val="20"/>
        </w:rPr>
        <w:t xml:space="preserve">    """</w:t>
      </w:r>
    </w:p>
    <w:p w14:paraId="66ED5899" w14:textId="77777777" w:rsidR="00E50EE5" w:rsidRPr="00DC52CC" w:rsidRDefault="00E50EE5" w:rsidP="00E50EE5">
      <w:pPr>
        <w:pStyle w:val="FigureCaption"/>
        <w:rPr>
          <w:sz w:val="20"/>
          <w:szCs w:val="20"/>
        </w:rPr>
      </w:pPr>
      <w:r w:rsidRPr="00DC52CC">
        <w:rPr>
          <w:sz w:val="20"/>
          <w:szCs w:val="20"/>
        </w:rPr>
        <w:t xml:space="preserve">    try:</w:t>
      </w:r>
    </w:p>
    <w:p w14:paraId="3A6CD84C" w14:textId="77777777" w:rsidR="00E50EE5" w:rsidRPr="00DC52CC" w:rsidRDefault="00E50EE5" w:rsidP="00E50EE5">
      <w:pPr>
        <w:pStyle w:val="FigureCaption"/>
        <w:rPr>
          <w:sz w:val="20"/>
          <w:szCs w:val="20"/>
        </w:rPr>
      </w:pPr>
      <w:r w:rsidRPr="00DC52CC">
        <w:rPr>
          <w:sz w:val="20"/>
          <w:szCs w:val="20"/>
        </w:rPr>
        <w:t xml:space="preserve">        with </w:t>
      </w:r>
      <w:proofErr w:type="gramStart"/>
      <w:r w:rsidRPr="00DC52CC">
        <w:rPr>
          <w:sz w:val="20"/>
          <w:szCs w:val="20"/>
        </w:rPr>
        <w:t>closing(</w:t>
      </w:r>
      <w:proofErr w:type="gramEnd"/>
      <w:r w:rsidRPr="00DC52CC">
        <w:rPr>
          <w:sz w:val="20"/>
          <w:szCs w:val="20"/>
        </w:rPr>
        <w:t>get(</w:t>
      </w:r>
      <w:proofErr w:type="spellStart"/>
      <w:r w:rsidRPr="00DC52CC">
        <w:rPr>
          <w:sz w:val="20"/>
          <w:szCs w:val="20"/>
        </w:rPr>
        <w:t>url</w:t>
      </w:r>
      <w:proofErr w:type="spellEnd"/>
      <w:r w:rsidRPr="00DC52CC">
        <w:rPr>
          <w:sz w:val="20"/>
          <w:szCs w:val="20"/>
        </w:rPr>
        <w:t>, stream=True)) as resp:</w:t>
      </w:r>
    </w:p>
    <w:p w14:paraId="7CB2B8F7"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is_good_response</w:t>
      </w:r>
      <w:proofErr w:type="spellEnd"/>
      <w:r w:rsidRPr="00DC52CC">
        <w:rPr>
          <w:sz w:val="20"/>
          <w:szCs w:val="20"/>
        </w:rPr>
        <w:t>(resp):</w:t>
      </w:r>
    </w:p>
    <w:p w14:paraId="6F6EE85E" w14:textId="77777777" w:rsidR="00E50EE5" w:rsidRPr="00DC52CC" w:rsidRDefault="00E50EE5" w:rsidP="00E50EE5">
      <w:pPr>
        <w:pStyle w:val="FigureCaption"/>
        <w:rPr>
          <w:sz w:val="20"/>
          <w:szCs w:val="20"/>
        </w:rPr>
      </w:pPr>
      <w:r w:rsidRPr="00DC52CC">
        <w:rPr>
          <w:sz w:val="20"/>
          <w:szCs w:val="20"/>
        </w:rPr>
        <w:t xml:space="preserve">                return </w:t>
      </w:r>
      <w:proofErr w:type="spellStart"/>
      <w:proofErr w:type="gramStart"/>
      <w:r w:rsidRPr="00DC52CC">
        <w:rPr>
          <w:sz w:val="20"/>
          <w:szCs w:val="20"/>
        </w:rPr>
        <w:t>resp.content</w:t>
      </w:r>
      <w:proofErr w:type="spellEnd"/>
      <w:proofErr w:type="gramEnd"/>
    </w:p>
    <w:p w14:paraId="0CD55C1B" w14:textId="77777777" w:rsidR="00E50EE5" w:rsidRPr="00DC52CC" w:rsidRDefault="00E50EE5" w:rsidP="00E50EE5">
      <w:pPr>
        <w:pStyle w:val="FigureCaption"/>
        <w:rPr>
          <w:sz w:val="20"/>
          <w:szCs w:val="20"/>
        </w:rPr>
      </w:pPr>
      <w:r w:rsidRPr="00DC52CC">
        <w:rPr>
          <w:sz w:val="20"/>
          <w:szCs w:val="20"/>
        </w:rPr>
        <w:t xml:space="preserve">            else:</w:t>
      </w:r>
    </w:p>
    <w:p w14:paraId="703B3852" w14:textId="77777777" w:rsidR="00E50EE5" w:rsidRPr="00DC52CC" w:rsidRDefault="00E50EE5" w:rsidP="00E50EE5">
      <w:pPr>
        <w:pStyle w:val="FigureCaption"/>
        <w:rPr>
          <w:sz w:val="20"/>
          <w:szCs w:val="20"/>
        </w:rPr>
      </w:pPr>
      <w:r w:rsidRPr="00DC52CC">
        <w:rPr>
          <w:sz w:val="20"/>
          <w:szCs w:val="20"/>
        </w:rPr>
        <w:t xml:space="preserve">                return None</w:t>
      </w:r>
    </w:p>
    <w:p w14:paraId="2AEC8AB1" w14:textId="77777777" w:rsidR="00E50EE5" w:rsidRPr="00DC52CC" w:rsidRDefault="00E50EE5" w:rsidP="00E50EE5">
      <w:pPr>
        <w:pStyle w:val="FigureCaption"/>
        <w:rPr>
          <w:sz w:val="20"/>
          <w:szCs w:val="20"/>
        </w:rPr>
      </w:pPr>
    </w:p>
    <w:p w14:paraId="4F91672A" w14:textId="77777777" w:rsidR="00E50EE5" w:rsidRPr="00DC52CC" w:rsidRDefault="00E50EE5" w:rsidP="00E50EE5">
      <w:pPr>
        <w:pStyle w:val="FigureCaption"/>
        <w:rPr>
          <w:sz w:val="20"/>
          <w:szCs w:val="20"/>
        </w:rPr>
      </w:pPr>
      <w:r w:rsidRPr="00DC52CC">
        <w:rPr>
          <w:sz w:val="20"/>
          <w:szCs w:val="20"/>
        </w:rPr>
        <w:t xml:space="preserve">    except </w:t>
      </w:r>
      <w:proofErr w:type="spellStart"/>
      <w:r w:rsidRPr="00DC52CC">
        <w:rPr>
          <w:sz w:val="20"/>
          <w:szCs w:val="20"/>
        </w:rPr>
        <w:t>RequestException</w:t>
      </w:r>
      <w:proofErr w:type="spellEnd"/>
      <w:r w:rsidRPr="00DC52CC">
        <w:rPr>
          <w:sz w:val="20"/>
          <w:szCs w:val="20"/>
        </w:rPr>
        <w:t xml:space="preserve"> as e:</w:t>
      </w:r>
    </w:p>
    <w:p w14:paraId="182F9F4F"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Error during requests to {0} : {1}'.format(</w:t>
      </w:r>
      <w:proofErr w:type="spellStart"/>
      <w:r w:rsidRPr="00DC52CC">
        <w:rPr>
          <w:sz w:val="20"/>
          <w:szCs w:val="20"/>
        </w:rPr>
        <w:t>url</w:t>
      </w:r>
      <w:proofErr w:type="spellEnd"/>
      <w:r w:rsidRPr="00DC52CC">
        <w:rPr>
          <w:sz w:val="20"/>
          <w:szCs w:val="20"/>
        </w:rPr>
        <w:t>, str(e)))</w:t>
      </w:r>
    </w:p>
    <w:p w14:paraId="75FF667F" w14:textId="77777777" w:rsidR="00E50EE5" w:rsidRPr="00DC52CC" w:rsidRDefault="00E50EE5" w:rsidP="00E50EE5">
      <w:pPr>
        <w:pStyle w:val="FigureCaption"/>
        <w:rPr>
          <w:sz w:val="20"/>
          <w:szCs w:val="20"/>
        </w:rPr>
      </w:pPr>
      <w:r w:rsidRPr="00DC52CC">
        <w:rPr>
          <w:sz w:val="20"/>
          <w:szCs w:val="20"/>
        </w:rPr>
        <w:t xml:space="preserve">        return None</w:t>
      </w:r>
    </w:p>
    <w:p w14:paraId="620C1D4E" w14:textId="77777777" w:rsidR="00E50EE5" w:rsidRPr="00DC52CC" w:rsidRDefault="00E50EE5" w:rsidP="00E50EE5">
      <w:pPr>
        <w:pStyle w:val="FigureCaption"/>
        <w:rPr>
          <w:sz w:val="20"/>
          <w:szCs w:val="20"/>
        </w:rPr>
      </w:pPr>
    </w:p>
    <w:p w14:paraId="05CD2D41" w14:textId="77777777" w:rsidR="00E50EE5" w:rsidRPr="00DC52CC" w:rsidRDefault="00E50EE5" w:rsidP="00E50EE5">
      <w:pPr>
        <w:pStyle w:val="FigureCaption"/>
        <w:rPr>
          <w:sz w:val="20"/>
          <w:szCs w:val="20"/>
        </w:rPr>
      </w:pPr>
    </w:p>
    <w:p w14:paraId="2B4DCA04"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is_good_response</w:t>
      </w:r>
      <w:proofErr w:type="spellEnd"/>
      <w:r w:rsidRPr="00DC52CC">
        <w:rPr>
          <w:sz w:val="20"/>
          <w:szCs w:val="20"/>
        </w:rPr>
        <w:t>(resp):</w:t>
      </w:r>
    </w:p>
    <w:p w14:paraId="624BC628" w14:textId="77777777" w:rsidR="00E50EE5" w:rsidRPr="00DC52CC" w:rsidRDefault="00E50EE5" w:rsidP="00E50EE5">
      <w:pPr>
        <w:pStyle w:val="FigureCaption"/>
        <w:rPr>
          <w:sz w:val="20"/>
          <w:szCs w:val="20"/>
        </w:rPr>
      </w:pPr>
      <w:r w:rsidRPr="00DC52CC">
        <w:rPr>
          <w:sz w:val="20"/>
          <w:szCs w:val="20"/>
        </w:rPr>
        <w:t xml:space="preserve">    """</w:t>
      </w:r>
    </w:p>
    <w:p w14:paraId="0FFDCA0C" w14:textId="77777777" w:rsidR="00E50EE5" w:rsidRPr="00DC52CC" w:rsidRDefault="00E50EE5" w:rsidP="00E50EE5">
      <w:pPr>
        <w:pStyle w:val="FigureCaption"/>
        <w:rPr>
          <w:sz w:val="20"/>
          <w:szCs w:val="20"/>
        </w:rPr>
      </w:pPr>
      <w:r w:rsidRPr="00DC52CC">
        <w:rPr>
          <w:sz w:val="20"/>
          <w:szCs w:val="20"/>
        </w:rPr>
        <w:t xml:space="preserve">    Returns True if the response seems to be HTML, False otherwise.</w:t>
      </w:r>
    </w:p>
    <w:p w14:paraId="163CD5D9" w14:textId="77777777" w:rsidR="00E50EE5" w:rsidRPr="00DC52CC" w:rsidRDefault="00E50EE5" w:rsidP="00E50EE5">
      <w:pPr>
        <w:pStyle w:val="FigureCaption"/>
        <w:rPr>
          <w:sz w:val="20"/>
          <w:szCs w:val="20"/>
        </w:rPr>
      </w:pPr>
      <w:r w:rsidRPr="00DC52CC">
        <w:rPr>
          <w:sz w:val="20"/>
          <w:szCs w:val="20"/>
        </w:rPr>
        <w:t xml:space="preserve">    """</w:t>
      </w:r>
    </w:p>
    <w:p w14:paraId="36E4B51B"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content_type</w:t>
      </w:r>
      <w:proofErr w:type="spellEnd"/>
      <w:r w:rsidRPr="00DC52CC">
        <w:rPr>
          <w:sz w:val="20"/>
          <w:szCs w:val="20"/>
        </w:rPr>
        <w:t xml:space="preserve"> = </w:t>
      </w:r>
      <w:proofErr w:type="spellStart"/>
      <w:proofErr w:type="gramStart"/>
      <w:r w:rsidRPr="00DC52CC">
        <w:rPr>
          <w:sz w:val="20"/>
          <w:szCs w:val="20"/>
        </w:rPr>
        <w:t>resp.headers</w:t>
      </w:r>
      <w:proofErr w:type="spellEnd"/>
      <w:proofErr w:type="gramEnd"/>
      <w:r w:rsidRPr="00DC52CC">
        <w:rPr>
          <w:sz w:val="20"/>
          <w:szCs w:val="20"/>
        </w:rPr>
        <w:t>['Content-Type'].lower()</w:t>
      </w:r>
    </w:p>
    <w:p w14:paraId="7F04AD63" w14:textId="77777777" w:rsidR="00E50EE5" w:rsidRPr="00DC52CC" w:rsidRDefault="00E50EE5" w:rsidP="00E50EE5">
      <w:pPr>
        <w:pStyle w:val="FigureCaption"/>
        <w:rPr>
          <w:sz w:val="20"/>
          <w:szCs w:val="20"/>
        </w:rPr>
      </w:pPr>
      <w:r w:rsidRPr="00DC52CC">
        <w:rPr>
          <w:sz w:val="20"/>
          <w:szCs w:val="20"/>
        </w:rPr>
        <w:t xml:space="preserve">    return (</w:t>
      </w:r>
      <w:proofErr w:type="spellStart"/>
      <w:proofErr w:type="gramStart"/>
      <w:r w:rsidRPr="00DC52CC">
        <w:rPr>
          <w:sz w:val="20"/>
          <w:szCs w:val="20"/>
        </w:rPr>
        <w:t>resp.status</w:t>
      </w:r>
      <w:proofErr w:type="gramEnd"/>
      <w:r w:rsidRPr="00DC52CC">
        <w:rPr>
          <w:sz w:val="20"/>
          <w:szCs w:val="20"/>
        </w:rPr>
        <w:t>_code</w:t>
      </w:r>
      <w:proofErr w:type="spellEnd"/>
      <w:r w:rsidRPr="00DC52CC">
        <w:rPr>
          <w:sz w:val="20"/>
          <w:szCs w:val="20"/>
        </w:rPr>
        <w:t xml:space="preserve"> == 200 </w:t>
      </w:r>
    </w:p>
    <w:p w14:paraId="717CB456" w14:textId="77777777" w:rsidR="00E50EE5" w:rsidRPr="00DC52CC" w:rsidRDefault="00E50EE5" w:rsidP="00E50EE5">
      <w:pPr>
        <w:pStyle w:val="FigureCaption"/>
        <w:rPr>
          <w:sz w:val="20"/>
          <w:szCs w:val="20"/>
        </w:rPr>
      </w:pPr>
      <w:r w:rsidRPr="00DC52CC">
        <w:rPr>
          <w:sz w:val="20"/>
          <w:szCs w:val="20"/>
        </w:rPr>
        <w:t xml:space="preserve">            and </w:t>
      </w:r>
      <w:proofErr w:type="spellStart"/>
      <w:r w:rsidRPr="00DC52CC">
        <w:rPr>
          <w:sz w:val="20"/>
          <w:szCs w:val="20"/>
        </w:rPr>
        <w:t>content_type</w:t>
      </w:r>
      <w:proofErr w:type="spellEnd"/>
      <w:r w:rsidRPr="00DC52CC">
        <w:rPr>
          <w:sz w:val="20"/>
          <w:szCs w:val="20"/>
        </w:rPr>
        <w:t xml:space="preserve"> is not None </w:t>
      </w:r>
    </w:p>
    <w:p w14:paraId="581F2D5E" w14:textId="77777777" w:rsidR="00E50EE5" w:rsidRPr="00DC52CC" w:rsidRDefault="00E50EE5" w:rsidP="00E50EE5">
      <w:pPr>
        <w:pStyle w:val="FigureCaption"/>
        <w:rPr>
          <w:sz w:val="20"/>
          <w:szCs w:val="20"/>
        </w:rPr>
      </w:pPr>
      <w:r w:rsidRPr="00DC52CC">
        <w:rPr>
          <w:sz w:val="20"/>
          <w:szCs w:val="20"/>
        </w:rPr>
        <w:t xml:space="preserve">            and </w:t>
      </w:r>
      <w:proofErr w:type="spellStart"/>
      <w:r w:rsidRPr="00DC52CC">
        <w:rPr>
          <w:sz w:val="20"/>
          <w:szCs w:val="20"/>
        </w:rPr>
        <w:t>content_</w:t>
      </w:r>
      <w:proofErr w:type="gramStart"/>
      <w:r w:rsidRPr="00DC52CC">
        <w:rPr>
          <w:sz w:val="20"/>
          <w:szCs w:val="20"/>
        </w:rPr>
        <w:t>type.find</w:t>
      </w:r>
      <w:proofErr w:type="spellEnd"/>
      <w:proofErr w:type="gramEnd"/>
      <w:r w:rsidRPr="00DC52CC">
        <w:rPr>
          <w:sz w:val="20"/>
          <w:szCs w:val="20"/>
        </w:rPr>
        <w:t>('html') &gt; -1)</w:t>
      </w:r>
    </w:p>
    <w:p w14:paraId="3F1C5F2B" w14:textId="77777777" w:rsidR="00E50EE5" w:rsidRPr="00DC52CC" w:rsidRDefault="00E50EE5" w:rsidP="00E50EE5">
      <w:pPr>
        <w:pStyle w:val="FigureCaption"/>
        <w:rPr>
          <w:sz w:val="20"/>
          <w:szCs w:val="20"/>
        </w:rPr>
      </w:pPr>
    </w:p>
    <w:p w14:paraId="3E7BBD4D" w14:textId="77777777" w:rsidR="00E50EE5" w:rsidRPr="00DC52CC" w:rsidRDefault="00E50EE5" w:rsidP="00E50EE5">
      <w:pPr>
        <w:pStyle w:val="FigureCaption"/>
        <w:rPr>
          <w:sz w:val="20"/>
          <w:szCs w:val="20"/>
        </w:rPr>
      </w:pPr>
    </w:p>
    <w:p w14:paraId="2C1A1428" w14:textId="77777777" w:rsidR="00E50EE5" w:rsidRPr="00DC52CC" w:rsidRDefault="00E50EE5" w:rsidP="00E50EE5">
      <w:pPr>
        <w:pStyle w:val="FigureCaption"/>
        <w:rPr>
          <w:sz w:val="20"/>
          <w:szCs w:val="20"/>
        </w:rPr>
      </w:pPr>
      <w:r w:rsidRPr="00DC52CC">
        <w:rPr>
          <w:sz w:val="20"/>
          <w:szCs w:val="20"/>
        </w:rPr>
        <w:lastRenderedPageBreak/>
        <w:t xml:space="preserve">def </w:t>
      </w:r>
      <w:proofErr w:type="spellStart"/>
      <w:r w:rsidRPr="00DC52CC">
        <w:rPr>
          <w:sz w:val="20"/>
          <w:szCs w:val="20"/>
        </w:rPr>
        <w:t>log_error</w:t>
      </w:r>
      <w:proofErr w:type="spellEnd"/>
      <w:r w:rsidRPr="00DC52CC">
        <w:rPr>
          <w:sz w:val="20"/>
          <w:szCs w:val="20"/>
        </w:rPr>
        <w:t>(e):</w:t>
      </w:r>
    </w:p>
    <w:p w14:paraId="7F840C8F" w14:textId="77777777" w:rsidR="00E50EE5" w:rsidRPr="00DC52CC" w:rsidRDefault="00E50EE5" w:rsidP="00E50EE5">
      <w:pPr>
        <w:pStyle w:val="FigureCaption"/>
        <w:rPr>
          <w:sz w:val="20"/>
          <w:szCs w:val="20"/>
        </w:rPr>
      </w:pPr>
      <w:r w:rsidRPr="00DC52CC">
        <w:rPr>
          <w:sz w:val="20"/>
          <w:szCs w:val="20"/>
        </w:rPr>
        <w:t xml:space="preserve">    """</w:t>
      </w:r>
    </w:p>
    <w:p w14:paraId="07E2B57A" w14:textId="77777777" w:rsidR="00E50EE5" w:rsidRPr="00DC52CC" w:rsidRDefault="00E50EE5" w:rsidP="00E50EE5">
      <w:pPr>
        <w:pStyle w:val="FigureCaption"/>
        <w:rPr>
          <w:sz w:val="20"/>
          <w:szCs w:val="20"/>
        </w:rPr>
      </w:pPr>
      <w:r w:rsidRPr="00DC52CC">
        <w:rPr>
          <w:sz w:val="20"/>
          <w:szCs w:val="20"/>
        </w:rPr>
        <w:t xml:space="preserve">    It is always a good idea to log errors. </w:t>
      </w:r>
    </w:p>
    <w:p w14:paraId="1F58AF9C" w14:textId="77777777" w:rsidR="00E50EE5" w:rsidRPr="00DC52CC" w:rsidRDefault="00E50EE5" w:rsidP="00E50EE5">
      <w:pPr>
        <w:pStyle w:val="FigureCaption"/>
        <w:rPr>
          <w:sz w:val="20"/>
          <w:szCs w:val="20"/>
        </w:rPr>
      </w:pPr>
      <w:r w:rsidRPr="00DC52CC">
        <w:rPr>
          <w:sz w:val="20"/>
          <w:szCs w:val="20"/>
        </w:rPr>
        <w:t xml:space="preserve">    This function just prints them, but you can</w:t>
      </w:r>
    </w:p>
    <w:p w14:paraId="2855C68B" w14:textId="77777777" w:rsidR="00E50EE5" w:rsidRPr="00DC52CC" w:rsidRDefault="00E50EE5" w:rsidP="00E50EE5">
      <w:pPr>
        <w:pStyle w:val="FigureCaption"/>
        <w:rPr>
          <w:sz w:val="20"/>
          <w:szCs w:val="20"/>
        </w:rPr>
      </w:pPr>
      <w:r w:rsidRPr="00DC52CC">
        <w:rPr>
          <w:sz w:val="20"/>
          <w:szCs w:val="20"/>
        </w:rPr>
        <w:t xml:space="preserve">    make it do anything.</w:t>
      </w:r>
    </w:p>
    <w:p w14:paraId="7DAE9849" w14:textId="77777777" w:rsidR="00E50EE5" w:rsidRPr="00DC52CC" w:rsidRDefault="00E50EE5" w:rsidP="00E50EE5">
      <w:pPr>
        <w:pStyle w:val="FigureCaption"/>
        <w:rPr>
          <w:sz w:val="20"/>
          <w:szCs w:val="20"/>
        </w:rPr>
      </w:pPr>
      <w:r w:rsidRPr="00DC52CC">
        <w:rPr>
          <w:sz w:val="20"/>
          <w:szCs w:val="20"/>
        </w:rPr>
        <w:t xml:space="preserve">    """</w:t>
      </w:r>
    </w:p>
    <w:p w14:paraId="2E1527E6" w14:textId="77777777" w:rsidR="00E50EE5" w:rsidRPr="00DC52CC" w:rsidRDefault="00E50EE5" w:rsidP="00E50EE5">
      <w:pPr>
        <w:pStyle w:val="FigureCaption"/>
        <w:rPr>
          <w:sz w:val="20"/>
          <w:szCs w:val="20"/>
        </w:rPr>
      </w:pPr>
      <w:r w:rsidRPr="00DC52CC">
        <w:rPr>
          <w:sz w:val="20"/>
          <w:szCs w:val="20"/>
        </w:rPr>
        <w:t xml:space="preserve">    print(e)</w:t>
      </w:r>
    </w:p>
    <w:p w14:paraId="7CA8744C" w14:textId="77777777" w:rsidR="00E50EE5" w:rsidRPr="00DC52CC" w:rsidRDefault="00E50EE5" w:rsidP="00E50EE5">
      <w:pPr>
        <w:pStyle w:val="FigureCaption"/>
        <w:rPr>
          <w:sz w:val="20"/>
          <w:szCs w:val="20"/>
        </w:rPr>
      </w:pPr>
    </w:p>
    <w:p w14:paraId="65828E54" w14:textId="77777777" w:rsidR="00E50EE5" w:rsidRPr="00DC52CC" w:rsidRDefault="00E50EE5" w:rsidP="00E50EE5">
      <w:pPr>
        <w:pStyle w:val="FigureCaption"/>
        <w:rPr>
          <w:sz w:val="20"/>
          <w:szCs w:val="20"/>
        </w:rPr>
      </w:pPr>
    </w:p>
    <w:p w14:paraId="5C9B1D22"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simple_get('https://en.wikipedia.org/wiki/List_of_natural_disasters_in_the_United_States')</w:t>
      </w:r>
    </w:p>
    <w:p w14:paraId="45B97B6A" w14:textId="77777777" w:rsidR="00E50EE5" w:rsidRPr="00DC52CC" w:rsidRDefault="00E50EE5" w:rsidP="00E50EE5">
      <w:pPr>
        <w:pStyle w:val="FigureCaption"/>
        <w:rPr>
          <w:sz w:val="20"/>
          <w:szCs w:val="20"/>
        </w:rPr>
      </w:pPr>
      <w:proofErr w:type="spellStart"/>
      <w:r w:rsidRPr="00DC52CC">
        <w:rPr>
          <w:sz w:val="20"/>
          <w:szCs w:val="20"/>
        </w:rPr>
        <w:t>len</w:t>
      </w:r>
      <w:proofErr w:type="spellEnd"/>
      <w:r w:rsidRPr="00DC52CC">
        <w:rPr>
          <w:sz w:val="20"/>
          <w:szCs w:val="20"/>
        </w:rPr>
        <w:t>(</w:t>
      </w:r>
      <w:proofErr w:type="spellStart"/>
      <w:r w:rsidRPr="00DC52CC">
        <w:rPr>
          <w:sz w:val="20"/>
          <w:szCs w:val="20"/>
        </w:rPr>
        <w:t>raw_html</w:t>
      </w:r>
      <w:proofErr w:type="spellEnd"/>
      <w:r w:rsidRPr="00DC52CC">
        <w:rPr>
          <w:sz w:val="20"/>
          <w:szCs w:val="20"/>
        </w:rPr>
        <w:t>)</w:t>
      </w:r>
    </w:p>
    <w:p w14:paraId="77C07815" w14:textId="77777777" w:rsidR="00E50EE5" w:rsidRPr="00DC52CC" w:rsidRDefault="00E50EE5" w:rsidP="00E50EE5">
      <w:pPr>
        <w:pStyle w:val="FigureCaption"/>
        <w:rPr>
          <w:sz w:val="20"/>
          <w:szCs w:val="20"/>
        </w:rPr>
      </w:pPr>
    </w:p>
    <w:p w14:paraId="2DCBB105" w14:textId="77777777" w:rsidR="00E50EE5" w:rsidRPr="00DC52CC" w:rsidRDefault="00E50EE5" w:rsidP="00E50EE5">
      <w:pPr>
        <w:pStyle w:val="FigureCaption"/>
        <w:rPr>
          <w:sz w:val="20"/>
          <w:szCs w:val="20"/>
        </w:rPr>
      </w:pPr>
    </w:p>
    <w:p w14:paraId="7A52DC2A" w14:textId="77777777" w:rsidR="00E50EE5" w:rsidRPr="00DC52CC" w:rsidRDefault="00E50EE5" w:rsidP="00E50EE5">
      <w:pPr>
        <w:pStyle w:val="FigureCaption"/>
        <w:rPr>
          <w:sz w:val="20"/>
          <w:szCs w:val="20"/>
        </w:rPr>
      </w:pPr>
    </w:p>
    <w:p w14:paraId="57D51ECF" w14:textId="77777777" w:rsidR="00E50EE5" w:rsidRPr="00DC52CC" w:rsidRDefault="00E50EE5" w:rsidP="00E50EE5">
      <w:pPr>
        <w:pStyle w:val="FigureCaption"/>
        <w:rPr>
          <w:sz w:val="20"/>
          <w:szCs w:val="20"/>
        </w:rPr>
      </w:pPr>
    </w:p>
    <w:p w14:paraId="260BC63D" w14:textId="77777777" w:rsidR="00E50EE5" w:rsidRPr="00DC52CC" w:rsidRDefault="00E50EE5" w:rsidP="00E50EE5">
      <w:pPr>
        <w:pStyle w:val="FigureCaption"/>
        <w:rPr>
          <w:sz w:val="20"/>
          <w:szCs w:val="20"/>
        </w:rPr>
      </w:pPr>
      <w:proofErr w:type="spellStart"/>
      <w:r w:rsidRPr="00DC52CC">
        <w:rPr>
          <w:sz w:val="20"/>
          <w:szCs w:val="20"/>
        </w:rPr>
        <w:t>no_html</w:t>
      </w:r>
      <w:proofErr w:type="spellEnd"/>
      <w:r w:rsidRPr="00DC52CC">
        <w:rPr>
          <w:sz w:val="20"/>
          <w:szCs w:val="20"/>
        </w:rPr>
        <w:t xml:space="preserve"> = simple_get('https://en.wikipedia.org/wiki/List_of_natural_disasters_in_the_United_States')</w:t>
      </w:r>
    </w:p>
    <w:p w14:paraId="2CC0E03D" w14:textId="77777777" w:rsidR="00E50EE5" w:rsidRPr="00DC52CC" w:rsidRDefault="00E50EE5" w:rsidP="00E50EE5">
      <w:pPr>
        <w:pStyle w:val="FigureCaption"/>
        <w:rPr>
          <w:sz w:val="20"/>
          <w:szCs w:val="20"/>
        </w:rPr>
      </w:pPr>
      <w:proofErr w:type="spellStart"/>
      <w:r w:rsidRPr="00DC52CC">
        <w:rPr>
          <w:sz w:val="20"/>
          <w:szCs w:val="20"/>
        </w:rPr>
        <w:t>no_html</w:t>
      </w:r>
      <w:proofErr w:type="spellEnd"/>
      <w:r w:rsidRPr="00DC52CC">
        <w:rPr>
          <w:sz w:val="20"/>
          <w:szCs w:val="20"/>
        </w:rPr>
        <w:t xml:space="preserve"> is None </w:t>
      </w:r>
    </w:p>
    <w:p w14:paraId="7E6741F9" w14:textId="77777777" w:rsidR="00E50EE5" w:rsidRPr="00DC52CC" w:rsidRDefault="00E50EE5" w:rsidP="00E50EE5">
      <w:pPr>
        <w:pStyle w:val="FigureCaption"/>
        <w:rPr>
          <w:sz w:val="20"/>
          <w:szCs w:val="20"/>
        </w:rPr>
      </w:pPr>
      <w:r w:rsidRPr="00DC52CC">
        <w:rPr>
          <w:sz w:val="20"/>
          <w:szCs w:val="20"/>
        </w:rPr>
        <w:t>True</w:t>
      </w:r>
    </w:p>
    <w:p w14:paraId="5A5AE80A" w14:textId="77777777" w:rsidR="00E50EE5" w:rsidRPr="00DC52CC" w:rsidRDefault="00E50EE5" w:rsidP="00E50EE5">
      <w:pPr>
        <w:pStyle w:val="FigureCaption"/>
        <w:rPr>
          <w:sz w:val="20"/>
          <w:szCs w:val="20"/>
        </w:rPr>
      </w:pPr>
    </w:p>
    <w:p w14:paraId="6C84A7C3" w14:textId="77777777" w:rsidR="00E50EE5" w:rsidRPr="00DC52CC" w:rsidRDefault="00E50EE5" w:rsidP="00E50EE5">
      <w:pPr>
        <w:pStyle w:val="FigureCaption"/>
        <w:rPr>
          <w:sz w:val="20"/>
          <w:szCs w:val="20"/>
        </w:rPr>
      </w:pPr>
    </w:p>
    <w:p w14:paraId="3824E5C4" w14:textId="77777777" w:rsidR="00E50EE5" w:rsidRPr="00DC52CC" w:rsidRDefault="00E50EE5" w:rsidP="00E50EE5">
      <w:pPr>
        <w:pStyle w:val="FigureCaption"/>
        <w:rPr>
          <w:sz w:val="20"/>
          <w:szCs w:val="20"/>
        </w:rPr>
      </w:pPr>
    </w:p>
    <w:p w14:paraId="7A8F68D7" w14:textId="77777777" w:rsidR="00E50EE5" w:rsidRPr="00DC52CC" w:rsidRDefault="00E50EE5" w:rsidP="00E50EE5">
      <w:pPr>
        <w:pStyle w:val="FigureCaption"/>
        <w:rPr>
          <w:sz w:val="20"/>
          <w:szCs w:val="20"/>
        </w:rPr>
      </w:pPr>
      <w:r w:rsidRPr="00DC52CC">
        <w:rPr>
          <w:sz w:val="20"/>
          <w:szCs w:val="20"/>
        </w:rPr>
        <w:t xml:space="preserve">from bs4 import </w:t>
      </w:r>
      <w:proofErr w:type="spellStart"/>
      <w:r w:rsidRPr="00DC52CC">
        <w:rPr>
          <w:sz w:val="20"/>
          <w:szCs w:val="20"/>
        </w:rPr>
        <w:t>BeautifulSoup</w:t>
      </w:r>
      <w:proofErr w:type="spellEnd"/>
    </w:p>
    <w:p w14:paraId="6AB5FBBC"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open('contrived.html'</w:t>
      </w:r>
      <w:proofErr w:type="gramStart"/>
      <w:r w:rsidRPr="00DC52CC">
        <w:rPr>
          <w:sz w:val="20"/>
          <w:szCs w:val="20"/>
        </w:rPr>
        <w:t>).read</w:t>
      </w:r>
      <w:proofErr w:type="gramEnd"/>
      <w:r w:rsidRPr="00DC52CC">
        <w:rPr>
          <w:sz w:val="20"/>
          <w:szCs w:val="20"/>
        </w:rPr>
        <w:t>()</w:t>
      </w:r>
    </w:p>
    <w:p w14:paraId="62875068" w14:textId="77777777" w:rsidR="00E50EE5" w:rsidRPr="00DC52CC" w:rsidRDefault="00E50EE5" w:rsidP="00E50EE5">
      <w:pPr>
        <w:pStyle w:val="FigureCaption"/>
        <w:rPr>
          <w:sz w:val="20"/>
          <w:szCs w:val="20"/>
        </w:rPr>
      </w:pPr>
      <w:r w:rsidRPr="00DC52CC">
        <w:rPr>
          <w:sz w:val="20"/>
          <w:szCs w:val="20"/>
        </w:rPr>
        <w:t xml:space="preserve">html = </w:t>
      </w:r>
      <w:proofErr w:type="spellStart"/>
      <w:proofErr w:type="gramStart"/>
      <w:r w:rsidRPr="00DC52CC">
        <w:rPr>
          <w:sz w:val="20"/>
          <w:szCs w:val="20"/>
        </w:rPr>
        <w:t>BeautifulSoup</w:t>
      </w:r>
      <w:proofErr w:type="spellEnd"/>
      <w:r w:rsidRPr="00DC52CC">
        <w:rPr>
          <w:sz w:val="20"/>
          <w:szCs w:val="20"/>
        </w:rPr>
        <w:t>(</w:t>
      </w:r>
      <w:proofErr w:type="spellStart"/>
      <w:proofErr w:type="gramEnd"/>
      <w:r w:rsidRPr="00DC52CC">
        <w:rPr>
          <w:sz w:val="20"/>
          <w:szCs w:val="20"/>
        </w:rPr>
        <w:t>raw_html</w:t>
      </w:r>
      <w:proofErr w:type="spellEnd"/>
      <w:r w:rsidRPr="00DC52CC">
        <w:rPr>
          <w:sz w:val="20"/>
          <w:szCs w:val="20"/>
        </w:rPr>
        <w:t>, '</w:t>
      </w:r>
      <w:proofErr w:type="spellStart"/>
      <w:r w:rsidRPr="00DC52CC">
        <w:rPr>
          <w:sz w:val="20"/>
          <w:szCs w:val="20"/>
        </w:rPr>
        <w:t>html.parser</w:t>
      </w:r>
      <w:proofErr w:type="spellEnd"/>
      <w:r w:rsidRPr="00DC52CC">
        <w:rPr>
          <w:sz w:val="20"/>
          <w:szCs w:val="20"/>
        </w:rPr>
        <w:t>')</w:t>
      </w:r>
    </w:p>
    <w:p w14:paraId="7C24A24F" w14:textId="77777777" w:rsidR="00E50EE5" w:rsidRPr="00DC52CC" w:rsidRDefault="00E50EE5" w:rsidP="00E50EE5">
      <w:pPr>
        <w:pStyle w:val="FigureCaption"/>
        <w:rPr>
          <w:sz w:val="20"/>
          <w:szCs w:val="20"/>
        </w:rPr>
      </w:pPr>
    </w:p>
    <w:p w14:paraId="2473AC8F" w14:textId="77777777" w:rsidR="00E50EE5" w:rsidRPr="00DC52CC" w:rsidRDefault="00E50EE5" w:rsidP="00E50EE5">
      <w:pPr>
        <w:pStyle w:val="FigureCaption"/>
        <w:rPr>
          <w:sz w:val="20"/>
          <w:szCs w:val="20"/>
        </w:rPr>
      </w:pPr>
      <w:r w:rsidRPr="00DC52CC">
        <w:rPr>
          <w:sz w:val="20"/>
          <w:szCs w:val="20"/>
        </w:rPr>
        <w:t xml:space="preserve">for tr in </w:t>
      </w:r>
      <w:proofErr w:type="spellStart"/>
      <w:proofErr w:type="gramStart"/>
      <w:r w:rsidRPr="00DC52CC">
        <w:rPr>
          <w:sz w:val="20"/>
          <w:szCs w:val="20"/>
        </w:rPr>
        <w:t>html.select</w:t>
      </w:r>
      <w:proofErr w:type="spellEnd"/>
      <w:proofErr w:type="gramEnd"/>
      <w:r w:rsidRPr="00DC52CC">
        <w:rPr>
          <w:sz w:val="20"/>
          <w:szCs w:val="20"/>
        </w:rPr>
        <w:t>('tr'):</w:t>
      </w:r>
    </w:p>
    <w:p w14:paraId="04AFA72B" w14:textId="77777777" w:rsidR="00E50EE5" w:rsidRPr="00DC52CC" w:rsidRDefault="00E50EE5" w:rsidP="00E50EE5">
      <w:pPr>
        <w:pStyle w:val="FigureCaption"/>
        <w:rPr>
          <w:sz w:val="20"/>
          <w:szCs w:val="20"/>
        </w:rPr>
      </w:pPr>
      <w:r w:rsidRPr="00DC52CC">
        <w:rPr>
          <w:sz w:val="20"/>
          <w:szCs w:val="20"/>
        </w:rPr>
        <w:t xml:space="preserve">     if tr['a'] == 'disaster':</w:t>
      </w:r>
    </w:p>
    <w:p w14:paraId="61ACDF75" w14:textId="77777777" w:rsidR="00E50EE5" w:rsidRPr="00DC52CC" w:rsidRDefault="00E50EE5" w:rsidP="00E50EE5">
      <w:pPr>
        <w:pStyle w:val="FigureCaption"/>
        <w:rPr>
          <w:sz w:val="20"/>
          <w:szCs w:val="20"/>
        </w:rPr>
      </w:pPr>
      <w:r w:rsidRPr="00DC52CC">
        <w:rPr>
          <w:sz w:val="20"/>
          <w:szCs w:val="20"/>
        </w:rPr>
        <w:t xml:space="preserve">         print(</w:t>
      </w:r>
      <w:proofErr w:type="spellStart"/>
      <w:r w:rsidRPr="00DC52CC">
        <w:rPr>
          <w:sz w:val="20"/>
          <w:szCs w:val="20"/>
        </w:rPr>
        <w:t>tr.text</w:t>
      </w:r>
      <w:proofErr w:type="spellEnd"/>
      <w:r w:rsidRPr="00DC52CC">
        <w:rPr>
          <w:sz w:val="20"/>
          <w:szCs w:val="20"/>
        </w:rPr>
        <w:t>)</w:t>
      </w:r>
    </w:p>
    <w:p w14:paraId="4005663E" w14:textId="77777777" w:rsidR="00E50EE5" w:rsidRPr="00DC52CC" w:rsidRDefault="00E50EE5" w:rsidP="00E50EE5">
      <w:pPr>
        <w:pStyle w:val="FigureCaption"/>
        <w:rPr>
          <w:sz w:val="20"/>
          <w:szCs w:val="20"/>
        </w:rPr>
      </w:pPr>
    </w:p>
    <w:p w14:paraId="2A303117" w14:textId="77777777" w:rsidR="00E50EE5" w:rsidRPr="00DC52CC" w:rsidRDefault="00E50EE5" w:rsidP="00E50EE5">
      <w:pPr>
        <w:pStyle w:val="FigureCaption"/>
        <w:rPr>
          <w:sz w:val="20"/>
          <w:szCs w:val="20"/>
        </w:rPr>
      </w:pPr>
    </w:p>
    <w:p w14:paraId="15D80DA9"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simple_get('https://en.wikipedia.org/wiki/List_of_natural_disasters_in_the_United_States')</w:t>
      </w:r>
    </w:p>
    <w:p w14:paraId="1C90B8C1" w14:textId="77777777" w:rsidR="00E50EE5" w:rsidRPr="00DC52CC" w:rsidRDefault="00E50EE5" w:rsidP="00E50EE5">
      <w:pPr>
        <w:pStyle w:val="FigureCaption"/>
        <w:rPr>
          <w:sz w:val="20"/>
          <w:szCs w:val="20"/>
        </w:rPr>
      </w:pPr>
      <w:r w:rsidRPr="00DC52CC">
        <w:rPr>
          <w:sz w:val="20"/>
          <w:szCs w:val="20"/>
        </w:rPr>
        <w:t xml:space="preserve">html = </w:t>
      </w:r>
      <w:proofErr w:type="spellStart"/>
      <w:proofErr w:type="gramStart"/>
      <w:r w:rsidRPr="00DC52CC">
        <w:rPr>
          <w:sz w:val="20"/>
          <w:szCs w:val="20"/>
        </w:rPr>
        <w:t>BeautifulSoup</w:t>
      </w:r>
      <w:proofErr w:type="spellEnd"/>
      <w:r w:rsidRPr="00DC52CC">
        <w:rPr>
          <w:sz w:val="20"/>
          <w:szCs w:val="20"/>
        </w:rPr>
        <w:t>(</w:t>
      </w:r>
      <w:proofErr w:type="spellStart"/>
      <w:proofErr w:type="gramEnd"/>
      <w:r w:rsidRPr="00DC52CC">
        <w:rPr>
          <w:sz w:val="20"/>
          <w:szCs w:val="20"/>
        </w:rPr>
        <w:t>raw_html</w:t>
      </w:r>
      <w:proofErr w:type="spellEnd"/>
      <w:r w:rsidRPr="00DC52CC">
        <w:rPr>
          <w:sz w:val="20"/>
          <w:szCs w:val="20"/>
        </w:rPr>
        <w:t>, '</w:t>
      </w:r>
      <w:proofErr w:type="spellStart"/>
      <w:r w:rsidRPr="00DC52CC">
        <w:rPr>
          <w:sz w:val="20"/>
          <w:szCs w:val="20"/>
        </w:rPr>
        <w:t>html.parser</w:t>
      </w:r>
      <w:proofErr w:type="spellEnd"/>
      <w:r w:rsidRPr="00DC52CC">
        <w:rPr>
          <w:sz w:val="20"/>
          <w:szCs w:val="20"/>
        </w:rPr>
        <w:t>')</w:t>
      </w:r>
    </w:p>
    <w:p w14:paraId="770C8BF7" w14:textId="77777777" w:rsidR="00E50EE5" w:rsidRPr="00DC52CC" w:rsidRDefault="00E50EE5" w:rsidP="00E50EE5">
      <w:pPr>
        <w:pStyle w:val="FigureCaption"/>
        <w:rPr>
          <w:sz w:val="20"/>
          <w:szCs w:val="20"/>
        </w:rPr>
      </w:pPr>
      <w:r w:rsidRPr="00DC52CC">
        <w:rPr>
          <w:sz w:val="20"/>
          <w:szCs w:val="20"/>
        </w:rPr>
        <w:t xml:space="preserve">for </w:t>
      </w:r>
      <w:proofErr w:type="spellStart"/>
      <w:r w:rsidRPr="00DC52CC">
        <w:rPr>
          <w:sz w:val="20"/>
          <w:szCs w:val="20"/>
        </w:rPr>
        <w:t>i</w:t>
      </w:r>
      <w:proofErr w:type="spellEnd"/>
      <w:r w:rsidRPr="00DC52CC">
        <w:rPr>
          <w:sz w:val="20"/>
          <w:szCs w:val="20"/>
        </w:rPr>
        <w:t>, tr in enumerate(</w:t>
      </w:r>
      <w:proofErr w:type="spellStart"/>
      <w:proofErr w:type="gramStart"/>
      <w:r w:rsidRPr="00DC52CC">
        <w:rPr>
          <w:sz w:val="20"/>
          <w:szCs w:val="20"/>
        </w:rPr>
        <w:t>html.select</w:t>
      </w:r>
      <w:proofErr w:type="spellEnd"/>
      <w:proofErr w:type="gramEnd"/>
      <w:r w:rsidRPr="00DC52CC">
        <w:rPr>
          <w:sz w:val="20"/>
          <w:szCs w:val="20"/>
        </w:rPr>
        <w:t>('tr')):</w:t>
      </w:r>
    </w:p>
    <w:p w14:paraId="37628A5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spellStart"/>
      <w:proofErr w:type="gramEnd"/>
      <w:r w:rsidRPr="00DC52CC">
        <w:rPr>
          <w:sz w:val="20"/>
          <w:szCs w:val="20"/>
        </w:rPr>
        <w:t>i</w:t>
      </w:r>
      <w:proofErr w:type="spellEnd"/>
      <w:r w:rsidRPr="00DC52CC">
        <w:rPr>
          <w:sz w:val="20"/>
          <w:szCs w:val="20"/>
        </w:rPr>
        <w:t xml:space="preserve">, </w:t>
      </w:r>
      <w:proofErr w:type="spellStart"/>
      <w:r w:rsidRPr="00DC52CC">
        <w:rPr>
          <w:sz w:val="20"/>
          <w:szCs w:val="20"/>
        </w:rPr>
        <w:t>tr.text</w:t>
      </w:r>
      <w:proofErr w:type="spellEnd"/>
      <w:r w:rsidRPr="00DC52CC">
        <w:rPr>
          <w:sz w:val="20"/>
          <w:szCs w:val="20"/>
        </w:rPr>
        <w:t>)</w:t>
      </w:r>
    </w:p>
    <w:p w14:paraId="5A626FD7" w14:textId="77777777" w:rsidR="00E50EE5" w:rsidRPr="00DC52CC" w:rsidRDefault="00E50EE5" w:rsidP="00E50EE5">
      <w:pPr>
        <w:pStyle w:val="FigureCaption"/>
        <w:rPr>
          <w:sz w:val="20"/>
          <w:szCs w:val="20"/>
        </w:rPr>
      </w:pPr>
    </w:p>
    <w:p w14:paraId="0D698072" w14:textId="77777777" w:rsidR="00E50EE5" w:rsidRPr="00DC52CC" w:rsidRDefault="00E50EE5" w:rsidP="00E50EE5">
      <w:pPr>
        <w:pStyle w:val="FigureCaption"/>
        <w:rPr>
          <w:sz w:val="20"/>
          <w:szCs w:val="20"/>
        </w:rPr>
      </w:pPr>
    </w:p>
    <w:p w14:paraId="23715A20"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get_</w:t>
      </w:r>
      <w:proofErr w:type="gramStart"/>
      <w:r w:rsidRPr="00DC52CC">
        <w:rPr>
          <w:sz w:val="20"/>
          <w:szCs w:val="20"/>
        </w:rPr>
        <w:t>names</w:t>
      </w:r>
      <w:proofErr w:type="spellEnd"/>
      <w:r w:rsidRPr="00DC52CC">
        <w:rPr>
          <w:sz w:val="20"/>
          <w:szCs w:val="20"/>
        </w:rPr>
        <w:t>(</w:t>
      </w:r>
      <w:proofErr w:type="gramEnd"/>
      <w:r w:rsidRPr="00DC52CC">
        <w:rPr>
          <w:sz w:val="20"/>
          <w:szCs w:val="20"/>
        </w:rPr>
        <w:t>):</w:t>
      </w:r>
    </w:p>
    <w:p w14:paraId="4E9B46C1" w14:textId="77777777" w:rsidR="00E50EE5" w:rsidRPr="00DC52CC" w:rsidRDefault="00E50EE5" w:rsidP="00E50EE5">
      <w:pPr>
        <w:pStyle w:val="FigureCaption"/>
        <w:rPr>
          <w:sz w:val="20"/>
          <w:szCs w:val="20"/>
        </w:rPr>
      </w:pPr>
      <w:r w:rsidRPr="00DC52CC">
        <w:rPr>
          <w:sz w:val="20"/>
          <w:szCs w:val="20"/>
        </w:rPr>
        <w:t xml:space="preserve">    """</w:t>
      </w:r>
    </w:p>
    <w:p w14:paraId="35F63EBE" w14:textId="77777777" w:rsidR="00E50EE5" w:rsidRPr="00DC52CC" w:rsidRDefault="00E50EE5" w:rsidP="00E50EE5">
      <w:pPr>
        <w:pStyle w:val="FigureCaption"/>
        <w:rPr>
          <w:sz w:val="20"/>
          <w:szCs w:val="20"/>
        </w:rPr>
      </w:pPr>
      <w:r w:rsidRPr="00DC52CC">
        <w:rPr>
          <w:sz w:val="20"/>
          <w:szCs w:val="20"/>
        </w:rPr>
        <w:t xml:space="preserve">    Downloads the page where the list of disasters is found</w:t>
      </w:r>
    </w:p>
    <w:p w14:paraId="42D1D6B1" w14:textId="77777777" w:rsidR="00E50EE5" w:rsidRPr="00DC52CC" w:rsidRDefault="00E50EE5" w:rsidP="00E50EE5">
      <w:pPr>
        <w:pStyle w:val="FigureCaption"/>
        <w:rPr>
          <w:sz w:val="20"/>
          <w:szCs w:val="20"/>
        </w:rPr>
      </w:pPr>
      <w:r w:rsidRPr="00DC52CC">
        <w:rPr>
          <w:sz w:val="20"/>
          <w:szCs w:val="20"/>
        </w:rPr>
        <w:t xml:space="preserve">    and returns a list of strings, one per disaster</w:t>
      </w:r>
    </w:p>
    <w:p w14:paraId="07260BB6" w14:textId="77777777" w:rsidR="00E50EE5" w:rsidRPr="00DC52CC" w:rsidRDefault="00E50EE5" w:rsidP="00E50EE5">
      <w:pPr>
        <w:pStyle w:val="FigureCaption"/>
        <w:rPr>
          <w:sz w:val="20"/>
          <w:szCs w:val="20"/>
        </w:rPr>
      </w:pPr>
      <w:r w:rsidRPr="00DC52CC">
        <w:rPr>
          <w:sz w:val="20"/>
          <w:szCs w:val="20"/>
        </w:rPr>
        <w:t xml:space="preserve">    """</w:t>
      </w:r>
    </w:p>
    <w:p w14:paraId="599BFC90"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url</w:t>
      </w:r>
      <w:proofErr w:type="spellEnd"/>
      <w:r w:rsidRPr="00DC52CC">
        <w:rPr>
          <w:sz w:val="20"/>
          <w:szCs w:val="20"/>
        </w:rPr>
        <w:t xml:space="preserve"> = 'https://en.wikipedia.org/wiki/List_of_natural_disasters_in_the_United_States'</w:t>
      </w:r>
    </w:p>
    <w:p w14:paraId="50350A09" w14:textId="77777777" w:rsidR="00E50EE5" w:rsidRPr="00DC52CC" w:rsidRDefault="00E50EE5" w:rsidP="00E50EE5">
      <w:pPr>
        <w:pStyle w:val="FigureCaption"/>
        <w:rPr>
          <w:sz w:val="20"/>
          <w:szCs w:val="20"/>
        </w:rPr>
      </w:pPr>
      <w:r w:rsidRPr="00DC52CC">
        <w:rPr>
          <w:sz w:val="20"/>
          <w:szCs w:val="20"/>
        </w:rPr>
        <w:t xml:space="preserve">    response = </w:t>
      </w:r>
      <w:proofErr w:type="spellStart"/>
      <w:r w:rsidRPr="00DC52CC">
        <w:rPr>
          <w:sz w:val="20"/>
          <w:szCs w:val="20"/>
        </w:rPr>
        <w:t>simple_get</w:t>
      </w:r>
      <w:proofErr w:type="spellEnd"/>
      <w:r w:rsidRPr="00DC52CC">
        <w:rPr>
          <w:sz w:val="20"/>
          <w:szCs w:val="20"/>
        </w:rPr>
        <w:t>(</w:t>
      </w:r>
      <w:proofErr w:type="spellStart"/>
      <w:r w:rsidRPr="00DC52CC">
        <w:rPr>
          <w:sz w:val="20"/>
          <w:szCs w:val="20"/>
        </w:rPr>
        <w:t>url</w:t>
      </w:r>
      <w:proofErr w:type="spellEnd"/>
      <w:r w:rsidRPr="00DC52CC">
        <w:rPr>
          <w:sz w:val="20"/>
          <w:szCs w:val="20"/>
        </w:rPr>
        <w:t>)</w:t>
      </w:r>
    </w:p>
    <w:p w14:paraId="1DCEE06D" w14:textId="77777777" w:rsidR="00E50EE5" w:rsidRPr="00DC52CC" w:rsidRDefault="00E50EE5" w:rsidP="00E50EE5">
      <w:pPr>
        <w:pStyle w:val="FigureCaption"/>
        <w:rPr>
          <w:sz w:val="20"/>
          <w:szCs w:val="20"/>
        </w:rPr>
      </w:pPr>
    </w:p>
    <w:p w14:paraId="24847151" w14:textId="77777777" w:rsidR="00E50EE5" w:rsidRPr="00DC52CC" w:rsidRDefault="00E50EE5" w:rsidP="00E50EE5">
      <w:pPr>
        <w:pStyle w:val="FigureCaption"/>
        <w:rPr>
          <w:sz w:val="20"/>
          <w:szCs w:val="20"/>
        </w:rPr>
      </w:pPr>
      <w:r w:rsidRPr="00DC52CC">
        <w:rPr>
          <w:sz w:val="20"/>
          <w:szCs w:val="20"/>
        </w:rPr>
        <w:t xml:space="preserve">    if response is not None:</w:t>
      </w:r>
    </w:p>
    <w:p w14:paraId="07FC015A" w14:textId="77777777" w:rsidR="00E50EE5" w:rsidRPr="00DC52CC" w:rsidRDefault="00E50EE5" w:rsidP="00E50EE5">
      <w:pPr>
        <w:pStyle w:val="FigureCaption"/>
        <w:rPr>
          <w:sz w:val="20"/>
          <w:szCs w:val="20"/>
        </w:rPr>
      </w:pPr>
      <w:r w:rsidRPr="00DC52CC">
        <w:rPr>
          <w:sz w:val="20"/>
          <w:szCs w:val="20"/>
        </w:rPr>
        <w:t xml:space="preserve">        html = </w:t>
      </w:r>
      <w:proofErr w:type="spellStart"/>
      <w:proofErr w:type="gramStart"/>
      <w:r w:rsidRPr="00DC52CC">
        <w:rPr>
          <w:sz w:val="20"/>
          <w:szCs w:val="20"/>
        </w:rPr>
        <w:t>BeautifulSoup</w:t>
      </w:r>
      <w:proofErr w:type="spellEnd"/>
      <w:r w:rsidRPr="00DC52CC">
        <w:rPr>
          <w:sz w:val="20"/>
          <w:szCs w:val="20"/>
        </w:rPr>
        <w:t>(</w:t>
      </w:r>
      <w:proofErr w:type="gramEnd"/>
      <w:r w:rsidRPr="00DC52CC">
        <w:rPr>
          <w:sz w:val="20"/>
          <w:szCs w:val="20"/>
        </w:rPr>
        <w:t>response, '</w:t>
      </w:r>
      <w:proofErr w:type="spellStart"/>
      <w:r w:rsidRPr="00DC52CC">
        <w:rPr>
          <w:sz w:val="20"/>
          <w:szCs w:val="20"/>
        </w:rPr>
        <w:t>html.parser</w:t>
      </w:r>
      <w:proofErr w:type="spellEnd"/>
      <w:r w:rsidRPr="00DC52CC">
        <w:rPr>
          <w:sz w:val="20"/>
          <w:szCs w:val="20"/>
        </w:rPr>
        <w:t>')</w:t>
      </w:r>
    </w:p>
    <w:p w14:paraId="69CC93C3" w14:textId="77777777" w:rsidR="00E50EE5" w:rsidRPr="00DC52CC" w:rsidRDefault="00E50EE5" w:rsidP="00E50EE5">
      <w:pPr>
        <w:pStyle w:val="FigureCaption"/>
        <w:rPr>
          <w:sz w:val="20"/>
          <w:szCs w:val="20"/>
        </w:rPr>
      </w:pPr>
      <w:r w:rsidRPr="00DC52CC">
        <w:rPr>
          <w:sz w:val="20"/>
          <w:szCs w:val="20"/>
        </w:rPr>
        <w:t xml:space="preserve">        names = </w:t>
      </w:r>
      <w:proofErr w:type="gramStart"/>
      <w:r w:rsidRPr="00DC52CC">
        <w:rPr>
          <w:sz w:val="20"/>
          <w:szCs w:val="20"/>
        </w:rPr>
        <w:t>set(</w:t>
      </w:r>
      <w:proofErr w:type="gramEnd"/>
      <w:r w:rsidRPr="00DC52CC">
        <w:rPr>
          <w:sz w:val="20"/>
          <w:szCs w:val="20"/>
        </w:rPr>
        <w:t>)</w:t>
      </w:r>
    </w:p>
    <w:p w14:paraId="684D9746" w14:textId="77777777" w:rsidR="00E50EE5" w:rsidRPr="00DC52CC" w:rsidRDefault="00E50EE5" w:rsidP="00E50EE5">
      <w:pPr>
        <w:pStyle w:val="FigureCaption"/>
        <w:rPr>
          <w:sz w:val="20"/>
          <w:szCs w:val="20"/>
        </w:rPr>
      </w:pPr>
      <w:r w:rsidRPr="00DC52CC">
        <w:rPr>
          <w:sz w:val="20"/>
          <w:szCs w:val="20"/>
        </w:rPr>
        <w:t xml:space="preserve">        for tr in </w:t>
      </w:r>
      <w:proofErr w:type="spellStart"/>
      <w:proofErr w:type="gramStart"/>
      <w:r w:rsidRPr="00DC52CC">
        <w:rPr>
          <w:sz w:val="20"/>
          <w:szCs w:val="20"/>
        </w:rPr>
        <w:t>html.select</w:t>
      </w:r>
      <w:proofErr w:type="spellEnd"/>
      <w:proofErr w:type="gramEnd"/>
      <w:r w:rsidRPr="00DC52CC">
        <w:rPr>
          <w:sz w:val="20"/>
          <w:szCs w:val="20"/>
        </w:rPr>
        <w:t>('tr'):</w:t>
      </w:r>
    </w:p>
    <w:p w14:paraId="03B146CE" w14:textId="77777777" w:rsidR="00E50EE5" w:rsidRPr="00DC52CC" w:rsidRDefault="00E50EE5" w:rsidP="00E50EE5">
      <w:pPr>
        <w:pStyle w:val="FigureCaption"/>
        <w:rPr>
          <w:sz w:val="20"/>
          <w:szCs w:val="20"/>
        </w:rPr>
      </w:pPr>
      <w:r w:rsidRPr="00DC52CC">
        <w:rPr>
          <w:sz w:val="20"/>
          <w:szCs w:val="20"/>
        </w:rPr>
        <w:t xml:space="preserve">            for name in </w:t>
      </w:r>
      <w:proofErr w:type="spellStart"/>
      <w:r w:rsidRPr="00DC52CC">
        <w:rPr>
          <w:sz w:val="20"/>
          <w:szCs w:val="20"/>
        </w:rPr>
        <w:t>tr.</w:t>
      </w:r>
      <w:proofErr w:type="gramStart"/>
      <w:r w:rsidRPr="00DC52CC">
        <w:rPr>
          <w:sz w:val="20"/>
          <w:szCs w:val="20"/>
        </w:rPr>
        <w:t>text.split</w:t>
      </w:r>
      <w:proofErr w:type="spellEnd"/>
      <w:proofErr w:type="gramEnd"/>
      <w:r w:rsidRPr="00DC52CC">
        <w:rPr>
          <w:sz w:val="20"/>
          <w:szCs w:val="20"/>
        </w:rPr>
        <w:t>('\n'):</w:t>
      </w:r>
    </w:p>
    <w:p w14:paraId="42F5EF4E"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name) &gt; 0:</w:t>
      </w:r>
    </w:p>
    <w:p w14:paraId="6FEA4C17"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names.add</w:t>
      </w:r>
      <w:proofErr w:type="spellEnd"/>
      <w:r w:rsidRPr="00DC52CC">
        <w:rPr>
          <w:sz w:val="20"/>
          <w:szCs w:val="20"/>
        </w:rPr>
        <w:t>(</w:t>
      </w:r>
      <w:proofErr w:type="spellStart"/>
      <w:proofErr w:type="gramStart"/>
      <w:r w:rsidRPr="00DC52CC">
        <w:rPr>
          <w:sz w:val="20"/>
          <w:szCs w:val="20"/>
        </w:rPr>
        <w:t>name.strip</w:t>
      </w:r>
      <w:proofErr w:type="spellEnd"/>
      <w:proofErr w:type="gramEnd"/>
      <w:r w:rsidRPr="00DC52CC">
        <w:rPr>
          <w:sz w:val="20"/>
          <w:szCs w:val="20"/>
        </w:rPr>
        <w:t>())</w:t>
      </w:r>
    </w:p>
    <w:p w14:paraId="0A75F682" w14:textId="77777777" w:rsidR="00E50EE5" w:rsidRPr="00DC52CC" w:rsidRDefault="00E50EE5" w:rsidP="00E50EE5">
      <w:pPr>
        <w:pStyle w:val="FigureCaption"/>
        <w:rPr>
          <w:sz w:val="20"/>
          <w:szCs w:val="20"/>
        </w:rPr>
      </w:pPr>
      <w:r w:rsidRPr="00DC52CC">
        <w:rPr>
          <w:sz w:val="20"/>
          <w:szCs w:val="20"/>
        </w:rPr>
        <w:t xml:space="preserve">        return list(names)</w:t>
      </w:r>
    </w:p>
    <w:p w14:paraId="6A7E9F48" w14:textId="77777777" w:rsidR="00E50EE5" w:rsidRPr="00DC52CC" w:rsidRDefault="00E50EE5" w:rsidP="00E50EE5">
      <w:pPr>
        <w:pStyle w:val="FigureCaption"/>
        <w:rPr>
          <w:sz w:val="20"/>
          <w:szCs w:val="20"/>
        </w:rPr>
      </w:pPr>
      <w:r w:rsidRPr="00DC52CC">
        <w:rPr>
          <w:sz w:val="20"/>
          <w:szCs w:val="20"/>
        </w:rPr>
        <w:t xml:space="preserve">    raise </w:t>
      </w:r>
      <w:proofErr w:type="gramStart"/>
      <w:r w:rsidRPr="00DC52CC">
        <w:rPr>
          <w:sz w:val="20"/>
          <w:szCs w:val="20"/>
        </w:rPr>
        <w:t>Exception(</w:t>
      </w:r>
      <w:proofErr w:type="gramEnd"/>
      <w:r w:rsidRPr="00DC52CC">
        <w:rPr>
          <w:sz w:val="20"/>
          <w:szCs w:val="20"/>
        </w:rPr>
        <w:t>'Error retrieving contents at {}'.format(</w:t>
      </w:r>
      <w:proofErr w:type="spellStart"/>
      <w:r w:rsidRPr="00DC52CC">
        <w:rPr>
          <w:sz w:val="20"/>
          <w:szCs w:val="20"/>
        </w:rPr>
        <w:t>url</w:t>
      </w:r>
      <w:proofErr w:type="spellEnd"/>
      <w:r w:rsidRPr="00DC52CC">
        <w:rPr>
          <w:sz w:val="20"/>
          <w:szCs w:val="20"/>
        </w:rPr>
        <w:t>))</w:t>
      </w:r>
    </w:p>
    <w:p w14:paraId="16B186FE" w14:textId="77777777" w:rsidR="00E50EE5" w:rsidRPr="00DC52CC" w:rsidRDefault="00E50EE5" w:rsidP="00E50EE5">
      <w:pPr>
        <w:pStyle w:val="FigureCaption"/>
        <w:rPr>
          <w:sz w:val="20"/>
          <w:szCs w:val="20"/>
        </w:rPr>
      </w:pPr>
    </w:p>
    <w:p w14:paraId="33947F16" w14:textId="77777777" w:rsidR="00E50EE5" w:rsidRPr="00DC52CC" w:rsidRDefault="00E50EE5" w:rsidP="00E50EE5">
      <w:pPr>
        <w:pStyle w:val="FigureCaption"/>
        <w:rPr>
          <w:sz w:val="20"/>
          <w:szCs w:val="20"/>
        </w:rPr>
      </w:pPr>
    </w:p>
    <w:p w14:paraId="62DC4D66"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get_hits_on_name</w:t>
      </w:r>
      <w:proofErr w:type="spellEnd"/>
      <w:r w:rsidRPr="00DC52CC">
        <w:rPr>
          <w:sz w:val="20"/>
          <w:szCs w:val="20"/>
        </w:rPr>
        <w:t>(name):</w:t>
      </w:r>
    </w:p>
    <w:p w14:paraId="38923D2A" w14:textId="77777777" w:rsidR="00E50EE5" w:rsidRPr="00DC52CC" w:rsidRDefault="00E50EE5" w:rsidP="00E50EE5">
      <w:pPr>
        <w:pStyle w:val="FigureCaption"/>
        <w:rPr>
          <w:sz w:val="20"/>
          <w:szCs w:val="20"/>
        </w:rPr>
      </w:pPr>
      <w:r w:rsidRPr="00DC52CC">
        <w:rPr>
          <w:sz w:val="20"/>
          <w:szCs w:val="20"/>
        </w:rPr>
        <w:t xml:space="preserve">    """</w:t>
      </w:r>
    </w:p>
    <w:p w14:paraId="5D413871" w14:textId="77777777" w:rsidR="00E50EE5" w:rsidRPr="00DC52CC" w:rsidRDefault="00E50EE5" w:rsidP="00E50EE5">
      <w:pPr>
        <w:pStyle w:val="FigureCaption"/>
        <w:rPr>
          <w:sz w:val="20"/>
          <w:szCs w:val="20"/>
        </w:rPr>
      </w:pPr>
      <w:r w:rsidRPr="00DC52CC">
        <w:rPr>
          <w:sz w:val="20"/>
          <w:szCs w:val="20"/>
        </w:rPr>
        <w:t xml:space="preserve">    Accepts a `name` of a disaster and returns the number</w:t>
      </w:r>
    </w:p>
    <w:p w14:paraId="2A1F2C21" w14:textId="77777777" w:rsidR="00E50EE5" w:rsidRPr="00DC52CC" w:rsidRDefault="00E50EE5" w:rsidP="00E50EE5">
      <w:pPr>
        <w:pStyle w:val="FigureCaption"/>
        <w:rPr>
          <w:sz w:val="20"/>
          <w:szCs w:val="20"/>
        </w:rPr>
      </w:pPr>
      <w:r w:rsidRPr="00DC52CC">
        <w:rPr>
          <w:sz w:val="20"/>
          <w:szCs w:val="20"/>
        </w:rPr>
        <w:t xml:space="preserve">    of hits that disaster's Wikipedia page received in the </w:t>
      </w:r>
    </w:p>
    <w:p w14:paraId="08ECC91B" w14:textId="77777777" w:rsidR="00E50EE5" w:rsidRPr="00DC52CC" w:rsidRDefault="00E50EE5" w:rsidP="00E50EE5">
      <w:pPr>
        <w:pStyle w:val="FigureCaption"/>
        <w:rPr>
          <w:sz w:val="20"/>
          <w:szCs w:val="20"/>
        </w:rPr>
      </w:pPr>
      <w:r w:rsidRPr="00DC52CC">
        <w:rPr>
          <w:sz w:val="20"/>
          <w:szCs w:val="20"/>
        </w:rPr>
        <w:t xml:space="preserve">    last 60 days, as an `int`</w:t>
      </w:r>
    </w:p>
    <w:p w14:paraId="7EEBBF7C" w14:textId="77777777" w:rsidR="00E50EE5" w:rsidRPr="00DC52CC" w:rsidRDefault="00E50EE5" w:rsidP="00E50EE5">
      <w:pPr>
        <w:pStyle w:val="FigureCaption"/>
        <w:rPr>
          <w:sz w:val="20"/>
          <w:szCs w:val="20"/>
        </w:rPr>
      </w:pPr>
      <w:r w:rsidRPr="00DC52CC">
        <w:rPr>
          <w:sz w:val="20"/>
          <w:szCs w:val="20"/>
        </w:rPr>
        <w:t xml:space="preserve">    """</w:t>
      </w:r>
    </w:p>
    <w:p w14:paraId="351DFE78" w14:textId="77777777" w:rsidR="00E50EE5" w:rsidRPr="00DC52CC" w:rsidRDefault="00E50EE5" w:rsidP="00E50EE5">
      <w:pPr>
        <w:pStyle w:val="FigureCaption"/>
        <w:rPr>
          <w:sz w:val="20"/>
          <w:szCs w:val="20"/>
        </w:rPr>
      </w:pPr>
      <w:r w:rsidRPr="00DC52CC">
        <w:rPr>
          <w:sz w:val="20"/>
          <w:szCs w:val="20"/>
        </w:rPr>
        <w:t xml:space="preserve">    # </w:t>
      </w:r>
      <w:proofErr w:type="spellStart"/>
      <w:r w:rsidRPr="00DC52CC">
        <w:rPr>
          <w:sz w:val="20"/>
          <w:szCs w:val="20"/>
        </w:rPr>
        <w:t>url_root</w:t>
      </w:r>
      <w:proofErr w:type="spellEnd"/>
      <w:r w:rsidRPr="00DC52CC">
        <w:rPr>
          <w:sz w:val="20"/>
          <w:szCs w:val="20"/>
        </w:rPr>
        <w:t xml:space="preserve"> is a template string that is used to build a URL.</w:t>
      </w:r>
    </w:p>
    <w:p w14:paraId="5AB8165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url_root</w:t>
      </w:r>
      <w:proofErr w:type="spellEnd"/>
      <w:r w:rsidRPr="00DC52CC">
        <w:rPr>
          <w:sz w:val="20"/>
          <w:szCs w:val="20"/>
        </w:rPr>
        <w:t xml:space="preserve"> = '</w:t>
      </w:r>
      <w:proofErr w:type="gramStart"/>
      <w:r w:rsidRPr="00DC52CC">
        <w:rPr>
          <w:sz w:val="20"/>
          <w:szCs w:val="20"/>
        </w:rPr>
        <w:t>https://xtools.wmflabs.org/</w:t>
      </w:r>
      <w:proofErr w:type="spellStart"/>
      <w:r w:rsidRPr="00DC52CC">
        <w:rPr>
          <w:sz w:val="20"/>
          <w:szCs w:val="20"/>
        </w:rPr>
        <w:t>articleinfo</w:t>
      </w:r>
      <w:proofErr w:type="spellEnd"/>
      <w:r w:rsidRPr="00DC52CC">
        <w:rPr>
          <w:sz w:val="20"/>
          <w:szCs w:val="20"/>
        </w:rPr>
        <w:t>/en.wikipedia.org/{</w:t>
      </w:r>
      <w:proofErr w:type="gramEnd"/>
      <w:r w:rsidRPr="00DC52CC">
        <w:rPr>
          <w:sz w:val="20"/>
          <w:szCs w:val="20"/>
        </w:rPr>
        <w:t>}'</w:t>
      </w:r>
    </w:p>
    <w:p w14:paraId="633DCBCA" w14:textId="77777777" w:rsidR="00E50EE5" w:rsidRPr="00DC52CC" w:rsidRDefault="00E50EE5" w:rsidP="00E50EE5">
      <w:pPr>
        <w:pStyle w:val="FigureCaption"/>
        <w:rPr>
          <w:sz w:val="20"/>
          <w:szCs w:val="20"/>
        </w:rPr>
      </w:pPr>
      <w:r w:rsidRPr="00DC52CC">
        <w:rPr>
          <w:sz w:val="20"/>
          <w:szCs w:val="20"/>
        </w:rPr>
        <w:t xml:space="preserve">    response = </w:t>
      </w:r>
      <w:proofErr w:type="spellStart"/>
      <w:r w:rsidRPr="00DC52CC">
        <w:rPr>
          <w:sz w:val="20"/>
          <w:szCs w:val="20"/>
        </w:rPr>
        <w:t>simple_get</w:t>
      </w:r>
      <w:proofErr w:type="spellEnd"/>
      <w:r w:rsidRPr="00DC52CC">
        <w:rPr>
          <w:sz w:val="20"/>
          <w:szCs w:val="20"/>
        </w:rPr>
        <w:t>(</w:t>
      </w:r>
      <w:proofErr w:type="spellStart"/>
      <w:r w:rsidRPr="00DC52CC">
        <w:rPr>
          <w:sz w:val="20"/>
          <w:szCs w:val="20"/>
        </w:rPr>
        <w:t>url_</w:t>
      </w:r>
      <w:proofErr w:type="gramStart"/>
      <w:r w:rsidRPr="00DC52CC">
        <w:rPr>
          <w:sz w:val="20"/>
          <w:szCs w:val="20"/>
        </w:rPr>
        <w:t>root.format</w:t>
      </w:r>
      <w:proofErr w:type="spellEnd"/>
      <w:proofErr w:type="gramEnd"/>
      <w:r w:rsidRPr="00DC52CC">
        <w:rPr>
          <w:sz w:val="20"/>
          <w:szCs w:val="20"/>
        </w:rPr>
        <w:t>(name))</w:t>
      </w:r>
    </w:p>
    <w:p w14:paraId="54BFE976" w14:textId="77777777" w:rsidR="00E50EE5" w:rsidRPr="00DC52CC" w:rsidRDefault="00E50EE5" w:rsidP="00E50EE5">
      <w:pPr>
        <w:pStyle w:val="FigureCaption"/>
        <w:rPr>
          <w:sz w:val="20"/>
          <w:szCs w:val="20"/>
        </w:rPr>
      </w:pPr>
    </w:p>
    <w:p w14:paraId="616C2EFA" w14:textId="77777777" w:rsidR="00E50EE5" w:rsidRPr="00DC52CC" w:rsidRDefault="00E50EE5" w:rsidP="00E50EE5">
      <w:pPr>
        <w:pStyle w:val="FigureCaption"/>
        <w:rPr>
          <w:sz w:val="20"/>
          <w:szCs w:val="20"/>
        </w:rPr>
      </w:pPr>
      <w:r w:rsidRPr="00DC52CC">
        <w:rPr>
          <w:sz w:val="20"/>
          <w:szCs w:val="20"/>
        </w:rPr>
        <w:t xml:space="preserve">    if response is not None:</w:t>
      </w:r>
    </w:p>
    <w:p w14:paraId="0E53283B" w14:textId="77777777" w:rsidR="00E50EE5" w:rsidRPr="00DC52CC" w:rsidRDefault="00E50EE5" w:rsidP="00E50EE5">
      <w:pPr>
        <w:pStyle w:val="FigureCaption"/>
        <w:rPr>
          <w:sz w:val="20"/>
          <w:szCs w:val="20"/>
        </w:rPr>
      </w:pPr>
      <w:r w:rsidRPr="00DC52CC">
        <w:rPr>
          <w:sz w:val="20"/>
          <w:szCs w:val="20"/>
        </w:rPr>
        <w:t xml:space="preserve">        html = </w:t>
      </w:r>
      <w:proofErr w:type="spellStart"/>
      <w:proofErr w:type="gramStart"/>
      <w:r w:rsidRPr="00DC52CC">
        <w:rPr>
          <w:sz w:val="20"/>
          <w:szCs w:val="20"/>
        </w:rPr>
        <w:t>BeautifulSoup</w:t>
      </w:r>
      <w:proofErr w:type="spellEnd"/>
      <w:r w:rsidRPr="00DC52CC">
        <w:rPr>
          <w:sz w:val="20"/>
          <w:szCs w:val="20"/>
        </w:rPr>
        <w:t>(</w:t>
      </w:r>
      <w:proofErr w:type="gramEnd"/>
      <w:r w:rsidRPr="00DC52CC">
        <w:rPr>
          <w:sz w:val="20"/>
          <w:szCs w:val="20"/>
        </w:rPr>
        <w:t>response, '</w:t>
      </w:r>
      <w:proofErr w:type="spellStart"/>
      <w:r w:rsidRPr="00DC52CC">
        <w:rPr>
          <w:sz w:val="20"/>
          <w:szCs w:val="20"/>
        </w:rPr>
        <w:t>html.parser</w:t>
      </w:r>
      <w:proofErr w:type="spellEnd"/>
      <w:r w:rsidRPr="00DC52CC">
        <w:rPr>
          <w:sz w:val="20"/>
          <w:szCs w:val="20"/>
        </w:rPr>
        <w:t>')</w:t>
      </w:r>
    </w:p>
    <w:p w14:paraId="273B1921" w14:textId="77777777" w:rsidR="00E50EE5" w:rsidRPr="00DC52CC" w:rsidRDefault="00E50EE5" w:rsidP="00E50EE5">
      <w:pPr>
        <w:pStyle w:val="FigureCaption"/>
        <w:rPr>
          <w:sz w:val="20"/>
          <w:szCs w:val="20"/>
        </w:rPr>
      </w:pPr>
    </w:p>
    <w:p w14:paraId="213FDB9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hit_link</w:t>
      </w:r>
      <w:proofErr w:type="spellEnd"/>
      <w:r w:rsidRPr="00DC52CC">
        <w:rPr>
          <w:sz w:val="20"/>
          <w:szCs w:val="20"/>
        </w:rPr>
        <w:t xml:space="preserve"> = [a for a in </w:t>
      </w:r>
      <w:proofErr w:type="spellStart"/>
      <w:proofErr w:type="gramStart"/>
      <w:r w:rsidRPr="00DC52CC">
        <w:rPr>
          <w:sz w:val="20"/>
          <w:szCs w:val="20"/>
        </w:rPr>
        <w:t>html.select</w:t>
      </w:r>
      <w:proofErr w:type="spellEnd"/>
      <w:proofErr w:type="gramEnd"/>
      <w:r w:rsidRPr="00DC52CC">
        <w:rPr>
          <w:sz w:val="20"/>
          <w:szCs w:val="20"/>
        </w:rPr>
        <w:t>('tr')</w:t>
      </w:r>
    </w:p>
    <w:p w14:paraId="29D7BFBE" w14:textId="77777777" w:rsidR="00E50EE5" w:rsidRPr="00DC52CC" w:rsidRDefault="00E50EE5" w:rsidP="00E50EE5">
      <w:pPr>
        <w:pStyle w:val="FigureCaption"/>
        <w:rPr>
          <w:sz w:val="20"/>
          <w:szCs w:val="20"/>
        </w:rPr>
      </w:pPr>
      <w:r w:rsidRPr="00DC52CC">
        <w:rPr>
          <w:sz w:val="20"/>
          <w:szCs w:val="20"/>
        </w:rPr>
        <w:t xml:space="preserve">                    if a['</w:t>
      </w:r>
      <w:proofErr w:type="spellStart"/>
      <w:r w:rsidRPr="00DC52CC">
        <w:rPr>
          <w:sz w:val="20"/>
          <w:szCs w:val="20"/>
        </w:rPr>
        <w:t>href</w:t>
      </w:r>
      <w:proofErr w:type="spellEnd"/>
      <w:r w:rsidRPr="00DC52CC">
        <w:rPr>
          <w:sz w:val="20"/>
          <w:szCs w:val="20"/>
        </w:rPr>
        <w:t>'</w:t>
      </w:r>
      <w:proofErr w:type="gramStart"/>
      <w:r w:rsidRPr="00DC52CC">
        <w:rPr>
          <w:sz w:val="20"/>
          <w:szCs w:val="20"/>
        </w:rPr>
        <w:t>].find</w:t>
      </w:r>
      <w:proofErr w:type="gramEnd"/>
      <w:r w:rsidRPr="00DC52CC">
        <w:rPr>
          <w:sz w:val="20"/>
          <w:szCs w:val="20"/>
        </w:rPr>
        <w:t>('latest-60') &gt; -1]</w:t>
      </w:r>
    </w:p>
    <w:p w14:paraId="54E3A2FB" w14:textId="77777777" w:rsidR="00E50EE5" w:rsidRPr="00DC52CC" w:rsidRDefault="00E50EE5" w:rsidP="00E50EE5">
      <w:pPr>
        <w:pStyle w:val="FigureCaption"/>
        <w:rPr>
          <w:sz w:val="20"/>
          <w:szCs w:val="20"/>
        </w:rPr>
      </w:pPr>
    </w:p>
    <w:p w14:paraId="3BF0518C"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w:t>
      </w:r>
      <w:proofErr w:type="spellStart"/>
      <w:r w:rsidRPr="00DC52CC">
        <w:rPr>
          <w:sz w:val="20"/>
          <w:szCs w:val="20"/>
        </w:rPr>
        <w:t>hit_link</w:t>
      </w:r>
      <w:proofErr w:type="spellEnd"/>
      <w:r w:rsidRPr="00DC52CC">
        <w:rPr>
          <w:sz w:val="20"/>
          <w:szCs w:val="20"/>
        </w:rPr>
        <w:t>) &gt; 0:</w:t>
      </w:r>
    </w:p>
    <w:p w14:paraId="0D7543F3" w14:textId="77777777" w:rsidR="00E50EE5" w:rsidRPr="00DC52CC" w:rsidRDefault="00E50EE5" w:rsidP="00E50EE5">
      <w:pPr>
        <w:pStyle w:val="FigureCaption"/>
        <w:rPr>
          <w:sz w:val="20"/>
          <w:szCs w:val="20"/>
        </w:rPr>
      </w:pPr>
      <w:r w:rsidRPr="00DC52CC">
        <w:rPr>
          <w:sz w:val="20"/>
          <w:szCs w:val="20"/>
        </w:rPr>
        <w:t xml:space="preserve">            # Strip commas</w:t>
      </w:r>
    </w:p>
    <w:p w14:paraId="66BC7DD1"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ink_text</w:t>
      </w:r>
      <w:proofErr w:type="spellEnd"/>
      <w:r w:rsidRPr="00DC52CC">
        <w:rPr>
          <w:sz w:val="20"/>
          <w:szCs w:val="20"/>
        </w:rPr>
        <w:t xml:space="preserve"> = </w:t>
      </w:r>
      <w:proofErr w:type="spellStart"/>
      <w:r w:rsidRPr="00DC52CC">
        <w:rPr>
          <w:sz w:val="20"/>
          <w:szCs w:val="20"/>
        </w:rPr>
        <w:t>hit_</w:t>
      </w:r>
      <w:proofErr w:type="gramStart"/>
      <w:r w:rsidRPr="00DC52CC">
        <w:rPr>
          <w:sz w:val="20"/>
          <w:szCs w:val="20"/>
        </w:rPr>
        <w:t>link</w:t>
      </w:r>
      <w:proofErr w:type="spellEnd"/>
      <w:r w:rsidRPr="00DC52CC">
        <w:rPr>
          <w:sz w:val="20"/>
          <w:szCs w:val="20"/>
        </w:rPr>
        <w:t>[</w:t>
      </w:r>
      <w:proofErr w:type="gramEnd"/>
      <w:r w:rsidRPr="00DC52CC">
        <w:rPr>
          <w:sz w:val="20"/>
          <w:szCs w:val="20"/>
        </w:rPr>
        <w:t>0].</w:t>
      </w:r>
      <w:proofErr w:type="spellStart"/>
      <w:r w:rsidRPr="00DC52CC">
        <w:rPr>
          <w:sz w:val="20"/>
          <w:szCs w:val="20"/>
        </w:rPr>
        <w:t>text.replace</w:t>
      </w:r>
      <w:proofErr w:type="spellEnd"/>
      <w:r w:rsidRPr="00DC52CC">
        <w:rPr>
          <w:sz w:val="20"/>
          <w:szCs w:val="20"/>
        </w:rPr>
        <w:t>(',', '')</w:t>
      </w:r>
    </w:p>
    <w:p w14:paraId="6833B222" w14:textId="77777777" w:rsidR="00E50EE5" w:rsidRPr="00DC52CC" w:rsidRDefault="00E50EE5" w:rsidP="00E50EE5">
      <w:pPr>
        <w:pStyle w:val="FigureCaption"/>
        <w:rPr>
          <w:sz w:val="20"/>
          <w:szCs w:val="20"/>
        </w:rPr>
      </w:pPr>
      <w:r w:rsidRPr="00DC52CC">
        <w:rPr>
          <w:sz w:val="20"/>
          <w:szCs w:val="20"/>
        </w:rPr>
        <w:t xml:space="preserve">            try:</w:t>
      </w:r>
    </w:p>
    <w:p w14:paraId="2245C22E" w14:textId="77777777" w:rsidR="00E50EE5" w:rsidRPr="00DC52CC" w:rsidRDefault="00E50EE5" w:rsidP="00E50EE5">
      <w:pPr>
        <w:pStyle w:val="FigureCaption"/>
        <w:rPr>
          <w:sz w:val="20"/>
          <w:szCs w:val="20"/>
        </w:rPr>
      </w:pPr>
      <w:r w:rsidRPr="00DC52CC">
        <w:rPr>
          <w:sz w:val="20"/>
          <w:szCs w:val="20"/>
        </w:rPr>
        <w:t xml:space="preserve">                # Convert to integer</w:t>
      </w:r>
    </w:p>
    <w:p w14:paraId="693733E7" w14:textId="77777777" w:rsidR="00E50EE5" w:rsidRPr="00DC52CC" w:rsidRDefault="00E50EE5" w:rsidP="00E50EE5">
      <w:pPr>
        <w:pStyle w:val="FigureCaption"/>
        <w:rPr>
          <w:sz w:val="20"/>
          <w:szCs w:val="20"/>
        </w:rPr>
      </w:pPr>
      <w:r w:rsidRPr="00DC52CC">
        <w:rPr>
          <w:sz w:val="20"/>
          <w:szCs w:val="20"/>
        </w:rPr>
        <w:t xml:space="preserve">                return int(</w:t>
      </w:r>
      <w:proofErr w:type="spellStart"/>
      <w:r w:rsidRPr="00DC52CC">
        <w:rPr>
          <w:sz w:val="20"/>
          <w:szCs w:val="20"/>
        </w:rPr>
        <w:t>link_text</w:t>
      </w:r>
      <w:proofErr w:type="spellEnd"/>
      <w:r w:rsidRPr="00DC52CC">
        <w:rPr>
          <w:sz w:val="20"/>
          <w:szCs w:val="20"/>
        </w:rPr>
        <w:t>)</w:t>
      </w:r>
    </w:p>
    <w:p w14:paraId="05CF12EB" w14:textId="77777777" w:rsidR="00E50EE5" w:rsidRPr="00DC52CC" w:rsidRDefault="00E50EE5" w:rsidP="00E50EE5">
      <w:pPr>
        <w:pStyle w:val="FigureCaption"/>
        <w:rPr>
          <w:sz w:val="20"/>
          <w:szCs w:val="20"/>
        </w:rPr>
      </w:pPr>
      <w:r w:rsidRPr="00DC52CC">
        <w:rPr>
          <w:sz w:val="20"/>
          <w:szCs w:val="20"/>
        </w:rPr>
        <w:t xml:space="preserve">            except:</w:t>
      </w:r>
    </w:p>
    <w:p w14:paraId="7415675B"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couldn't parse {} as an `</w:t>
      </w:r>
      <w:proofErr w:type="spellStart"/>
      <w:r w:rsidRPr="00DC52CC">
        <w:rPr>
          <w:sz w:val="20"/>
          <w:szCs w:val="20"/>
        </w:rPr>
        <w:t>int`".format</w:t>
      </w:r>
      <w:proofErr w:type="spellEnd"/>
      <w:r w:rsidRPr="00DC52CC">
        <w:rPr>
          <w:sz w:val="20"/>
          <w:szCs w:val="20"/>
        </w:rPr>
        <w:t>(</w:t>
      </w:r>
      <w:proofErr w:type="spellStart"/>
      <w:r w:rsidRPr="00DC52CC">
        <w:rPr>
          <w:sz w:val="20"/>
          <w:szCs w:val="20"/>
        </w:rPr>
        <w:t>link_text</w:t>
      </w:r>
      <w:proofErr w:type="spellEnd"/>
      <w:r w:rsidRPr="00DC52CC">
        <w:rPr>
          <w:sz w:val="20"/>
          <w:szCs w:val="20"/>
        </w:rPr>
        <w:t>))</w:t>
      </w:r>
    </w:p>
    <w:p w14:paraId="742B11C8" w14:textId="77777777" w:rsidR="00E50EE5" w:rsidRPr="00DC52CC" w:rsidRDefault="00E50EE5" w:rsidP="00E50EE5">
      <w:pPr>
        <w:pStyle w:val="FigureCaption"/>
        <w:rPr>
          <w:sz w:val="20"/>
          <w:szCs w:val="20"/>
        </w:rPr>
      </w:pPr>
      <w:r w:rsidRPr="00DC52CC">
        <w:rPr>
          <w:sz w:val="20"/>
          <w:szCs w:val="20"/>
        </w:rPr>
        <w:t xml:space="preserve">        </w:t>
      </w:r>
    </w:p>
    <w:p w14:paraId="33560C1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No pageviews found for {}'.format(name))</w:t>
      </w:r>
    </w:p>
    <w:p w14:paraId="071A6729" w14:textId="77777777" w:rsidR="00E50EE5" w:rsidRPr="00DC52CC" w:rsidRDefault="00E50EE5" w:rsidP="00E50EE5">
      <w:pPr>
        <w:pStyle w:val="FigureCaption"/>
        <w:rPr>
          <w:sz w:val="20"/>
          <w:szCs w:val="20"/>
        </w:rPr>
      </w:pPr>
      <w:r w:rsidRPr="00DC52CC">
        <w:rPr>
          <w:sz w:val="20"/>
          <w:szCs w:val="20"/>
        </w:rPr>
        <w:t xml:space="preserve">        return None</w:t>
      </w:r>
    </w:p>
    <w:p w14:paraId="1AF44818" w14:textId="77777777" w:rsidR="00E50EE5" w:rsidRPr="00DC52CC" w:rsidRDefault="00E50EE5" w:rsidP="00E50EE5">
      <w:pPr>
        <w:pStyle w:val="FigureCaption"/>
        <w:rPr>
          <w:sz w:val="20"/>
          <w:szCs w:val="20"/>
        </w:rPr>
      </w:pPr>
    </w:p>
    <w:p w14:paraId="287E7D0A" w14:textId="77777777" w:rsidR="00E50EE5" w:rsidRPr="00DC52CC" w:rsidRDefault="00E50EE5" w:rsidP="00E50EE5">
      <w:pPr>
        <w:pStyle w:val="FigureCaption"/>
        <w:rPr>
          <w:sz w:val="20"/>
          <w:szCs w:val="20"/>
        </w:rPr>
      </w:pPr>
    </w:p>
    <w:p w14:paraId="178FA494" w14:textId="77777777" w:rsidR="00E50EE5" w:rsidRPr="00DC52CC" w:rsidRDefault="00E50EE5" w:rsidP="00E50EE5">
      <w:pPr>
        <w:pStyle w:val="FigureCaption"/>
        <w:rPr>
          <w:sz w:val="20"/>
          <w:szCs w:val="20"/>
        </w:rPr>
      </w:pPr>
      <w:r w:rsidRPr="00DC52CC">
        <w:rPr>
          <w:sz w:val="20"/>
          <w:szCs w:val="20"/>
        </w:rPr>
        <w:t>if __name__ == '__main__':</w:t>
      </w:r>
    </w:p>
    <w:p w14:paraId="7CA9813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Getting the list of names....')</w:t>
      </w:r>
    </w:p>
    <w:p w14:paraId="0DCF8882" w14:textId="77777777" w:rsidR="00E50EE5" w:rsidRPr="00DC52CC" w:rsidRDefault="00E50EE5" w:rsidP="00E50EE5">
      <w:pPr>
        <w:pStyle w:val="FigureCaption"/>
        <w:rPr>
          <w:sz w:val="20"/>
          <w:szCs w:val="20"/>
        </w:rPr>
      </w:pPr>
      <w:r w:rsidRPr="00DC52CC">
        <w:rPr>
          <w:sz w:val="20"/>
          <w:szCs w:val="20"/>
        </w:rPr>
        <w:t xml:space="preserve">    names = </w:t>
      </w:r>
      <w:proofErr w:type="spellStart"/>
      <w:r w:rsidRPr="00DC52CC">
        <w:rPr>
          <w:sz w:val="20"/>
          <w:szCs w:val="20"/>
        </w:rPr>
        <w:t>get_</w:t>
      </w:r>
      <w:proofErr w:type="gramStart"/>
      <w:r w:rsidRPr="00DC52CC">
        <w:rPr>
          <w:sz w:val="20"/>
          <w:szCs w:val="20"/>
        </w:rPr>
        <w:t>names</w:t>
      </w:r>
      <w:proofErr w:type="spellEnd"/>
      <w:r w:rsidRPr="00DC52CC">
        <w:rPr>
          <w:sz w:val="20"/>
          <w:szCs w:val="20"/>
        </w:rPr>
        <w:t>(</w:t>
      </w:r>
      <w:proofErr w:type="gramEnd"/>
      <w:r w:rsidRPr="00DC52CC">
        <w:rPr>
          <w:sz w:val="20"/>
          <w:szCs w:val="20"/>
        </w:rPr>
        <w:t>)</w:t>
      </w:r>
    </w:p>
    <w:p w14:paraId="6DB48F35"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t>
      </w:r>
      <w:proofErr w:type="spellStart"/>
      <w:r w:rsidRPr="00DC52CC">
        <w:rPr>
          <w:sz w:val="20"/>
          <w:szCs w:val="20"/>
        </w:rPr>
        <w:t>done.n</w:t>
      </w:r>
      <w:proofErr w:type="spellEnd"/>
      <w:r w:rsidRPr="00DC52CC">
        <w:rPr>
          <w:sz w:val="20"/>
          <w:szCs w:val="20"/>
        </w:rPr>
        <w:t>')</w:t>
      </w:r>
    </w:p>
    <w:p w14:paraId="42E6D5FF" w14:textId="77777777" w:rsidR="00E50EE5" w:rsidRPr="00DC52CC" w:rsidRDefault="00E50EE5" w:rsidP="00E50EE5">
      <w:pPr>
        <w:pStyle w:val="FigureCaption"/>
        <w:rPr>
          <w:sz w:val="20"/>
          <w:szCs w:val="20"/>
        </w:rPr>
      </w:pPr>
    </w:p>
    <w:p w14:paraId="2CAC6749" w14:textId="77777777" w:rsidR="00E50EE5" w:rsidRPr="00DC52CC" w:rsidRDefault="00E50EE5" w:rsidP="00E50EE5">
      <w:pPr>
        <w:pStyle w:val="FigureCaption"/>
        <w:rPr>
          <w:sz w:val="20"/>
          <w:szCs w:val="20"/>
        </w:rPr>
      </w:pPr>
      <w:r w:rsidRPr="00DC52CC">
        <w:rPr>
          <w:sz w:val="20"/>
          <w:szCs w:val="20"/>
        </w:rPr>
        <w:t xml:space="preserve">    results = []</w:t>
      </w:r>
    </w:p>
    <w:p w14:paraId="6D033894" w14:textId="77777777" w:rsidR="00E50EE5" w:rsidRPr="00DC52CC" w:rsidRDefault="00E50EE5" w:rsidP="00E50EE5">
      <w:pPr>
        <w:pStyle w:val="FigureCaption"/>
        <w:rPr>
          <w:sz w:val="20"/>
          <w:szCs w:val="20"/>
        </w:rPr>
      </w:pPr>
    </w:p>
    <w:p w14:paraId="2F9E7689"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Getting stats for each name....')</w:t>
      </w:r>
    </w:p>
    <w:p w14:paraId="6D36277B" w14:textId="77777777" w:rsidR="00E50EE5" w:rsidRPr="00DC52CC" w:rsidRDefault="00E50EE5" w:rsidP="00E50EE5">
      <w:pPr>
        <w:pStyle w:val="FigureCaption"/>
        <w:rPr>
          <w:sz w:val="20"/>
          <w:szCs w:val="20"/>
        </w:rPr>
      </w:pPr>
    </w:p>
    <w:p w14:paraId="51957EFC" w14:textId="77777777" w:rsidR="00E50EE5" w:rsidRPr="00DC52CC" w:rsidRDefault="00E50EE5" w:rsidP="00E50EE5">
      <w:pPr>
        <w:pStyle w:val="FigureCaption"/>
        <w:rPr>
          <w:sz w:val="20"/>
          <w:szCs w:val="20"/>
        </w:rPr>
      </w:pPr>
      <w:r w:rsidRPr="00DC52CC">
        <w:rPr>
          <w:sz w:val="20"/>
          <w:szCs w:val="20"/>
        </w:rPr>
        <w:t xml:space="preserve">    for name in names:</w:t>
      </w:r>
    </w:p>
    <w:p w14:paraId="6F357990" w14:textId="77777777" w:rsidR="00E50EE5" w:rsidRPr="00DC52CC" w:rsidRDefault="00E50EE5" w:rsidP="00E50EE5">
      <w:pPr>
        <w:pStyle w:val="FigureCaption"/>
        <w:rPr>
          <w:sz w:val="20"/>
          <w:szCs w:val="20"/>
        </w:rPr>
      </w:pPr>
      <w:r w:rsidRPr="00DC52CC">
        <w:rPr>
          <w:sz w:val="20"/>
          <w:szCs w:val="20"/>
        </w:rPr>
        <w:t xml:space="preserve">        try:</w:t>
      </w:r>
    </w:p>
    <w:p w14:paraId="7185785B" w14:textId="77777777" w:rsidR="00E50EE5" w:rsidRPr="00DC52CC" w:rsidRDefault="00E50EE5" w:rsidP="00E50EE5">
      <w:pPr>
        <w:pStyle w:val="FigureCaption"/>
        <w:rPr>
          <w:sz w:val="20"/>
          <w:szCs w:val="20"/>
        </w:rPr>
      </w:pPr>
      <w:r w:rsidRPr="00DC52CC">
        <w:rPr>
          <w:sz w:val="20"/>
          <w:szCs w:val="20"/>
        </w:rPr>
        <w:t xml:space="preserve">            hits = </w:t>
      </w:r>
      <w:proofErr w:type="spellStart"/>
      <w:r w:rsidRPr="00DC52CC">
        <w:rPr>
          <w:sz w:val="20"/>
          <w:szCs w:val="20"/>
        </w:rPr>
        <w:t>get_hits_on_name</w:t>
      </w:r>
      <w:proofErr w:type="spellEnd"/>
      <w:r w:rsidRPr="00DC52CC">
        <w:rPr>
          <w:sz w:val="20"/>
          <w:szCs w:val="20"/>
        </w:rPr>
        <w:t>(name)</w:t>
      </w:r>
    </w:p>
    <w:p w14:paraId="28671C64" w14:textId="77777777" w:rsidR="00E50EE5" w:rsidRPr="00DC52CC" w:rsidRDefault="00E50EE5" w:rsidP="00E50EE5">
      <w:pPr>
        <w:pStyle w:val="FigureCaption"/>
        <w:rPr>
          <w:sz w:val="20"/>
          <w:szCs w:val="20"/>
        </w:rPr>
      </w:pPr>
      <w:r w:rsidRPr="00DC52CC">
        <w:rPr>
          <w:sz w:val="20"/>
          <w:szCs w:val="20"/>
        </w:rPr>
        <w:t xml:space="preserve">            if hits </w:t>
      </w:r>
      <w:proofErr w:type="gramStart"/>
      <w:r w:rsidRPr="00DC52CC">
        <w:rPr>
          <w:sz w:val="20"/>
          <w:szCs w:val="20"/>
        </w:rPr>
        <w:t>is</w:t>
      </w:r>
      <w:proofErr w:type="gramEnd"/>
      <w:r w:rsidRPr="00DC52CC">
        <w:rPr>
          <w:sz w:val="20"/>
          <w:szCs w:val="20"/>
        </w:rPr>
        <w:t xml:space="preserve"> None:</w:t>
      </w:r>
    </w:p>
    <w:p w14:paraId="16B9005F" w14:textId="77777777" w:rsidR="00E50EE5" w:rsidRPr="00DC52CC" w:rsidRDefault="00E50EE5" w:rsidP="00E50EE5">
      <w:pPr>
        <w:pStyle w:val="FigureCaption"/>
        <w:rPr>
          <w:sz w:val="20"/>
          <w:szCs w:val="20"/>
        </w:rPr>
      </w:pPr>
      <w:r w:rsidRPr="00DC52CC">
        <w:rPr>
          <w:sz w:val="20"/>
          <w:szCs w:val="20"/>
        </w:rPr>
        <w:t xml:space="preserve">                hits = -1</w:t>
      </w:r>
    </w:p>
    <w:p w14:paraId="52500065"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append</w:t>
      </w:r>
      <w:proofErr w:type="spellEnd"/>
      <w:proofErr w:type="gramEnd"/>
      <w:r w:rsidRPr="00DC52CC">
        <w:rPr>
          <w:sz w:val="20"/>
          <w:szCs w:val="20"/>
        </w:rPr>
        <w:t>((hits, name))</w:t>
      </w:r>
    </w:p>
    <w:p w14:paraId="622C1242" w14:textId="77777777" w:rsidR="00E50EE5" w:rsidRPr="00DC52CC" w:rsidRDefault="00E50EE5" w:rsidP="00E50EE5">
      <w:pPr>
        <w:pStyle w:val="FigureCaption"/>
        <w:rPr>
          <w:sz w:val="20"/>
          <w:szCs w:val="20"/>
        </w:rPr>
      </w:pPr>
      <w:r w:rsidRPr="00DC52CC">
        <w:rPr>
          <w:sz w:val="20"/>
          <w:szCs w:val="20"/>
        </w:rPr>
        <w:t xml:space="preserve">        except:</w:t>
      </w:r>
    </w:p>
    <w:p w14:paraId="4FC55993"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append</w:t>
      </w:r>
      <w:proofErr w:type="spellEnd"/>
      <w:proofErr w:type="gramEnd"/>
      <w:r w:rsidRPr="00DC52CC">
        <w:rPr>
          <w:sz w:val="20"/>
          <w:szCs w:val="20"/>
        </w:rPr>
        <w:t>((-1, name))</w:t>
      </w:r>
    </w:p>
    <w:p w14:paraId="610A2FF2"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error encountered while processing '</w:t>
      </w:r>
    </w:p>
    <w:p w14:paraId="5EDE450F" w14:textId="77777777" w:rsidR="00E50EE5" w:rsidRPr="00DC52CC" w:rsidRDefault="00E50EE5" w:rsidP="00E50EE5">
      <w:pPr>
        <w:pStyle w:val="FigureCaption"/>
        <w:rPr>
          <w:sz w:val="20"/>
          <w:szCs w:val="20"/>
        </w:rPr>
      </w:pPr>
      <w:r w:rsidRPr="00DC52CC">
        <w:rPr>
          <w:sz w:val="20"/>
          <w:szCs w:val="20"/>
        </w:rPr>
        <w:t xml:space="preserve">                      '{}, </w:t>
      </w:r>
      <w:proofErr w:type="spellStart"/>
      <w:r w:rsidRPr="00DC52CC">
        <w:rPr>
          <w:sz w:val="20"/>
          <w:szCs w:val="20"/>
        </w:rPr>
        <w:t>skipping</w:t>
      </w:r>
      <w:proofErr w:type="gramStart"/>
      <w:r w:rsidRPr="00DC52CC">
        <w:rPr>
          <w:sz w:val="20"/>
          <w:szCs w:val="20"/>
        </w:rPr>
        <w:t>'.format</w:t>
      </w:r>
      <w:proofErr w:type="spellEnd"/>
      <w:proofErr w:type="gramEnd"/>
      <w:r w:rsidRPr="00DC52CC">
        <w:rPr>
          <w:sz w:val="20"/>
          <w:szCs w:val="20"/>
        </w:rPr>
        <w:t>(name))</w:t>
      </w:r>
    </w:p>
    <w:p w14:paraId="100C2ABE" w14:textId="77777777" w:rsidR="00E50EE5" w:rsidRPr="00DC52CC" w:rsidRDefault="00E50EE5" w:rsidP="00E50EE5">
      <w:pPr>
        <w:pStyle w:val="FigureCaption"/>
        <w:rPr>
          <w:sz w:val="20"/>
          <w:szCs w:val="20"/>
        </w:rPr>
      </w:pPr>
    </w:p>
    <w:p w14:paraId="3DD069C7"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t>
      </w:r>
      <w:proofErr w:type="spellStart"/>
      <w:r w:rsidRPr="00DC52CC">
        <w:rPr>
          <w:sz w:val="20"/>
          <w:szCs w:val="20"/>
        </w:rPr>
        <w:t>done.n</w:t>
      </w:r>
      <w:proofErr w:type="spellEnd"/>
      <w:r w:rsidRPr="00DC52CC">
        <w:rPr>
          <w:sz w:val="20"/>
          <w:szCs w:val="20"/>
        </w:rPr>
        <w:t>')</w:t>
      </w:r>
    </w:p>
    <w:p w14:paraId="7F76DE51" w14:textId="77777777" w:rsidR="00E50EE5" w:rsidRPr="00DC52CC" w:rsidRDefault="00E50EE5" w:rsidP="00E50EE5">
      <w:pPr>
        <w:pStyle w:val="FigureCaption"/>
        <w:rPr>
          <w:sz w:val="20"/>
          <w:szCs w:val="20"/>
        </w:rPr>
      </w:pPr>
    </w:p>
    <w:p w14:paraId="0E3BC044"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sort</w:t>
      </w:r>
      <w:proofErr w:type="spellEnd"/>
      <w:proofErr w:type="gramEnd"/>
      <w:r w:rsidRPr="00DC52CC">
        <w:rPr>
          <w:sz w:val="20"/>
          <w:szCs w:val="20"/>
        </w:rPr>
        <w:t>()</w:t>
      </w:r>
    </w:p>
    <w:p w14:paraId="254BA77A"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reverse</w:t>
      </w:r>
      <w:proofErr w:type="spellEnd"/>
      <w:proofErr w:type="gramEnd"/>
      <w:r w:rsidRPr="00DC52CC">
        <w:rPr>
          <w:sz w:val="20"/>
          <w:szCs w:val="20"/>
        </w:rPr>
        <w:t>()</w:t>
      </w:r>
    </w:p>
    <w:p w14:paraId="6264C4B1" w14:textId="77777777" w:rsidR="00E50EE5" w:rsidRPr="00DC52CC" w:rsidRDefault="00E50EE5" w:rsidP="00E50EE5">
      <w:pPr>
        <w:pStyle w:val="FigureCaption"/>
        <w:rPr>
          <w:sz w:val="20"/>
          <w:szCs w:val="20"/>
        </w:rPr>
      </w:pPr>
    </w:p>
    <w:p w14:paraId="4EDA9E2E"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results) &gt; 5:</w:t>
      </w:r>
    </w:p>
    <w:p w14:paraId="33F3296C" w14:textId="77777777" w:rsidR="00E50EE5" w:rsidRPr="00DC52CC" w:rsidRDefault="00E50EE5" w:rsidP="00E50EE5">
      <w:pPr>
        <w:pStyle w:val="FigureCaption"/>
        <w:rPr>
          <w:sz w:val="20"/>
          <w:szCs w:val="20"/>
        </w:rPr>
      </w:pPr>
      <w:r w:rsidRPr="00DC52CC">
        <w:rPr>
          <w:sz w:val="20"/>
          <w:szCs w:val="20"/>
        </w:rPr>
        <w:lastRenderedPageBreak/>
        <w:t xml:space="preserve">        </w:t>
      </w:r>
      <w:proofErr w:type="spellStart"/>
      <w:r w:rsidRPr="00DC52CC">
        <w:rPr>
          <w:sz w:val="20"/>
          <w:szCs w:val="20"/>
        </w:rPr>
        <w:t>top_marks</w:t>
      </w:r>
      <w:proofErr w:type="spellEnd"/>
      <w:r w:rsidRPr="00DC52CC">
        <w:rPr>
          <w:sz w:val="20"/>
          <w:szCs w:val="20"/>
        </w:rPr>
        <w:t xml:space="preserve"> = </w:t>
      </w:r>
      <w:proofErr w:type="gramStart"/>
      <w:r w:rsidRPr="00DC52CC">
        <w:rPr>
          <w:sz w:val="20"/>
          <w:szCs w:val="20"/>
        </w:rPr>
        <w:t>results[</w:t>
      </w:r>
      <w:proofErr w:type="gramEnd"/>
      <w:r w:rsidRPr="00DC52CC">
        <w:rPr>
          <w:sz w:val="20"/>
          <w:szCs w:val="20"/>
        </w:rPr>
        <w:t>:5]</w:t>
      </w:r>
    </w:p>
    <w:p w14:paraId="1288DE7E" w14:textId="77777777" w:rsidR="00E50EE5" w:rsidRPr="00DC52CC" w:rsidRDefault="00E50EE5" w:rsidP="00E50EE5">
      <w:pPr>
        <w:pStyle w:val="FigureCaption"/>
        <w:rPr>
          <w:sz w:val="20"/>
          <w:szCs w:val="20"/>
        </w:rPr>
      </w:pPr>
      <w:r w:rsidRPr="00DC52CC">
        <w:rPr>
          <w:sz w:val="20"/>
          <w:szCs w:val="20"/>
        </w:rPr>
        <w:t xml:space="preserve">    else:</w:t>
      </w:r>
    </w:p>
    <w:p w14:paraId="27CC3B7A"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top_marks</w:t>
      </w:r>
      <w:proofErr w:type="spellEnd"/>
      <w:r w:rsidRPr="00DC52CC">
        <w:rPr>
          <w:sz w:val="20"/>
          <w:szCs w:val="20"/>
        </w:rPr>
        <w:t xml:space="preserve"> = results</w:t>
      </w:r>
    </w:p>
    <w:p w14:paraId="61127788" w14:textId="77777777" w:rsidR="00E50EE5" w:rsidRPr="00DC52CC" w:rsidRDefault="00E50EE5" w:rsidP="00E50EE5">
      <w:pPr>
        <w:pStyle w:val="FigureCaption"/>
        <w:rPr>
          <w:sz w:val="20"/>
          <w:szCs w:val="20"/>
        </w:rPr>
      </w:pPr>
    </w:p>
    <w:p w14:paraId="1C808FCC"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w:t>
      </w:r>
      <w:proofErr w:type="spellStart"/>
      <w:r w:rsidRPr="00DC52CC">
        <w:rPr>
          <w:sz w:val="20"/>
          <w:szCs w:val="20"/>
        </w:rPr>
        <w:t>nThe</w:t>
      </w:r>
      <w:proofErr w:type="spellEnd"/>
      <w:r w:rsidRPr="00DC52CC">
        <w:rPr>
          <w:sz w:val="20"/>
          <w:szCs w:val="20"/>
        </w:rPr>
        <w:t xml:space="preserve"> most popular disasters </w:t>
      </w:r>
      <w:proofErr w:type="spellStart"/>
      <w:r w:rsidRPr="00DC52CC">
        <w:rPr>
          <w:sz w:val="20"/>
          <w:szCs w:val="20"/>
        </w:rPr>
        <w:t>are:n</w:t>
      </w:r>
      <w:proofErr w:type="spellEnd"/>
      <w:r w:rsidRPr="00DC52CC">
        <w:rPr>
          <w:sz w:val="20"/>
          <w:szCs w:val="20"/>
        </w:rPr>
        <w:t>')</w:t>
      </w:r>
    </w:p>
    <w:p w14:paraId="0B195476" w14:textId="77777777" w:rsidR="00E50EE5" w:rsidRPr="00DC52CC" w:rsidRDefault="00E50EE5" w:rsidP="00E50EE5">
      <w:pPr>
        <w:pStyle w:val="FigureCaption"/>
        <w:rPr>
          <w:sz w:val="20"/>
          <w:szCs w:val="20"/>
        </w:rPr>
      </w:pPr>
      <w:r w:rsidRPr="00DC52CC">
        <w:rPr>
          <w:sz w:val="20"/>
          <w:szCs w:val="20"/>
        </w:rPr>
        <w:t xml:space="preserve">    for (mark, disaster) in </w:t>
      </w:r>
      <w:proofErr w:type="spellStart"/>
      <w:r w:rsidRPr="00DC52CC">
        <w:rPr>
          <w:sz w:val="20"/>
          <w:szCs w:val="20"/>
        </w:rPr>
        <w:t>top_marks</w:t>
      </w:r>
      <w:proofErr w:type="spellEnd"/>
      <w:r w:rsidRPr="00DC52CC">
        <w:rPr>
          <w:sz w:val="20"/>
          <w:szCs w:val="20"/>
        </w:rPr>
        <w:t>:</w:t>
      </w:r>
    </w:p>
    <w:p w14:paraId="65C9F40E"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ith {} page </w:t>
      </w:r>
      <w:proofErr w:type="spellStart"/>
      <w:r w:rsidRPr="00DC52CC">
        <w:rPr>
          <w:sz w:val="20"/>
          <w:szCs w:val="20"/>
        </w:rPr>
        <w:t>views'.format</w:t>
      </w:r>
      <w:proofErr w:type="spellEnd"/>
      <w:r w:rsidRPr="00DC52CC">
        <w:rPr>
          <w:sz w:val="20"/>
          <w:szCs w:val="20"/>
        </w:rPr>
        <w:t>(disaster, mark))</w:t>
      </w:r>
    </w:p>
    <w:p w14:paraId="0FA497FA" w14:textId="77777777" w:rsidR="00E50EE5" w:rsidRPr="00DC52CC" w:rsidRDefault="00E50EE5" w:rsidP="00E50EE5">
      <w:pPr>
        <w:pStyle w:val="FigureCaption"/>
        <w:rPr>
          <w:sz w:val="20"/>
          <w:szCs w:val="20"/>
        </w:rPr>
      </w:pPr>
    </w:p>
    <w:p w14:paraId="386711F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no_results</w:t>
      </w:r>
      <w:proofErr w:type="spellEnd"/>
      <w:r w:rsidRPr="00DC52CC">
        <w:rPr>
          <w:sz w:val="20"/>
          <w:szCs w:val="20"/>
        </w:rPr>
        <w:t xml:space="preserve"> = </w:t>
      </w:r>
      <w:proofErr w:type="spellStart"/>
      <w:proofErr w:type="gramStart"/>
      <w:r w:rsidRPr="00DC52CC">
        <w:rPr>
          <w:sz w:val="20"/>
          <w:szCs w:val="20"/>
        </w:rPr>
        <w:t>len</w:t>
      </w:r>
      <w:proofErr w:type="spellEnd"/>
      <w:r w:rsidRPr="00DC52CC">
        <w:rPr>
          <w:sz w:val="20"/>
          <w:szCs w:val="20"/>
        </w:rPr>
        <w:t>(</w:t>
      </w:r>
      <w:proofErr w:type="gramEnd"/>
      <w:r w:rsidRPr="00DC52CC">
        <w:rPr>
          <w:sz w:val="20"/>
          <w:szCs w:val="20"/>
        </w:rPr>
        <w:t>[res for res in results if res[0] == -1])</w:t>
      </w:r>
    </w:p>
    <w:p w14:paraId="6528D06C"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w:t>
      </w:r>
      <w:proofErr w:type="spellStart"/>
      <w:r w:rsidRPr="00DC52CC">
        <w:rPr>
          <w:sz w:val="20"/>
          <w:szCs w:val="20"/>
        </w:rPr>
        <w:t>nBut</w:t>
      </w:r>
      <w:proofErr w:type="spellEnd"/>
      <w:r w:rsidRPr="00DC52CC">
        <w:rPr>
          <w:sz w:val="20"/>
          <w:szCs w:val="20"/>
        </w:rPr>
        <w:t xml:space="preserve"> we did not find results for '</w:t>
      </w:r>
    </w:p>
    <w:p w14:paraId="69D0B911" w14:textId="77777777" w:rsidR="00E50EE5" w:rsidRPr="00DC52CC" w:rsidRDefault="00E50EE5" w:rsidP="00E50EE5">
      <w:pPr>
        <w:pStyle w:val="FigureCaption"/>
        <w:rPr>
          <w:sz w:val="20"/>
          <w:szCs w:val="20"/>
        </w:rPr>
      </w:pPr>
      <w:r w:rsidRPr="00DC52CC">
        <w:rPr>
          <w:sz w:val="20"/>
          <w:szCs w:val="20"/>
        </w:rPr>
        <w:t xml:space="preserve">            '{} disasters on the </w:t>
      </w:r>
      <w:proofErr w:type="spellStart"/>
      <w:r w:rsidRPr="00DC52CC">
        <w:rPr>
          <w:sz w:val="20"/>
          <w:szCs w:val="20"/>
        </w:rPr>
        <w:t>list</w:t>
      </w:r>
      <w:proofErr w:type="gramStart"/>
      <w:r w:rsidRPr="00DC52CC">
        <w:rPr>
          <w:sz w:val="20"/>
          <w:szCs w:val="20"/>
        </w:rPr>
        <w:t>'.format</w:t>
      </w:r>
      <w:proofErr w:type="spellEnd"/>
      <w:proofErr w:type="gramEnd"/>
      <w:r w:rsidRPr="00DC52CC">
        <w:rPr>
          <w:sz w:val="20"/>
          <w:szCs w:val="20"/>
        </w:rPr>
        <w:t>(</w:t>
      </w:r>
      <w:proofErr w:type="spellStart"/>
      <w:r w:rsidRPr="00DC52CC">
        <w:rPr>
          <w:sz w:val="20"/>
          <w:szCs w:val="20"/>
        </w:rPr>
        <w:t>no_results</w:t>
      </w:r>
      <w:proofErr w:type="spellEnd"/>
      <w:r w:rsidRPr="00DC52CC">
        <w:rPr>
          <w:sz w:val="20"/>
          <w:szCs w:val="20"/>
        </w:rPr>
        <w:t>))</w:t>
      </w:r>
    </w:p>
    <w:p w14:paraId="0758A85B" w14:textId="77777777" w:rsidR="00E50EE5" w:rsidRPr="00DC52CC" w:rsidRDefault="00E50EE5" w:rsidP="00E50EE5">
      <w:pPr>
        <w:pStyle w:val="FigureCaption"/>
        <w:rPr>
          <w:sz w:val="20"/>
          <w:szCs w:val="20"/>
        </w:rPr>
      </w:pPr>
    </w:p>
    <w:p w14:paraId="6F3F631A" w14:textId="77777777" w:rsidR="00E50EE5" w:rsidRPr="00DC52CC" w:rsidRDefault="00E50EE5" w:rsidP="00E50EE5">
      <w:pPr>
        <w:pStyle w:val="FigureCaption"/>
        <w:rPr>
          <w:sz w:val="20"/>
          <w:szCs w:val="20"/>
        </w:rPr>
      </w:pPr>
    </w:p>
    <w:p w14:paraId="6DC9D78D" w14:textId="77777777" w:rsidR="00E50EE5" w:rsidRPr="00DC52CC" w:rsidRDefault="00E50EE5" w:rsidP="00E50EE5">
      <w:pPr>
        <w:pStyle w:val="FigureCaption"/>
        <w:rPr>
          <w:sz w:val="20"/>
          <w:szCs w:val="20"/>
        </w:rPr>
      </w:pPr>
    </w:p>
    <w:p w14:paraId="735F26D8" w14:textId="77777777" w:rsidR="00E50EE5" w:rsidRPr="00DC52CC" w:rsidRDefault="00E50EE5" w:rsidP="00E50EE5">
      <w:pPr>
        <w:pStyle w:val="FigureCaption"/>
        <w:rPr>
          <w:sz w:val="20"/>
          <w:szCs w:val="20"/>
        </w:rPr>
      </w:pPr>
      <w:r w:rsidRPr="00DC52CC">
        <w:rPr>
          <w:sz w:val="20"/>
          <w:szCs w:val="20"/>
        </w:rPr>
        <w:t>data = []</w:t>
      </w:r>
    </w:p>
    <w:p w14:paraId="24621898" w14:textId="77777777" w:rsidR="00E50EE5" w:rsidRPr="00DC52CC" w:rsidRDefault="00E50EE5" w:rsidP="00E50EE5">
      <w:pPr>
        <w:pStyle w:val="FigureCaption"/>
        <w:rPr>
          <w:sz w:val="20"/>
          <w:szCs w:val="20"/>
        </w:rPr>
      </w:pPr>
      <w:r w:rsidRPr="00DC52CC">
        <w:rPr>
          <w:sz w:val="20"/>
          <w:szCs w:val="20"/>
        </w:rPr>
        <w:t xml:space="preserve">table = </w:t>
      </w:r>
      <w:proofErr w:type="spellStart"/>
      <w:proofErr w:type="gramStart"/>
      <w:r w:rsidRPr="00DC52CC">
        <w:rPr>
          <w:sz w:val="20"/>
          <w:szCs w:val="20"/>
        </w:rPr>
        <w:t>soup.find</w:t>
      </w:r>
      <w:proofErr w:type="spellEnd"/>
      <w:proofErr w:type="gramEnd"/>
      <w:r w:rsidRPr="00DC52CC">
        <w:rPr>
          <w:sz w:val="20"/>
          <w:szCs w:val="20"/>
        </w:rPr>
        <w:t xml:space="preserve">('table', </w:t>
      </w:r>
      <w:proofErr w:type="spellStart"/>
      <w:r w:rsidRPr="00DC52CC">
        <w:rPr>
          <w:sz w:val="20"/>
          <w:szCs w:val="20"/>
        </w:rPr>
        <w:t>attrs</w:t>
      </w:r>
      <w:proofErr w:type="spellEnd"/>
      <w:r w:rsidRPr="00DC52CC">
        <w:rPr>
          <w:sz w:val="20"/>
          <w:szCs w:val="20"/>
        </w:rPr>
        <w:t>={'class':'</w:t>
      </w:r>
      <w:proofErr w:type="spellStart"/>
      <w:r w:rsidRPr="00DC52CC">
        <w:rPr>
          <w:sz w:val="20"/>
          <w:szCs w:val="20"/>
        </w:rPr>
        <w:t>lineItemsTable</w:t>
      </w:r>
      <w:proofErr w:type="spellEnd"/>
      <w:r w:rsidRPr="00DC52CC">
        <w:rPr>
          <w:sz w:val="20"/>
          <w:szCs w:val="20"/>
        </w:rPr>
        <w:t>'})</w:t>
      </w:r>
    </w:p>
    <w:p w14:paraId="625636E4" w14:textId="77777777" w:rsidR="00E50EE5" w:rsidRPr="00DC52CC" w:rsidRDefault="00E50EE5" w:rsidP="00E50EE5">
      <w:pPr>
        <w:pStyle w:val="FigureCaption"/>
        <w:rPr>
          <w:sz w:val="20"/>
          <w:szCs w:val="20"/>
        </w:rPr>
      </w:pPr>
      <w:proofErr w:type="spellStart"/>
      <w:r w:rsidRPr="00DC52CC">
        <w:rPr>
          <w:sz w:val="20"/>
          <w:szCs w:val="20"/>
        </w:rPr>
        <w:t>table_body</w:t>
      </w:r>
      <w:proofErr w:type="spellEnd"/>
      <w:r w:rsidRPr="00DC52CC">
        <w:rPr>
          <w:sz w:val="20"/>
          <w:szCs w:val="20"/>
        </w:rPr>
        <w:t xml:space="preserve"> = </w:t>
      </w:r>
      <w:proofErr w:type="spellStart"/>
      <w:proofErr w:type="gramStart"/>
      <w:r w:rsidRPr="00DC52CC">
        <w:rPr>
          <w:sz w:val="20"/>
          <w:szCs w:val="20"/>
        </w:rPr>
        <w:t>table.find</w:t>
      </w:r>
      <w:proofErr w:type="spellEnd"/>
      <w:proofErr w:type="gramEnd"/>
      <w:r w:rsidRPr="00DC52CC">
        <w:rPr>
          <w:sz w:val="20"/>
          <w:szCs w:val="20"/>
        </w:rPr>
        <w:t>('</w:t>
      </w:r>
      <w:proofErr w:type="spellStart"/>
      <w:r w:rsidRPr="00DC52CC">
        <w:rPr>
          <w:sz w:val="20"/>
          <w:szCs w:val="20"/>
        </w:rPr>
        <w:t>tbody</w:t>
      </w:r>
      <w:proofErr w:type="spellEnd"/>
      <w:r w:rsidRPr="00DC52CC">
        <w:rPr>
          <w:sz w:val="20"/>
          <w:szCs w:val="20"/>
        </w:rPr>
        <w:t>')</w:t>
      </w:r>
    </w:p>
    <w:p w14:paraId="2084A119" w14:textId="77777777" w:rsidR="00E50EE5" w:rsidRPr="00DC52CC" w:rsidRDefault="00E50EE5" w:rsidP="00E50EE5">
      <w:pPr>
        <w:pStyle w:val="FigureCaption"/>
        <w:rPr>
          <w:sz w:val="20"/>
          <w:szCs w:val="20"/>
        </w:rPr>
      </w:pPr>
    </w:p>
    <w:p w14:paraId="1B24EE83" w14:textId="77777777" w:rsidR="00E50EE5" w:rsidRPr="00DC52CC" w:rsidRDefault="00E50EE5" w:rsidP="00E50EE5">
      <w:pPr>
        <w:pStyle w:val="FigureCaption"/>
        <w:rPr>
          <w:sz w:val="20"/>
          <w:szCs w:val="20"/>
        </w:rPr>
      </w:pPr>
      <w:r w:rsidRPr="00DC52CC">
        <w:rPr>
          <w:sz w:val="20"/>
          <w:szCs w:val="20"/>
        </w:rPr>
        <w:t xml:space="preserve">rows = </w:t>
      </w:r>
      <w:proofErr w:type="spellStart"/>
      <w:r w:rsidRPr="00DC52CC">
        <w:rPr>
          <w:sz w:val="20"/>
          <w:szCs w:val="20"/>
        </w:rPr>
        <w:t>table_</w:t>
      </w:r>
      <w:proofErr w:type="gramStart"/>
      <w:r w:rsidRPr="00DC52CC">
        <w:rPr>
          <w:sz w:val="20"/>
          <w:szCs w:val="20"/>
        </w:rPr>
        <w:t>body.find</w:t>
      </w:r>
      <w:proofErr w:type="gramEnd"/>
      <w:r w:rsidRPr="00DC52CC">
        <w:rPr>
          <w:sz w:val="20"/>
          <w:szCs w:val="20"/>
        </w:rPr>
        <w:t>_all</w:t>
      </w:r>
      <w:proofErr w:type="spellEnd"/>
      <w:r w:rsidRPr="00DC52CC">
        <w:rPr>
          <w:sz w:val="20"/>
          <w:szCs w:val="20"/>
        </w:rPr>
        <w:t>('tr')</w:t>
      </w:r>
    </w:p>
    <w:p w14:paraId="72DED46E" w14:textId="77777777" w:rsidR="00E50EE5" w:rsidRPr="00DC52CC" w:rsidRDefault="00E50EE5" w:rsidP="00E50EE5">
      <w:pPr>
        <w:pStyle w:val="FigureCaption"/>
        <w:rPr>
          <w:sz w:val="20"/>
          <w:szCs w:val="20"/>
        </w:rPr>
      </w:pPr>
      <w:r w:rsidRPr="00DC52CC">
        <w:rPr>
          <w:sz w:val="20"/>
          <w:szCs w:val="20"/>
        </w:rPr>
        <w:t>for row in rows:</w:t>
      </w:r>
    </w:p>
    <w:p w14:paraId="69886CAE" w14:textId="77777777" w:rsidR="00E50EE5" w:rsidRPr="00DC52CC" w:rsidRDefault="00E50EE5" w:rsidP="00E50EE5">
      <w:pPr>
        <w:pStyle w:val="FigureCaption"/>
        <w:rPr>
          <w:sz w:val="20"/>
          <w:szCs w:val="20"/>
        </w:rPr>
      </w:pPr>
      <w:r w:rsidRPr="00DC52CC">
        <w:rPr>
          <w:sz w:val="20"/>
          <w:szCs w:val="20"/>
        </w:rPr>
        <w:t xml:space="preserve">    cols = </w:t>
      </w:r>
      <w:proofErr w:type="spellStart"/>
      <w:proofErr w:type="gramStart"/>
      <w:r w:rsidRPr="00DC52CC">
        <w:rPr>
          <w:sz w:val="20"/>
          <w:szCs w:val="20"/>
        </w:rPr>
        <w:t>row.find</w:t>
      </w:r>
      <w:proofErr w:type="gramEnd"/>
      <w:r w:rsidRPr="00DC52CC">
        <w:rPr>
          <w:sz w:val="20"/>
          <w:szCs w:val="20"/>
        </w:rPr>
        <w:t>_all</w:t>
      </w:r>
      <w:proofErr w:type="spellEnd"/>
      <w:r w:rsidRPr="00DC52CC">
        <w:rPr>
          <w:sz w:val="20"/>
          <w:szCs w:val="20"/>
        </w:rPr>
        <w:t>('a')</w:t>
      </w:r>
    </w:p>
    <w:p w14:paraId="31BE3EA1" w14:textId="77777777" w:rsidR="00E50EE5" w:rsidRPr="00DC52CC" w:rsidRDefault="00E50EE5" w:rsidP="00E50EE5">
      <w:pPr>
        <w:pStyle w:val="FigureCaption"/>
        <w:rPr>
          <w:sz w:val="20"/>
          <w:szCs w:val="20"/>
        </w:rPr>
      </w:pPr>
      <w:r w:rsidRPr="00DC52CC">
        <w:rPr>
          <w:sz w:val="20"/>
          <w:szCs w:val="20"/>
        </w:rPr>
        <w:t xml:space="preserve">    cols = [</w:t>
      </w:r>
      <w:proofErr w:type="spellStart"/>
      <w:r w:rsidRPr="00DC52CC">
        <w:rPr>
          <w:sz w:val="20"/>
          <w:szCs w:val="20"/>
        </w:rPr>
        <w:t>ele.</w:t>
      </w:r>
      <w:proofErr w:type="gramStart"/>
      <w:r w:rsidRPr="00DC52CC">
        <w:rPr>
          <w:sz w:val="20"/>
          <w:szCs w:val="20"/>
        </w:rPr>
        <w:t>text.strip</w:t>
      </w:r>
      <w:proofErr w:type="spellEnd"/>
      <w:proofErr w:type="gramEnd"/>
      <w:r w:rsidRPr="00DC52CC">
        <w:rPr>
          <w:sz w:val="20"/>
          <w:szCs w:val="20"/>
        </w:rPr>
        <w:t xml:space="preserve">() for </w:t>
      </w:r>
      <w:proofErr w:type="spellStart"/>
      <w:r w:rsidRPr="00DC52CC">
        <w:rPr>
          <w:sz w:val="20"/>
          <w:szCs w:val="20"/>
        </w:rPr>
        <w:t>ele</w:t>
      </w:r>
      <w:proofErr w:type="spellEnd"/>
      <w:r w:rsidRPr="00DC52CC">
        <w:rPr>
          <w:sz w:val="20"/>
          <w:szCs w:val="20"/>
        </w:rPr>
        <w:t xml:space="preserve"> in cols]</w:t>
      </w:r>
    </w:p>
    <w:p w14:paraId="6A758425"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data.append</w:t>
      </w:r>
      <w:proofErr w:type="spellEnd"/>
      <w:proofErr w:type="gramEnd"/>
      <w:r w:rsidRPr="00DC52CC">
        <w:rPr>
          <w:sz w:val="20"/>
          <w:szCs w:val="20"/>
        </w:rPr>
        <w:t>([</w:t>
      </w:r>
      <w:proofErr w:type="spellStart"/>
      <w:r w:rsidRPr="00DC52CC">
        <w:rPr>
          <w:sz w:val="20"/>
          <w:szCs w:val="20"/>
        </w:rPr>
        <w:t>ele</w:t>
      </w:r>
      <w:proofErr w:type="spellEnd"/>
      <w:r w:rsidRPr="00DC52CC">
        <w:rPr>
          <w:sz w:val="20"/>
          <w:szCs w:val="20"/>
        </w:rPr>
        <w:t xml:space="preserve"> for </w:t>
      </w:r>
      <w:proofErr w:type="spellStart"/>
      <w:r w:rsidRPr="00DC52CC">
        <w:rPr>
          <w:sz w:val="20"/>
          <w:szCs w:val="20"/>
        </w:rPr>
        <w:t>ele</w:t>
      </w:r>
      <w:proofErr w:type="spellEnd"/>
      <w:r w:rsidRPr="00DC52CC">
        <w:rPr>
          <w:sz w:val="20"/>
          <w:szCs w:val="20"/>
        </w:rPr>
        <w:t xml:space="preserve"> in cols if </w:t>
      </w:r>
      <w:proofErr w:type="spellStart"/>
      <w:r w:rsidRPr="00DC52CC">
        <w:rPr>
          <w:sz w:val="20"/>
          <w:szCs w:val="20"/>
        </w:rPr>
        <w:t>ele</w:t>
      </w:r>
      <w:proofErr w:type="spellEnd"/>
      <w:r w:rsidRPr="00DC52CC">
        <w:rPr>
          <w:sz w:val="20"/>
          <w:szCs w:val="20"/>
        </w:rPr>
        <w:t>]) # Get rid of empty values</w:t>
      </w:r>
    </w:p>
    <w:p w14:paraId="395B8198" w14:textId="77777777" w:rsidR="00E50EE5" w:rsidRPr="00DC52CC" w:rsidRDefault="00E50EE5" w:rsidP="00E50EE5">
      <w:pPr>
        <w:pStyle w:val="FigureCaption"/>
        <w:rPr>
          <w:sz w:val="20"/>
          <w:szCs w:val="20"/>
        </w:rPr>
      </w:pPr>
    </w:p>
    <w:p w14:paraId="1D9BEE85" w14:textId="4CDA3DF8" w:rsidR="00E50EE5" w:rsidRPr="002605A2" w:rsidRDefault="004A15DE" w:rsidP="002605A2">
      <w:pPr>
        <w:pStyle w:val="Heading1"/>
      </w:pPr>
      <w:bookmarkStart w:id="369" w:name="_Hlk530842341"/>
      <w:r w:rsidRPr="002605A2">
        <w:t xml:space="preserve">index </w:t>
      </w:r>
      <w:r w:rsidR="000B35E5" w:rsidRPr="002605A2">
        <w:t>5</w:t>
      </w:r>
    </w:p>
    <w:bookmarkEnd w:id="369"/>
    <w:p w14:paraId="16678FB9" w14:textId="77777777" w:rsidR="004A15DE" w:rsidRPr="002605A2" w:rsidRDefault="004A15DE" w:rsidP="002605A2"/>
    <w:p w14:paraId="61CD4C8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System;</w:t>
      </w:r>
    </w:p>
    <w:p w14:paraId="1BFD67E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System.Collections.Generic</w:t>
      </w:r>
      <w:proofErr w:type="spellEnd"/>
      <w:proofErr w:type="gramEnd"/>
      <w:r w:rsidRPr="00DC52CC">
        <w:rPr>
          <w:rFonts w:ascii="Consolas" w:hAnsi="Consolas" w:cs="Consolas"/>
          <w:color w:val="000000"/>
          <w:sz w:val="19"/>
          <w:szCs w:val="19"/>
        </w:rPr>
        <w:t>;</w:t>
      </w:r>
    </w:p>
    <w:p w14:paraId="6387DDB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System.Linq</w:t>
      </w:r>
      <w:proofErr w:type="spellEnd"/>
      <w:r w:rsidRPr="00DC52CC">
        <w:rPr>
          <w:rFonts w:ascii="Consolas" w:hAnsi="Consolas" w:cs="Consolas"/>
          <w:color w:val="000000"/>
          <w:sz w:val="19"/>
          <w:szCs w:val="19"/>
        </w:rPr>
        <w:t>;</w:t>
      </w:r>
    </w:p>
    <w:p w14:paraId="6E5266D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System.Net.Http</w:t>
      </w:r>
      <w:proofErr w:type="spellEnd"/>
      <w:r w:rsidRPr="00DC52CC">
        <w:rPr>
          <w:rFonts w:ascii="Consolas" w:hAnsi="Consolas" w:cs="Consolas"/>
          <w:color w:val="000000"/>
          <w:sz w:val="19"/>
          <w:szCs w:val="19"/>
        </w:rPr>
        <w:t>;</w:t>
      </w:r>
    </w:p>
    <w:p w14:paraId="6A3F1A8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System.Text</w:t>
      </w:r>
      <w:proofErr w:type="spellEnd"/>
      <w:r w:rsidRPr="00DC52CC">
        <w:rPr>
          <w:rFonts w:ascii="Consolas" w:hAnsi="Consolas" w:cs="Consolas"/>
          <w:color w:val="000000"/>
          <w:sz w:val="19"/>
          <w:szCs w:val="19"/>
        </w:rPr>
        <w:t>;</w:t>
      </w:r>
    </w:p>
    <w:p w14:paraId="11E93BF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System.Threading.Tasks</w:t>
      </w:r>
      <w:proofErr w:type="spellEnd"/>
      <w:proofErr w:type="gramEnd"/>
      <w:r w:rsidRPr="00DC52CC">
        <w:rPr>
          <w:rFonts w:ascii="Consolas" w:hAnsi="Consolas" w:cs="Consolas"/>
          <w:color w:val="000000"/>
          <w:sz w:val="19"/>
          <w:szCs w:val="19"/>
        </w:rPr>
        <w:t>;</w:t>
      </w:r>
    </w:p>
    <w:p w14:paraId="3BADDF1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Newtonsoft.Json</w:t>
      </w:r>
      <w:proofErr w:type="spellEnd"/>
      <w:r w:rsidRPr="00DC52CC">
        <w:rPr>
          <w:rFonts w:ascii="Consolas" w:hAnsi="Consolas" w:cs="Consolas"/>
          <w:color w:val="000000"/>
          <w:sz w:val="19"/>
          <w:szCs w:val="19"/>
        </w:rPr>
        <w:t>;</w:t>
      </w:r>
    </w:p>
    <w:p w14:paraId="1854ABA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RestSharp</w:t>
      </w:r>
      <w:proofErr w:type="spellEnd"/>
      <w:r w:rsidRPr="00DC52CC">
        <w:rPr>
          <w:rFonts w:ascii="Consolas" w:hAnsi="Consolas" w:cs="Consolas"/>
          <w:color w:val="000000"/>
          <w:sz w:val="19"/>
          <w:szCs w:val="19"/>
        </w:rPr>
        <w:t>;</w:t>
      </w:r>
    </w:p>
    <w:p w14:paraId="034A234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MySql.Data.MySqlClient</w:t>
      </w:r>
      <w:proofErr w:type="spellEnd"/>
      <w:proofErr w:type="gramEnd"/>
      <w:r w:rsidRPr="00DC52CC">
        <w:rPr>
          <w:rFonts w:ascii="Consolas" w:hAnsi="Consolas" w:cs="Consolas"/>
          <w:color w:val="000000"/>
          <w:sz w:val="19"/>
          <w:szCs w:val="19"/>
        </w:rPr>
        <w:t>;</w:t>
      </w:r>
    </w:p>
    <w:p w14:paraId="4E37123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System.Configuration</w:t>
      </w:r>
      <w:proofErr w:type="spellEnd"/>
      <w:r w:rsidRPr="00DC52CC">
        <w:rPr>
          <w:rFonts w:ascii="Consolas" w:hAnsi="Consolas" w:cs="Consolas"/>
          <w:color w:val="000000"/>
          <w:sz w:val="19"/>
          <w:szCs w:val="19"/>
        </w:rPr>
        <w:t>;</w:t>
      </w:r>
    </w:p>
    <w:p w14:paraId="31C271CB" w14:textId="77777777" w:rsidR="004A15DE" w:rsidRPr="00DC52CC" w:rsidRDefault="004A15DE" w:rsidP="004A15DE">
      <w:pPr>
        <w:autoSpaceDE w:val="0"/>
        <w:autoSpaceDN w:val="0"/>
        <w:adjustRightInd w:val="0"/>
        <w:rPr>
          <w:rFonts w:ascii="Consolas" w:hAnsi="Consolas" w:cs="Consolas"/>
          <w:color w:val="000000"/>
          <w:sz w:val="19"/>
          <w:szCs w:val="19"/>
        </w:rPr>
      </w:pPr>
    </w:p>
    <w:p w14:paraId="0B9450D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FF"/>
          <w:sz w:val="19"/>
          <w:szCs w:val="19"/>
        </w:rPr>
        <w:t>namespace</w:t>
      </w:r>
      <w:r w:rsidRPr="00DC52CC">
        <w:rPr>
          <w:rFonts w:ascii="Consolas" w:hAnsi="Consolas" w:cs="Consolas"/>
          <w:color w:val="000000"/>
          <w:sz w:val="19"/>
          <w:szCs w:val="19"/>
        </w:rPr>
        <w:t xml:space="preserve"> GP1.App</w:t>
      </w:r>
    </w:p>
    <w:p w14:paraId="53EEF92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w:t>
      </w:r>
    </w:p>
    <w:p w14:paraId="11D89F2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class</w:t>
      </w:r>
      <w:r w:rsidRPr="00DC52CC">
        <w:rPr>
          <w:rFonts w:ascii="Consolas" w:hAnsi="Consolas" w:cs="Consolas"/>
          <w:color w:val="000000"/>
          <w:sz w:val="19"/>
          <w:szCs w:val="19"/>
        </w:rPr>
        <w:t xml:space="preserve"> </w:t>
      </w:r>
      <w:r w:rsidRPr="00DC52CC">
        <w:rPr>
          <w:rFonts w:ascii="Consolas" w:hAnsi="Consolas" w:cs="Consolas"/>
          <w:color w:val="2B91AF"/>
          <w:sz w:val="19"/>
          <w:szCs w:val="19"/>
        </w:rPr>
        <w:t>Program</w:t>
      </w:r>
    </w:p>
    <w:p w14:paraId="3E5ED3D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6F2BBA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ring</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IEXTrading_API_PATH</w:t>
      </w:r>
      <w:proofErr w:type="spellEnd"/>
      <w:r w:rsidRPr="00DC52CC">
        <w:rPr>
          <w:rFonts w:ascii="Consolas" w:hAnsi="Consolas" w:cs="Consolas"/>
          <w:color w:val="000000"/>
          <w:sz w:val="19"/>
          <w:szCs w:val="19"/>
        </w:rPr>
        <w:t xml:space="preserve"> = </w:t>
      </w:r>
      <w:r w:rsidRPr="00DC52CC">
        <w:rPr>
          <w:rFonts w:ascii="Consolas" w:hAnsi="Consolas" w:cs="Consolas"/>
          <w:color w:val="A31515"/>
          <w:sz w:val="19"/>
          <w:szCs w:val="19"/>
        </w:rPr>
        <w:t>"https://api.iextrading.com/1.0/stock/{symbol}/chart/{years}y"</w:t>
      </w:r>
      <w:r w:rsidRPr="00DC52CC">
        <w:rPr>
          <w:rFonts w:ascii="Consolas" w:hAnsi="Consolas" w:cs="Consolas"/>
          <w:color w:val="000000"/>
          <w:sz w:val="19"/>
          <w:szCs w:val="19"/>
        </w:rPr>
        <w:t>;</w:t>
      </w:r>
    </w:p>
    <w:p w14:paraId="39168F0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proofErr w:type="gramStart"/>
      <w:r w:rsidRPr="00DC52CC">
        <w:rPr>
          <w:rFonts w:ascii="Consolas" w:hAnsi="Consolas" w:cs="Consolas"/>
          <w:color w:val="0000FF"/>
          <w:sz w:val="19"/>
          <w:szCs w:val="19"/>
        </w:rPr>
        <w:t>string</w:t>
      </w:r>
      <w:r w:rsidRPr="00DC52CC">
        <w:rPr>
          <w:rFonts w:ascii="Consolas" w:hAnsi="Consolas" w:cs="Consolas"/>
          <w:color w:val="000000"/>
          <w:sz w:val="19"/>
          <w:szCs w:val="19"/>
        </w:rPr>
        <w:t>[</w:t>
      </w:r>
      <w:proofErr w:type="gramEnd"/>
      <w:r w:rsidRPr="00DC52CC">
        <w:rPr>
          <w:rFonts w:ascii="Consolas" w:hAnsi="Consolas" w:cs="Consolas"/>
          <w:color w:val="000000"/>
          <w:sz w:val="19"/>
          <w:szCs w:val="19"/>
        </w:rPr>
        <w:t xml:space="preserve">] symbols = { </w:t>
      </w:r>
      <w:r w:rsidRPr="00DC52CC">
        <w:rPr>
          <w:rFonts w:ascii="Consolas" w:hAnsi="Consolas" w:cs="Consolas"/>
          <w:color w:val="A31515"/>
          <w:sz w:val="19"/>
          <w:szCs w:val="19"/>
        </w:rPr>
        <w:t>"</w:t>
      </w:r>
      <w:proofErr w:type="spellStart"/>
      <w:r w:rsidRPr="00DC52CC">
        <w:rPr>
          <w:rFonts w:ascii="Consolas" w:hAnsi="Consolas" w:cs="Consolas"/>
          <w:color w:val="A31515"/>
          <w:sz w:val="19"/>
          <w:szCs w:val="19"/>
        </w:rPr>
        <w:t>msft</w:t>
      </w:r>
      <w:proofErr w:type="spellEnd"/>
      <w:r w:rsidRPr="00DC52CC">
        <w:rPr>
          <w:rFonts w:ascii="Consolas" w:hAnsi="Consolas" w:cs="Consolas"/>
          <w:color w:val="A31515"/>
          <w:sz w:val="19"/>
          <w:szCs w:val="19"/>
        </w:rPr>
        <w:t>"</w:t>
      </w:r>
      <w:r w:rsidRPr="00DC52CC">
        <w:rPr>
          <w:rFonts w:ascii="Consolas" w:hAnsi="Consolas" w:cs="Consolas"/>
          <w:color w:val="000000"/>
          <w:sz w:val="19"/>
          <w:szCs w:val="19"/>
        </w:rPr>
        <w:t xml:space="preserve"> };</w:t>
      </w:r>
    </w:p>
    <w:p w14:paraId="3179B55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void</w:t>
      </w:r>
      <w:r w:rsidRPr="00DC52CC">
        <w:rPr>
          <w:rFonts w:ascii="Consolas" w:hAnsi="Consolas" w:cs="Consolas"/>
          <w:color w:val="000000"/>
          <w:sz w:val="19"/>
          <w:szCs w:val="19"/>
        </w:rPr>
        <w:t xml:space="preserve"> Main(</w:t>
      </w:r>
      <w:proofErr w:type="gramStart"/>
      <w:r w:rsidRPr="00DC52CC">
        <w:rPr>
          <w:rFonts w:ascii="Consolas" w:hAnsi="Consolas" w:cs="Consolas"/>
          <w:color w:val="0000FF"/>
          <w:sz w:val="19"/>
          <w:szCs w:val="19"/>
        </w:rPr>
        <w:t>string</w:t>
      </w:r>
      <w:r w:rsidRPr="00DC52CC">
        <w:rPr>
          <w:rFonts w:ascii="Consolas" w:hAnsi="Consolas" w:cs="Consolas"/>
          <w:color w:val="000000"/>
          <w:sz w:val="19"/>
          <w:szCs w:val="19"/>
        </w:rPr>
        <w:t>[</w:t>
      </w:r>
      <w:proofErr w:type="gramEnd"/>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args</w:t>
      </w:r>
      <w:proofErr w:type="spellEnd"/>
      <w:r w:rsidRPr="00DC52CC">
        <w:rPr>
          <w:rFonts w:ascii="Consolas" w:hAnsi="Consolas" w:cs="Consolas"/>
          <w:color w:val="000000"/>
          <w:sz w:val="19"/>
          <w:szCs w:val="19"/>
        </w:rPr>
        <w:t>)</w:t>
      </w:r>
    </w:p>
    <w:p w14:paraId="252EB47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BCE9F6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DeleteExistingStockData</w:t>
      </w:r>
      <w:proofErr w:type="spellEnd"/>
      <w:r w:rsidRPr="00DC52CC">
        <w:rPr>
          <w:rFonts w:ascii="Consolas" w:hAnsi="Consolas" w:cs="Consolas"/>
          <w:color w:val="000000"/>
          <w:sz w:val="19"/>
          <w:szCs w:val="19"/>
        </w:rPr>
        <w:t>(</w:t>
      </w:r>
      <w:proofErr w:type="gramEnd"/>
      <w:r w:rsidRPr="00DC52CC">
        <w:rPr>
          <w:rFonts w:ascii="Consolas" w:hAnsi="Consolas" w:cs="Consolas"/>
          <w:color w:val="000000"/>
          <w:sz w:val="19"/>
          <w:szCs w:val="19"/>
        </w:rPr>
        <w:t>);</w:t>
      </w:r>
    </w:p>
    <w:p w14:paraId="10C658F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foreach</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ring</w:t>
      </w:r>
      <w:r w:rsidRPr="00DC52CC">
        <w:rPr>
          <w:rFonts w:ascii="Consolas" w:hAnsi="Consolas" w:cs="Consolas"/>
          <w:color w:val="000000"/>
          <w:sz w:val="19"/>
          <w:szCs w:val="19"/>
        </w:rPr>
        <w:t xml:space="preserve"> symbol </w:t>
      </w:r>
      <w:r w:rsidRPr="00DC52CC">
        <w:rPr>
          <w:rFonts w:ascii="Consolas" w:hAnsi="Consolas" w:cs="Consolas"/>
          <w:color w:val="0000FF"/>
          <w:sz w:val="19"/>
          <w:szCs w:val="19"/>
        </w:rPr>
        <w:t>in</w:t>
      </w:r>
      <w:r w:rsidRPr="00DC52CC">
        <w:rPr>
          <w:rFonts w:ascii="Consolas" w:hAnsi="Consolas" w:cs="Consolas"/>
          <w:color w:val="000000"/>
          <w:sz w:val="19"/>
          <w:szCs w:val="19"/>
        </w:rPr>
        <w:t xml:space="preserve"> symbols)</w:t>
      </w:r>
    </w:p>
    <w:p w14:paraId="24508D3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14676B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historicalDataList</w:t>
      </w:r>
      <w:proofErr w:type="spellEnd"/>
      <w:r w:rsidRPr="00DC52CC">
        <w:rPr>
          <w:rFonts w:ascii="Consolas" w:hAnsi="Consolas" w:cs="Consolas"/>
          <w:color w:val="000000"/>
          <w:sz w:val="19"/>
          <w:szCs w:val="19"/>
        </w:rPr>
        <w:t xml:space="preserve"> = </w:t>
      </w:r>
      <w:proofErr w:type="spellStart"/>
      <w:proofErr w:type="gramStart"/>
      <w:r w:rsidRPr="00DC52CC">
        <w:rPr>
          <w:rFonts w:ascii="Consolas" w:hAnsi="Consolas" w:cs="Consolas"/>
          <w:color w:val="000000"/>
          <w:sz w:val="19"/>
          <w:szCs w:val="19"/>
        </w:rPr>
        <w:t>GetChart</w:t>
      </w:r>
      <w:proofErr w:type="spellEnd"/>
      <w:r w:rsidRPr="00DC52CC">
        <w:rPr>
          <w:rFonts w:ascii="Consolas" w:hAnsi="Consolas" w:cs="Consolas"/>
          <w:color w:val="000000"/>
          <w:sz w:val="19"/>
          <w:szCs w:val="19"/>
        </w:rPr>
        <w:t>(</w:t>
      </w:r>
      <w:proofErr w:type="gramEnd"/>
      <w:r w:rsidRPr="00DC52CC">
        <w:rPr>
          <w:rFonts w:ascii="Consolas" w:hAnsi="Consolas" w:cs="Consolas"/>
          <w:color w:val="000000"/>
          <w:sz w:val="19"/>
          <w:szCs w:val="19"/>
        </w:rPr>
        <w:t>symbol, 5);</w:t>
      </w:r>
    </w:p>
    <w:p w14:paraId="4745D88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WriteStockDataToDatabase</w:t>
      </w:r>
      <w:proofErr w:type="spellEnd"/>
      <w:r w:rsidRPr="00DC52CC">
        <w:rPr>
          <w:rFonts w:ascii="Consolas" w:hAnsi="Consolas" w:cs="Consolas"/>
          <w:color w:val="000000"/>
          <w:sz w:val="19"/>
          <w:szCs w:val="19"/>
        </w:rPr>
        <w:t>(</w:t>
      </w:r>
      <w:proofErr w:type="spellStart"/>
      <w:proofErr w:type="gramEnd"/>
      <w:r w:rsidRPr="00DC52CC">
        <w:rPr>
          <w:rFonts w:ascii="Consolas" w:hAnsi="Consolas" w:cs="Consolas"/>
          <w:color w:val="000000"/>
          <w:sz w:val="19"/>
          <w:szCs w:val="19"/>
        </w:rPr>
        <w:t>historicalDataList</w:t>
      </w:r>
      <w:proofErr w:type="spellEnd"/>
      <w:r w:rsidRPr="00DC52CC">
        <w:rPr>
          <w:rFonts w:ascii="Consolas" w:hAnsi="Consolas" w:cs="Consolas"/>
          <w:color w:val="000000"/>
          <w:sz w:val="19"/>
          <w:szCs w:val="19"/>
        </w:rPr>
        <w:t>, symbol);</w:t>
      </w:r>
    </w:p>
    <w:p w14:paraId="5D90586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59D664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26A78DC" w14:textId="77777777" w:rsidR="004A15DE" w:rsidRPr="00DC52CC" w:rsidRDefault="004A15DE" w:rsidP="004A15DE">
      <w:pPr>
        <w:autoSpaceDE w:val="0"/>
        <w:autoSpaceDN w:val="0"/>
        <w:adjustRightInd w:val="0"/>
        <w:rPr>
          <w:rFonts w:ascii="Consolas" w:hAnsi="Consolas" w:cs="Consolas"/>
          <w:color w:val="000000"/>
          <w:sz w:val="19"/>
          <w:szCs w:val="19"/>
        </w:rPr>
      </w:pPr>
    </w:p>
    <w:p w14:paraId="49AB3E1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publ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List&lt;</w:t>
      </w:r>
      <w:proofErr w:type="spellStart"/>
      <w:r w:rsidRPr="00DC52CC">
        <w:rPr>
          <w:rFonts w:ascii="Consolas" w:hAnsi="Consolas" w:cs="Consolas"/>
          <w:color w:val="000000"/>
          <w:sz w:val="19"/>
          <w:szCs w:val="19"/>
        </w:rPr>
        <w:t>HistoricalDataResponse</w:t>
      </w:r>
      <w:proofErr w:type="spellEnd"/>
      <w:r w:rsidRPr="00DC52CC">
        <w:rPr>
          <w:rFonts w:ascii="Consolas" w:hAnsi="Consolas" w:cs="Consolas"/>
          <w:color w:val="000000"/>
          <w:sz w:val="19"/>
          <w:szCs w:val="19"/>
        </w:rPr>
        <w:t xml:space="preserve">&gt; </w:t>
      </w:r>
      <w:proofErr w:type="spellStart"/>
      <w:proofErr w:type="gramStart"/>
      <w:r w:rsidRPr="00DC52CC">
        <w:rPr>
          <w:rFonts w:ascii="Consolas" w:hAnsi="Consolas" w:cs="Consolas"/>
          <w:color w:val="000000"/>
          <w:sz w:val="19"/>
          <w:szCs w:val="19"/>
        </w:rPr>
        <w:t>GetChart</w:t>
      </w:r>
      <w:proofErr w:type="spellEnd"/>
      <w:r w:rsidRPr="00DC52CC">
        <w:rPr>
          <w:rFonts w:ascii="Consolas" w:hAnsi="Consolas" w:cs="Consolas"/>
          <w:color w:val="000000"/>
          <w:sz w:val="19"/>
          <w:szCs w:val="19"/>
        </w:rPr>
        <w:t>(</w:t>
      </w:r>
      <w:proofErr w:type="gramEnd"/>
      <w:r w:rsidRPr="00DC52CC">
        <w:rPr>
          <w:rFonts w:ascii="Consolas" w:hAnsi="Consolas" w:cs="Consolas"/>
          <w:color w:val="0000FF"/>
          <w:sz w:val="19"/>
          <w:szCs w:val="19"/>
        </w:rPr>
        <w:t>string</w:t>
      </w:r>
      <w:r w:rsidRPr="00DC52CC">
        <w:rPr>
          <w:rFonts w:ascii="Consolas" w:hAnsi="Consolas" w:cs="Consolas"/>
          <w:color w:val="000000"/>
          <w:sz w:val="19"/>
          <w:szCs w:val="19"/>
        </w:rPr>
        <w:t xml:space="preserve"> symbol, </w:t>
      </w:r>
      <w:r w:rsidRPr="00DC52CC">
        <w:rPr>
          <w:rFonts w:ascii="Consolas" w:hAnsi="Consolas" w:cs="Consolas"/>
          <w:color w:val="0000FF"/>
          <w:sz w:val="19"/>
          <w:szCs w:val="19"/>
        </w:rPr>
        <w:t>int</w:t>
      </w:r>
      <w:r w:rsidRPr="00DC52CC">
        <w:rPr>
          <w:rFonts w:ascii="Consolas" w:hAnsi="Consolas" w:cs="Consolas"/>
          <w:color w:val="000000"/>
          <w:sz w:val="19"/>
          <w:szCs w:val="19"/>
        </w:rPr>
        <w:t xml:space="preserve"> years)</w:t>
      </w:r>
    </w:p>
    <w:p w14:paraId="49795AE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FA17EB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RestClient</w:t>
      </w:r>
      <w:proofErr w:type="spellEnd"/>
      <w:r w:rsidRPr="00DC52CC">
        <w:rPr>
          <w:rFonts w:ascii="Consolas" w:hAnsi="Consolas" w:cs="Consolas"/>
          <w:color w:val="000000"/>
          <w:sz w:val="19"/>
          <w:szCs w:val="19"/>
        </w:rPr>
        <w:t xml:space="preserve"> client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RestClient</w:t>
      </w:r>
      <w:proofErr w:type="spellEnd"/>
      <w:r w:rsidRPr="00DC52CC">
        <w:rPr>
          <w:rFonts w:ascii="Consolas" w:hAnsi="Consolas" w:cs="Consolas"/>
          <w:color w:val="000000"/>
          <w:sz w:val="19"/>
          <w:szCs w:val="19"/>
        </w:rPr>
        <w:t>(</w:t>
      </w:r>
      <w:proofErr w:type="spellStart"/>
      <w:proofErr w:type="gramEnd"/>
      <w:r w:rsidRPr="00DC52CC">
        <w:rPr>
          <w:rFonts w:ascii="Consolas" w:hAnsi="Consolas" w:cs="Consolas"/>
          <w:color w:val="000000"/>
          <w:sz w:val="19"/>
          <w:szCs w:val="19"/>
        </w:rPr>
        <w:t>IEXTrading_API_PATH</w:t>
      </w:r>
      <w:proofErr w:type="spellEnd"/>
      <w:r w:rsidRPr="00DC52CC">
        <w:rPr>
          <w:rFonts w:ascii="Consolas" w:hAnsi="Consolas" w:cs="Consolas"/>
          <w:color w:val="000000"/>
          <w:sz w:val="19"/>
          <w:szCs w:val="19"/>
        </w:rPr>
        <w:t>);</w:t>
      </w:r>
    </w:p>
    <w:p w14:paraId="0187767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RestRequest</w:t>
      </w:r>
      <w:proofErr w:type="spellEnd"/>
      <w:r w:rsidRPr="00DC52CC">
        <w:rPr>
          <w:rFonts w:ascii="Consolas" w:hAnsi="Consolas" w:cs="Consolas"/>
          <w:color w:val="000000"/>
          <w:sz w:val="19"/>
          <w:szCs w:val="19"/>
        </w:rPr>
        <w:t xml:space="preserve"> request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RestRequest</w:t>
      </w:r>
      <w:proofErr w:type="spellEnd"/>
      <w:r w:rsidRPr="00DC52CC">
        <w:rPr>
          <w:rFonts w:ascii="Consolas" w:hAnsi="Consolas" w:cs="Consolas"/>
          <w:color w:val="000000"/>
          <w:sz w:val="19"/>
          <w:szCs w:val="19"/>
        </w:rPr>
        <w:t>(</w:t>
      </w:r>
      <w:proofErr w:type="spellStart"/>
      <w:proofErr w:type="gramEnd"/>
      <w:r w:rsidRPr="00DC52CC">
        <w:rPr>
          <w:rFonts w:ascii="Consolas" w:hAnsi="Consolas" w:cs="Consolas"/>
          <w:color w:val="000000"/>
          <w:sz w:val="19"/>
          <w:szCs w:val="19"/>
        </w:rPr>
        <w:t>Method.GET</w:t>
      </w:r>
      <w:proofErr w:type="spellEnd"/>
      <w:r w:rsidRPr="00DC52CC">
        <w:rPr>
          <w:rFonts w:ascii="Consolas" w:hAnsi="Consolas" w:cs="Consolas"/>
          <w:color w:val="000000"/>
          <w:sz w:val="19"/>
          <w:szCs w:val="19"/>
        </w:rPr>
        <w:t>);</w:t>
      </w:r>
    </w:p>
    <w:p w14:paraId="44D9A03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request.AddHeader</w:t>
      </w:r>
      <w:proofErr w:type="spellEnd"/>
      <w:proofErr w:type="gramEnd"/>
      <w:r w:rsidRPr="00DC52CC">
        <w:rPr>
          <w:rFonts w:ascii="Consolas" w:hAnsi="Consolas" w:cs="Consolas"/>
          <w:color w:val="000000"/>
          <w:sz w:val="19"/>
          <w:szCs w:val="19"/>
        </w:rPr>
        <w:t>(</w:t>
      </w:r>
      <w:r w:rsidRPr="00DC52CC">
        <w:rPr>
          <w:rFonts w:ascii="Consolas" w:hAnsi="Consolas" w:cs="Consolas"/>
          <w:color w:val="A31515"/>
          <w:sz w:val="19"/>
          <w:szCs w:val="19"/>
        </w:rPr>
        <w:t>"Accept"</w:t>
      </w:r>
      <w:r w:rsidRPr="00DC52CC">
        <w:rPr>
          <w:rFonts w:ascii="Consolas" w:hAnsi="Consolas" w:cs="Consolas"/>
          <w:color w:val="000000"/>
          <w:sz w:val="19"/>
          <w:szCs w:val="19"/>
        </w:rPr>
        <w:t xml:space="preserve">, </w:t>
      </w:r>
      <w:r w:rsidRPr="00DC52CC">
        <w:rPr>
          <w:rFonts w:ascii="Consolas" w:hAnsi="Consolas" w:cs="Consolas"/>
          <w:color w:val="A31515"/>
          <w:sz w:val="19"/>
          <w:szCs w:val="19"/>
        </w:rPr>
        <w:t>"application/json"</w:t>
      </w:r>
      <w:r w:rsidRPr="00DC52CC">
        <w:rPr>
          <w:rFonts w:ascii="Consolas" w:hAnsi="Consolas" w:cs="Consolas"/>
          <w:color w:val="000000"/>
          <w:sz w:val="19"/>
          <w:szCs w:val="19"/>
        </w:rPr>
        <w:t>);</w:t>
      </w:r>
    </w:p>
    <w:p w14:paraId="6BE3E25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request.AddUrlSegment</w:t>
      </w:r>
      <w:proofErr w:type="spellEnd"/>
      <w:proofErr w:type="gramEnd"/>
      <w:r w:rsidRPr="00DC52CC">
        <w:rPr>
          <w:rFonts w:ascii="Consolas" w:hAnsi="Consolas" w:cs="Consolas"/>
          <w:color w:val="000000"/>
          <w:sz w:val="19"/>
          <w:szCs w:val="19"/>
        </w:rPr>
        <w:t>(</w:t>
      </w:r>
      <w:r w:rsidRPr="00DC52CC">
        <w:rPr>
          <w:rFonts w:ascii="Consolas" w:hAnsi="Consolas" w:cs="Consolas"/>
          <w:color w:val="A31515"/>
          <w:sz w:val="19"/>
          <w:szCs w:val="19"/>
        </w:rPr>
        <w:t>"symbol"</w:t>
      </w:r>
      <w:r w:rsidRPr="00DC52CC">
        <w:rPr>
          <w:rFonts w:ascii="Consolas" w:hAnsi="Consolas" w:cs="Consolas"/>
          <w:color w:val="000000"/>
          <w:sz w:val="19"/>
          <w:szCs w:val="19"/>
        </w:rPr>
        <w:t>, symbol);</w:t>
      </w:r>
    </w:p>
    <w:p w14:paraId="206E83F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request.AddUrlSegment</w:t>
      </w:r>
      <w:proofErr w:type="spellEnd"/>
      <w:proofErr w:type="gramEnd"/>
      <w:r w:rsidRPr="00DC52CC">
        <w:rPr>
          <w:rFonts w:ascii="Consolas" w:hAnsi="Consolas" w:cs="Consolas"/>
          <w:color w:val="000000"/>
          <w:sz w:val="19"/>
          <w:szCs w:val="19"/>
        </w:rPr>
        <w:t>(</w:t>
      </w:r>
      <w:r w:rsidRPr="00DC52CC">
        <w:rPr>
          <w:rFonts w:ascii="Consolas" w:hAnsi="Consolas" w:cs="Consolas"/>
          <w:color w:val="A31515"/>
          <w:sz w:val="19"/>
          <w:szCs w:val="19"/>
        </w:rPr>
        <w:t>"years"</w:t>
      </w:r>
      <w:r w:rsidRPr="00DC52CC">
        <w:rPr>
          <w:rFonts w:ascii="Consolas" w:hAnsi="Consolas" w:cs="Consolas"/>
          <w:color w:val="000000"/>
          <w:sz w:val="19"/>
          <w:szCs w:val="19"/>
        </w:rPr>
        <w:t>, years);</w:t>
      </w:r>
    </w:p>
    <w:p w14:paraId="4ACA41DF" w14:textId="77777777" w:rsidR="004A15DE" w:rsidRPr="00DC52CC" w:rsidRDefault="004A15DE" w:rsidP="004A15DE">
      <w:pPr>
        <w:autoSpaceDE w:val="0"/>
        <w:autoSpaceDN w:val="0"/>
        <w:adjustRightInd w:val="0"/>
        <w:rPr>
          <w:rFonts w:ascii="Consolas" w:hAnsi="Consolas" w:cs="Consolas"/>
          <w:color w:val="000000"/>
          <w:sz w:val="19"/>
          <w:szCs w:val="19"/>
        </w:rPr>
      </w:pPr>
    </w:p>
    <w:p w14:paraId="4C4DF45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historicalDataList</w:t>
      </w:r>
      <w:proofErr w:type="spellEnd"/>
      <w:r w:rsidRPr="00DC52CC">
        <w:rPr>
          <w:rFonts w:ascii="Consolas" w:hAnsi="Consolas" w:cs="Consolas"/>
          <w:color w:val="000000"/>
          <w:sz w:val="19"/>
          <w:szCs w:val="19"/>
        </w:rPr>
        <w:t xml:space="preserve">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List&lt;</w:t>
      </w:r>
      <w:proofErr w:type="spellStart"/>
      <w:r w:rsidRPr="00DC52CC">
        <w:rPr>
          <w:rFonts w:ascii="Consolas" w:hAnsi="Consolas" w:cs="Consolas"/>
          <w:color w:val="000000"/>
          <w:sz w:val="19"/>
          <w:szCs w:val="19"/>
        </w:rPr>
        <w:t>HistoricalDataResponse</w:t>
      </w:r>
      <w:proofErr w:type="spellEnd"/>
      <w:proofErr w:type="gramStart"/>
      <w:r w:rsidRPr="00DC52CC">
        <w:rPr>
          <w:rFonts w:ascii="Consolas" w:hAnsi="Consolas" w:cs="Consolas"/>
          <w:color w:val="000000"/>
          <w:sz w:val="19"/>
          <w:szCs w:val="19"/>
        </w:rPr>
        <w:t>&gt;(</w:t>
      </w:r>
      <w:proofErr w:type="gramEnd"/>
      <w:r w:rsidRPr="00DC52CC">
        <w:rPr>
          <w:rFonts w:ascii="Consolas" w:hAnsi="Consolas" w:cs="Consolas"/>
          <w:color w:val="000000"/>
          <w:sz w:val="19"/>
          <w:szCs w:val="19"/>
        </w:rPr>
        <w:t>);</w:t>
      </w:r>
    </w:p>
    <w:p w14:paraId="65A439EC" w14:textId="77777777" w:rsidR="004A15DE" w:rsidRPr="00DC52CC" w:rsidRDefault="004A15DE" w:rsidP="004A15DE">
      <w:pPr>
        <w:autoSpaceDE w:val="0"/>
        <w:autoSpaceDN w:val="0"/>
        <w:adjustRightInd w:val="0"/>
        <w:rPr>
          <w:rFonts w:ascii="Consolas" w:hAnsi="Consolas" w:cs="Consolas"/>
          <w:color w:val="000000"/>
          <w:sz w:val="19"/>
          <w:szCs w:val="19"/>
        </w:rPr>
      </w:pPr>
    </w:p>
    <w:p w14:paraId="684EFE0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try</w:t>
      </w:r>
    </w:p>
    <w:p w14:paraId="397456F1"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3F3833D1"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response = </w:t>
      </w:r>
      <w:proofErr w:type="spellStart"/>
      <w:proofErr w:type="gramStart"/>
      <w:r w:rsidRPr="00DC52CC">
        <w:rPr>
          <w:rFonts w:ascii="Consolas" w:hAnsi="Consolas" w:cs="Consolas"/>
          <w:color w:val="000000"/>
          <w:sz w:val="19"/>
          <w:szCs w:val="19"/>
        </w:rPr>
        <w:t>client.Execute</w:t>
      </w:r>
      <w:proofErr w:type="spellEnd"/>
      <w:proofErr w:type="gramEnd"/>
      <w:r w:rsidRPr="00DC52CC">
        <w:rPr>
          <w:rFonts w:ascii="Consolas" w:hAnsi="Consolas" w:cs="Consolas"/>
          <w:color w:val="000000"/>
          <w:sz w:val="19"/>
          <w:szCs w:val="19"/>
        </w:rPr>
        <w:t>(request);</w:t>
      </w:r>
    </w:p>
    <w:p w14:paraId="6A28B1B7"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if</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response.StatusCode</w:t>
      </w:r>
      <w:proofErr w:type="spellEnd"/>
      <w:proofErr w:type="gramEnd"/>
      <w:r w:rsidRPr="00DC52CC">
        <w:rPr>
          <w:rFonts w:ascii="Consolas" w:hAnsi="Consolas" w:cs="Consolas"/>
          <w:color w:val="000000"/>
          <w:sz w:val="19"/>
          <w:szCs w:val="19"/>
        </w:rPr>
        <w:t xml:space="preserve"> == </w:t>
      </w:r>
      <w:proofErr w:type="spellStart"/>
      <w:r w:rsidRPr="00DC52CC">
        <w:rPr>
          <w:rFonts w:ascii="Consolas" w:hAnsi="Consolas" w:cs="Consolas"/>
          <w:color w:val="000000"/>
          <w:sz w:val="19"/>
          <w:szCs w:val="19"/>
        </w:rPr>
        <w:t>System.Net.HttpStatusCode.OK</w:t>
      </w:r>
      <w:proofErr w:type="spellEnd"/>
      <w:r w:rsidRPr="00DC52CC">
        <w:rPr>
          <w:rFonts w:ascii="Consolas" w:hAnsi="Consolas" w:cs="Consolas"/>
          <w:color w:val="000000"/>
          <w:sz w:val="19"/>
          <w:szCs w:val="19"/>
        </w:rPr>
        <w:t>)</w:t>
      </w:r>
    </w:p>
    <w:p w14:paraId="36369CB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6825D24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historicalDataList</w:t>
      </w:r>
      <w:proofErr w:type="spellEnd"/>
      <w:r w:rsidRPr="00DC52CC">
        <w:rPr>
          <w:rFonts w:ascii="Consolas" w:hAnsi="Consolas" w:cs="Consolas"/>
          <w:color w:val="000000"/>
          <w:sz w:val="19"/>
          <w:szCs w:val="19"/>
        </w:rPr>
        <w:t xml:space="preserve"> = JsonConvert.DeserializeObject&lt;List&lt;HistoricalDataResponse&gt;&gt;(</w:t>
      </w:r>
      <w:proofErr w:type="gramStart"/>
      <w:r w:rsidRPr="00DC52CC">
        <w:rPr>
          <w:rFonts w:ascii="Consolas" w:hAnsi="Consolas" w:cs="Consolas"/>
          <w:color w:val="000000"/>
          <w:sz w:val="19"/>
          <w:szCs w:val="19"/>
        </w:rPr>
        <w:t>response.Content</w:t>
      </w:r>
      <w:proofErr w:type="gramEnd"/>
      <w:r w:rsidRPr="00DC52CC">
        <w:rPr>
          <w:rFonts w:ascii="Consolas" w:hAnsi="Consolas" w:cs="Consolas"/>
          <w:color w:val="000000"/>
          <w:sz w:val="19"/>
          <w:szCs w:val="19"/>
        </w:rPr>
        <w:t>);</w:t>
      </w:r>
    </w:p>
    <w:p w14:paraId="0E01769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692F558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7F1BBC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catch</w:t>
      </w:r>
      <w:r w:rsidRPr="00DC52CC">
        <w:rPr>
          <w:rFonts w:ascii="Consolas" w:hAnsi="Consolas" w:cs="Consolas"/>
          <w:color w:val="000000"/>
          <w:sz w:val="19"/>
          <w:szCs w:val="19"/>
        </w:rPr>
        <w:t xml:space="preserve"> (Exception ex)</w:t>
      </w:r>
    </w:p>
    <w:p w14:paraId="6FBD3B3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995DE8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Console.WriteLine</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 xml:space="preserve">$"Error calling </w:t>
      </w:r>
      <w:proofErr w:type="spellStart"/>
      <w:r w:rsidRPr="00DC52CC">
        <w:rPr>
          <w:rFonts w:ascii="Consolas" w:hAnsi="Consolas" w:cs="Consolas"/>
          <w:color w:val="A31515"/>
          <w:sz w:val="19"/>
          <w:szCs w:val="19"/>
        </w:rPr>
        <w:t>api</w:t>
      </w:r>
      <w:proofErr w:type="spellEnd"/>
      <w:r w:rsidRPr="00DC52CC">
        <w:rPr>
          <w:rFonts w:ascii="Consolas" w:hAnsi="Consolas" w:cs="Consolas"/>
          <w:color w:val="A31515"/>
          <w:sz w:val="19"/>
          <w:szCs w:val="19"/>
        </w:rPr>
        <w:t xml:space="preserve">. </w:t>
      </w:r>
      <w:proofErr w:type="gramStart"/>
      <w:r w:rsidRPr="00DC52CC">
        <w:rPr>
          <w:rFonts w:ascii="Consolas" w:hAnsi="Consolas" w:cs="Consolas"/>
          <w:color w:val="A31515"/>
          <w:sz w:val="19"/>
          <w:szCs w:val="19"/>
        </w:rPr>
        <w:t>Message:</w:t>
      </w:r>
      <w:r w:rsidRPr="00DC52CC">
        <w:rPr>
          <w:rFonts w:ascii="Consolas" w:hAnsi="Consolas" w:cs="Consolas"/>
          <w:color w:val="000000"/>
          <w:sz w:val="19"/>
          <w:szCs w:val="19"/>
        </w:rPr>
        <w:t>{</w:t>
      </w:r>
      <w:proofErr w:type="spellStart"/>
      <w:proofErr w:type="gramEnd"/>
      <w:r w:rsidRPr="00DC52CC">
        <w:rPr>
          <w:rFonts w:ascii="Consolas" w:hAnsi="Consolas" w:cs="Consolas"/>
          <w:color w:val="000000"/>
          <w:sz w:val="19"/>
          <w:szCs w:val="19"/>
        </w:rPr>
        <w:t>ex.Message</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w:t>
      </w:r>
      <w:r w:rsidRPr="00DC52CC">
        <w:rPr>
          <w:rFonts w:ascii="Consolas" w:hAnsi="Consolas" w:cs="Consolas"/>
          <w:color w:val="000000"/>
          <w:sz w:val="19"/>
          <w:szCs w:val="19"/>
        </w:rPr>
        <w:t>);</w:t>
      </w:r>
    </w:p>
    <w:p w14:paraId="158800A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1D8E8F78" w14:textId="77777777" w:rsidR="004A15DE" w:rsidRPr="00DC52CC" w:rsidRDefault="004A15DE" w:rsidP="004A15DE">
      <w:pPr>
        <w:autoSpaceDE w:val="0"/>
        <w:autoSpaceDN w:val="0"/>
        <w:adjustRightInd w:val="0"/>
        <w:rPr>
          <w:rFonts w:ascii="Consolas" w:hAnsi="Consolas" w:cs="Consolas"/>
          <w:color w:val="000000"/>
          <w:sz w:val="19"/>
          <w:szCs w:val="19"/>
        </w:rPr>
      </w:pPr>
    </w:p>
    <w:p w14:paraId="01229EE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return</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historicalDataList</w:t>
      </w:r>
      <w:proofErr w:type="spellEnd"/>
      <w:r w:rsidRPr="00DC52CC">
        <w:rPr>
          <w:rFonts w:ascii="Consolas" w:hAnsi="Consolas" w:cs="Consolas"/>
          <w:color w:val="000000"/>
          <w:sz w:val="19"/>
          <w:szCs w:val="19"/>
        </w:rPr>
        <w:t>;</w:t>
      </w:r>
    </w:p>
    <w:p w14:paraId="2837A3A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798DB799" w14:textId="77777777" w:rsidR="004A15DE" w:rsidRPr="00DC52CC" w:rsidRDefault="004A15DE" w:rsidP="004A15DE">
      <w:pPr>
        <w:autoSpaceDE w:val="0"/>
        <w:autoSpaceDN w:val="0"/>
        <w:adjustRightInd w:val="0"/>
        <w:rPr>
          <w:rFonts w:ascii="Consolas" w:hAnsi="Consolas" w:cs="Consolas"/>
          <w:color w:val="000000"/>
          <w:sz w:val="19"/>
          <w:szCs w:val="19"/>
        </w:rPr>
      </w:pPr>
    </w:p>
    <w:p w14:paraId="4CC958F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private</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void</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DeleteExistingStockData</w:t>
      </w:r>
      <w:proofErr w:type="spellEnd"/>
      <w:r w:rsidRPr="00DC52CC">
        <w:rPr>
          <w:rFonts w:ascii="Consolas" w:hAnsi="Consolas" w:cs="Consolas"/>
          <w:color w:val="000000"/>
          <w:sz w:val="19"/>
          <w:szCs w:val="19"/>
        </w:rPr>
        <w:t>(</w:t>
      </w:r>
      <w:proofErr w:type="gramEnd"/>
      <w:r w:rsidRPr="00DC52CC">
        <w:rPr>
          <w:rFonts w:ascii="Consolas" w:hAnsi="Consolas" w:cs="Consolas"/>
          <w:color w:val="000000"/>
          <w:sz w:val="19"/>
          <w:szCs w:val="19"/>
        </w:rPr>
        <w:t>)</w:t>
      </w:r>
    </w:p>
    <w:p w14:paraId="6365C41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2202BC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connection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MySqlConnection(</w:t>
      </w:r>
      <w:proofErr w:type="gramEnd"/>
      <w:r w:rsidRPr="00DC52CC">
        <w:rPr>
          <w:rFonts w:ascii="Consolas" w:hAnsi="Consolas" w:cs="Consolas"/>
          <w:color w:val="000000"/>
          <w:sz w:val="19"/>
          <w:szCs w:val="19"/>
        </w:rPr>
        <w:t>ConfigurationManager.ConnectionStrings[</w:t>
      </w:r>
      <w:r w:rsidRPr="00DC52CC">
        <w:rPr>
          <w:rFonts w:ascii="Consolas" w:hAnsi="Consolas" w:cs="Consolas"/>
          <w:color w:val="A31515"/>
          <w:sz w:val="19"/>
          <w:szCs w:val="19"/>
        </w:rPr>
        <w:t>"StockData"</w:t>
      </w:r>
      <w:r w:rsidRPr="00DC52CC">
        <w:rPr>
          <w:rFonts w:ascii="Consolas" w:hAnsi="Consolas" w:cs="Consolas"/>
          <w:color w:val="000000"/>
          <w:sz w:val="19"/>
          <w:szCs w:val="19"/>
        </w:rPr>
        <w:t>].ToString()))</w:t>
      </w:r>
    </w:p>
    <w:p w14:paraId="373B419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774FF35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command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MySqlCommand</w:t>
      </w:r>
      <w:proofErr w:type="spellEnd"/>
      <w:r w:rsidRPr="00DC52CC">
        <w:rPr>
          <w:rFonts w:ascii="Consolas" w:hAnsi="Consolas" w:cs="Consolas"/>
          <w:color w:val="000000"/>
          <w:sz w:val="19"/>
          <w:szCs w:val="19"/>
        </w:rPr>
        <w:t>(</w:t>
      </w:r>
      <w:proofErr w:type="gramEnd"/>
      <w:r w:rsidRPr="00DC52CC">
        <w:rPr>
          <w:rFonts w:ascii="Consolas" w:hAnsi="Consolas" w:cs="Consolas"/>
          <w:color w:val="A31515"/>
          <w:sz w:val="19"/>
          <w:szCs w:val="19"/>
        </w:rPr>
        <w:t>"</w:t>
      </w:r>
      <w:proofErr w:type="spellStart"/>
      <w:r w:rsidRPr="00DC52CC">
        <w:rPr>
          <w:rFonts w:ascii="Consolas" w:hAnsi="Consolas" w:cs="Consolas"/>
          <w:color w:val="A31515"/>
          <w:sz w:val="19"/>
          <w:szCs w:val="19"/>
        </w:rPr>
        <w:t>usp_DeleteStockData</w:t>
      </w:r>
      <w:proofErr w:type="spellEnd"/>
      <w:r w:rsidRPr="00DC52CC">
        <w:rPr>
          <w:rFonts w:ascii="Consolas" w:hAnsi="Consolas" w:cs="Consolas"/>
          <w:color w:val="A31515"/>
          <w:sz w:val="19"/>
          <w:szCs w:val="19"/>
        </w:rPr>
        <w:t>"</w:t>
      </w:r>
      <w:r w:rsidRPr="00DC52CC">
        <w:rPr>
          <w:rFonts w:ascii="Consolas" w:hAnsi="Consolas" w:cs="Consolas"/>
          <w:color w:val="000000"/>
          <w:sz w:val="19"/>
          <w:szCs w:val="19"/>
        </w:rPr>
        <w:t>, connection);</w:t>
      </w:r>
    </w:p>
    <w:p w14:paraId="5137B80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mmand.CommandType</w:t>
      </w:r>
      <w:proofErr w:type="spellEnd"/>
      <w:proofErr w:type="gramEnd"/>
      <w:r w:rsidRPr="00DC52CC">
        <w:rPr>
          <w:rFonts w:ascii="Consolas" w:hAnsi="Consolas" w:cs="Consolas"/>
          <w:color w:val="000000"/>
          <w:sz w:val="19"/>
          <w:szCs w:val="19"/>
        </w:rPr>
        <w:t xml:space="preserve"> = </w:t>
      </w:r>
      <w:proofErr w:type="spellStart"/>
      <w:r w:rsidRPr="00DC52CC">
        <w:rPr>
          <w:rFonts w:ascii="Consolas" w:hAnsi="Consolas" w:cs="Consolas"/>
          <w:color w:val="000000"/>
          <w:sz w:val="19"/>
          <w:szCs w:val="19"/>
        </w:rPr>
        <w:t>System.Data.CommandType.StoredProcedure</w:t>
      </w:r>
      <w:proofErr w:type="spellEnd"/>
      <w:r w:rsidRPr="00DC52CC">
        <w:rPr>
          <w:rFonts w:ascii="Consolas" w:hAnsi="Consolas" w:cs="Consolas"/>
          <w:color w:val="000000"/>
          <w:sz w:val="19"/>
          <w:szCs w:val="19"/>
        </w:rPr>
        <w:t>;</w:t>
      </w:r>
    </w:p>
    <w:p w14:paraId="619CF4B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try</w:t>
      </w:r>
    </w:p>
    <w:p w14:paraId="5D65AF9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210EA8F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nnection.Open</w:t>
      </w:r>
      <w:proofErr w:type="spellEnd"/>
      <w:proofErr w:type="gramEnd"/>
      <w:r w:rsidRPr="00DC52CC">
        <w:rPr>
          <w:rFonts w:ascii="Consolas" w:hAnsi="Consolas" w:cs="Consolas"/>
          <w:color w:val="000000"/>
          <w:sz w:val="19"/>
          <w:szCs w:val="19"/>
        </w:rPr>
        <w:t>();</w:t>
      </w:r>
    </w:p>
    <w:p w14:paraId="4A742B5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mmand.ExecuteNonQuery</w:t>
      </w:r>
      <w:proofErr w:type="spellEnd"/>
      <w:proofErr w:type="gramEnd"/>
      <w:r w:rsidRPr="00DC52CC">
        <w:rPr>
          <w:rFonts w:ascii="Consolas" w:hAnsi="Consolas" w:cs="Consolas"/>
          <w:color w:val="000000"/>
          <w:sz w:val="19"/>
          <w:szCs w:val="19"/>
        </w:rPr>
        <w:t>();</w:t>
      </w:r>
    </w:p>
    <w:p w14:paraId="65B0C51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985B43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catch</w:t>
      </w:r>
      <w:r w:rsidRPr="00DC52CC">
        <w:rPr>
          <w:rFonts w:ascii="Consolas" w:hAnsi="Consolas" w:cs="Consolas"/>
          <w:color w:val="000000"/>
          <w:sz w:val="19"/>
          <w:szCs w:val="19"/>
        </w:rPr>
        <w:t xml:space="preserve"> (Exception ex)</w:t>
      </w:r>
    </w:p>
    <w:p w14:paraId="295F3F9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616E0F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Console.WriteLine</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 xml:space="preserve">$"Error deleting stock data from database. </w:t>
      </w:r>
      <w:proofErr w:type="gramStart"/>
      <w:r w:rsidRPr="00DC52CC">
        <w:rPr>
          <w:rFonts w:ascii="Consolas" w:hAnsi="Consolas" w:cs="Consolas"/>
          <w:color w:val="A31515"/>
          <w:sz w:val="19"/>
          <w:szCs w:val="19"/>
        </w:rPr>
        <w:t>Message:</w:t>
      </w:r>
      <w:r w:rsidRPr="00DC52CC">
        <w:rPr>
          <w:rFonts w:ascii="Consolas" w:hAnsi="Consolas" w:cs="Consolas"/>
          <w:color w:val="000000"/>
          <w:sz w:val="19"/>
          <w:szCs w:val="19"/>
        </w:rPr>
        <w:t>{</w:t>
      </w:r>
      <w:proofErr w:type="spellStart"/>
      <w:proofErr w:type="gramEnd"/>
      <w:r w:rsidRPr="00DC52CC">
        <w:rPr>
          <w:rFonts w:ascii="Consolas" w:hAnsi="Consolas" w:cs="Consolas"/>
          <w:color w:val="000000"/>
          <w:sz w:val="19"/>
          <w:szCs w:val="19"/>
        </w:rPr>
        <w:t>ex.Message</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w:t>
      </w:r>
      <w:r w:rsidRPr="00DC52CC">
        <w:rPr>
          <w:rFonts w:ascii="Consolas" w:hAnsi="Consolas" w:cs="Consolas"/>
          <w:color w:val="000000"/>
          <w:sz w:val="19"/>
          <w:szCs w:val="19"/>
        </w:rPr>
        <w:t>);</w:t>
      </w:r>
    </w:p>
    <w:p w14:paraId="76C03EA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4830D3A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14357E79" w14:textId="177AD471" w:rsidR="004A15DE" w:rsidRDefault="004A15DE" w:rsidP="004A15DE">
      <w:pPr>
        <w:autoSpaceDE w:val="0"/>
        <w:autoSpaceDN w:val="0"/>
        <w:adjustRightInd w:val="0"/>
        <w:rPr>
          <w:ins w:id="370" w:author="Brandon de la Houssaye" w:date="2018-11-24T17:03:00Z"/>
          <w:rFonts w:ascii="Consolas" w:hAnsi="Consolas" w:cs="Consolas"/>
          <w:color w:val="000000"/>
          <w:sz w:val="19"/>
          <w:szCs w:val="19"/>
        </w:rPr>
      </w:pPr>
      <w:r w:rsidRPr="00DC52CC">
        <w:rPr>
          <w:rFonts w:ascii="Consolas" w:hAnsi="Consolas" w:cs="Consolas"/>
          <w:color w:val="000000"/>
          <w:sz w:val="19"/>
          <w:szCs w:val="19"/>
        </w:rPr>
        <w:lastRenderedPageBreak/>
        <w:t xml:space="preserve">        }</w:t>
      </w:r>
    </w:p>
    <w:p w14:paraId="5E34BF2D" w14:textId="2897102B" w:rsidR="00CC28FD" w:rsidRDefault="00CC28FD" w:rsidP="004A15DE">
      <w:pPr>
        <w:autoSpaceDE w:val="0"/>
        <w:autoSpaceDN w:val="0"/>
        <w:adjustRightInd w:val="0"/>
        <w:rPr>
          <w:ins w:id="371" w:author="Brandon de la Houssaye" w:date="2018-11-24T17:03:00Z"/>
          <w:rFonts w:ascii="Consolas" w:hAnsi="Consolas" w:cs="Consolas"/>
          <w:color w:val="000000"/>
          <w:sz w:val="19"/>
          <w:szCs w:val="19"/>
        </w:rPr>
      </w:pPr>
    </w:p>
    <w:p w14:paraId="46540DE6" w14:textId="77777777" w:rsidR="00CC28FD" w:rsidRPr="00DC52CC" w:rsidRDefault="00CC28FD" w:rsidP="004A15DE">
      <w:pPr>
        <w:autoSpaceDE w:val="0"/>
        <w:autoSpaceDN w:val="0"/>
        <w:adjustRightInd w:val="0"/>
        <w:rPr>
          <w:rFonts w:ascii="Consolas" w:hAnsi="Consolas" w:cs="Consolas"/>
          <w:color w:val="000000"/>
          <w:sz w:val="19"/>
          <w:szCs w:val="19"/>
        </w:rPr>
      </w:pPr>
    </w:p>
    <w:p w14:paraId="6341ADA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private</w:t>
      </w:r>
      <w:r w:rsidRPr="00DC52CC">
        <w:rPr>
          <w:rFonts w:ascii="Consolas" w:hAnsi="Consolas" w:cs="Consolas"/>
          <w:color w:val="000000"/>
          <w:sz w:val="19"/>
          <w:szCs w:val="19"/>
        </w:rPr>
        <w:t xml:space="preserve"> </w:t>
      </w:r>
      <w:r w:rsidRPr="00DC52CC">
        <w:rPr>
          <w:rFonts w:ascii="Consolas" w:hAnsi="Consolas" w:cs="Consolas"/>
          <w:color w:val="0000FF"/>
          <w:sz w:val="19"/>
          <w:szCs w:val="19"/>
        </w:rPr>
        <w:t>static</w:t>
      </w:r>
      <w:r w:rsidRPr="00DC52CC">
        <w:rPr>
          <w:rFonts w:ascii="Consolas" w:hAnsi="Consolas" w:cs="Consolas"/>
          <w:color w:val="000000"/>
          <w:sz w:val="19"/>
          <w:szCs w:val="19"/>
        </w:rPr>
        <w:t xml:space="preserve"> </w:t>
      </w:r>
      <w:r w:rsidRPr="00DC52CC">
        <w:rPr>
          <w:rFonts w:ascii="Consolas" w:hAnsi="Consolas" w:cs="Consolas"/>
          <w:color w:val="0000FF"/>
          <w:sz w:val="19"/>
          <w:szCs w:val="19"/>
        </w:rPr>
        <w:t>void</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WriteStockDataToDatabase</w:t>
      </w:r>
      <w:proofErr w:type="spellEnd"/>
      <w:r w:rsidRPr="00DC52CC">
        <w:rPr>
          <w:rFonts w:ascii="Consolas" w:hAnsi="Consolas" w:cs="Consolas"/>
          <w:color w:val="000000"/>
          <w:sz w:val="19"/>
          <w:szCs w:val="19"/>
        </w:rPr>
        <w:t>(</w:t>
      </w:r>
      <w:proofErr w:type="gramEnd"/>
      <w:r w:rsidRPr="00DC52CC">
        <w:rPr>
          <w:rFonts w:ascii="Consolas" w:hAnsi="Consolas" w:cs="Consolas"/>
          <w:color w:val="000000"/>
          <w:sz w:val="19"/>
          <w:szCs w:val="19"/>
        </w:rPr>
        <w:t>List&lt;</w:t>
      </w:r>
      <w:proofErr w:type="spellStart"/>
      <w:r w:rsidRPr="00DC52CC">
        <w:rPr>
          <w:rFonts w:ascii="Consolas" w:hAnsi="Consolas" w:cs="Consolas"/>
          <w:color w:val="000000"/>
          <w:sz w:val="19"/>
          <w:szCs w:val="19"/>
        </w:rPr>
        <w:t>HistoricalDataResponse</w:t>
      </w:r>
      <w:proofErr w:type="spellEnd"/>
      <w:r w:rsidRPr="00DC52CC">
        <w:rPr>
          <w:rFonts w:ascii="Consolas" w:hAnsi="Consolas" w:cs="Consolas"/>
          <w:color w:val="000000"/>
          <w:sz w:val="19"/>
          <w:szCs w:val="19"/>
        </w:rPr>
        <w:t xml:space="preserve">&gt; </w:t>
      </w:r>
      <w:proofErr w:type="spellStart"/>
      <w:r w:rsidRPr="00DC52CC">
        <w:rPr>
          <w:rFonts w:ascii="Consolas" w:hAnsi="Consolas" w:cs="Consolas"/>
          <w:color w:val="000000"/>
          <w:sz w:val="19"/>
          <w:szCs w:val="19"/>
        </w:rPr>
        <w:t>stockDataList</w:t>
      </w:r>
      <w:proofErr w:type="spellEnd"/>
      <w:r w:rsidRPr="00DC52CC">
        <w:rPr>
          <w:rFonts w:ascii="Consolas" w:hAnsi="Consolas" w:cs="Consolas"/>
          <w:color w:val="000000"/>
          <w:sz w:val="19"/>
          <w:szCs w:val="19"/>
        </w:rPr>
        <w:t xml:space="preserve">, </w:t>
      </w:r>
      <w:r w:rsidRPr="00DC52CC">
        <w:rPr>
          <w:rFonts w:ascii="Consolas" w:hAnsi="Consolas" w:cs="Consolas"/>
          <w:color w:val="0000FF"/>
          <w:sz w:val="19"/>
          <w:szCs w:val="19"/>
        </w:rPr>
        <w:t>string</w:t>
      </w:r>
      <w:r w:rsidRPr="00DC52CC">
        <w:rPr>
          <w:rFonts w:ascii="Consolas" w:hAnsi="Consolas" w:cs="Consolas"/>
          <w:color w:val="000000"/>
          <w:sz w:val="19"/>
          <w:szCs w:val="19"/>
        </w:rPr>
        <w:t xml:space="preserve"> symbol)</w:t>
      </w:r>
    </w:p>
    <w:p w14:paraId="69AF4391"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3C00D7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Console.WriteLine</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 xml:space="preserve">$"Writing </w:t>
      </w:r>
      <w:r w:rsidRPr="00DC52CC">
        <w:rPr>
          <w:rFonts w:ascii="Consolas" w:hAnsi="Consolas" w:cs="Consolas"/>
          <w:color w:val="000000"/>
          <w:sz w:val="19"/>
          <w:szCs w:val="19"/>
        </w:rPr>
        <w:t>{</w:t>
      </w:r>
      <w:proofErr w:type="spellStart"/>
      <w:r w:rsidRPr="00DC52CC">
        <w:rPr>
          <w:rFonts w:ascii="Consolas" w:hAnsi="Consolas" w:cs="Consolas"/>
          <w:color w:val="000000"/>
          <w:sz w:val="19"/>
          <w:szCs w:val="19"/>
        </w:rPr>
        <w:t>stockDataList.Count</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 xml:space="preserve"> records to the database"</w:t>
      </w:r>
      <w:r w:rsidRPr="00DC52CC">
        <w:rPr>
          <w:rFonts w:ascii="Consolas" w:hAnsi="Consolas" w:cs="Consolas"/>
          <w:color w:val="000000"/>
          <w:sz w:val="19"/>
          <w:szCs w:val="19"/>
        </w:rPr>
        <w:t>);</w:t>
      </w:r>
    </w:p>
    <w:p w14:paraId="79D11E0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int</w:t>
      </w:r>
      <w:r w:rsidRPr="00DC52CC">
        <w:rPr>
          <w:rFonts w:ascii="Consolas" w:hAnsi="Consolas" w:cs="Consolas"/>
          <w:color w:val="000000"/>
          <w:sz w:val="19"/>
          <w:szCs w:val="19"/>
        </w:rPr>
        <w:t xml:space="preserve"> counter = </w:t>
      </w:r>
      <w:proofErr w:type="spellStart"/>
      <w:r w:rsidRPr="00DC52CC">
        <w:rPr>
          <w:rFonts w:ascii="Consolas" w:hAnsi="Consolas" w:cs="Consolas"/>
          <w:color w:val="000000"/>
          <w:sz w:val="19"/>
          <w:szCs w:val="19"/>
        </w:rPr>
        <w:t>stockDataList.Count</w:t>
      </w:r>
      <w:proofErr w:type="spellEnd"/>
      <w:r w:rsidRPr="00DC52CC">
        <w:rPr>
          <w:rFonts w:ascii="Consolas" w:hAnsi="Consolas" w:cs="Consolas"/>
          <w:color w:val="000000"/>
          <w:sz w:val="19"/>
          <w:szCs w:val="19"/>
        </w:rPr>
        <w:t>;</w:t>
      </w:r>
    </w:p>
    <w:p w14:paraId="667A4BF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using</w:t>
      </w: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connection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gramStart"/>
      <w:r w:rsidRPr="00DC52CC">
        <w:rPr>
          <w:rFonts w:ascii="Consolas" w:hAnsi="Consolas" w:cs="Consolas"/>
          <w:color w:val="000000"/>
          <w:sz w:val="19"/>
          <w:szCs w:val="19"/>
        </w:rPr>
        <w:t>MySqlConnection(</w:t>
      </w:r>
      <w:proofErr w:type="gramEnd"/>
      <w:r w:rsidRPr="00DC52CC">
        <w:rPr>
          <w:rFonts w:ascii="Consolas" w:hAnsi="Consolas" w:cs="Consolas"/>
          <w:color w:val="000000"/>
          <w:sz w:val="19"/>
          <w:szCs w:val="19"/>
        </w:rPr>
        <w:t>ConfigurationManager.ConnectionStrings[</w:t>
      </w:r>
      <w:r w:rsidRPr="00DC52CC">
        <w:rPr>
          <w:rFonts w:ascii="Consolas" w:hAnsi="Consolas" w:cs="Consolas"/>
          <w:color w:val="A31515"/>
          <w:sz w:val="19"/>
          <w:szCs w:val="19"/>
        </w:rPr>
        <w:t>"StockData"</w:t>
      </w:r>
      <w:r w:rsidRPr="00DC52CC">
        <w:rPr>
          <w:rFonts w:ascii="Consolas" w:hAnsi="Consolas" w:cs="Consolas"/>
          <w:color w:val="000000"/>
          <w:sz w:val="19"/>
          <w:szCs w:val="19"/>
        </w:rPr>
        <w:t>].ToString()))</w:t>
      </w:r>
    </w:p>
    <w:p w14:paraId="7CC1E12E"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34E88B5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try</w:t>
      </w:r>
    </w:p>
    <w:p w14:paraId="583726C1"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6D6AE4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nnection.Open</w:t>
      </w:r>
      <w:proofErr w:type="spellEnd"/>
      <w:proofErr w:type="gramEnd"/>
      <w:r w:rsidRPr="00DC52CC">
        <w:rPr>
          <w:rFonts w:ascii="Consolas" w:hAnsi="Consolas" w:cs="Consolas"/>
          <w:color w:val="000000"/>
          <w:sz w:val="19"/>
          <w:szCs w:val="19"/>
        </w:rPr>
        <w:t>();</w:t>
      </w:r>
    </w:p>
    <w:p w14:paraId="04E7BBEC"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foreach</w:t>
      </w:r>
      <w:r w:rsidRPr="00DC52CC">
        <w:rPr>
          <w:rFonts w:ascii="Consolas" w:hAnsi="Consolas" w:cs="Consolas"/>
          <w:color w:val="000000"/>
          <w:sz w:val="19"/>
          <w:szCs w:val="19"/>
        </w:rPr>
        <w:t xml:space="preserve"> (var </w:t>
      </w:r>
      <w:proofErr w:type="spellStart"/>
      <w:r w:rsidRPr="00DC52CC">
        <w:rPr>
          <w:rFonts w:ascii="Consolas" w:hAnsi="Consolas" w:cs="Consolas"/>
          <w:color w:val="000000"/>
          <w:sz w:val="19"/>
          <w:szCs w:val="19"/>
        </w:rPr>
        <w:t>stockData</w:t>
      </w:r>
      <w:proofErr w:type="spellEnd"/>
      <w:r w:rsidRPr="00DC52CC">
        <w:rPr>
          <w:rFonts w:ascii="Consolas" w:hAnsi="Consolas" w:cs="Consolas"/>
          <w:color w:val="000000"/>
          <w:sz w:val="19"/>
          <w:szCs w:val="19"/>
        </w:rPr>
        <w:t xml:space="preserve"> </w:t>
      </w:r>
      <w:r w:rsidRPr="00DC52CC">
        <w:rPr>
          <w:rFonts w:ascii="Consolas" w:hAnsi="Consolas" w:cs="Consolas"/>
          <w:color w:val="0000FF"/>
          <w:sz w:val="19"/>
          <w:szCs w:val="19"/>
        </w:rPr>
        <w:t>in</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stockDataList</w:t>
      </w:r>
      <w:proofErr w:type="spellEnd"/>
      <w:r w:rsidRPr="00DC52CC">
        <w:rPr>
          <w:rFonts w:ascii="Consolas" w:hAnsi="Consolas" w:cs="Consolas"/>
          <w:color w:val="000000"/>
          <w:sz w:val="19"/>
          <w:szCs w:val="19"/>
        </w:rPr>
        <w:t>)</w:t>
      </w:r>
    </w:p>
    <w:p w14:paraId="49210B13"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13B2B68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var</w:t>
      </w:r>
      <w:r w:rsidRPr="00DC52CC">
        <w:rPr>
          <w:rFonts w:ascii="Consolas" w:hAnsi="Consolas" w:cs="Consolas"/>
          <w:color w:val="000000"/>
          <w:sz w:val="19"/>
          <w:szCs w:val="19"/>
        </w:rPr>
        <w:t xml:space="preserve"> command = </w:t>
      </w:r>
      <w:r w:rsidRPr="00DC52CC">
        <w:rPr>
          <w:rFonts w:ascii="Consolas" w:hAnsi="Consolas" w:cs="Consolas"/>
          <w:color w:val="0000FF"/>
          <w:sz w:val="19"/>
          <w:szCs w:val="19"/>
        </w:rPr>
        <w:t>new</w:t>
      </w: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MySqlCommand</w:t>
      </w:r>
      <w:proofErr w:type="spellEnd"/>
      <w:r w:rsidRPr="00DC52CC">
        <w:rPr>
          <w:rFonts w:ascii="Consolas" w:hAnsi="Consolas" w:cs="Consolas"/>
          <w:color w:val="000000"/>
          <w:sz w:val="19"/>
          <w:szCs w:val="19"/>
        </w:rPr>
        <w:t>(</w:t>
      </w:r>
      <w:proofErr w:type="gramEnd"/>
      <w:r w:rsidRPr="00DC52CC">
        <w:rPr>
          <w:rFonts w:ascii="Consolas" w:hAnsi="Consolas" w:cs="Consolas"/>
          <w:color w:val="A31515"/>
          <w:sz w:val="19"/>
          <w:szCs w:val="19"/>
        </w:rPr>
        <w:t>"</w:t>
      </w:r>
      <w:proofErr w:type="spellStart"/>
      <w:r w:rsidRPr="00DC52CC">
        <w:rPr>
          <w:rFonts w:ascii="Consolas" w:hAnsi="Consolas" w:cs="Consolas"/>
          <w:color w:val="A31515"/>
          <w:sz w:val="19"/>
          <w:szCs w:val="19"/>
        </w:rPr>
        <w:t>usp_InsertStockData</w:t>
      </w:r>
      <w:proofErr w:type="spellEnd"/>
      <w:r w:rsidRPr="00DC52CC">
        <w:rPr>
          <w:rFonts w:ascii="Consolas" w:hAnsi="Consolas" w:cs="Consolas"/>
          <w:color w:val="A31515"/>
          <w:sz w:val="19"/>
          <w:szCs w:val="19"/>
        </w:rPr>
        <w:t>"</w:t>
      </w:r>
      <w:r w:rsidRPr="00DC52CC">
        <w:rPr>
          <w:rFonts w:ascii="Consolas" w:hAnsi="Consolas" w:cs="Consolas"/>
          <w:color w:val="000000"/>
          <w:sz w:val="19"/>
          <w:szCs w:val="19"/>
        </w:rPr>
        <w:t>, connection);</w:t>
      </w:r>
    </w:p>
    <w:p w14:paraId="4A118F6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mmand.CommandType</w:t>
      </w:r>
      <w:proofErr w:type="spellEnd"/>
      <w:proofErr w:type="gramEnd"/>
      <w:r w:rsidRPr="00DC52CC">
        <w:rPr>
          <w:rFonts w:ascii="Consolas" w:hAnsi="Consolas" w:cs="Consolas"/>
          <w:color w:val="000000"/>
          <w:sz w:val="19"/>
          <w:szCs w:val="19"/>
        </w:rPr>
        <w:t xml:space="preserve"> = </w:t>
      </w:r>
      <w:proofErr w:type="spellStart"/>
      <w:r w:rsidRPr="00DC52CC">
        <w:rPr>
          <w:rFonts w:ascii="Consolas" w:hAnsi="Consolas" w:cs="Consolas"/>
          <w:color w:val="000000"/>
          <w:sz w:val="19"/>
          <w:szCs w:val="19"/>
        </w:rPr>
        <w:t>System.Data.CommandType.StoredProcedure</w:t>
      </w:r>
      <w:proofErr w:type="spellEnd"/>
      <w:r w:rsidRPr="00DC52CC">
        <w:rPr>
          <w:rFonts w:ascii="Consolas" w:hAnsi="Consolas" w:cs="Consolas"/>
          <w:color w:val="000000"/>
          <w:sz w:val="19"/>
          <w:szCs w:val="19"/>
        </w:rPr>
        <w:t>;</w:t>
      </w:r>
    </w:p>
    <w:p w14:paraId="1EB7DA0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mmand.Parameters.AddWithValue</w:t>
      </w:r>
      <w:proofErr w:type="spellEnd"/>
      <w:proofErr w:type="gramEnd"/>
      <w:r w:rsidRPr="00DC52CC">
        <w:rPr>
          <w:rFonts w:ascii="Consolas" w:hAnsi="Consolas" w:cs="Consolas"/>
          <w:color w:val="000000"/>
          <w:sz w:val="19"/>
          <w:szCs w:val="19"/>
        </w:rPr>
        <w:t>(</w:t>
      </w:r>
      <w:r w:rsidRPr="00DC52CC">
        <w:rPr>
          <w:rFonts w:ascii="Consolas" w:hAnsi="Consolas" w:cs="Consolas"/>
          <w:color w:val="A31515"/>
          <w:sz w:val="19"/>
          <w:szCs w:val="19"/>
        </w:rPr>
        <w:t>"@Symbol"</w:t>
      </w:r>
      <w:r w:rsidRPr="00DC52CC">
        <w:rPr>
          <w:rFonts w:ascii="Consolas" w:hAnsi="Consolas" w:cs="Consolas"/>
          <w:color w:val="000000"/>
          <w:sz w:val="19"/>
          <w:szCs w:val="19"/>
        </w:rPr>
        <w:t>, symbol);</w:t>
      </w:r>
    </w:p>
    <w:p w14:paraId="0E35314B"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mmand.Parameters.AddWithValue</w:t>
      </w:r>
      <w:proofErr w:type="spellEnd"/>
      <w:proofErr w:type="gramEnd"/>
      <w:r w:rsidRPr="00DC52CC">
        <w:rPr>
          <w:rFonts w:ascii="Consolas" w:hAnsi="Consolas" w:cs="Consolas"/>
          <w:color w:val="000000"/>
          <w:sz w:val="19"/>
          <w:szCs w:val="19"/>
        </w:rPr>
        <w:t>(</w:t>
      </w:r>
      <w:r w:rsidRPr="00DC52CC">
        <w:rPr>
          <w:rFonts w:ascii="Consolas" w:hAnsi="Consolas" w:cs="Consolas"/>
          <w:color w:val="A31515"/>
          <w:sz w:val="19"/>
          <w:szCs w:val="19"/>
        </w:rPr>
        <w:t>"@High"</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stockData.high</w:t>
      </w:r>
      <w:proofErr w:type="spellEnd"/>
      <w:r w:rsidRPr="00DC52CC">
        <w:rPr>
          <w:rFonts w:ascii="Consolas" w:hAnsi="Consolas" w:cs="Consolas"/>
          <w:color w:val="000000"/>
          <w:sz w:val="19"/>
          <w:szCs w:val="19"/>
        </w:rPr>
        <w:t>);</w:t>
      </w:r>
    </w:p>
    <w:p w14:paraId="29B0B46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mmand.Parameters.AddWithValue</w:t>
      </w:r>
      <w:proofErr w:type="spellEnd"/>
      <w:proofErr w:type="gramEnd"/>
      <w:r w:rsidRPr="00DC52CC">
        <w:rPr>
          <w:rFonts w:ascii="Consolas" w:hAnsi="Consolas" w:cs="Consolas"/>
          <w:color w:val="000000"/>
          <w:sz w:val="19"/>
          <w:szCs w:val="19"/>
        </w:rPr>
        <w:t>(</w:t>
      </w:r>
      <w:r w:rsidRPr="00DC52CC">
        <w:rPr>
          <w:rFonts w:ascii="Consolas" w:hAnsi="Consolas" w:cs="Consolas"/>
          <w:color w:val="A31515"/>
          <w:sz w:val="19"/>
          <w:szCs w:val="19"/>
        </w:rPr>
        <w:t>"@Low"</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stockData.low</w:t>
      </w:r>
      <w:proofErr w:type="spellEnd"/>
      <w:r w:rsidRPr="00DC52CC">
        <w:rPr>
          <w:rFonts w:ascii="Consolas" w:hAnsi="Consolas" w:cs="Consolas"/>
          <w:color w:val="000000"/>
          <w:sz w:val="19"/>
          <w:szCs w:val="19"/>
        </w:rPr>
        <w:t>);</w:t>
      </w:r>
    </w:p>
    <w:p w14:paraId="7B06C3E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mmand.Parameters.AddWithValue</w:t>
      </w:r>
      <w:proofErr w:type="spellEnd"/>
      <w:proofErr w:type="gramEnd"/>
      <w:r w:rsidRPr="00DC52CC">
        <w:rPr>
          <w:rFonts w:ascii="Consolas" w:hAnsi="Consolas" w:cs="Consolas"/>
          <w:color w:val="000000"/>
          <w:sz w:val="19"/>
          <w:szCs w:val="19"/>
        </w:rPr>
        <w:t>(</w:t>
      </w:r>
      <w:r w:rsidRPr="00DC52CC">
        <w:rPr>
          <w:rFonts w:ascii="Consolas" w:hAnsi="Consolas" w:cs="Consolas"/>
          <w:color w:val="A31515"/>
          <w:sz w:val="19"/>
          <w:szCs w:val="19"/>
        </w:rPr>
        <w:t>"@</w:t>
      </w:r>
      <w:proofErr w:type="spellStart"/>
      <w:r w:rsidRPr="00DC52CC">
        <w:rPr>
          <w:rFonts w:ascii="Consolas" w:hAnsi="Consolas" w:cs="Consolas"/>
          <w:color w:val="A31515"/>
          <w:sz w:val="19"/>
          <w:szCs w:val="19"/>
        </w:rPr>
        <w:t>QuoteDate</w:t>
      </w:r>
      <w:proofErr w:type="spellEnd"/>
      <w:r w:rsidRPr="00DC52CC">
        <w:rPr>
          <w:rFonts w:ascii="Consolas" w:hAnsi="Consolas" w:cs="Consolas"/>
          <w:color w:val="A31515"/>
          <w:sz w:val="19"/>
          <w:szCs w:val="19"/>
        </w:rPr>
        <w:t>"</w:t>
      </w: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stockData.date</w:t>
      </w:r>
      <w:proofErr w:type="spellEnd"/>
      <w:r w:rsidRPr="00DC52CC">
        <w:rPr>
          <w:rFonts w:ascii="Consolas" w:hAnsi="Consolas" w:cs="Consolas"/>
          <w:color w:val="000000"/>
          <w:sz w:val="19"/>
          <w:szCs w:val="19"/>
        </w:rPr>
        <w:t>);</w:t>
      </w:r>
    </w:p>
    <w:p w14:paraId="4D96CDAF"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proofErr w:type="gramStart"/>
      <w:r w:rsidRPr="00DC52CC">
        <w:rPr>
          <w:rFonts w:ascii="Consolas" w:hAnsi="Consolas" w:cs="Consolas"/>
          <w:color w:val="000000"/>
          <w:sz w:val="19"/>
          <w:szCs w:val="19"/>
        </w:rPr>
        <w:t>command.ExecuteNonQuery</w:t>
      </w:r>
      <w:proofErr w:type="spellEnd"/>
      <w:proofErr w:type="gramEnd"/>
      <w:r w:rsidRPr="00DC52CC">
        <w:rPr>
          <w:rFonts w:ascii="Consolas" w:hAnsi="Consolas" w:cs="Consolas"/>
          <w:color w:val="000000"/>
          <w:sz w:val="19"/>
          <w:szCs w:val="19"/>
        </w:rPr>
        <w:t>();</w:t>
      </w:r>
    </w:p>
    <w:p w14:paraId="2D5D9F2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counter--;</w:t>
      </w:r>
    </w:p>
    <w:p w14:paraId="7BAF2FD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if</w:t>
      </w:r>
      <w:r w:rsidRPr="00DC52CC">
        <w:rPr>
          <w:rFonts w:ascii="Consolas" w:hAnsi="Consolas" w:cs="Consolas"/>
          <w:color w:val="000000"/>
          <w:sz w:val="19"/>
          <w:szCs w:val="19"/>
        </w:rPr>
        <w:t xml:space="preserve"> (counter % 100 == 0)</w:t>
      </w:r>
    </w:p>
    <w:p w14:paraId="0ACB76C5"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3A981C70"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Console.WriteLine</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w:t>
      </w:r>
      <w:r w:rsidRPr="00DC52CC">
        <w:rPr>
          <w:rFonts w:ascii="Consolas" w:hAnsi="Consolas" w:cs="Consolas"/>
          <w:color w:val="000000"/>
          <w:sz w:val="19"/>
          <w:szCs w:val="19"/>
        </w:rPr>
        <w:t>{counter}</w:t>
      </w:r>
      <w:r w:rsidRPr="00DC52CC">
        <w:rPr>
          <w:rFonts w:ascii="Consolas" w:hAnsi="Consolas" w:cs="Consolas"/>
          <w:color w:val="A31515"/>
          <w:sz w:val="19"/>
          <w:szCs w:val="19"/>
        </w:rPr>
        <w:t xml:space="preserve"> records remaining."</w:t>
      </w:r>
      <w:r w:rsidRPr="00DC52CC">
        <w:rPr>
          <w:rFonts w:ascii="Consolas" w:hAnsi="Consolas" w:cs="Consolas"/>
          <w:color w:val="000000"/>
          <w:sz w:val="19"/>
          <w:szCs w:val="19"/>
        </w:rPr>
        <w:t>);</w:t>
      </w:r>
    </w:p>
    <w:p w14:paraId="7887C95A"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C448BA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3CADD57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73E3FE1D"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r w:rsidRPr="00DC52CC">
        <w:rPr>
          <w:rFonts w:ascii="Consolas" w:hAnsi="Consolas" w:cs="Consolas"/>
          <w:color w:val="0000FF"/>
          <w:sz w:val="19"/>
          <w:szCs w:val="19"/>
        </w:rPr>
        <w:t>catch</w:t>
      </w:r>
      <w:r w:rsidRPr="00DC52CC">
        <w:rPr>
          <w:rFonts w:ascii="Consolas" w:hAnsi="Consolas" w:cs="Consolas"/>
          <w:color w:val="000000"/>
          <w:sz w:val="19"/>
          <w:szCs w:val="19"/>
        </w:rPr>
        <w:t xml:space="preserve"> (Exception ex)</w:t>
      </w:r>
    </w:p>
    <w:p w14:paraId="0C989959"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553F93B8"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roofErr w:type="spellStart"/>
      <w:r w:rsidRPr="00DC52CC">
        <w:rPr>
          <w:rFonts w:ascii="Consolas" w:hAnsi="Consolas" w:cs="Consolas"/>
          <w:color w:val="000000"/>
          <w:sz w:val="19"/>
          <w:szCs w:val="19"/>
        </w:rPr>
        <w:t>Console.WriteLine</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 xml:space="preserve">$"Error deleting stock data from database. </w:t>
      </w:r>
      <w:proofErr w:type="gramStart"/>
      <w:r w:rsidRPr="00DC52CC">
        <w:rPr>
          <w:rFonts w:ascii="Consolas" w:hAnsi="Consolas" w:cs="Consolas"/>
          <w:color w:val="A31515"/>
          <w:sz w:val="19"/>
          <w:szCs w:val="19"/>
        </w:rPr>
        <w:t>Message:</w:t>
      </w:r>
      <w:r w:rsidRPr="00DC52CC">
        <w:rPr>
          <w:rFonts w:ascii="Consolas" w:hAnsi="Consolas" w:cs="Consolas"/>
          <w:color w:val="000000"/>
          <w:sz w:val="19"/>
          <w:szCs w:val="19"/>
        </w:rPr>
        <w:t>{</w:t>
      </w:r>
      <w:proofErr w:type="spellStart"/>
      <w:proofErr w:type="gramEnd"/>
      <w:r w:rsidRPr="00DC52CC">
        <w:rPr>
          <w:rFonts w:ascii="Consolas" w:hAnsi="Consolas" w:cs="Consolas"/>
          <w:color w:val="000000"/>
          <w:sz w:val="19"/>
          <w:szCs w:val="19"/>
        </w:rPr>
        <w:t>ex.Message</w:t>
      </w:r>
      <w:proofErr w:type="spellEnd"/>
      <w:r w:rsidRPr="00DC52CC">
        <w:rPr>
          <w:rFonts w:ascii="Consolas" w:hAnsi="Consolas" w:cs="Consolas"/>
          <w:color w:val="000000"/>
          <w:sz w:val="19"/>
          <w:szCs w:val="19"/>
        </w:rPr>
        <w:t>}</w:t>
      </w:r>
      <w:r w:rsidRPr="00DC52CC">
        <w:rPr>
          <w:rFonts w:ascii="Consolas" w:hAnsi="Consolas" w:cs="Consolas"/>
          <w:color w:val="A31515"/>
          <w:sz w:val="19"/>
          <w:szCs w:val="19"/>
        </w:rPr>
        <w:t>"</w:t>
      </w:r>
      <w:r w:rsidRPr="00DC52CC">
        <w:rPr>
          <w:rFonts w:ascii="Consolas" w:hAnsi="Consolas" w:cs="Consolas"/>
          <w:color w:val="000000"/>
          <w:sz w:val="19"/>
          <w:szCs w:val="19"/>
        </w:rPr>
        <w:t>);</w:t>
      </w:r>
    </w:p>
    <w:p w14:paraId="0312D00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03C2D896"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64FBAFA2"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268DD314" w14:textId="77777777" w:rsidR="004A15DE" w:rsidRPr="00DC52CC" w:rsidRDefault="004A15DE" w:rsidP="004A15DE">
      <w:pPr>
        <w:autoSpaceDE w:val="0"/>
        <w:autoSpaceDN w:val="0"/>
        <w:adjustRightInd w:val="0"/>
        <w:rPr>
          <w:rFonts w:ascii="Consolas" w:hAnsi="Consolas" w:cs="Consolas"/>
          <w:color w:val="000000"/>
          <w:sz w:val="19"/>
          <w:szCs w:val="19"/>
        </w:rPr>
      </w:pPr>
      <w:r w:rsidRPr="00DC52CC">
        <w:rPr>
          <w:rFonts w:ascii="Consolas" w:hAnsi="Consolas" w:cs="Consolas"/>
          <w:color w:val="000000"/>
          <w:sz w:val="19"/>
          <w:szCs w:val="19"/>
        </w:rPr>
        <w:t xml:space="preserve">    }</w:t>
      </w:r>
    </w:p>
    <w:p w14:paraId="6786225F" w14:textId="442F7B7E" w:rsidR="00E50EE5" w:rsidRDefault="004A15DE" w:rsidP="004A15DE">
      <w:pPr>
        <w:rPr>
          <w:ins w:id="372" w:author="Brandon de la Houssaye" w:date="2018-11-24T17:03:00Z"/>
          <w:rFonts w:ascii="Consolas" w:hAnsi="Consolas" w:cs="Consolas"/>
          <w:color w:val="000000"/>
          <w:sz w:val="19"/>
          <w:szCs w:val="19"/>
        </w:rPr>
      </w:pPr>
      <w:r w:rsidRPr="00DC52CC">
        <w:rPr>
          <w:rFonts w:ascii="Consolas" w:hAnsi="Consolas" w:cs="Consolas"/>
          <w:color w:val="000000"/>
          <w:sz w:val="19"/>
          <w:szCs w:val="19"/>
        </w:rPr>
        <w:t>}</w:t>
      </w:r>
    </w:p>
    <w:p w14:paraId="6CA15D0C" w14:textId="057B921E" w:rsidR="00CC28FD" w:rsidRDefault="00CC28FD" w:rsidP="004A15DE">
      <w:pPr>
        <w:rPr>
          <w:ins w:id="373" w:author="Brandon de la Houssaye" w:date="2018-11-24T17:03:00Z"/>
        </w:rPr>
      </w:pPr>
    </w:p>
    <w:p w14:paraId="11387DE9" w14:textId="77777777" w:rsidR="00787F0C" w:rsidRPr="00DC52CC" w:rsidRDefault="00787F0C" w:rsidP="00CC28FD">
      <w:pPr>
        <w:pStyle w:val="FigureCaption"/>
        <w:rPr>
          <w:ins w:id="374" w:author="Brandon de la Houssaye" w:date="2018-11-24T17:04:00Z"/>
          <w:sz w:val="20"/>
          <w:szCs w:val="20"/>
        </w:rPr>
      </w:pPr>
    </w:p>
    <w:p w14:paraId="54429BAB" w14:textId="67208374" w:rsidR="008A38B8" w:rsidRPr="00DC52CC" w:rsidRDefault="008A38B8" w:rsidP="008A38B8">
      <w:pPr>
        <w:pStyle w:val="Heading1"/>
        <w:rPr>
          <w:ins w:id="375" w:author="Brandon de la Houssaye" w:date="2018-11-24T17:21:00Z"/>
        </w:rPr>
      </w:pPr>
      <w:ins w:id="376" w:author="Brandon de la Houssaye" w:date="2018-11-24T17:21:00Z">
        <w:r w:rsidRPr="00DC52CC">
          <w:t xml:space="preserve">Index </w:t>
        </w:r>
        <w:r>
          <w:t>5</w:t>
        </w:r>
      </w:ins>
    </w:p>
    <w:p w14:paraId="2098F36F" w14:textId="655FF4FF" w:rsidR="00CC28FD" w:rsidRDefault="00CC28FD" w:rsidP="004A15DE">
      <w:pPr>
        <w:rPr>
          <w:ins w:id="377" w:author="Brandon de la Houssaye" w:date="2018-11-24T17:21:00Z"/>
        </w:rPr>
      </w:pPr>
    </w:p>
    <w:p w14:paraId="2D46BE25" w14:textId="0CC02632" w:rsidR="008A38B8" w:rsidRDefault="00074712" w:rsidP="004A15DE">
      <w:pPr>
        <w:rPr>
          <w:ins w:id="378" w:author="Brandon de la Houssaye" w:date="2018-11-25T10:31:00Z"/>
        </w:rPr>
      </w:pPr>
      <w:ins w:id="379" w:author="Brandon de la Houssaye" w:date="2018-11-25T10:31:00Z">
        <w:r>
          <w:t>*************</w:t>
        </w:r>
      </w:ins>
    </w:p>
    <w:p w14:paraId="42860808" w14:textId="4AA2A183" w:rsidR="00074712" w:rsidRDefault="00074712" w:rsidP="004A15DE">
      <w:pPr>
        <w:rPr>
          <w:ins w:id="380" w:author="Brandon de la Houssaye" w:date="2018-11-25T10:31:00Z"/>
        </w:rPr>
      </w:pPr>
      <w:ins w:id="381" w:author="Brandon de la Houssaye" w:date="2018-11-25T10:31:00Z">
        <w:r>
          <w:t>EVENT SHORT CASE STATEMENT</w:t>
        </w:r>
      </w:ins>
    </w:p>
    <w:p w14:paraId="5C1AEA1E" w14:textId="6B9AE16B" w:rsidR="00074712" w:rsidRDefault="00074712" w:rsidP="004A15DE">
      <w:pPr>
        <w:rPr>
          <w:ins w:id="382" w:author="Brandon de la Houssaye" w:date="2018-11-25T10:31:00Z"/>
        </w:rPr>
      </w:pPr>
      <w:ins w:id="383" w:author="Brandon de la Houssaye" w:date="2018-11-25T10:31:00Z">
        <w:r>
          <w:t>*************</w:t>
        </w:r>
      </w:ins>
    </w:p>
    <w:p w14:paraId="2FC6AC86" w14:textId="77777777" w:rsidR="00074712" w:rsidRDefault="00074712" w:rsidP="004A15DE">
      <w:pPr>
        <w:rPr>
          <w:ins w:id="384" w:author="Brandon de la Houssaye" w:date="2018-11-24T17:21:00Z"/>
        </w:rPr>
      </w:pPr>
    </w:p>
    <w:p w14:paraId="283D9BAA" w14:textId="5E898F1D" w:rsidR="008A38B8" w:rsidRDefault="008A38B8" w:rsidP="004A15DE">
      <w:pPr>
        <w:rPr>
          <w:ins w:id="385" w:author="Brandon de la Houssaye" w:date="2018-11-24T17:21:00Z"/>
        </w:rPr>
      </w:pPr>
    </w:p>
    <w:p w14:paraId="5E443AE1" w14:textId="389F7EBF" w:rsidR="008A38B8" w:rsidRPr="000F463B" w:rsidRDefault="00332A6F" w:rsidP="00074712">
      <w:ins w:id="386" w:author="Brandon de la Houssaye" w:date="2018-11-24T17:33:00Z">
        <w:r>
          <w:t xml:space="preserve">-- </w:t>
        </w:r>
      </w:ins>
    </w:p>
    <w:sectPr w:rsidR="008A38B8" w:rsidRPr="000F463B"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619E" w14:textId="77777777" w:rsidR="0066300B" w:rsidRDefault="0066300B">
      <w:r>
        <w:separator/>
      </w:r>
    </w:p>
  </w:endnote>
  <w:endnote w:type="continuationSeparator" w:id="0">
    <w:p w14:paraId="78C3CDA3" w14:textId="77777777" w:rsidR="0066300B" w:rsidRDefault="0066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6F13" w14:textId="77777777" w:rsidR="0066300B" w:rsidRDefault="0066300B"/>
  </w:footnote>
  <w:footnote w:type="continuationSeparator" w:id="0">
    <w:p w14:paraId="48B1D440" w14:textId="77777777" w:rsidR="0066300B" w:rsidRDefault="0066300B">
      <w:r>
        <w:continuationSeparator/>
      </w:r>
    </w:p>
  </w:footnote>
  <w:footnote w:id="1">
    <w:p w14:paraId="75AF6579" w14:textId="77777777" w:rsidR="00332A6F" w:rsidRDefault="00332A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332A6F" w:rsidRDefault="00332A6F">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332A6F" w:rsidRDefault="00332A6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559CD1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de la Houssaye">
    <w15:presenceInfo w15:providerId="Windows Live" w15:userId="d6a4954ea522f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F463B"/>
    <w:rsid w:val="00104BB0"/>
    <w:rsid w:val="0010794E"/>
    <w:rsid w:val="00130CDA"/>
    <w:rsid w:val="0013354F"/>
    <w:rsid w:val="00143F2E"/>
    <w:rsid w:val="00144E72"/>
    <w:rsid w:val="0015184A"/>
    <w:rsid w:val="001768FF"/>
    <w:rsid w:val="001A2B2E"/>
    <w:rsid w:val="001A60B1"/>
    <w:rsid w:val="001B36B1"/>
    <w:rsid w:val="001E7B7A"/>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D33B2"/>
    <w:rsid w:val="002D4E2C"/>
    <w:rsid w:val="002F7910"/>
    <w:rsid w:val="003036E6"/>
    <w:rsid w:val="00312CD4"/>
    <w:rsid w:val="00332A6F"/>
    <w:rsid w:val="0033447E"/>
    <w:rsid w:val="00336D6E"/>
    <w:rsid w:val="003427CE"/>
    <w:rsid w:val="00342CED"/>
    <w:rsid w:val="00360269"/>
    <w:rsid w:val="0037551B"/>
    <w:rsid w:val="00392DBA"/>
    <w:rsid w:val="003C2C76"/>
    <w:rsid w:val="003C3322"/>
    <w:rsid w:val="003C3FF5"/>
    <w:rsid w:val="003C68C2"/>
    <w:rsid w:val="003D4CAE"/>
    <w:rsid w:val="003E752F"/>
    <w:rsid w:val="003F26BD"/>
    <w:rsid w:val="003F52AD"/>
    <w:rsid w:val="004264AB"/>
    <w:rsid w:val="0043144F"/>
    <w:rsid w:val="00431BFA"/>
    <w:rsid w:val="004353CF"/>
    <w:rsid w:val="00440A5C"/>
    <w:rsid w:val="004471F6"/>
    <w:rsid w:val="004631BC"/>
    <w:rsid w:val="00484761"/>
    <w:rsid w:val="00484DD5"/>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300B"/>
    <w:rsid w:val="00692E2A"/>
    <w:rsid w:val="00693D5D"/>
    <w:rsid w:val="006B1C46"/>
    <w:rsid w:val="006B7F03"/>
    <w:rsid w:val="006E1281"/>
    <w:rsid w:val="00722009"/>
    <w:rsid w:val="00725B45"/>
    <w:rsid w:val="00757895"/>
    <w:rsid w:val="00787D81"/>
    <w:rsid w:val="00787F0C"/>
    <w:rsid w:val="007A4970"/>
    <w:rsid w:val="007A7EC5"/>
    <w:rsid w:val="007B218D"/>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FCD"/>
    <w:rsid w:val="009C7D17"/>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6C2B"/>
    <w:rsid w:val="00B65BD3"/>
    <w:rsid w:val="00B70469"/>
    <w:rsid w:val="00B72DD8"/>
    <w:rsid w:val="00B72E09"/>
    <w:rsid w:val="00B83F50"/>
    <w:rsid w:val="00BA6FC8"/>
    <w:rsid w:val="00BF0C69"/>
    <w:rsid w:val="00BF629B"/>
    <w:rsid w:val="00BF655C"/>
    <w:rsid w:val="00C075EF"/>
    <w:rsid w:val="00C11E83"/>
    <w:rsid w:val="00C20E41"/>
    <w:rsid w:val="00C2378A"/>
    <w:rsid w:val="00C378A1"/>
    <w:rsid w:val="00C621D6"/>
    <w:rsid w:val="00C63BFC"/>
    <w:rsid w:val="00C70E4B"/>
    <w:rsid w:val="00C82D86"/>
    <w:rsid w:val="00CB4B8D"/>
    <w:rsid w:val="00CC0DDA"/>
    <w:rsid w:val="00CC28FD"/>
    <w:rsid w:val="00CD684F"/>
    <w:rsid w:val="00D06623"/>
    <w:rsid w:val="00D07D35"/>
    <w:rsid w:val="00D14C6B"/>
    <w:rsid w:val="00D5536F"/>
    <w:rsid w:val="00D56935"/>
    <w:rsid w:val="00D7163A"/>
    <w:rsid w:val="00D74823"/>
    <w:rsid w:val="00D758C6"/>
    <w:rsid w:val="00D778F1"/>
    <w:rsid w:val="00D90C10"/>
    <w:rsid w:val="00D92680"/>
    <w:rsid w:val="00D92E96"/>
    <w:rsid w:val="00DA258C"/>
    <w:rsid w:val="00DB6C6A"/>
    <w:rsid w:val="00DC52CC"/>
    <w:rsid w:val="00DC79B5"/>
    <w:rsid w:val="00DD2D8C"/>
    <w:rsid w:val="00DE07FA"/>
    <w:rsid w:val="00DE0886"/>
    <w:rsid w:val="00DF2544"/>
    <w:rsid w:val="00DF2DDE"/>
    <w:rsid w:val="00E01667"/>
    <w:rsid w:val="00E05CDD"/>
    <w:rsid w:val="00E36209"/>
    <w:rsid w:val="00E420BB"/>
    <w:rsid w:val="00E50DF6"/>
    <w:rsid w:val="00E50EE5"/>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4509"/>
    <w:rsid w:val="00F577F6"/>
    <w:rsid w:val="00F65266"/>
    <w:rsid w:val="00F751E1"/>
    <w:rsid w:val="00F7600E"/>
    <w:rsid w:val="00FC49EF"/>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B63E"/>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styleId="UnresolvedMention">
    <w:name w:val="Unresolved Mention"/>
    <w:basedOn w:val="DefaultParagraphFont"/>
    <w:uiPriority w:val="99"/>
    <w:semiHidden/>
    <w:unhideWhenUsed/>
    <w:rsid w:val="008F5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64037146">
          <w:marLeft w:val="0"/>
          <w:marRight w:val="0"/>
          <w:marTop w:val="0"/>
          <w:marBottom w:val="0"/>
          <w:divBdr>
            <w:top w:val="none" w:sz="0" w:space="0" w:color="auto"/>
            <w:left w:val="none" w:sz="0" w:space="0" w:color="auto"/>
            <w:bottom w:val="none" w:sz="0" w:space="0" w:color="auto"/>
            <w:right w:val="none" w:sz="0" w:space="0" w:color="auto"/>
          </w:divBdr>
          <w:divsChild>
            <w:div w:id="1652977655">
              <w:marLeft w:val="0"/>
              <w:marRight w:val="0"/>
              <w:marTop w:val="0"/>
              <w:marBottom w:val="0"/>
              <w:divBdr>
                <w:top w:val="none" w:sz="0" w:space="0" w:color="auto"/>
                <w:left w:val="none" w:sz="0" w:space="0" w:color="auto"/>
                <w:bottom w:val="none" w:sz="0" w:space="0" w:color="auto"/>
                <w:right w:val="none" w:sz="0" w:space="0" w:color="auto"/>
              </w:divBdr>
              <w:divsChild>
                <w:div w:id="163210139">
                  <w:marLeft w:val="0"/>
                  <w:marRight w:val="0"/>
                  <w:marTop w:val="0"/>
                  <w:marBottom w:val="0"/>
                  <w:divBdr>
                    <w:top w:val="none" w:sz="0" w:space="0" w:color="auto"/>
                    <w:left w:val="none" w:sz="0" w:space="0" w:color="auto"/>
                    <w:bottom w:val="none" w:sz="0" w:space="0" w:color="auto"/>
                    <w:right w:val="none" w:sz="0" w:space="0" w:color="auto"/>
                  </w:divBdr>
                  <w:divsChild>
                    <w:div w:id="816847444">
                      <w:marLeft w:val="0"/>
                      <w:marRight w:val="0"/>
                      <w:marTop w:val="0"/>
                      <w:marBottom w:val="0"/>
                      <w:divBdr>
                        <w:top w:val="none" w:sz="0" w:space="0" w:color="auto"/>
                        <w:left w:val="none" w:sz="0" w:space="0" w:color="auto"/>
                        <w:bottom w:val="none" w:sz="0" w:space="0" w:color="auto"/>
                        <w:right w:val="none" w:sz="0" w:space="0" w:color="auto"/>
                      </w:divBdr>
                      <w:divsChild>
                        <w:div w:id="320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182">
      <w:bodyDiv w:val="1"/>
      <w:marLeft w:val="0"/>
      <w:marRight w:val="0"/>
      <w:marTop w:val="0"/>
      <w:marBottom w:val="0"/>
      <w:divBdr>
        <w:top w:val="none" w:sz="0" w:space="0" w:color="auto"/>
        <w:left w:val="none" w:sz="0" w:space="0" w:color="auto"/>
        <w:bottom w:val="none" w:sz="0" w:space="0" w:color="auto"/>
        <w:right w:val="none" w:sz="0" w:space="0" w:color="auto"/>
      </w:divBdr>
      <w:divsChild>
        <w:div w:id="782385474">
          <w:marLeft w:val="0"/>
          <w:marRight w:val="0"/>
          <w:marTop w:val="0"/>
          <w:marBottom w:val="0"/>
          <w:divBdr>
            <w:top w:val="none" w:sz="0" w:space="0" w:color="auto"/>
            <w:left w:val="none" w:sz="0" w:space="0" w:color="auto"/>
            <w:bottom w:val="none" w:sz="0" w:space="0" w:color="auto"/>
            <w:right w:val="none" w:sz="0" w:space="0" w:color="auto"/>
          </w:divBdr>
          <w:divsChild>
            <w:div w:id="1560894148">
              <w:marLeft w:val="0"/>
              <w:marRight w:val="0"/>
              <w:marTop w:val="0"/>
              <w:marBottom w:val="0"/>
              <w:divBdr>
                <w:top w:val="none" w:sz="0" w:space="0" w:color="auto"/>
                <w:left w:val="none" w:sz="0" w:space="0" w:color="auto"/>
                <w:bottom w:val="none" w:sz="0" w:space="0" w:color="auto"/>
                <w:right w:val="none" w:sz="0" w:space="0" w:color="auto"/>
              </w:divBdr>
              <w:divsChild>
                <w:div w:id="2097482718">
                  <w:marLeft w:val="0"/>
                  <w:marRight w:val="0"/>
                  <w:marTop w:val="0"/>
                  <w:marBottom w:val="0"/>
                  <w:divBdr>
                    <w:top w:val="none" w:sz="0" w:space="0" w:color="auto"/>
                    <w:left w:val="none" w:sz="0" w:space="0" w:color="auto"/>
                    <w:bottom w:val="none" w:sz="0" w:space="0" w:color="auto"/>
                    <w:right w:val="none" w:sz="0" w:space="0" w:color="auto"/>
                  </w:divBdr>
                  <w:divsChild>
                    <w:div w:id="132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8730167">
          <w:marLeft w:val="0"/>
          <w:marRight w:val="0"/>
          <w:marTop w:val="0"/>
          <w:marBottom w:val="0"/>
          <w:divBdr>
            <w:top w:val="none" w:sz="0" w:space="0" w:color="auto"/>
            <w:left w:val="none" w:sz="0" w:space="0" w:color="auto"/>
            <w:bottom w:val="none" w:sz="0" w:space="0" w:color="auto"/>
            <w:right w:val="none" w:sz="0" w:space="0" w:color="auto"/>
          </w:divBdr>
          <w:divsChild>
            <w:div w:id="939987961">
              <w:marLeft w:val="0"/>
              <w:marRight w:val="0"/>
              <w:marTop w:val="0"/>
              <w:marBottom w:val="0"/>
              <w:divBdr>
                <w:top w:val="none" w:sz="0" w:space="0" w:color="auto"/>
                <w:left w:val="none" w:sz="0" w:space="0" w:color="auto"/>
                <w:bottom w:val="none" w:sz="0" w:space="0" w:color="auto"/>
                <w:right w:val="none" w:sz="0" w:space="0" w:color="auto"/>
              </w:divBdr>
              <w:divsChild>
                <w:div w:id="859247926">
                  <w:marLeft w:val="0"/>
                  <w:marRight w:val="0"/>
                  <w:marTop w:val="0"/>
                  <w:marBottom w:val="0"/>
                  <w:divBdr>
                    <w:top w:val="none" w:sz="0" w:space="0" w:color="auto"/>
                    <w:left w:val="none" w:sz="0" w:space="0" w:color="auto"/>
                    <w:bottom w:val="none" w:sz="0" w:space="0" w:color="auto"/>
                    <w:right w:val="none" w:sz="0" w:space="0" w:color="auto"/>
                  </w:divBdr>
                  <w:divsChild>
                    <w:div w:id="22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13" Type="http://schemas.openxmlformats.org/officeDocument/2006/relationships/hyperlink" Target="https://api.twitt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iextrading.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atural_disasters_in_the_United_St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Timeline_of_United_States_history" TargetMode="External"/><Relationship Id="rId4" Type="http://schemas.openxmlformats.org/officeDocument/2006/relationships/settings" Target="settings.xml"/><Relationship Id="rId9" Type="http://schemas.openxmlformats.org/officeDocument/2006/relationships/hyperlink" Target="https://en.wikipedia.org/wiki/List_of_Presidents_of_the_United_Stat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BA97-8E4D-4A36-A899-4B520E9D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8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andon de la Houssaye</cp:lastModifiedBy>
  <cp:revision>6</cp:revision>
  <cp:lastPrinted>2012-08-02T18:53:00Z</cp:lastPrinted>
  <dcterms:created xsi:type="dcterms:W3CDTF">2018-11-25T16:30:00Z</dcterms:created>
  <dcterms:modified xsi:type="dcterms:W3CDTF">2018-11-25T16:38:00Z</dcterms:modified>
</cp:coreProperties>
</file>